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90" w:rsidRPr="004B2F93" w:rsidRDefault="004B2F93" w:rsidP="006E39EC">
      <w:pPr>
        <w:rPr>
          <w:rFonts w:ascii="Garamond" w:hAnsi="Garamond"/>
        </w:rPr>
      </w:pPr>
      <w:r>
        <w:rPr>
          <w:rFonts w:asciiTheme="minorHAnsi" w:hAnsiTheme="minorHAnsi"/>
          <w:i/>
          <w:iCs/>
          <w:color w:val="000000"/>
          <w:sz w:val="10"/>
          <w:szCs w:val="10"/>
        </w:rPr>
        <w:br/>
      </w:r>
      <w:r w:rsidR="00F948A1" w:rsidRPr="004B2F93">
        <w:rPr>
          <w:rFonts w:ascii="Garamond" w:hAnsi="Garamond"/>
          <w:iCs/>
          <w:color w:val="000000"/>
          <w:sz w:val="24"/>
        </w:rPr>
        <w:t xml:space="preserve">Students are encouraged to use this </w:t>
      </w:r>
      <w:r w:rsidR="00B73A6A" w:rsidRPr="004B2F93">
        <w:rPr>
          <w:rFonts w:ascii="Garamond" w:hAnsi="Garamond"/>
          <w:iCs/>
          <w:color w:val="000000"/>
          <w:sz w:val="24"/>
        </w:rPr>
        <w:t>form to consult with their certificate</w:t>
      </w:r>
      <w:r w:rsidR="00A40B2B" w:rsidRPr="004B2F93">
        <w:rPr>
          <w:rFonts w:ascii="Garamond" w:hAnsi="Garamond"/>
          <w:iCs/>
          <w:color w:val="000000"/>
          <w:sz w:val="24"/>
        </w:rPr>
        <w:t xml:space="preserve"> advisor, plan </w:t>
      </w:r>
      <w:r w:rsidR="004A0DCC" w:rsidRPr="004B2F93">
        <w:rPr>
          <w:rFonts w:ascii="Garamond" w:hAnsi="Garamond"/>
          <w:iCs/>
          <w:color w:val="000000"/>
          <w:sz w:val="24"/>
        </w:rPr>
        <w:t xml:space="preserve">for both </w:t>
      </w:r>
      <w:r w:rsidR="00B73A6A" w:rsidRPr="004B2F93">
        <w:rPr>
          <w:rFonts w:ascii="Garamond" w:hAnsi="Garamond"/>
          <w:iCs/>
          <w:color w:val="000000"/>
          <w:sz w:val="24"/>
        </w:rPr>
        <w:t xml:space="preserve">which courses to take </w:t>
      </w:r>
      <w:r w:rsidR="00A40B2B" w:rsidRPr="004B2F93">
        <w:rPr>
          <w:rFonts w:ascii="Garamond" w:hAnsi="Garamond"/>
          <w:iCs/>
          <w:color w:val="000000"/>
          <w:sz w:val="24"/>
        </w:rPr>
        <w:t>and</w:t>
      </w:r>
      <w:r w:rsidR="004A0DCC" w:rsidRPr="004B2F93">
        <w:rPr>
          <w:rFonts w:ascii="Garamond" w:hAnsi="Garamond"/>
          <w:iCs/>
          <w:color w:val="000000"/>
          <w:sz w:val="24"/>
        </w:rPr>
        <w:t xml:space="preserve"> for </w:t>
      </w:r>
      <w:r w:rsidR="00A40B2B" w:rsidRPr="004B2F93">
        <w:rPr>
          <w:rFonts w:ascii="Garamond" w:hAnsi="Garamond"/>
          <w:iCs/>
          <w:color w:val="000000"/>
          <w:sz w:val="24"/>
        </w:rPr>
        <w:t>c</w:t>
      </w:r>
      <w:r w:rsidR="004A0DCC" w:rsidRPr="004B2F93">
        <w:rPr>
          <w:rFonts w:ascii="Garamond" w:hAnsi="Garamond"/>
          <w:iCs/>
          <w:color w:val="000000"/>
          <w:sz w:val="24"/>
        </w:rPr>
        <w:t>ompleting</w:t>
      </w:r>
      <w:r w:rsidR="00F948A1" w:rsidRPr="004B2F93">
        <w:rPr>
          <w:rFonts w:ascii="Garamond" w:hAnsi="Garamond"/>
          <w:iCs/>
          <w:color w:val="000000"/>
          <w:sz w:val="24"/>
        </w:rPr>
        <w:t xml:space="preserve"> </w:t>
      </w:r>
      <w:r w:rsidR="004A0DCC" w:rsidRPr="004B2F93">
        <w:rPr>
          <w:rFonts w:ascii="Garamond" w:hAnsi="Garamond"/>
          <w:iCs/>
          <w:color w:val="000000"/>
          <w:sz w:val="24"/>
        </w:rPr>
        <w:t>all</w:t>
      </w:r>
      <w:r w:rsidR="00F948A1" w:rsidRPr="004B2F93">
        <w:rPr>
          <w:rFonts w:ascii="Garamond" w:hAnsi="Garamond"/>
          <w:iCs/>
          <w:color w:val="000000"/>
          <w:sz w:val="24"/>
        </w:rPr>
        <w:t xml:space="preserve"> certificate requirements. </w:t>
      </w:r>
      <w:r w:rsidR="00B73A6A" w:rsidRPr="004B2F93">
        <w:rPr>
          <w:rFonts w:ascii="Garamond" w:hAnsi="Garamond"/>
          <w:iCs/>
          <w:color w:val="000000"/>
          <w:sz w:val="24"/>
        </w:rPr>
        <w:t xml:space="preserve">Students are expected to </w:t>
      </w:r>
      <w:r w:rsidR="00CC6799" w:rsidRPr="004B2F93">
        <w:rPr>
          <w:rFonts w:ascii="Garamond" w:hAnsi="Garamond"/>
          <w:sz w:val="24"/>
        </w:rPr>
        <w:t>finalize</w:t>
      </w:r>
      <w:r w:rsidR="00B73A6A" w:rsidRPr="004B2F93">
        <w:rPr>
          <w:rFonts w:ascii="Garamond" w:hAnsi="Garamond"/>
          <w:sz w:val="24"/>
        </w:rPr>
        <w:t xml:space="preserve"> this for</w:t>
      </w:r>
      <w:r w:rsidR="00CC6799" w:rsidRPr="004B2F93">
        <w:rPr>
          <w:rFonts w:ascii="Garamond" w:hAnsi="Garamond"/>
          <w:sz w:val="24"/>
        </w:rPr>
        <w:t>m with</w:t>
      </w:r>
      <w:r w:rsidR="00B73A6A" w:rsidRPr="004B2F93">
        <w:rPr>
          <w:rFonts w:ascii="Garamond" w:hAnsi="Garamond"/>
          <w:sz w:val="24"/>
        </w:rPr>
        <w:t xml:space="preserve"> their </w:t>
      </w:r>
      <w:r w:rsidR="004F54C1" w:rsidRPr="004B2F93">
        <w:rPr>
          <w:rFonts w:ascii="Garamond" w:hAnsi="Garamond"/>
          <w:sz w:val="24"/>
        </w:rPr>
        <w:t xml:space="preserve">certificate </w:t>
      </w:r>
      <w:r w:rsidR="00B73A6A" w:rsidRPr="004B2F93">
        <w:rPr>
          <w:rFonts w:ascii="Garamond" w:hAnsi="Garamond"/>
          <w:sz w:val="24"/>
        </w:rPr>
        <w:t>advisor</w:t>
      </w:r>
      <w:r w:rsidR="004F54C1" w:rsidRPr="004B2F93">
        <w:rPr>
          <w:rFonts w:ascii="Garamond" w:hAnsi="Garamond"/>
          <w:sz w:val="24"/>
        </w:rPr>
        <w:t xml:space="preserve"> </w:t>
      </w:r>
      <w:r w:rsidR="00CC6799" w:rsidRPr="004B2F93">
        <w:rPr>
          <w:rFonts w:ascii="Garamond" w:hAnsi="Garamond"/>
          <w:sz w:val="24"/>
        </w:rPr>
        <w:t xml:space="preserve">and </w:t>
      </w:r>
      <w:r w:rsidR="004829F8" w:rsidRPr="004B2F93">
        <w:rPr>
          <w:rFonts w:ascii="Garamond" w:hAnsi="Garamond"/>
          <w:sz w:val="24"/>
          <w:u w:val="single"/>
        </w:rPr>
        <w:t>attach</w:t>
      </w:r>
      <w:r w:rsidR="00B73A6A" w:rsidRPr="004B2F93">
        <w:rPr>
          <w:rFonts w:ascii="Garamond" w:hAnsi="Garamond"/>
          <w:sz w:val="24"/>
          <w:u w:val="single"/>
        </w:rPr>
        <w:t xml:space="preserve"> a copy of</w:t>
      </w:r>
      <w:r w:rsidR="00A64F90" w:rsidRPr="004B2F93">
        <w:rPr>
          <w:rFonts w:ascii="Garamond" w:hAnsi="Garamond"/>
          <w:sz w:val="24"/>
          <w:u w:val="single"/>
        </w:rPr>
        <w:t xml:space="preserve"> </w:t>
      </w:r>
      <w:r w:rsidR="00B73A6A" w:rsidRPr="004B2F93">
        <w:rPr>
          <w:rFonts w:ascii="Garamond" w:hAnsi="Garamond"/>
          <w:sz w:val="24"/>
          <w:u w:val="single"/>
        </w:rPr>
        <w:t>their</w:t>
      </w:r>
      <w:r w:rsidR="004F54C1" w:rsidRPr="004B2F93">
        <w:rPr>
          <w:rFonts w:ascii="Garamond" w:hAnsi="Garamond"/>
          <w:sz w:val="24"/>
          <w:u w:val="single"/>
        </w:rPr>
        <w:t xml:space="preserve"> </w:t>
      </w:r>
      <w:r w:rsidR="007E64C2" w:rsidRPr="004B2F93">
        <w:rPr>
          <w:rFonts w:ascii="Garamond" w:hAnsi="Garamond"/>
          <w:sz w:val="24"/>
          <w:u w:val="single"/>
        </w:rPr>
        <w:t xml:space="preserve">unofficial </w:t>
      </w:r>
      <w:r w:rsidR="00A64F90" w:rsidRPr="004B2F93">
        <w:rPr>
          <w:rFonts w:ascii="Garamond" w:hAnsi="Garamond"/>
          <w:sz w:val="24"/>
          <w:u w:val="single"/>
        </w:rPr>
        <w:t>transcript</w:t>
      </w:r>
      <w:r w:rsidR="00CC6799" w:rsidRPr="004B2F93">
        <w:rPr>
          <w:rFonts w:ascii="Garamond" w:hAnsi="Garamond"/>
          <w:sz w:val="24"/>
        </w:rPr>
        <w:t xml:space="preserve"> during the</w:t>
      </w:r>
      <w:r w:rsidR="00A64F90" w:rsidRPr="004B2F93">
        <w:rPr>
          <w:rFonts w:ascii="Garamond" w:hAnsi="Garamond"/>
          <w:sz w:val="24"/>
        </w:rPr>
        <w:t xml:space="preserve"> final semester of the</w:t>
      </w:r>
      <w:r w:rsidR="00B73A6A" w:rsidRPr="004B2F93">
        <w:rPr>
          <w:rFonts w:ascii="Garamond" w:hAnsi="Garamond"/>
          <w:sz w:val="24"/>
        </w:rPr>
        <w:t>ir</w:t>
      </w:r>
      <w:r w:rsidR="00A64F90" w:rsidRPr="004B2F93">
        <w:rPr>
          <w:rFonts w:ascii="Garamond" w:hAnsi="Garamond"/>
          <w:sz w:val="24"/>
        </w:rPr>
        <w:t xml:space="preserve"> senior year: no later than </w:t>
      </w:r>
      <w:r w:rsidR="008301FD" w:rsidRPr="004B2F93">
        <w:rPr>
          <w:rFonts w:ascii="Garamond" w:hAnsi="Garamond"/>
          <w:b/>
          <w:color w:val="FF0000"/>
          <w:sz w:val="24"/>
        </w:rPr>
        <w:t>November</w:t>
      </w:r>
      <w:r w:rsidR="008301FD" w:rsidRPr="004B2F93">
        <w:rPr>
          <w:rFonts w:ascii="Garamond" w:hAnsi="Garamond"/>
          <w:b/>
          <w:color w:val="FF0000"/>
          <w:sz w:val="24"/>
          <w:vertAlign w:val="superscript"/>
        </w:rPr>
        <w:t xml:space="preserve"> </w:t>
      </w:r>
      <w:r w:rsidR="008301FD" w:rsidRPr="005E2E37">
        <w:rPr>
          <w:rFonts w:ascii="Garamond" w:hAnsi="Garamond"/>
          <w:b/>
          <w:color w:val="FF0000"/>
          <w:sz w:val="24"/>
        </w:rPr>
        <w:t>1</w:t>
      </w:r>
      <w:r w:rsidR="008301FD" w:rsidRPr="004B2F93">
        <w:rPr>
          <w:rFonts w:ascii="Garamond" w:hAnsi="Garamond"/>
          <w:color w:val="FF0000"/>
          <w:sz w:val="24"/>
        </w:rPr>
        <w:t xml:space="preserve"> </w:t>
      </w:r>
      <w:r w:rsidR="00A64F90" w:rsidRPr="004B2F93">
        <w:rPr>
          <w:rFonts w:ascii="Garamond" w:hAnsi="Garamond"/>
          <w:sz w:val="24"/>
        </w:rPr>
        <w:t xml:space="preserve">for </w:t>
      </w:r>
      <w:r w:rsidR="00E51377" w:rsidRPr="004B2F93">
        <w:rPr>
          <w:rFonts w:ascii="Garamond" w:hAnsi="Garamond"/>
          <w:sz w:val="24"/>
        </w:rPr>
        <w:t>fall/</w:t>
      </w:r>
      <w:r w:rsidR="00A64F90" w:rsidRPr="004B2F93">
        <w:rPr>
          <w:rFonts w:ascii="Garamond" w:hAnsi="Garamond"/>
          <w:sz w:val="24"/>
        </w:rPr>
        <w:t xml:space="preserve">January graduates, and </w:t>
      </w:r>
      <w:r w:rsidR="00BD329F" w:rsidRPr="004B2F93">
        <w:rPr>
          <w:rFonts w:ascii="Garamond" w:hAnsi="Garamond"/>
          <w:b/>
          <w:color w:val="FF0000"/>
          <w:sz w:val="24"/>
        </w:rPr>
        <w:t>April 1</w:t>
      </w:r>
      <w:r w:rsidR="008301FD" w:rsidRPr="004B2F93">
        <w:rPr>
          <w:rFonts w:ascii="Garamond" w:hAnsi="Garamond"/>
          <w:b/>
          <w:color w:val="FF0000"/>
          <w:sz w:val="24"/>
        </w:rPr>
        <w:t xml:space="preserve"> </w:t>
      </w:r>
      <w:r w:rsidR="00A64F90" w:rsidRPr="004B2F93">
        <w:rPr>
          <w:rFonts w:ascii="Garamond" w:hAnsi="Garamond"/>
          <w:sz w:val="24"/>
        </w:rPr>
        <w:t xml:space="preserve">for </w:t>
      </w:r>
      <w:r w:rsidR="00E51377" w:rsidRPr="004B2F93">
        <w:rPr>
          <w:rFonts w:ascii="Garamond" w:hAnsi="Garamond"/>
          <w:sz w:val="24"/>
        </w:rPr>
        <w:t>spring/</w:t>
      </w:r>
      <w:r w:rsidR="00A64F90" w:rsidRPr="004B2F93">
        <w:rPr>
          <w:rFonts w:ascii="Garamond" w:hAnsi="Garamond"/>
          <w:sz w:val="24"/>
        </w:rPr>
        <w:t xml:space="preserve">May graduates. </w:t>
      </w:r>
      <w:r w:rsidR="00D61041" w:rsidRPr="004B2F93">
        <w:rPr>
          <w:rFonts w:ascii="Garamond" w:hAnsi="Garamond"/>
          <w:sz w:val="24"/>
        </w:rPr>
        <w:br/>
      </w:r>
      <w:r w:rsidR="00A64F90" w:rsidRPr="004B2F93">
        <w:rPr>
          <w:rFonts w:ascii="Garamond" w:hAnsi="Garamond"/>
          <w:sz w:val="24"/>
        </w:rPr>
        <w:t xml:space="preserve">More information about </w:t>
      </w:r>
      <w:r w:rsidR="00665AC0" w:rsidRPr="004B2F93">
        <w:rPr>
          <w:rFonts w:ascii="Garamond" w:hAnsi="Garamond"/>
          <w:sz w:val="24"/>
        </w:rPr>
        <w:t xml:space="preserve">certificate </w:t>
      </w:r>
      <w:r w:rsidR="00A64F90" w:rsidRPr="004B2F93">
        <w:rPr>
          <w:rFonts w:ascii="Garamond" w:hAnsi="Garamond"/>
          <w:sz w:val="24"/>
        </w:rPr>
        <w:t xml:space="preserve">program requirements can be found at </w:t>
      </w:r>
      <w:hyperlink r:id="rId8" w:history="1">
        <w:r w:rsidR="00A64F90" w:rsidRPr="004B2F93">
          <w:rPr>
            <w:rStyle w:val="Hyperlink"/>
            <w:rFonts w:ascii="Garamond" w:hAnsi="Garamond"/>
            <w:sz w:val="24"/>
          </w:rPr>
          <w:t>www.fivecolleges.edu/apastudies/requirements</w:t>
        </w:r>
      </w:hyperlink>
      <w:r w:rsidR="00A64F90" w:rsidRPr="004B2F93">
        <w:rPr>
          <w:rFonts w:ascii="Garamond" w:hAnsi="Garamond"/>
          <w:sz w:val="24"/>
        </w:rPr>
        <w:t>.</w:t>
      </w:r>
      <w:r w:rsidR="006E39EC" w:rsidRPr="004B2F93">
        <w:rPr>
          <w:rFonts w:ascii="Garamond" w:hAnsi="Garamond"/>
          <w:iCs/>
          <w:color w:val="000000"/>
          <w:sz w:val="24"/>
        </w:rPr>
        <w:t xml:space="preserve">  </w:t>
      </w:r>
      <w:r w:rsidR="00D61041" w:rsidRPr="004B2F93">
        <w:rPr>
          <w:rFonts w:ascii="Garamond" w:hAnsi="Garamond"/>
          <w:iCs/>
          <w:color w:val="000000"/>
          <w:sz w:val="24"/>
        </w:rPr>
        <w:br/>
      </w:r>
      <w:r w:rsidR="00A64F90" w:rsidRPr="004B2F93">
        <w:rPr>
          <w:rFonts w:ascii="Garamond" w:hAnsi="Garamond"/>
          <w:iCs/>
          <w:color w:val="000000"/>
          <w:sz w:val="24"/>
        </w:rPr>
        <w:t xml:space="preserve">Courses recommended for the </w:t>
      </w:r>
      <w:r w:rsidR="00665AC0" w:rsidRPr="004B2F93">
        <w:rPr>
          <w:rFonts w:ascii="Garamond" w:hAnsi="Garamond"/>
          <w:iCs/>
          <w:color w:val="000000"/>
          <w:sz w:val="24"/>
        </w:rPr>
        <w:t>c</w:t>
      </w:r>
      <w:r w:rsidR="00A64F90" w:rsidRPr="004B2F93">
        <w:rPr>
          <w:rFonts w:ascii="Garamond" w:hAnsi="Garamond"/>
          <w:iCs/>
          <w:color w:val="000000"/>
          <w:sz w:val="24"/>
        </w:rPr>
        <w:t>ertificate are listed at the program websi</w:t>
      </w:r>
      <w:r w:rsidR="00B73A6A" w:rsidRPr="004B2F93">
        <w:rPr>
          <w:rFonts w:ascii="Garamond" w:hAnsi="Garamond"/>
          <w:iCs/>
          <w:color w:val="000000"/>
          <w:sz w:val="24"/>
        </w:rPr>
        <w:t>te</w:t>
      </w:r>
      <w:r w:rsidR="004829F8" w:rsidRPr="004B2F93">
        <w:rPr>
          <w:rFonts w:ascii="Garamond" w:hAnsi="Garamond"/>
          <w:iCs/>
          <w:color w:val="000000"/>
          <w:sz w:val="24"/>
        </w:rPr>
        <w:t>:</w:t>
      </w:r>
      <w:r w:rsidR="00B73A6A" w:rsidRPr="004B2F93">
        <w:rPr>
          <w:rFonts w:ascii="Garamond" w:hAnsi="Garamond"/>
          <w:iCs/>
          <w:color w:val="000000"/>
          <w:sz w:val="24"/>
        </w:rPr>
        <w:t xml:space="preserve"> </w:t>
      </w:r>
      <w:hyperlink r:id="rId9" w:history="1">
        <w:r w:rsidR="00A64F90" w:rsidRPr="004B2F93">
          <w:rPr>
            <w:rStyle w:val="Hyperlink"/>
            <w:rFonts w:ascii="Garamond" w:hAnsi="Garamond"/>
            <w:iCs/>
            <w:sz w:val="24"/>
          </w:rPr>
          <w:t>www.fivecolleges.edu/apastudies/courses</w:t>
        </w:r>
      </w:hyperlink>
      <w:r w:rsidR="00A64F90" w:rsidRPr="004B2F93">
        <w:rPr>
          <w:rFonts w:ascii="Garamond" w:hAnsi="Garamond"/>
          <w:iCs/>
          <w:color w:val="000000"/>
          <w:sz w:val="24"/>
        </w:rPr>
        <w:t>.</w:t>
      </w:r>
    </w:p>
    <w:tbl>
      <w:tblPr>
        <w:tblW w:w="5000" w:type="pct"/>
        <w:tblLook w:val="01E0" w:firstRow="1" w:lastRow="1" w:firstColumn="1" w:lastColumn="1" w:noHBand="0" w:noVBand="0"/>
      </w:tblPr>
      <w:tblGrid>
        <w:gridCol w:w="6398"/>
        <w:gridCol w:w="7992"/>
      </w:tblGrid>
      <w:tr w:rsidR="00A64F90" w:rsidRPr="00E9239E" w:rsidTr="00611115">
        <w:trPr>
          <w:trHeight w:val="737"/>
        </w:trPr>
        <w:tc>
          <w:tcPr>
            <w:tcW w:w="2223" w:type="pct"/>
            <w:tcBorders>
              <w:top w:val="single" w:sz="4" w:space="0" w:color="auto"/>
              <w:left w:val="single" w:sz="4" w:space="0" w:color="auto"/>
              <w:bottom w:val="single" w:sz="4" w:space="0" w:color="auto"/>
              <w:right w:val="single" w:sz="4" w:space="0" w:color="auto"/>
            </w:tcBorders>
          </w:tcPr>
          <w:p w:rsidR="00973ED6" w:rsidRPr="00E9239E" w:rsidRDefault="00A64F90" w:rsidP="00611115">
            <w:pPr>
              <w:rPr>
                <w:rFonts w:ascii="Proba Pro ExLt" w:eastAsiaTheme="minorEastAsia" w:hAnsi="Proba Pro ExLt"/>
                <w:sz w:val="20"/>
              </w:rPr>
            </w:pPr>
            <w:r w:rsidRPr="00E9239E">
              <w:rPr>
                <w:rFonts w:ascii="Proba Pro ExLt" w:eastAsiaTheme="minorEastAsia" w:hAnsi="Proba Pro ExLt"/>
                <w:b/>
                <w:sz w:val="20"/>
              </w:rPr>
              <w:t>Student Name (as it would appear on the certificate):</w:t>
            </w:r>
            <w:r w:rsidR="006B681B" w:rsidRPr="00E9239E">
              <w:rPr>
                <w:rFonts w:ascii="Proba Pro ExLt" w:eastAsiaTheme="minorEastAsia" w:hAnsi="Proba Pro ExLt"/>
                <w:sz w:val="20"/>
              </w:rPr>
              <w:br/>
              <w:t xml:space="preserve"> </w:t>
            </w:r>
            <w:sdt>
              <w:sdtPr>
                <w:rPr>
                  <w:rFonts w:ascii="Proba Pro ExLt" w:eastAsiaTheme="minorEastAsia" w:hAnsi="Proba Pro ExLt"/>
                  <w:sz w:val="20"/>
                </w:rPr>
                <w:alias w:val="Student Name"/>
                <w:tag w:val="Student Name"/>
                <w:id w:val="-1625770403"/>
                <w:placeholder>
                  <w:docPart w:val="396A8C327304471BB58045DF7BEB75E2"/>
                </w:placeholder>
                <w:showingPlcHdr/>
                <w:text/>
              </w:sdtPr>
              <w:sdtEndPr/>
              <w:sdtContent>
                <w:r w:rsidR="006B681B"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973ED6" w:rsidRPr="00E9239E" w:rsidRDefault="00A64F90" w:rsidP="00611115">
            <w:pPr>
              <w:rPr>
                <w:rFonts w:ascii="Proba Pro ExLt" w:eastAsiaTheme="minorEastAsia" w:hAnsi="Proba Pro ExLt"/>
                <w:sz w:val="20"/>
              </w:rPr>
            </w:pPr>
            <w:r w:rsidRPr="00E9239E">
              <w:rPr>
                <w:rFonts w:ascii="Proba Pro ExLt" w:eastAsiaTheme="minorEastAsia" w:hAnsi="Proba Pro ExLt"/>
                <w:b/>
                <w:sz w:val="20"/>
              </w:rPr>
              <w:t>Instit</w:t>
            </w:r>
            <w:r w:rsidR="00973ED6" w:rsidRPr="00E9239E">
              <w:rPr>
                <w:rFonts w:ascii="Proba Pro ExLt" w:eastAsiaTheme="minorEastAsia" w:hAnsi="Proba Pro ExLt"/>
                <w:b/>
                <w:sz w:val="20"/>
              </w:rPr>
              <w:t>ution:</w:t>
            </w:r>
            <w:r w:rsidR="00E32FC9" w:rsidRPr="00E9239E">
              <w:rPr>
                <w:rFonts w:ascii="Proba Pro ExLt" w:eastAsiaTheme="minorEastAsia" w:hAnsi="Proba Pro ExLt"/>
                <w:b/>
                <w:sz w:val="20"/>
              </w:rPr>
              <w:t xml:space="preserve"> </w:t>
            </w:r>
            <w:r w:rsidR="00E32FC9" w:rsidRPr="00E9239E">
              <w:rPr>
                <w:rFonts w:ascii="Proba Pro ExLt" w:eastAsiaTheme="minorEastAsia" w:hAnsi="Proba Pro ExLt"/>
                <w:sz w:val="20"/>
              </w:rPr>
              <w:br/>
            </w:r>
            <w:sdt>
              <w:sdtPr>
                <w:rPr>
                  <w:rFonts w:ascii="Proba Pro ExLt" w:eastAsiaTheme="minorEastAsia" w:hAnsi="Proba Pro ExLt"/>
                  <w:sz w:val="20"/>
                </w:rPr>
                <w:alias w:val="Institution"/>
                <w:tag w:val="Institution"/>
                <w:id w:val="592134440"/>
                <w:placeholder>
                  <w:docPart w:val="93405FBF291A49C7BB8E36DFAFA545B5"/>
                </w:placeholder>
                <w:showingPlcHdr/>
                <w:text/>
              </w:sdtPr>
              <w:sdtEndPr/>
              <w:sdtContent>
                <w:r w:rsidR="00E32FC9" w:rsidRPr="00E9239E">
                  <w:rPr>
                    <w:rStyle w:val="PlaceholderText"/>
                    <w:rFonts w:ascii="Proba Pro ExLt" w:hAnsi="Proba Pro ExLt"/>
                    <w:sz w:val="20"/>
                  </w:rPr>
                  <w:t>Click or tap here to enter text.</w:t>
                </w:r>
              </w:sdtContent>
            </w:sdt>
          </w:p>
        </w:tc>
      </w:tr>
      <w:tr w:rsidR="00A64F90" w:rsidRPr="00E9239E" w:rsidTr="00611115">
        <w:trPr>
          <w:trHeight w:val="827"/>
        </w:trPr>
        <w:tc>
          <w:tcPr>
            <w:tcW w:w="2223" w:type="pct"/>
            <w:tcBorders>
              <w:top w:val="single" w:sz="4" w:space="0" w:color="auto"/>
              <w:left w:val="single" w:sz="4" w:space="0" w:color="auto"/>
              <w:bottom w:val="single" w:sz="4" w:space="0" w:color="auto"/>
              <w:right w:val="single" w:sz="4" w:space="0" w:color="auto"/>
            </w:tcBorders>
          </w:tcPr>
          <w:p w:rsidR="00973ED6"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Student ID number</w:t>
            </w:r>
            <w:r w:rsidR="00E9239E" w:rsidRPr="00E9239E">
              <w:rPr>
                <w:rFonts w:ascii="Proba Pro ExLt" w:eastAsiaTheme="minorEastAsia" w:hAnsi="Proba Pro ExLt"/>
                <w:b/>
                <w:sz w:val="20"/>
              </w:rPr>
              <w:t xml:space="preserve">: </w:t>
            </w:r>
            <w:r w:rsidR="00E9239E">
              <w:rPr>
                <w:rFonts w:ascii="Proba Pro ExLt" w:eastAsiaTheme="minorEastAsia" w:hAnsi="Proba Pro ExLt"/>
                <w:sz w:val="20"/>
              </w:rPr>
              <w:br/>
            </w:r>
            <w:sdt>
              <w:sdtPr>
                <w:rPr>
                  <w:rFonts w:ascii="Proba Pro ExLt" w:eastAsiaTheme="minorEastAsia" w:hAnsi="Proba Pro ExLt"/>
                  <w:sz w:val="20"/>
                </w:rPr>
                <w:alias w:val="Student ID number"/>
                <w:tag w:val="Student ID number"/>
                <w:id w:val="380067768"/>
                <w:placeholder>
                  <w:docPart w:val="381B78BA148F4FD6B9C384EDC734B9D7"/>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CC503D"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Expected date of graduation (month and year)</w:t>
            </w:r>
            <w:r w:rsidR="00E9239E" w:rsidRPr="00E9239E">
              <w:rPr>
                <w:rFonts w:ascii="Proba Pro ExLt" w:eastAsiaTheme="minorEastAsia" w:hAnsi="Proba Pro ExLt"/>
                <w:b/>
                <w:sz w:val="20"/>
              </w:rPr>
              <w:t xml:space="preserve">: </w:t>
            </w:r>
            <w:r w:rsidR="00E9239E">
              <w:rPr>
                <w:rFonts w:ascii="Proba Pro ExLt" w:eastAsiaTheme="minorEastAsia" w:hAnsi="Proba Pro ExLt"/>
                <w:sz w:val="20"/>
              </w:rPr>
              <w:br/>
            </w:r>
            <w:sdt>
              <w:sdtPr>
                <w:rPr>
                  <w:rFonts w:ascii="Proba Pro ExLt" w:eastAsiaTheme="minorEastAsia" w:hAnsi="Proba Pro ExLt"/>
                  <w:sz w:val="20"/>
                </w:rPr>
                <w:alias w:val="Date of graduation (month and year)"/>
                <w:tag w:val="Date of graduation"/>
                <w:id w:val="-1478455774"/>
                <w:placeholder>
                  <w:docPart w:val="E2A5314B4FF344608ADB9BFFEFE61A6A"/>
                </w:placeholder>
                <w:showingPlcHdr/>
                <w:text/>
              </w:sdtPr>
              <w:sdtEndPr/>
              <w:sdtContent>
                <w:r w:rsidR="00973ED6" w:rsidRPr="00E9239E">
                  <w:rPr>
                    <w:rStyle w:val="PlaceholderText"/>
                    <w:rFonts w:ascii="Proba Pro ExLt" w:hAnsi="Proba Pro ExLt"/>
                    <w:sz w:val="20"/>
                  </w:rPr>
                  <w:t>Click or tap here to enter text.</w:t>
                </w:r>
              </w:sdtContent>
            </w:sdt>
            <w:r w:rsidR="00CC503D" w:rsidRPr="00E9239E">
              <w:rPr>
                <w:rFonts w:ascii="Proba Pro ExLt" w:eastAsiaTheme="minorEastAsia" w:hAnsi="Proba Pro ExLt"/>
                <w:sz w:val="20"/>
              </w:rPr>
              <w:tab/>
            </w:r>
          </w:p>
        </w:tc>
      </w:tr>
      <w:tr w:rsidR="00A64F90" w:rsidRPr="00E9239E" w:rsidTr="00611115">
        <w:trPr>
          <w:trHeight w:val="737"/>
        </w:trPr>
        <w:tc>
          <w:tcPr>
            <w:tcW w:w="2223" w:type="pct"/>
            <w:tcBorders>
              <w:top w:val="single" w:sz="4" w:space="0" w:color="auto"/>
              <w:left w:val="single" w:sz="4" w:space="0" w:color="auto"/>
              <w:bottom w:val="single" w:sz="4" w:space="0" w:color="auto"/>
              <w:right w:val="single" w:sz="4" w:space="0" w:color="auto"/>
            </w:tcBorders>
          </w:tcPr>
          <w:p w:rsidR="00A64F90"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Campus Email:</w:t>
            </w:r>
            <w:r w:rsidRPr="00E9239E">
              <w:rPr>
                <w:rFonts w:ascii="Proba Pro ExLt" w:eastAsiaTheme="minorEastAsia" w:hAnsi="Proba Pro ExLt"/>
                <w:sz w:val="20"/>
              </w:rPr>
              <w:t xml:space="preserve"> </w:t>
            </w:r>
            <w:r w:rsidR="00E9239E">
              <w:rPr>
                <w:rFonts w:ascii="Proba Pro ExLt" w:eastAsiaTheme="minorEastAsia" w:hAnsi="Proba Pro ExLt"/>
                <w:sz w:val="20"/>
              </w:rPr>
              <w:br/>
            </w:r>
            <w:sdt>
              <w:sdtPr>
                <w:rPr>
                  <w:rFonts w:ascii="Proba Pro ExLt" w:eastAsiaTheme="minorEastAsia" w:hAnsi="Proba Pro ExLt"/>
                  <w:sz w:val="20"/>
                </w:rPr>
                <w:alias w:val="Campus email"/>
                <w:tag w:val="Campus email"/>
                <w:id w:val="-495112792"/>
                <w:placeholder>
                  <w:docPart w:val="9A06FFB064B24977AD773D98D08BA0A0"/>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973ED6"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Major:</w:t>
            </w:r>
            <w:r w:rsidR="00E9239E">
              <w:rPr>
                <w:rFonts w:ascii="Proba Pro ExLt" w:eastAsiaTheme="minorEastAsia" w:hAnsi="Proba Pro ExLt"/>
                <w:sz w:val="20"/>
              </w:rPr>
              <w:br/>
            </w:r>
            <w:r w:rsidR="00CC503D" w:rsidRPr="00E9239E">
              <w:rPr>
                <w:rFonts w:ascii="Proba Pro ExLt" w:eastAsiaTheme="minorEastAsia" w:hAnsi="Proba Pro ExLt"/>
                <w:sz w:val="20"/>
              </w:rPr>
              <w:t xml:space="preserve"> </w:t>
            </w:r>
            <w:sdt>
              <w:sdtPr>
                <w:rPr>
                  <w:rFonts w:ascii="Proba Pro ExLt" w:eastAsiaTheme="minorEastAsia" w:hAnsi="Proba Pro ExLt"/>
                  <w:sz w:val="20"/>
                </w:rPr>
                <w:alias w:val="Major"/>
                <w:tag w:val="Major"/>
                <w:id w:val="1381823786"/>
                <w:placeholder>
                  <w:docPart w:val="E57A77B7156A46219C2885DF311B027E"/>
                </w:placeholder>
                <w:showingPlcHdr/>
                <w:text/>
              </w:sdtPr>
              <w:sdtEndPr/>
              <w:sdtContent>
                <w:r w:rsidR="00CC503D" w:rsidRPr="00E9239E">
                  <w:rPr>
                    <w:rStyle w:val="PlaceholderText"/>
                    <w:rFonts w:ascii="Proba Pro ExLt" w:hAnsi="Proba Pro ExLt"/>
                    <w:sz w:val="20"/>
                  </w:rPr>
                  <w:t>Click or tap here to enter text.</w:t>
                </w:r>
              </w:sdtContent>
            </w:sdt>
          </w:p>
        </w:tc>
      </w:tr>
      <w:tr w:rsidR="00A64F90" w:rsidRPr="00E9239E" w:rsidTr="00611115">
        <w:trPr>
          <w:trHeight w:val="827"/>
        </w:trPr>
        <w:tc>
          <w:tcPr>
            <w:tcW w:w="2223" w:type="pct"/>
            <w:tcBorders>
              <w:top w:val="single" w:sz="4" w:space="0" w:color="auto"/>
              <w:left w:val="single" w:sz="4" w:space="0" w:color="auto"/>
              <w:bottom w:val="single" w:sz="4" w:space="0" w:color="auto"/>
              <w:right w:val="single" w:sz="4" w:space="0" w:color="auto"/>
            </w:tcBorders>
          </w:tcPr>
          <w:p w:rsidR="00A64F90"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Permanent Email (best way to contact you after graduation)</w:t>
            </w:r>
            <w:proofErr w:type="gramStart"/>
            <w:r w:rsidRPr="00E9239E">
              <w:rPr>
                <w:rFonts w:ascii="Proba Pro ExLt" w:eastAsiaTheme="minorEastAsia" w:hAnsi="Proba Pro ExLt"/>
                <w:b/>
                <w:sz w:val="20"/>
              </w:rPr>
              <w:t>:</w:t>
            </w:r>
            <w:proofErr w:type="gramEnd"/>
            <w:r w:rsidR="00E9239E">
              <w:rPr>
                <w:rFonts w:ascii="Proba Pro ExLt" w:eastAsiaTheme="minorEastAsia" w:hAnsi="Proba Pro ExLt"/>
                <w:b/>
                <w:sz w:val="20"/>
              </w:rPr>
              <w:br/>
            </w:r>
            <w:sdt>
              <w:sdtPr>
                <w:rPr>
                  <w:rFonts w:ascii="Proba Pro ExLt" w:eastAsiaTheme="minorEastAsia" w:hAnsi="Proba Pro ExLt"/>
                  <w:sz w:val="20"/>
                </w:rPr>
                <w:alias w:val="Permanent email"/>
                <w:tag w:val="Permanent email"/>
                <w:id w:val="684483947"/>
                <w:placeholder>
                  <w:docPart w:val="F4E60236D29343E89C38747C94A23E0D"/>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vMerge w:val="restart"/>
            <w:tcBorders>
              <w:top w:val="single" w:sz="4" w:space="0" w:color="auto"/>
              <w:left w:val="single" w:sz="4" w:space="0" w:color="auto"/>
              <w:right w:val="single" w:sz="4" w:space="0" w:color="auto"/>
            </w:tcBorders>
          </w:tcPr>
          <w:p w:rsidR="00E9239E" w:rsidRDefault="004F54C1" w:rsidP="00E9239E">
            <w:pPr>
              <w:spacing w:line="360" w:lineRule="auto"/>
              <w:rPr>
                <w:rFonts w:ascii="Proba Pro ExLt" w:eastAsiaTheme="minorEastAsia" w:hAnsi="Proba Pro ExLt"/>
                <w:b/>
                <w:sz w:val="20"/>
              </w:rPr>
            </w:pPr>
            <w:r w:rsidRPr="00E9239E">
              <w:rPr>
                <w:rFonts w:ascii="Proba Pro ExLt" w:eastAsiaTheme="minorEastAsia" w:hAnsi="Proba Pro ExLt"/>
                <w:b/>
                <w:sz w:val="20"/>
              </w:rPr>
              <w:t>Five College Asian/Pacific/</w:t>
            </w:r>
            <w:r w:rsidR="006E39EC" w:rsidRPr="00E9239E">
              <w:rPr>
                <w:rFonts w:ascii="Proba Pro ExLt" w:eastAsiaTheme="minorEastAsia" w:hAnsi="Proba Pro ExLt"/>
                <w:b/>
                <w:sz w:val="20"/>
              </w:rPr>
              <w:t>American Studies</w:t>
            </w:r>
            <w:r w:rsidR="00A64F90" w:rsidRPr="00E9239E">
              <w:rPr>
                <w:rFonts w:ascii="Proba Pro ExLt" w:eastAsiaTheme="minorEastAsia" w:hAnsi="Proba Pro ExLt"/>
                <w:b/>
                <w:sz w:val="20"/>
              </w:rPr>
              <w:t xml:space="preserve"> Program Advisor Name (print):</w:t>
            </w:r>
          </w:p>
          <w:p w:rsidR="00973ED6" w:rsidRPr="00E9239E" w:rsidRDefault="003E0F67" w:rsidP="00E9239E">
            <w:pPr>
              <w:spacing w:line="360" w:lineRule="auto"/>
              <w:rPr>
                <w:rFonts w:ascii="Proba Pro ExLt" w:eastAsiaTheme="minorEastAsia" w:hAnsi="Proba Pro ExLt"/>
                <w:sz w:val="20"/>
              </w:rPr>
            </w:pPr>
            <w:sdt>
              <w:sdtPr>
                <w:rPr>
                  <w:rFonts w:ascii="Proba Pro ExLt" w:eastAsiaTheme="minorEastAsia" w:hAnsi="Proba Pro ExLt"/>
                  <w:sz w:val="20"/>
                </w:rPr>
                <w:alias w:val="Advisor name"/>
                <w:tag w:val="Advisor name"/>
                <w:id w:val="-1057464093"/>
                <w:placeholder>
                  <w:docPart w:val="5A6BD01A809744BE8037F75EA1D9673F"/>
                </w:placeholder>
                <w:showingPlcHdr/>
                <w:text/>
              </w:sdtPr>
              <w:sdtEndPr/>
              <w:sdtContent>
                <w:r w:rsidR="00973ED6" w:rsidRPr="00E9239E">
                  <w:rPr>
                    <w:rStyle w:val="PlaceholderText"/>
                    <w:rFonts w:ascii="Proba Pro ExLt" w:hAnsi="Proba Pro ExLt"/>
                    <w:sz w:val="20"/>
                  </w:rPr>
                  <w:t>Click or tap here to enter text.</w:t>
                </w:r>
              </w:sdtContent>
            </w:sdt>
          </w:p>
        </w:tc>
      </w:tr>
      <w:tr w:rsidR="00A64F90" w:rsidRPr="00E9239E" w:rsidTr="00611115">
        <w:trPr>
          <w:trHeight w:val="647"/>
        </w:trPr>
        <w:tc>
          <w:tcPr>
            <w:tcW w:w="2223" w:type="pct"/>
            <w:tcBorders>
              <w:top w:val="single" w:sz="4" w:space="0" w:color="auto"/>
              <w:left w:val="single" w:sz="4" w:space="0" w:color="auto"/>
              <w:bottom w:val="single" w:sz="4" w:space="0" w:color="auto"/>
              <w:right w:val="single" w:sz="4" w:space="0" w:color="auto"/>
            </w:tcBorders>
          </w:tcPr>
          <w:p w:rsidR="00973ED6"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Phone</w:t>
            </w:r>
            <w:r w:rsidR="00E9239E" w:rsidRPr="00E9239E">
              <w:rPr>
                <w:rFonts w:ascii="Proba Pro ExLt" w:eastAsiaTheme="minorEastAsia" w:hAnsi="Proba Pro ExLt"/>
                <w:b/>
                <w:sz w:val="20"/>
              </w:rPr>
              <w:t xml:space="preserve">: </w:t>
            </w:r>
            <w:r w:rsidR="00E9239E">
              <w:rPr>
                <w:rFonts w:ascii="Proba Pro ExLt" w:eastAsiaTheme="minorEastAsia" w:hAnsi="Proba Pro ExLt"/>
                <w:b/>
                <w:sz w:val="20"/>
              </w:rPr>
              <w:br/>
            </w:r>
            <w:sdt>
              <w:sdtPr>
                <w:rPr>
                  <w:rFonts w:ascii="Proba Pro ExLt" w:eastAsiaTheme="minorEastAsia" w:hAnsi="Proba Pro ExLt"/>
                  <w:sz w:val="20"/>
                </w:rPr>
                <w:alias w:val="Phone"/>
                <w:tag w:val="Phone"/>
                <w:id w:val="818995330"/>
                <w:placeholder>
                  <w:docPart w:val="0DDB9ACE2E724EB6AF14C974C6415792"/>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vMerge/>
            <w:tcBorders>
              <w:left w:val="single" w:sz="4" w:space="0" w:color="auto"/>
              <w:bottom w:val="single" w:sz="4" w:space="0" w:color="auto"/>
              <w:right w:val="single" w:sz="4" w:space="0" w:color="auto"/>
            </w:tcBorders>
          </w:tcPr>
          <w:p w:rsidR="00A64F90" w:rsidRPr="00E9239E" w:rsidRDefault="00A64F90" w:rsidP="00E9239E">
            <w:pPr>
              <w:spacing w:line="360" w:lineRule="auto"/>
              <w:rPr>
                <w:rFonts w:ascii="Proba Pro ExLt" w:eastAsiaTheme="minorEastAsia" w:hAnsi="Proba Pro ExLt"/>
                <w:sz w:val="20"/>
              </w:rPr>
            </w:pPr>
          </w:p>
        </w:tc>
      </w:tr>
      <w:tr w:rsidR="00A64F90" w:rsidRPr="00E9239E" w:rsidTr="00611115">
        <w:trPr>
          <w:trHeight w:val="647"/>
        </w:trPr>
        <w:tc>
          <w:tcPr>
            <w:tcW w:w="5000" w:type="pct"/>
            <w:gridSpan w:val="2"/>
            <w:tcBorders>
              <w:top w:val="single" w:sz="4" w:space="0" w:color="auto"/>
              <w:left w:val="single" w:sz="4" w:space="0" w:color="auto"/>
              <w:bottom w:val="single" w:sz="4" w:space="0" w:color="auto"/>
              <w:right w:val="single" w:sz="4" w:space="0" w:color="auto"/>
            </w:tcBorders>
          </w:tcPr>
          <w:p w:rsidR="00A64F90" w:rsidRPr="00E9239E" w:rsidRDefault="00FB4A28"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Permanent Address (certificate is</w:t>
            </w:r>
            <w:r w:rsidR="00A64F90" w:rsidRPr="00E9239E">
              <w:rPr>
                <w:rFonts w:ascii="Proba Pro ExLt" w:eastAsiaTheme="minorEastAsia" w:hAnsi="Proba Pro ExLt"/>
                <w:b/>
                <w:sz w:val="20"/>
              </w:rPr>
              <w:t xml:space="preserve"> mailed to the address provided</w:t>
            </w:r>
            <w:r w:rsidRPr="00E9239E">
              <w:rPr>
                <w:rFonts w:ascii="Proba Pro ExLt" w:eastAsiaTheme="minorEastAsia" w:hAnsi="Proba Pro ExLt"/>
                <w:b/>
                <w:sz w:val="20"/>
              </w:rPr>
              <w:t>, normally</w:t>
            </w:r>
            <w:r w:rsidR="00545753" w:rsidRPr="00E9239E">
              <w:rPr>
                <w:rFonts w:ascii="Proba Pro ExLt" w:eastAsiaTheme="minorEastAsia" w:hAnsi="Proba Pro ExLt"/>
                <w:b/>
                <w:sz w:val="20"/>
              </w:rPr>
              <w:t xml:space="preserve"> in July</w:t>
            </w:r>
            <w:r w:rsidR="00A64F90" w:rsidRPr="00E9239E">
              <w:rPr>
                <w:rFonts w:ascii="Proba Pro ExLt" w:eastAsiaTheme="minorEastAsia" w:hAnsi="Proba Pro ExLt"/>
                <w:b/>
                <w:sz w:val="20"/>
              </w:rPr>
              <w:t xml:space="preserve"> following the date of graduation)</w:t>
            </w:r>
            <w:proofErr w:type="gramStart"/>
            <w:r w:rsidR="00A64F90" w:rsidRPr="00E9239E">
              <w:rPr>
                <w:rFonts w:ascii="Proba Pro ExLt" w:eastAsiaTheme="minorEastAsia" w:hAnsi="Proba Pro ExLt"/>
                <w:b/>
                <w:sz w:val="20"/>
              </w:rPr>
              <w:t>:</w:t>
            </w:r>
            <w:proofErr w:type="gramEnd"/>
            <w:r w:rsidR="00E9239E">
              <w:rPr>
                <w:rFonts w:ascii="Proba Pro ExLt" w:eastAsiaTheme="minorEastAsia" w:hAnsi="Proba Pro ExLt"/>
                <w:b/>
                <w:sz w:val="20"/>
              </w:rPr>
              <w:br/>
            </w:r>
            <w:sdt>
              <w:sdtPr>
                <w:rPr>
                  <w:rFonts w:ascii="Proba Pro ExLt" w:eastAsiaTheme="minorEastAsia" w:hAnsi="Proba Pro ExLt"/>
                  <w:sz w:val="20"/>
                </w:rPr>
                <w:alias w:val="Permanent address"/>
                <w:tag w:val="Permanent address"/>
                <w:id w:val="-2001575468"/>
                <w:placeholder>
                  <w:docPart w:val="343749861CFB44BDB71B41B732856C01"/>
                </w:placeholder>
                <w:showingPlcHdr/>
                <w:text/>
              </w:sdtPr>
              <w:sdtEndPr/>
              <w:sdtContent>
                <w:r w:rsidR="00973ED6" w:rsidRPr="00E9239E">
                  <w:rPr>
                    <w:rStyle w:val="PlaceholderText"/>
                    <w:rFonts w:ascii="Proba Pro ExLt" w:hAnsi="Proba Pro ExLt"/>
                    <w:sz w:val="20"/>
                  </w:rPr>
                  <w:t>Click or tap here to enter text.</w:t>
                </w:r>
              </w:sdtContent>
            </w:sdt>
          </w:p>
        </w:tc>
      </w:tr>
    </w:tbl>
    <w:p w:rsidR="006E39EC" w:rsidRPr="008301FD" w:rsidRDefault="00D2491F" w:rsidP="008301FD">
      <w:pPr>
        <w:rPr>
          <w:rFonts w:asciiTheme="minorHAnsi" w:hAnsiTheme="minorHAnsi"/>
          <w:sz w:val="24"/>
          <w:szCs w:val="24"/>
          <w:u w:val="single"/>
        </w:rPr>
      </w:pPr>
      <w:r>
        <w:rPr>
          <w:rFonts w:asciiTheme="minorHAnsi" w:hAnsiTheme="minorHAnsi"/>
          <w:b/>
          <w:bCs/>
          <w:noProof/>
          <w:color w:val="000000"/>
          <w:sz w:val="2"/>
          <w:szCs w:val="2"/>
        </w:rPr>
        <mc:AlternateContent>
          <mc:Choice Requires="wps">
            <w:drawing>
              <wp:anchor distT="0" distB="0" distL="114300" distR="114300" simplePos="0" relativeHeight="251657728" behindDoc="1" locked="0" layoutInCell="1" allowOverlap="1">
                <wp:simplePos x="0" y="0"/>
                <wp:positionH relativeFrom="column">
                  <wp:posOffset>-142875</wp:posOffset>
                </wp:positionH>
                <wp:positionV relativeFrom="paragraph">
                  <wp:posOffset>79375</wp:posOffset>
                </wp:positionV>
                <wp:extent cx="9420225" cy="1908175"/>
                <wp:effectExtent l="9525" t="8890" r="952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1908175"/>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FF01" id="Rectangle 2" o:spid="_x0000_s1026" style="position:absolute;margin-left:-11.25pt;margin-top:6.25pt;width:741.75pt;height:1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" strokecolor="#f79646 [3209]">
                <v:fill opacity="0"/>
              </v:rect>
            </w:pict>
          </mc:Fallback>
        </mc:AlternateContent>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sidRPr="00DE48AD">
        <w:rPr>
          <w:rFonts w:ascii="Proba Pro SmBd" w:hAnsi="Proba Pro SmBd" w:cs="Arial Narrow"/>
          <w:bCs/>
          <w:sz w:val="24"/>
          <w:szCs w:val="24"/>
          <w:u w:val="single"/>
        </w:rPr>
        <w:t>To be completed by the Advisor</w:t>
      </w:r>
      <w:r w:rsidR="008301FD" w:rsidRPr="00DE48AD">
        <w:rPr>
          <w:rFonts w:ascii="Proba Pro SmBd" w:hAnsi="Proba Pro SmBd" w:cs="Arial Narrow"/>
          <w:bCs/>
          <w:sz w:val="24"/>
          <w:szCs w:val="24"/>
        </w:rPr>
        <w:t>:</w:t>
      </w:r>
      <w:r w:rsidR="008301FD" w:rsidRPr="00DE48AD">
        <w:rPr>
          <w:rFonts w:ascii="Proba Pro SmBd" w:hAnsi="Proba Pro SmBd" w:cs="Arial Narrow"/>
          <w:sz w:val="24"/>
          <w:szCs w:val="24"/>
        </w:rPr>
        <w:t xml:space="preserve"> </w:t>
      </w:r>
      <w:r w:rsidR="008301FD" w:rsidRPr="008301FD">
        <w:rPr>
          <w:rFonts w:asciiTheme="minorHAnsi" w:hAnsiTheme="minorHAnsi" w:cs="Arial Narrow"/>
          <w:sz w:val="24"/>
          <w:szCs w:val="24"/>
        </w:rPr>
        <w:br/>
      </w:r>
      <w:r w:rsidR="008301FD" w:rsidRPr="004B2F93">
        <w:rPr>
          <w:rFonts w:ascii="Garamond" w:hAnsi="Garamond" w:cs="Arial Narrow"/>
          <w:sz w:val="24"/>
          <w:szCs w:val="24"/>
        </w:rPr>
        <w:t>The aforementioned student has completed all of the certificate requirements. I recommend to the Five College Asian/Pacific/American Studies Committee that this student be awarded the certificate.</w:t>
      </w:r>
      <w:r w:rsidR="008301FD" w:rsidRPr="008301FD">
        <w:rPr>
          <w:rFonts w:asciiTheme="minorHAnsi" w:hAnsiTheme="minorHAnsi" w:cs="Arial Narrow"/>
          <w:b/>
          <w:bCs/>
          <w:sz w:val="24"/>
          <w:szCs w:val="24"/>
        </w:rPr>
        <w:br/>
      </w:r>
      <w:r w:rsidR="008301FD" w:rsidRPr="008301FD">
        <w:rPr>
          <w:rFonts w:asciiTheme="minorHAnsi" w:hAnsiTheme="minorHAnsi" w:cs="Arial Narrow"/>
          <w:b/>
          <w:bCs/>
          <w:sz w:val="24"/>
          <w:szCs w:val="24"/>
        </w:rPr>
        <w:br/>
      </w:r>
      <w:r w:rsidR="008301FD" w:rsidRPr="004B2F93">
        <w:rPr>
          <w:rFonts w:ascii="Proba Pro SmBd" w:hAnsi="Proba Pro SmBd" w:cs="Arial Narrow"/>
          <w:b/>
          <w:bCs/>
          <w:sz w:val="24"/>
          <w:szCs w:val="24"/>
        </w:rPr>
        <w:t>Advisor Signature:</w:t>
      </w:r>
      <w:r w:rsidR="008301FD" w:rsidRPr="008301FD">
        <w:rPr>
          <w:rFonts w:asciiTheme="minorHAnsi" w:hAnsiTheme="minorHAnsi" w:cs="Arial Narrow"/>
          <w:b/>
          <w:bCs/>
          <w:sz w:val="24"/>
          <w:szCs w:val="24"/>
        </w:rPr>
        <w:t xml:space="preserve"> </w:t>
      </w:r>
      <w:r w:rsidR="008301FD" w:rsidRPr="008301FD">
        <w:rPr>
          <w:rFonts w:asciiTheme="minorHAnsi" w:hAnsiTheme="minorHAnsi" w:cs="Arial Narrow"/>
          <w:bCs/>
          <w:sz w:val="24"/>
          <w:szCs w:val="24"/>
        </w:rPr>
        <w:t xml:space="preserve">_________________________________________  </w:t>
      </w:r>
      <w:r w:rsidR="008301FD">
        <w:rPr>
          <w:rFonts w:asciiTheme="minorHAnsi" w:hAnsiTheme="minorHAnsi" w:cs="Arial Narrow"/>
          <w:bCs/>
          <w:sz w:val="24"/>
          <w:szCs w:val="24"/>
        </w:rPr>
        <w:t xml:space="preserve">          </w:t>
      </w:r>
      <w:r w:rsidR="008301FD" w:rsidRPr="008301FD">
        <w:rPr>
          <w:rFonts w:asciiTheme="minorHAnsi" w:hAnsiTheme="minorHAnsi" w:cs="Arial Narrow"/>
          <w:bCs/>
          <w:sz w:val="24"/>
          <w:szCs w:val="24"/>
        </w:rPr>
        <w:t xml:space="preserve"> </w:t>
      </w:r>
      <w:r w:rsidR="008301FD" w:rsidRPr="004B2F93">
        <w:rPr>
          <w:rFonts w:ascii="Proba Pro SmBd" w:hAnsi="Proba Pro SmBd" w:cs="Arial Narrow"/>
          <w:bCs/>
          <w:sz w:val="24"/>
          <w:szCs w:val="24"/>
        </w:rPr>
        <w:t xml:space="preserve"> </w:t>
      </w:r>
      <w:r w:rsidR="008301FD" w:rsidRPr="004B2F93">
        <w:rPr>
          <w:rFonts w:ascii="Proba Pro SmBd" w:hAnsi="Proba Pro SmBd" w:cs="Arial Narrow"/>
          <w:b/>
          <w:bCs/>
          <w:sz w:val="24"/>
          <w:szCs w:val="24"/>
        </w:rPr>
        <w:t>Date Submitted to Committee:</w:t>
      </w:r>
      <w:r w:rsidR="008301FD" w:rsidRPr="004B2F93">
        <w:rPr>
          <w:rFonts w:ascii="Proba Pro SmBd" w:hAnsi="Proba Pro SmBd" w:cs="Arial Narrow"/>
          <w:bCs/>
          <w:sz w:val="24"/>
          <w:szCs w:val="24"/>
        </w:rPr>
        <w:t xml:space="preserve"> </w:t>
      </w:r>
      <w:r w:rsidR="008301FD" w:rsidRPr="008301FD">
        <w:rPr>
          <w:rFonts w:asciiTheme="minorHAnsi" w:hAnsiTheme="minorHAnsi" w:cs="Arial Narrow"/>
          <w:bCs/>
          <w:sz w:val="24"/>
          <w:szCs w:val="24"/>
        </w:rPr>
        <w:t xml:space="preserve">________________ </w:t>
      </w:r>
      <w:r w:rsidR="008301FD" w:rsidRPr="008301FD">
        <w:rPr>
          <w:rFonts w:asciiTheme="minorHAnsi" w:hAnsiTheme="minorHAnsi" w:cs="Arial Narrow"/>
          <w:bCs/>
          <w:sz w:val="24"/>
          <w:szCs w:val="24"/>
        </w:rPr>
        <w:br/>
      </w:r>
      <w:r w:rsidR="008301FD" w:rsidRPr="008301FD">
        <w:rPr>
          <w:rFonts w:asciiTheme="minorHAnsi" w:hAnsiTheme="minorHAnsi" w:cs="Arial Narrow"/>
          <w:sz w:val="24"/>
          <w:szCs w:val="24"/>
        </w:rPr>
        <w:lastRenderedPageBreak/>
        <w:br/>
      </w:r>
      <w:r w:rsidR="008301FD" w:rsidRPr="004B2F93">
        <w:rPr>
          <w:rFonts w:ascii="Garamond" w:hAnsi="Garamond" w:cs="Arial Narrow"/>
          <w:sz w:val="24"/>
          <w:szCs w:val="24"/>
        </w:rPr>
        <w:t>The A/P/A Studies Committee reviewed this form and agreed to award the certificate on this date:</w:t>
      </w:r>
      <w:r w:rsidR="008301FD" w:rsidRPr="008301FD">
        <w:rPr>
          <w:rFonts w:asciiTheme="minorHAnsi" w:hAnsiTheme="minorHAnsi" w:cs="Arial Narrow"/>
          <w:sz w:val="24"/>
          <w:szCs w:val="24"/>
        </w:rPr>
        <w:t xml:space="preserve"> </w:t>
      </w:r>
      <w:r w:rsidR="008301FD" w:rsidRPr="008301FD">
        <w:rPr>
          <w:rFonts w:asciiTheme="minorHAnsi" w:hAnsiTheme="minorHAnsi" w:cs="Arial Narrow"/>
          <w:sz w:val="24"/>
          <w:szCs w:val="24"/>
          <w:u w:val="single"/>
        </w:rPr>
        <w:t xml:space="preserve">                     </w:t>
      </w:r>
      <w:r w:rsidR="005B5E54" w:rsidRPr="008301FD">
        <w:rPr>
          <w:rFonts w:asciiTheme="minorHAnsi" w:hAnsiTheme="minorHAnsi" w:cs="Arial Narrow"/>
          <w:sz w:val="24"/>
          <w:szCs w:val="24"/>
          <w:u w:val="single"/>
        </w:rPr>
        <w:t xml:space="preserve">   </w:t>
      </w:r>
      <w:r w:rsidR="008301FD" w:rsidRPr="008301FD">
        <w:rPr>
          <w:rFonts w:asciiTheme="minorHAnsi" w:hAnsiTheme="minorHAnsi" w:cs="Arial Narrow"/>
          <w:sz w:val="24"/>
          <w:szCs w:val="24"/>
          <w:u w:val="single"/>
        </w:rPr>
        <w:t xml:space="preserve">            </w:t>
      </w:r>
    </w:p>
    <w:p w:rsidR="00A64F90" w:rsidRDefault="00B92464" w:rsidP="005F4954">
      <w:pPr>
        <w:pStyle w:val="CM5"/>
        <w:spacing w:after="230"/>
        <w:rPr>
          <w:rFonts w:asciiTheme="minorHAnsi" w:hAnsiTheme="minorHAnsi"/>
          <w:i/>
          <w:iCs/>
          <w:color w:val="000000"/>
          <w:szCs w:val="23"/>
        </w:rPr>
      </w:pPr>
      <w:r>
        <w:rPr>
          <w:rFonts w:asciiTheme="minorHAnsi" w:hAnsiTheme="minorHAnsi"/>
          <w:b/>
          <w:bCs/>
          <w:color w:val="000000"/>
          <w:sz w:val="28"/>
          <w:szCs w:val="28"/>
          <w:u w:val="single"/>
        </w:rPr>
        <w:br/>
      </w:r>
      <w:r w:rsidR="00A64F90" w:rsidRPr="00D9175C">
        <w:rPr>
          <w:rFonts w:ascii="Proba Pro SmBd" w:hAnsi="Proba Pro SmBd"/>
          <w:bCs/>
          <w:color w:val="000000"/>
          <w:sz w:val="28"/>
          <w:szCs w:val="28"/>
          <w:u w:val="single"/>
        </w:rPr>
        <w:t>Courses:</w:t>
      </w:r>
      <w:r w:rsidR="00A56B93" w:rsidRPr="00D9175C">
        <w:rPr>
          <w:rFonts w:ascii="Proba Pro SmBd" w:hAnsi="Proba Pro SmBd"/>
          <w:bCs/>
          <w:color w:val="000000"/>
          <w:sz w:val="28"/>
          <w:szCs w:val="28"/>
        </w:rPr>
        <w:t xml:space="preserve"> </w:t>
      </w:r>
      <w:r w:rsidR="00B32E35" w:rsidRPr="00F937B7">
        <w:rPr>
          <w:rFonts w:asciiTheme="minorHAnsi" w:hAnsiTheme="minorHAnsi"/>
          <w:bCs/>
          <w:color w:val="000000"/>
          <w:sz w:val="28"/>
          <w:szCs w:val="28"/>
        </w:rPr>
        <w:br/>
      </w:r>
      <w:r w:rsidR="008E401D" w:rsidRPr="00D9175C">
        <w:rPr>
          <w:rFonts w:ascii="Garamond" w:hAnsi="Garamond"/>
          <w:iCs/>
          <w:color w:val="000000"/>
          <w:szCs w:val="23"/>
        </w:rPr>
        <w:t xml:space="preserve">Please list </w:t>
      </w:r>
      <w:r w:rsidR="00FA47F5" w:rsidRPr="00D9175C">
        <w:rPr>
          <w:rFonts w:ascii="Garamond" w:hAnsi="Garamond"/>
          <w:iCs/>
          <w:color w:val="000000"/>
          <w:szCs w:val="23"/>
        </w:rPr>
        <w:t xml:space="preserve">at least </w:t>
      </w:r>
      <w:r w:rsidR="008E401D" w:rsidRPr="00D9175C">
        <w:rPr>
          <w:rFonts w:ascii="Garamond" w:hAnsi="Garamond"/>
          <w:iCs/>
          <w:color w:val="000000"/>
          <w:szCs w:val="23"/>
        </w:rPr>
        <w:t xml:space="preserve">five courses. </w:t>
      </w:r>
      <w:r w:rsidR="00A56B93" w:rsidRPr="00D9175C">
        <w:rPr>
          <w:rFonts w:ascii="Garamond" w:hAnsi="Garamond"/>
          <w:iCs/>
          <w:color w:val="000000"/>
          <w:szCs w:val="23"/>
        </w:rPr>
        <w:t xml:space="preserve">At least one course should be taken </w:t>
      </w:r>
      <w:r w:rsidR="00FA47F5" w:rsidRPr="00D9175C">
        <w:rPr>
          <w:rFonts w:ascii="Garamond" w:hAnsi="Garamond"/>
          <w:iCs/>
          <w:color w:val="000000"/>
          <w:szCs w:val="23"/>
        </w:rPr>
        <w:t>in</w:t>
      </w:r>
      <w:r w:rsidR="00A56B93" w:rsidRPr="00D9175C">
        <w:rPr>
          <w:rFonts w:ascii="Garamond" w:hAnsi="Garamond"/>
          <w:iCs/>
          <w:color w:val="000000"/>
          <w:szCs w:val="23"/>
        </w:rPr>
        <w:t xml:space="preserve"> each distribution category. In addition, at least three of the five courses must be designated as “core” courses</w:t>
      </w:r>
      <w:r w:rsidR="008E401D" w:rsidRPr="00D9175C">
        <w:rPr>
          <w:rFonts w:ascii="Garamond" w:hAnsi="Garamond"/>
          <w:iCs/>
          <w:color w:val="000000"/>
          <w:szCs w:val="23"/>
        </w:rPr>
        <w:t xml:space="preserve"> in consultation with the program advisor</w:t>
      </w:r>
      <w:r w:rsidR="00A56B93" w:rsidRPr="00D9175C">
        <w:rPr>
          <w:rFonts w:ascii="Garamond" w:hAnsi="Garamond"/>
          <w:iCs/>
          <w:color w:val="000000"/>
          <w:szCs w:val="23"/>
        </w:rPr>
        <w:t>.</w:t>
      </w:r>
      <w:r w:rsidR="00756A7B" w:rsidRPr="00D9175C">
        <w:rPr>
          <w:rFonts w:ascii="Garamond" w:hAnsi="Garamond"/>
          <w:iCs/>
          <w:color w:val="000000"/>
          <w:szCs w:val="23"/>
        </w:rPr>
        <w:t xml:space="preserve"> </w:t>
      </w:r>
    </w:p>
    <w:p w:rsidR="006670A0" w:rsidRPr="006670A0" w:rsidRDefault="006670A0" w:rsidP="006670A0">
      <w:pPr>
        <w:pStyle w:val="Default"/>
      </w:pPr>
    </w:p>
    <w:tbl>
      <w:tblPr>
        <w:tblW w:w="1503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5490"/>
        <w:gridCol w:w="1800"/>
        <w:gridCol w:w="1080"/>
        <w:gridCol w:w="900"/>
        <w:gridCol w:w="630"/>
        <w:gridCol w:w="720"/>
        <w:gridCol w:w="990"/>
        <w:gridCol w:w="990"/>
        <w:gridCol w:w="1481"/>
      </w:tblGrid>
      <w:tr w:rsidR="00E60043" w:rsidRPr="00F937B7" w:rsidTr="00E60043">
        <w:trPr>
          <w:trHeight w:val="1039"/>
        </w:trPr>
        <w:tc>
          <w:tcPr>
            <w:tcW w:w="949" w:type="dxa"/>
            <w:vAlign w:val="center"/>
          </w:tcPr>
          <w:p w:rsidR="008E401D" w:rsidRPr="00DE48AD" w:rsidRDefault="008E401D" w:rsidP="00E60043">
            <w:pPr>
              <w:spacing w:line="240" w:lineRule="auto"/>
              <w:ind w:left="-59" w:right="-108"/>
              <w:rPr>
                <w:rFonts w:ascii="Proba Pro SmBd" w:hAnsi="Proba Pro SmBd"/>
                <w:b/>
                <w:sz w:val="20"/>
                <w:szCs w:val="24"/>
              </w:rPr>
            </w:pPr>
            <w:r w:rsidRPr="00DE48AD">
              <w:rPr>
                <w:rFonts w:ascii="Proba Pro SmBd" w:hAnsi="Proba Pro SmBd"/>
                <w:b/>
                <w:sz w:val="20"/>
                <w:szCs w:val="24"/>
              </w:rPr>
              <w:t>Institution</w:t>
            </w:r>
          </w:p>
        </w:tc>
        <w:tc>
          <w:tcPr>
            <w:tcW w:w="549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Course title</w:t>
            </w:r>
          </w:p>
        </w:tc>
        <w:tc>
          <w:tcPr>
            <w:tcW w:w="180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Dept.</w:t>
            </w:r>
          </w:p>
        </w:tc>
        <w:tc>
          <w:tcPr>
            <w:tcW w:w="108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Course #</w:t>
            </w:r>
          </w:p>
        </w:tc>
        <w:tc>
          <w:tcPr>
            <w:tcW w:w="900" w:type="dxa"/>
            <w:vAlign w:val="center"/>
          </w:tcPr>
          <w:p w:rsidR="008E401D" w:rsidRPr="00DE48AD" w:rsidRDefault="008E401D" w:rsidP="00E60043">
            <w:pPr>
              <w:spacing w:line="240" w:lineRule="auto"/>
              <w:ind w:left="-108" w:right="-108"/>
              <w:jc w:val="center"/>
              <w:rPr>
                <w:rFonts w:ascii="Proba Pro SmBd" w:hAnsi="Proba Pro SmBd"/>
                <w:b/>
                <w:sz w:val="20"/>
                <w:szCs w:val="24"/>
              </w:rPr>
            </w:pPr>
            <w:r w:rsidRPr="00DE48AD">
              <w:rPr>
                <w:rFonts w:ascii="Proba Pro SmBd" w:hAnsi="Proba Pro SmBd"/>
                <w:b/>
                <w:sz w:val="20"/>
                <w:szCs w:val="24"/>
              </w:rPr>
              <w:t>Semester</w:t>
            </w:r>
          </w:p>
        </w:tc>
        <w:tc>
          <w:tcPr>
            <w:tcW w:w="63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Yr.</w:t>
            </w:r>
          </w:p>
        </w:tc>
        <w:tc>
          <w:tcPr>
            <w:tcW w:w="720" w:type="dxa"/>
            <w:vAlign w:val="center"/>
          </w:tcPr>
          <w:p w:rsidR="008E401D" w:rsidRPr="00DE48AD" w:rsidRDefault="008E401D" w:rsidP="00E60043">
            <w:pPr>
              <w:spacing w:line="240" w:lineRule="auto"/>
              <w:ind w:left="-108"/>
              <w:jc w:val="center"/>
              <w:rPr>
                <w:rFonts w:ascii="Proba Pro SmBd" w:hAnsi="Proba Pro SmBd"/>
                <w:b/>
                <w:sz w:val="20"/>
                <w:szCs w:val="24"/>
              </w:rPr>
            </w:pPr>
            <w:r w:rsidRPr="00DE48AD">
              <w:rPr>
                <w:rFonts w:ascii="Proba Pro SmBd" w:hAnsi="Proba Pro SmBd"/>
                <w:b/>
                <w:sz w:val="20"/>
                <w:szCs w:val="24"/>
              </w:rPr>
              <w:t>Credits</w:t>
            </w:r>
          </w:p>
        </w:tc>
        <w:tc>
          <w:tcPr>
            <w:tcW w:w="99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 xml:space="preserve">Grade Pending? </w:t>
            </w:r>
            <w:r w:rsidRPr="00DE48AD">
              <w:rPr>
                <w:rFonts w:ascii="Proba Pro Lt" w:hAnsi="Proba Pro Lt"/>
                <w:sz w:val="20"/>
                <w:szCs w:val="24"/>
              </w:rPr>
              <w:t>(Y/N)</w:t>
            </w:r>
          </w:p>
        </w:tc>
        <w:tc>
          <w:tcPr>
            <w:tcW w:w="99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 xml:space="preserve">Grade B or Better </w:t>
            </w:r>
            <w:r w:rsidRPr="00DE48AD">
              <w:rPr>
                <w:rFonts w:ascii="Proba Pro Lt" w:hAnsi="Proba Pro Lt"/>
                <w:sz w:val="20"/>
                <w:szCs w:val="24"/>
              </w:rPr>
              <w:t>(Y/N)</w:t>
            </w:r>
          </w:p>
        </w:tc>
        <w:tc>
          <w:tcPr>
            <w:tcW w:w="1481" w:type="dxa"/>
            <w:vAlign w:val="center"/>
          </w:tcPr>
          <w:p w:rsidR="008E401D" w:rsidRPr="008E21C7" w:rsidRDefault="008E401D" w:rsidP="008E401D">
            <w:pPr>
              <w:spacing w:line="240" w:lineRule="auto"/>
              <w:jc w:val="center"/>
              <w:rPr>
                <w:rFonts w:ascii="Proba Pro SmBd" w:hAnsi="Proba Pro SmBd"/>
                <w:b/>
                <w:sz w:val="18"/>
                <w:szCs w:val="24"/>
              </w:rPr>
            </w:pPr>
            <w:r w:rsidRPr="008E21C7">
              <w:rPr>
                <w:rFonts w:ascii="Proba Pro SmBd" w:hAnsi="Proba Pro SmBd"/>
                <w:b/>
                <w:sz w:val="18"/>
                <w:szCs w:val="24"/>
              </w:rPr>
              <w:t xml:space="preserve">A/P/A Core course </w:t>
            </w:r>
            <w:r w:rsidRPr="008E21C7">
              <w:rPr>
                <w:rFonts w:ascii="Proba Pro Lt" w:hAnsi="Proba Pro Lt"/>
                <w:i/>
                <w:sz w:val="18"/>
                <w:szCs w:val="24"/>
              </w:rPr>
              <w:t>(indicate at least 3)</w:t>
            </w:r>
          </w:p>
        </w:tc>
      </w:tr>
      <w:tr w:rsidR="008E401D" w:rsidRPr="00F937B7" w:rsidTr="00E60043">
        <w:trPr>
          <w:trHeight w:val="320"/>
        </w:trPr>
        <w:tc>
          <w:tcPr>
            <w:tcW w:w="15030" w:type="dxa"/>
            <w:gridSpan w:val="10"/>
            <w:shd w:val="clear" w:color="auto" w:fill="D9D9D9" w:themeFill="background1" w:themeFillShade="D9"/>
          </w:tcPr>
          <w:p w:rsidR="008E401D" w:rsidRPr="00D9175C" w:rsidRDefault="008E401D" w:rsidP="00B92464">
            <w:pPr>
              <w:pStyle w:val="CM5"/>
              <w:jc w:val="both"/>
              <w:rPr>
                <w:rFonts w:ascii="Proba Pro SmBd" w:hAnsi="Proba Pro SmBd"/>
                <w:b/>
                <w:bCs/>
                <w:color w:val="000000"/>
              </w:rPr>
            </w:pPr>
            <w:r w:rsidRPr="00D9175C">
              <w:rPr>
                <w:rFonts w:ascii="Proba Pro SmBd" w:hAnsi="Proba Pro SmBd"/>
                <w:b/>
                <w:bCs/>
                <w:color w:val="000000"/>
              </w:rPr>
              <w:t xml:space="preserve">A. Foundation Course (one course): </w:t>
            </w:r>
          </w:p>
        </w:tc>
      </w:tr>
      <w:tr w:rsidR="00E60043" w:rsidRPr="00F937B7" w:rsidTr="00E60043">
        <w:sdt>
          <w:sdtPr>
            <w:rPr>
              <w:rFonts w:asciiTheme="minorHAnsi" w:hAnsiTheme="minorHAnsi"/>
              <w:sz w:val="32"/>
              <w:szCs w:val="24"/>
            </w:rPr>
            <w:alias w:val="Institution for Foundation"/>
            <w:tag w:val="Institution for Foundation"/>
            <w:id w:val="-474062155"/>
            <w:placeholder>
              <w:docPart w:val="DefaultPlaceholder_1081868574"/>
            </w:placeholder>
            <w:text/>
          </w:sdtPr>
          <w:sdtEndPr/>
          <w:sdtContent>
            <w:tc>
              <w:tcPr>
                <w:tcW w:w="949"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foundation course"/>
            <w:tag w:val="title for foundation course"/>
            <w:id w:val="-1166316277"/>
            <w:placeholder>
              <w:docPart w:val="EC64495EE078463AA11E0CB34DE85C3B"/>
            </w:placeholder>
            <w:text/>
          </w:sdtPr>
          <w:sdtEndPr/>
          <w:sdtContent>
            <w:tc>
              <w:tcPr>
                <w:tcW w:w="549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w:t>
                </w:r>
                <w:r w:rsidRPr="00E32FC9">
                  <w:rPr>
                    <w:rStyle w:val="PlaceholderText"/>
                    <w:color w:val="FFFFFF" w:themeColor="background1"/>
                  </w:rPr>
                  <w:t>nte</w:t>
                </w:r>
                <w:r w:rsidRPr="00973ED6">
                  <w:rPr>
                    <w:rStyle w:val="PlaceholderText"/>
                    <w:color w:val="FFFFFF" w:themeColor="background1"/>
                  </w:rPr>
                  <w:t>r</w:t>
                </w:r>
              </w:p>
            </w:tc>
          </w:sdtContent>
        </w:sdt>
        <w:sdt>
          <w:sdtPr>
            <w:rPr>
              <w:rFonts w:asciiTheme="minorHAnsi" w:hAnsiTheme="minorHAnsi"/>
              <w:sz w:val="32"/>
              <w:szCs w:val="24"/>
            </w:rPr>
            <w:alias w:val="department for foundation course"/>
            <w:tag w:val="department for foundation course"/>
            <w:id w:val="450595471"/>
            <w:placeholder>
              <w:docPart w:val="71A08A8069464913846172FFB1009393"/>
            </w:placeholder>
            <w:text/>
          </w:sdtPr>
          <w:sdtEndPr/>
          <w:sdtContent>
            <w:tc>
              <w:tcPr>
                <w:tcW w:w="180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foundation course"/>
            <w:tag w:val="Course number for foundation course"/>
            <w:id w:val="-596022109"/>
            <w:placeholder>
              <w:docPart w:val="E26FE39CC409424C8FA47C4DF8CE46BF"/>
            </w:placeholder>
            <w:text/>
          </w:sdtPr>
          <w:sdtEndPr/>
          <w:sdtContent>
            <w:tc>
              <w:tcPr>
                <w:tcW w:w="108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foundation course"/>
            <w:tag w:val="Semester for foundation course"/>
            <w:id w:val="107782826"/>
            <w:placeholder>
              <w:docPart w:val="7B54374533004AE2B5F811D0E422C892"/>
            </w:placeholder>
            <w:text/>
          </w:sdtPr>
          <w:sdtEndPr/>
          <w:sdtContent>
            <w:tc>
              <w:tcPr>
                <w:tcW w:w="90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foundation course"/>
            <w:tag w:val="Year for foundation course"/>
            <w:id w:val="29464671"/>
            <w:placeholder>
              <w:docPart w:val="1D568603AA6A434A9C64146DD31E6C4F"/>
            </w:placeholder>
            <w:text/>
          </w:sdtPr>
          <w:sdtEndPr/>
          <w:sdtContent>
            <w:tc>
              <w:tcPr>
                <w:tcW w:w="63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 for foundation course"/>
            <w:tag w:val="Credit for foundation course"/>
            <w:id w:val="1186800884"/>
            <w:placeholder>
              <w:docPart w:val="9DA572FDF64845638F644947ACB9F50A"/>
            </w:placeholder>
            <w:text/>
          </w:sdtPr>
          <w:sdtEndPr/>
          <w:sdtContent>
            <w:tc>
              <w:tcPr>
                <w:tcW w:w="72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foundation course"/>
            <w:tag w:val="Grade pending? Y or N for foundation course"/>
            <w:id w:val="-531026549"/>
            <w:placeholder>
              <w:docPart w:val="553D8E831C4443CD843018E209A637A4"/>
            </w:placeholder>
            <w:text/>
          </w:sdtPr>
          <w:sdtEndPr/>
          <w:sdtContent>
            <w:tc>
              <w:tcPr>
                <w:tcW w:w="99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foundation course"/>
            <w:tag w:val="Grade B or better? Y or N for foundation course"/>
            <w:id w:val="-739716409"/>
            <w:placeholder>
              <w:docPart w:val="C0FA11BFCED1427EACBD09BA1D730E3A"/>
            </w:placeholder>
            <w:text/>
          </w:sdtPr>
          <w:sdtEndPr/>
          <w:sdtContent>
            <w:tc>
              <w:tcPr>
                <w:tcW w:w="99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undations course"/>
            <w:tag w:val="Indicate at least A/P/A core course for foundations"/>
            <w:id w:val="1827555893"/>
            <w:placeholder>
              <w:docPart w:val="471F652547BF4F73825718245EBFE6F3"/>
            </w:placeholder>
            <w:text/>
          </w:sdtPr>
          <w:sdtEndPr/>
          <w:sdtContent>
            <w:tc>
              <w:tcPr>
                <w:tcW w:w="1481"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tr>
      <w:tr w:rsidR="008E401D" w:rsidRPr="00F937B7" w:rsidTr="00E60043">
        <w:tc>
          <w:tcPr>
            <w:tcW w:w="15030" w:type="dxa"/>
            <w:gridSpan w:val="10"/>
            <w:shd w:val="clear" w:color="auto" w:fill="D9D9D9" w:themeFill="background1" w:themeFillShade="D9"/>
          </w:tcPr>
          <w:p w:rsidR="008E401D" w:rsidRPr="00D9175C" w:rsidRDefault="008E401D" w:rsidP="005F4954">
            <w:pPr>
              <w:pStyle w:val="CM4"/>
              <w:spacing w:line="300" w:lineRule="atLeast"/>
              <w:ind w:right="252"/>
              <w:rPr>
                <w:rFonts w:ascii="Proba Pro SmBd" w:hAnsi="Proba Pro SmBd"/>
                <w:b/>
              </w:rPr>
            </w:pPr>
            <w:r w:rsidRPr="00D9175C">
              <w:rPr>
                <w:rFonts w:ascii="Proba Pro SmBd" w:hAnsi="Proba Pro SmBd"/>
                <w:b/>
              </w:rPr>
              <w:t>B. Expressions (at least one course)</w:t>
            </w:r>
          </w:p>
        </w:tc>
      </w:tr>
      <w:tr w:rsidR="00973ED6" w:rsidRPr="00FD5313" w:rsidTr="00E6670A">
        <w:sdt>
          <w:sdtPr>
            <w:rPr>
              <w:rFonts w:asciiTheme="minorHAnsi" w:hAnsiTheme="minorHAnsi"/>
              <w:sz w:val="32"/>
              <w:szCs w:val="24"/>
            </w:rPr>
            <w:alias w:val="Institution from expressions course 1"/>
            <w:tag w:val="Institution from expressions"/>
            <w:id w:val="1099067036"/>
            <w:placeholder>
              <w:docPart w:val="6A3BF3981F334AA492D2AC41055CEA87"/>
            </w:placeholder>
            <w:text/>
          </w:sdtPr>
          <w:sdtEndPr/>
          <w:sdtContent>
            <w:tc>
              <w:tcPr>
                <w:tcW w:w="949"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expressions course 1"/>
            <w:tag w:val="title for expressions course 1"/>
            <w:id w:val="-1200076700"/>
            <w:placeholder>
              <w:docPart w:val="B49DB145CBC644B2886E919D61303811"/>
            </w:placeholder>
            <w:text/>
          </w:sdtPr>
          <w:sdtEndPr/>
          <w:sdtContent>
            <w:tc>
              <w:tcPr>
                <w:tcW w:w="549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expressions course 1"/>
            <w:tag w:val="department for foundation course 1"/>
            <w:id w:val="1949200973"/>
            <w:placeholder>
              <w:docPart w:val="780538722B73474BA1E2B757532C54FA"/>
            </w:placeholder>
            <w:text/>
          </w:sdtPr>
          <w:sdtEndPr/>
          <w:sdtContent>
            <w:tc>
              <w:tcPr>
                <w:tcW w:w="180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expressions course 1"/>
            <w:tag w:val="Course number for expressions course 1"/>
            <w:id w:val="1283912575"/>
            <w:placeholder>
              <w:docPart w:val="200E94D08D22447EAB5B3CC508A59036"/>
            </w:placeholder>
            <w:text/>
          </w:sdtPr>
          <w:sdtEndPr/>
          <w:sdtContent>
            <w:tc>
              <w:tcPr>
                <w:tcW w:w="108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expressions course 1"/>
            <w:tag w:val="Semester for expressions course 1"/>
            <w:id w:val="-1190218427"/>
            <w:placeholder>
              <w:docPart w:val="24423BB620EC470FA4777E8A73CB5F80"/>
            </w:placeholder>
            <w:text/>
          </w:sdtPr>
          <w:sdtEndPr/>
          <w:sdtContent>
            <w:tc>
              <w:tcPr>
                <w:tcW w:w="90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expressions course 1"/>
            <w:tag w:val="Year for expressions course 1"/>
            <w:id w:val="-2057079687"/>
            <w:placeholder>
              <w:docPart w:val="62667D410D0D44F88A1927481978BEEC"/>
            </w:placeholder>
            <w:text/>
          </w:sdtPr>
          <w:sdtEndPr/>
          <w:sdtContent>
            <w:tc>
              <w:tcPr>
                <w:tcW w:w="63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expressions course 1"/>
            <w:tag w:val="Credits for expressions course 1"/>
            <w:id w:val="-1729138853"/>
            <w:placeholder>
              <w:docPart w:val="7EAB2094FAC74A84B6A6AE0AAF2BE0ED"/>
            </w:placeholder>
            <w:text/>
          </w:sdtPr>
          <w:sdtEndPr/>
          <w:sdtContent>
            <w:tc>
              <w:tcPr>
                <w:tcW w:w="72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1"/>
            <w:tag w:val="Grade pending? Y or N for course 1"/>
            <w:id w:val="1538475530"/>
            <w:placeholder>
              <w:docPart w:val="C9C6D61E8BFC4F099657FBEBB7858713"/>
            </w:placeholder>
            <w:text/>
          </w:sdtPr>
          <w:sdtEndPr/>
          <w:sdtContent>
            <w:tc>
              <w:tcPr>
                <w:tcW w:w="99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expressions course 1"/>
            <w:tag w:val="Grade B or better? Y or N for expressions course 1"/>
            <w:id w:val="1273372251"/>
            <w:placeholder>
              <w:docPart w:val="2A5938716206497491E6AEFE6FA444E7"/>
            </w:placeholder>
            <w:text/>
          </w:sdtPr>
          <w:sdtEndPr/>
          <w:sdtContent>
            <w:tc>
              <w:tcPr>
                <w:tcW w:w="99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expressions course 1"/>
            <w:tag w:val="Indicate if A/P/A core course"/>
            <w:id w:val="-408384980"/>
            <w:placeholder>
              <w:docPart w:val="BE058BCB5D92498AB7728586E695247F"/>
            </w:placeholder>
            <w:text/>
          </w:sdtPr>
          <w:sdtEndPr/>
          <w:sdtContent>
            <w:tc>
              <w:tcPr>
                <w:tcW w:w="1481"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tr>
      <w:tr w:rsidR="005B71E1" w:rsidRPr="00FD5313" w:rsidTr="00351928">
        <w:sdt>
          <w:sdtPr>
            <w:rPr>
              <w:rFonts w:asciiTheme="minorHAnsi" w:hAnsiTheme="minorHAnsi"/>
              <w:sz w:val="32"/>
              <w:szCs w:val="24"/>
            </w:rPr>
            <w:alias w:val="Institution for expressions course 2"/>
            <w:tag w:val="Institution from expressions"/>
            <w:id w:val="-1404599956"/>
            <w:placeholder>
              <w:docPart w:val="B27387A5464941DF8A197E8ABBEFC093"/>
            </w:placeholder>
            <w:text/>
          </w:sdtPr>
          <w:sdtEndPr/>
          <w:sdtContent>
            <w:tc>
              <w:tcPr>
                <w:tcW w:w="949"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expressions course 2"/>
            <w:tag w:val="title for expressions course 1"/>
            <w:id w:val="1618417073"/>
            <w:placeholder>
              <w:docPart w:val="63E2D27E8A054A649448BF79DF076281"/>
            </w:placeholder>
            <w:text/>
          </w:sdtPr>
          <w:sdtEndPr/>
          <w:sdtContent>
            <w:tc>
              <w:tcPr>
                <w:tcW w:w="54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expressions course 2"/>
            <w:tag w:val="department for foundation course 1"/>
            <w:id w:val="-2105014847"/>
            <w:placeholder>
              <w:docPart w:val="C6E9B70B2F244E92B6A13BCA284025FE"/>
            </w:placeholder>
            <w:text/>
          </w:sdtPr>
          <w:sdtEndPr/>
          <w:sdtContent>
            <w:tc>
              <w:tcPr>
                <w:tcW w:w="18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expressions course 2"/>
            <w:tag w:val="Course number for expressions course 1"/>
            <w:id w:val="-188994661"/>
            <w:placeholder>
              <w:docPart w:val="C5A9F5CE09034F73951644BB5041BAC6"/>
            </w:placeholder>
            <w:text/>
          </w:sdtPr>
          <w:sdtEndPr/>
          <w:sdtContent>
            <w:tc>
              <w:tcPr>
                <w:tcW w:w="108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expressions course 2"/>
            <w:tag w:val="Semester for expressions course 1"/>
            <w:id w:val="509330446"/>
            <w:placeholder>
              <w:docPart w:val="60432AE14D994FE98FC830E89EC06673"/>
            </w:placeholder>
            <w:text/>
          </w:sdtPr>
          <w:sdtEndPr/>
          <w:sdtContent>
            <w:tc>
              <w:tcPr>
                <w:tcW w:w="9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expressions course 2"/>
            <w:tag w:val="Year for expressions course 1"/>
            <w:id w:val="-1226911371"/>
            <w:placeholder>
              <w:docPart w:val="11F37371AAEE4EB3BEDD63BF7497329D"/>
            </w:placeholder>
            <w:text/>
          </w:sdtPr>
          <w:sdtEndPr/>
          <w:sdtContent>
            <w:tc>
              <w:tcPr>
                <w:tcW w:w="63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expressions course 2"/>
            <w:tag w:val="Credits for expressions course 1"/>
            <w:id w:val="-607425619"/>
            <w:placeholder>
              <w:docPart w:val="AAB9C7D4E45D4570BE92F98518C46001"/>
            </w:placeholder>
            <w:text/>
          </w:sdtPr>
          <w:sdtEndPr/>
          <w:sdtContent>
            <w:tc>
              <w:tcPr>
                <w:tcW w:w="72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2"/>
            <w:tag w:val="Grade pending? Y or N for course 1"/>
            <w:id w:val="483673335"/>
            <w:placeholder>
              <w:docPart w:val="3B7BCD5FA19D43D8BE1088AAB52106B9"/>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expressions course 2"/>
            <w:tag w:val="Grade B or better? Y or N for expressions course 1"/>
            <w:id w:val="-105962875"/>
            <w:placeholder>
              <w:docPart w:val="F8CBA60D1ADB47AFA7BDA655E2502B51"/>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expressions course 2"/>
            <w:tag w:val="Indicate if A/P/A core course"/>
            <w:id w:val="-1997955666"/>
            <w:placeholder>
              <w:docPart w:val="9F000DB1A30C47FEB53B8431AB87AD93"/>
            </w:placeholder>
            <w:text/>
          </w:sdtPr>
          <w:sdtEndPr/>
          <w:sdtContent>
            <w:tc>
              <w:tcPr>
                <w:tcW w:w="1481"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5B71E1" w:rsidRPr="00FD5313" w:rsidTr="00351928">
        <w:sdt>
          <w:sdtPr>
            <w:rPr>
              <w:rFonts w:asciiTheme="minorHAnsi" w:hAnsiTheme="minorHAnsi"/>
              <w:sz w:val="32"/>
              <w:szCs w:val="24"/>
            </w:rPr>
            <w:alias w:val="Institution from expressions course 3"/>
            <w:tag w:val="Institution from expressions"/>
            <w:id w:val="107324487"/>
            <w:placeholder>
              <w:docPart w:val="DD82D4A091C9442F8E8FB08C60212A34"/>
            </w:placeholder>
            <w:text/>
          </w:sdtPr>
          <w:sdtEndPr/>
          <w:sdtContent>
            <w:tc>
              <w:tcPr>
                <w:tcW w:w="949"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expressions course 3"/>
            <w:tag w:val="title for expressions course 1"/>
            <w:id w:val="-1488313999"/>
            <w:placeholder>
              <w:docPart w:val="1DC50A6A5EC34DEBAD3AEDAF67494324"/>
            </w:placeholder>
            <w:text/>
          </w:sdtPr>
          <w:sdtEndPr/>
          <w:sdtContent>
            <w:tc>
              <w:tcPr>
                <w:tcW w:w="54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expressions course 3"/>
            <w:tag w:val="department for foundation course 1"/>
            <w:id w:val="1210835952"/>
            <w:placeholder>
              <w:docPart w:val="3B206C6764224C3F83605B1A3935D936"/>
            </w:placeholder>
            <w:text/>
          </w:sdtPr>
          <w:sdtEndPr/>
          <w:sdtContent>
            <w:tc>
              <w:tcPr>
                <w:tcW w:w="18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expressions course 3"/>
            <w:tag w:val="Course number for expressions course 1"/>
            <w:id w:val="-779480815"/>
            <w:placeholder>
              <w:docPart w:val="7AD38292D5C840E2B556D7C25DAEE6D8"/>
            </w:placeholder>
            <w:text/>
          </w:sdtPr>
          <w:sdtEndPr/>
          <w:sdtContent>
            <w:tc>
              <w:tcPr>
                <w:tcW w:w="108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expressions course 3"/>
            <w:tag w:val="Semester for expressions course 1"/>
            <w:id w:val="-168493359"/>
            <w:placeholder>
              <w:docPart w:val="FF6DC2DA925D480F9817B81724F6C870"/>
            </w:placeholder>
            <w:text/>
          </w:sdtPr>
          <w:sdtEndPr/>
          <w:sdtContent>
            <w:tc>
              <w:tcPr>
                <w:tcW w:w="9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expressions course 3"/>
            <w:tag w:val="Year for expressions course 1"/>
            <w:id w:val="-19938455"/>
            <w:placeholder>
              <w:docPart w:val="880D0512E8374065BB9FD6056304B710"/>
            </w:placeholder>
            <w:text/>
          </w:sdtPr>
          <w:sdtEndPr/>
          <w:sdtContent>
            <w:tc>
              <w:tcPr>
                <w:tcW w:w="63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expressions course 3"/>
            <w:tag w:val="Credits for expressions course 1"/>
            <w:id w:val="61150369"/>
            <w:placeholder>
              <w:docPart w:val="7FA070F0706F4C7A87B44847F30CA539"/>
            </w:placeholder>
            <w:text/>
          </w:sdtPr>
          <w:sdtEndPr/>
          <w:sdtContent>
            <w:tc>
              <w:tcPr>
                <w:tcW w:w="72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3"/>
            <w:tag w:val="Grade pending? Y or N for course 1"/>
            <w:id w:val="-1389571494"/>
            <w:placeholder>
              <w:docPart w:val="B82FDDE1C88D42CEAC092477A8492227"/>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expressions course 3"/>
            <w:tag w:val="Grade B or better? Y or N for expressions course 1"/>
            <w:id w:val="524908113"/>
            <w:placeholder>
              <w:docPart w:val="9F5B8C30AE8841C49A893ECF03D1CFD1"/>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expressions course 3"/>
            <w:tag w:val="Indicate if A/P/A core course"/>
            <w:id w:val="1312522018"/>
            <w:placeholder>
              <w:docPart w:val="1958D7AAAFE44F86A2E4E43E36118CB1"/>
            </w:placeholder>
            <w:text/>
          </w:sdtPr>
          <w:sdtEndPr/>
          <w:sdtContent>
            <w:tc>
              <w:tcPr>
                <w:tcW w:w="1481"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8E401D" w:rsidRPr="00F937B7" w:rsidTr="00E60043">
        <w:tc>
          <w:tcPr>
            <w:tcW w:w="15030" w:type="dxa"/>
            <w:gridSpan w:val="10"/>
            <w:shd w:val="clear" w:color="auto" w:fill="D9D9D9" w:themeFill="background1" w:themeFillShade="D9"/>
            <w:vAlign w:val="center"/>
          </w:tcPr>
          <w:p w:rsidR="008E401D" w:rsidRPr="00D9175C" w:rsidRDefault="008E401D" w:rsidP="00B92464">
            <w:pPr>
              <w:spacing w:after="0"/>
              <w:rPr>
                <w:rFonts w:ascii="Proba Pro SmBd" w:hAnsi="Proba Pro SmBd"/>
                <w:b/>
                <w:sz w:val="24"/>
                <w:szCs w:val="24"/>
              </w:rPr>
            </w:pPr>
            <w:r w:rsidRPr="00D9175C">
              <w:rPr>
                <w:rFonts w:ascii="Proba Pro SmBd" w:hAnsi="Proba Pro SmBd"/>
                <w:b/>
                <w:sz w:val="24"/>
                <w:szCs w:val="24"/>
              </w:rPr>
              <w:t>C. US Intersections (at least one course)</w:t>
            </w:r>
          </w:p>
        </w:tc>
      </w:tr>
      <w:tr w:rsidR="005E542A" w:rsidRPr="00FD5313" w:rsidTr="00973ED6">
        <w:trPr>
          <w:trHeight w:val="1268"/>
        </w:trPr>
        <w:sdt>
          <w:sdtPr>
            <w:rPr>
              <w:rFonts w:asciiTheme="minorHAnsi" w:hAnsiTheme="minorHAnsi"/>
              <w:sz w:val="32"/>
              <w:szCs w:val="24"/>
            </w:rPr>
            <w:alias w:val="Institution from U.S. intersections course 1"/>
            <w:tag w:val="Institution from expressions"/>
            <w:id w:val="1286920476"/>
            <w:placeholder>
              <w:docPart w:val="402346491BF34F7188F1CFB853F3E08E"/>
            </w:placeholder>
            <w:text/>
          </w:sdtPr>
          <w:sdtEndPr/>
          <w:sdtContent>
            <w:tc>
              <w:tcPr>
                <w:tcW w:w="949"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u.s. intersections course 1"/>
            <w:tag w:val="title for expressions course 1"/>
            <w:id w:val="-2139954220"/>
            <w:placeholder>
              <w:docPart w:val="4E4860204FA0495A9D1462139D8AA116"/>
            </w:placeholder>
            <w:text/>
          </w:sdtPr>
          <w:sdtEndPr/>
          <w:sdtContent>
            <w:tc>
              <w:tcPr>
                <w:tcW w:w="54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u.s. intersections course 1"/>
            <w:tag w:val="department for foundation course 1"/>
            <w:id w:val="-1468509187"/>
            <w:placeholder>
              <w:docPart w:val="563C00A56B0E40A18FF58559FD2E5528"/>
            </w:placeholder>
            <w:text/>
          </w:sdtPr>
          <w:sdtEndPr/>
          <w:sdtContent>
            <w:tc>
              <w:tcPr>
                <w:tcW w:w="18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u.s. intersections course 1"/>
            <w:tag w:val="Course number for expressions course 1"/>
            <w:id w:val="2024051775"/>
            <w:placeholder>
              <w:docPart w:val="E3BA102FF38B4A63BDA6B92DFF062057"/>
            </w:placeholder>
            <w:text/>
          </w:sdtPr>
          <w:sdtEndPr/>
          <w:sdtContent>
            <w:tc>
              <w:tcPr>
                <w:tcW w:w="108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u.s. intersections course 1"/>
            <w:tag w:val="Semester for expressions course 1"/>
            <w:id w:val="-1579662988"/>
            <w:placeholder>
              <w:docPart w:val="EBD495429971408BB0351DD6D2E42CAD"/>
            </w:placeholder>
            <w:text/>
          </w:sdtPr>
          <w:sdtEndPr/>
          <w:sdtContent>
            <w:tc>
              <w:tcPr>
                <w:tcW w:w="9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u.s. intersections course 1"/>
            <w:tag w:val="Year for expressions course 1"/>
            <w:id w:val="1323931189"/>
            <w:placeholder>
              <w:docPart w:val="240A86B289044B0C892D28E5A4A4DEBF"/>
            </w:placeholder>
            <w:text/>
          </w:sdtPr>
          <w:sdtEndPr/>
          <w:sdtContent>
            <w:tc>
              <w:tcPr>
                <w:tcW w:w="63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u.s. intersections course 1"/>
            <w:tag w:val="Credits for expressions course 1"/>
            <w:id w:val="-526490174"/>
            <w:placeholder>
              <w:docPart w:val="B415C15915DA47ED9D602C339CDAAC0E"/>
            </w:placeholder>
            <w:text/>
          </w:sdtPr>
          <w:sdtEndPr/>
          <w:sdtContent>
            <w:tc>
              <w:tcPr>
                <w:tcW w:w="72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u.s. intersections course 1"/>
            <w:tag w:val="Grade pending? Y or N for course 1"/>
            <w:id w:val="767126241"/>
            <w:placeholder>
              <w:docPart w:val="4C70E49DFC6E4ADDA7016222F7C2B1E4"/>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u.s. intersections course 1"/>
            <w:tag w:val="Grade B or better? Y or N for expressions course 1"/>
            <w:id w:val="-1544129640"/>
            <w:placeholder>
              <w:docPart w:val="AD3F7088FCDD448AA98BF923BAF88199"/>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us. intersections course 1"/>
            <w:tag w:val="Indicate if A/P/A core course"/>
            <w:id w:val="-409238025"/>
            <w:placeholder>
              <w:docPart w:val="40BEE2491D8546E9A2E671B9226CF077"/>
            </w:placeholder>
            <w:text/>
          </w:sdtPr>
          <w:sdtEndPr/>
          <w:sdtContent>
            <w:tc>
              <w:tcPr>
                <w:tcW w:w="1481"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tr>
      <w:tr w:rsidR="00E40671" w:rsidRPr="00FD5313" w:rsidTr="00351928">
        <w:trPr>
          <w:trHeight w:val="1268"/>
        </w:trPr>
        <w:sdt>
          <w:sdtPr>
            <w:rPr>
              <w:rFonts w:asciiTheme="minorHAnsi" w:hAnsiTheme="minorHAnsi"/>
              <w:sz w:val="32"/>
              <w:szCs w:val="24"/>
            </w:rPr>
            <w:alias w:val="Institution from U.S. intersections course 2"/>
            <w:tag w:val="Institution from expressions"/>
            <w:id w:val="-1543516433"/>
            <w:placeholder>
              <w:docPart w:val="F8587DC433104DF9B6543B91492847A9"/>
            </w:placeholder>
            <w:text/>
          </w:sdtPr>
          <w:sdtEndPr/>
          <w:sdtContent>
            <w:tc>
              <w:tcPr>
                <w:tcW w:w="949"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u.s. intersections course 2"/>
            <w:tag w:val="title for expressions course 1"/>
            <w:id w:val="256023709"/>
            <w:placeholder>
              <w:docPart w:val="56B1AF2CE2284C629386525F31F1140F"/>
            </w:placeholder>
            <w:text/>
          </w:sdtPr>
          <w:sdtEndPr/>
          <w:sdtContent>
            <w:tc>
              <w:tcPr>
                <w:tcW w:w="54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u.s. intersections course 2"/>
            <w:tag w:val="department for foundation course 1"/>
            <w:id w:val="-1998794717"/>
            <w:placeholder>
              <w:docPart w:val="143F11EE8AD847E1997C822C417457B0"/>
            </w:placeholder>
            <w:text/>
          </w:sdtPr>
          <w:sdtEndPr/>
          <w:sdtContent>
            <w:tc>
              <w:tcPr>
                <w:tcW w:w="18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u.s. intersections course 2"/>
            <w:tag w:val="Course number for expressions course 1"/>
            <w:id w:val="758634409"/>
            <w:placeholder>
              <w:docPart w:val="FA8E9F6B5BA64902AE24F839AB3C8F04"/>
            </w:placeholder>
            <w:text/>
          </w:sdtPr>
          <w:sdtEndPr/>
          <w:sdtContent>
            <w:tc>
              <w:tcPr>
                <w:tcW w:w="108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u.s. intersections course 2"/>
            <w:tag w:val="Semester for expressions course 1"/>
            <w:id w:val="-726764014"/>
            <w:placeholder>
              <w:docPart w:val="99113355452D495C9CFB453020869CCF"/>
            </w:placeholder>
            <w:text/>
          </w:sdtPr>
          <w:sdtEndPr/>
          <w:sdtContent>
            <w:tc>
              <w:tcPr>
                <w:tcW w:w="9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u.s. intersections course 2"/>
            <w:tag w:val="Year for expressions course 1"/>
            <w:id w:val="-646432198"/>
            <w:placeholder>
              <w:docPart w:val="7CADC740CBA349C997B788E2F548E067"/>
            </w:placeholder>
            <w:text/>
          </w:sdtPr>
          <w:sdtEndPr/>
          <w:sdtContent>
            <w:tc>
              <w:tcPr>
                <w:tcW w:w="63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u.s. intersections course 2"/>
            <w:tag w:val="Credits for expressions course 1"/>
            <w:id w:val="438805314"/>
            <w:placeholder>
              <w:docPart w:val="8006FEE73B5748BE918C9BF755140F83"/>
            </w:placeholder>
            <w:text/>
          </w:sdtPr>
          <w:sdtEndPr/>
          <w:sdtContent>
            <w:tc>
              <w:tcPr>
                <w:tcW w:w="72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u.s. intersections course 2"/>
            <w:tag w:val="Grade pending? Y or N for course 1"/>
            <w:id w:val="-1922397196"/>
            <w:placeholder>
              <w:docPart w:val="EE8FFD3E78234532BD1ABAA2B08BA1D9"/>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u.s. intersections course 2"/>
            <w:tag w:val="Grade B or better? Y or N for expressions course 1"/>
            <w:id w:val="1734576663"/>
            <w:placeholder>
              <w:docPart w:val="C3F02B8393364224BFC695B1832BD4C8"/>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us. intersections course 2"/>
            <w:tag w:val="Indicate if A/P/A core course"/>
            <w:id w:val="-337075905"/>
            <w:placeholder>
              <w:docPart w:val="918A29AD4C5D417386229505848CD497"/>
            </w:placeholder>
            <w:text/>
          </w:sdtPr>
          <w:sdtEndPr/>
          <w:sdtContent>
            <w:tc>
              <w:tcPr>
                <w:tcW w:w="1481"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E40671" w:rsidRPr="00FD5313" w:rsidTr="00351928">
        <w:trPr>
          <w:trHeight w:val="1268"/>
        </w:trPr>
        <w:sdt>
          <w:sdtPr>
            <w:rPr>
              <w:rFonts w:asciiTheme="minorHAnsi" w:hAnsiTheme="minorHAnsi"/>
              <w:sz w:val="32"/>
              <w:szCs w:val="24"/>
            </w:rPr>
            <w:alias w:val="Institution from U.S. intersections course 3"/>
            <w:tag w:val="Institution from expressions"/>
            <w:id w:val="260726046"/>
            <w:placeholder>
              <w:docPart w:val="2F7DE105E83E4340B54A76885FCA5635"/>
            </w:placeholder>
            <w:text/>
          </w:sdtPr>
          <w:sdtEndPr/>
          <w:sdtContent>
            <w:tc>
              <w:tcPr>
                <w:tcW w:w="949"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u.s. intersections course 3"/>
            <w:tag w:val="title for expressions course 1"/>
            <w:id w:val="-1873061105"/>
            <w:placeholder>
              <w:docPart w:val="1E76AB7DE62A410FA0F358AAEF89F894"/>
            </w:placeholder>
            <w:text/>
          </w:sdtPr>
          <w:sdtEndPr/>
          <w:sdtContent>
            <w:tc>
              <w:tcPr>
                <w:tcW w:w="54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u.s. intersections course 3"/>
            <w:tag w:val="department for foundation course 1"/>
            <w:id w:val="-1409142250"/>
            <w:placeholder>
              <w:docPart w:val="9CF607ED61B146F5B48B7D3C6747D414"/>
            </w:placeholder>
            <w:text/>
          </w:sdtPr>
          <w:sdtEndPr/>
          <w:sdtContent>
            <w:tc>
              <w:tcPr>
                <w:tcW w:w="18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u.s. intersections course 3"/>
            <w:tag w:val="Course number for expressions course 1"/>
            <w:id w:val="-995264536"/>
            <w:placeholder>
              <w:docPart w:val="E1F897EB2D9048A485C730AA59F1753B"/>
            </w:placeholder>
            <w:text/>
          </w:sdtPr>
          <w:sdtEndPr/>
          <w:sdtContent>
            <w:tc>
              <w:tcPr>
                <w:tcW w:w="108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u.s. intersections course 3"/>
            <w:tag w:val="Semester for expressions course 1"/>
            <w:id w:val="1252398837"/>
            <w:placeholder>
              <w:docPart w:val="9BC7889F5D6C4D1DAAD1B600AFD3BA37"/>
            </w:placeholder>
            <w:text/>
          </w:sdtPr>
          <w:sdtEndPr/>
          <w:sdtContent>
            <w:tc>
              <w:tcPr>
                <w:tcW w:w="9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u.s. intersections course 3"/>
            <w:tag w:val="Year for expressions course 1"/>
            <w:id w:val="-7758793"/>
            <w:placeholder>
              <w:docPart w:val="B8EFDB1645C741D8BF2E863195E3C641"/>
            </w:placeholder>
            <w:text/>
          </w:sdtPr>
          <w:sdtEndPr/>
          <w:sdtContent>
            <w:tc>
              <w:tcPr>
                <w:tcW w:w="63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u.s. intersections course 3"/>
            <w:tag w:val="Credits for expressions course 1"/>
            <w:id w:val="1246307744"/>
            <w:placeholder>
              <w:docPart w:val="566BFB99AFDF4C219DD4B9545E86E1BC"/>
            </w:placeholder>
            <w:text/>
          </w:sdtPr>
          <w:sdtEndPr/>
          <w:sdtContent>
            <w:tc>
              <w:tcPr>
                <w:tcW w:w="72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u.s. intersections course 3"/>
            <w:tag w:val="Grade pending? Y or N for course 1"/>
            <w:id w:val="-1417937591"/>
            <w:placeholder>
              <w:docPart w:val="7D6DFEF798E646C389099CA823196235"/>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u.s. intersections course 3"/>
            <w:tag w:val="Grade B or better? Y or N for expressions course 1"/>
            <w:id w:val="1163670351"/>
            <w:placeholder>
              <w:docPart w:val="66755F1EF86E4A229B9160035B6E2248"/>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us. intersections course 3"/>
            <w:tag w:val="Indicate if A/P/A core course"/>
            <w:id w:val="-1079285326"/>
            <w:placeholder>
              <w:docPart w:val="39621A747DDC4764956DD7A0028C3F11"/>
            </w:placeholder>
            <w:text/>
          </w:sdtPr>
          <w:sdtEndPr/>
          <w:sdtContent>
            <w:tc>
              <w:tcPr>
                <w:tcW w:w="1481"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8E401D" w:rsidRPr="00F937B7" w:rsidTr="00E60043">
        <w:tc>
          <w:tcPr>
            <w:tcW w:w="15030" w:type="dxa"/>
            <w:gridSpan w:val="10"/>
            <w:shd w:val="clear" w:color="auto" w:fill="D9D9D9" w:themeFill="background1" w:themeFillShade="D9"/>
          </w:tcPr>
          <w:p w:rsidR="008E401D" w:rsidRPr="00D9175C" w:rsidRDefault="008E401D" w:rsidP="005F4954">
            <w:pPr>
              <w:spacing w:after="0"/>
              <w:rPr>
                <w:rFonts w:ascii="Proba Pro SmBd" w:hAnsi="Proba Pro SmBd"/>
                <w:b/>
                <w:sz w:val="24"/>
                <w:szCs w:val="24"/>
              </w:rPr>
            </w:pPr>
            <w:r w:rsidRPr="00D9175C">
              <w:rPr>
                <w:rFonts w:ascii="Proba Pro SmBd" w:hAnsi="Proba Pro SmBd"/>
                <w:b/>
                <w:sz w:val="24"/>
                <w:szCs w:val="24"/>
              </w:rPr>
              <w:t>D. Global Intersections (at least one course)</w:t>
            </w:r>
          </w:p>
        </w:tc>
      </w:tr>
      <w:tr w:rsidR="005E542A" w:rsidRPr="00FD5313" w:rsidTr="00E6670A">
        <w:sdt>
          <w:sdtPr>
            <w:rPr>
              <w:rFonts w:asciiTheme="minorHAnsi" w:hAnsiTheme="minorHAnsi"/>
              <w:sz w:val="32"/>
              <w:szCs w:val="24"/>
            </w:rPr>
            <w:alias w:val="Institution from global intersections course 1"/>
            <w:tag w:val="Institution from expressions"/>
            <w:id w:val="-1333832090"/>
            <w:placeholder>
              <w:docPart w:val="E7C1082DD36F4FCCA1D3B1E2516F035F"/>
            </w:placeholder>
            <w:text/>
          </w:sdtPr>
          <w:sdtEndPr/>
          <w:sdtContent>
            <w:tc>
              <w:tcPr>
                <w:tcW w:w="949"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global intersections course 1"/>
            <w:tag w:val="title for expressions course 1"/>
            <w:id w:val="-486022540"/>
            <w:placeholder>
              <w:docPart w:val="192D5464A46842FC82B611CF3327C45F"/>
            </w:placeholder>
            <w:text/>
          </w:sdtPr>
          <w:sdtEndPr/>
          <w:sdtContent>
            <w:tc>
              <w:tcPr>
                <w:tcW w:w="54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global intersections course 1"/>
            <w:tag w:val="department for foundation course 1"/>
            <w:id w:val="-265166091"/>
            <w:placeholder>
              <w:docPart w:val="EB1F94E9CB71459598ADFFE15B2E7890"/>
            </w:placeholder>
            <w:text/>
          </w:sdtPr>
          <w:sdtEndPr/>
          <w:sdtContent>
            <w:tc>
              <w:tcPr>
                <w:tcW w:w="18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global intersections course 1"/>
            <w:tag w:val="Course number for expressions course 1"/>
            <w:id w:val="762419554"/>
            <w:placeholder>
              <w:docPart w:val="5302EF1DB50F4693BFC0280929F75149"/>
            </w:placeholder>
            <w:text/>
          </w:sdtPr>
          <w:sdtEndPr/>
          <w:sdtContent>
            <w:tc>
              <w:tcPr>
                <w:tcW w:w="108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global intersections course 1"/>
            <w:tag w:val="Semester for expressions course 1"/>
            <w:id w:val="-1539345831"/>
            <w:placeholder>
              <w:docPart w:val="3D86D9A532F448F4B698377F3AB54F33"/>
            </w:placeholder>
            <w:text/>
          </w:sdtPr>
          <w:sdtEndPr/>
          <w:sdtContent>
            <w:tc>
              <w:tcPr>
                <w:tcW w:w="9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global intersections course 1"/>
            <w:tag w:val="Year for expressions course 1"/>
            <w:id w:val="499082315"/>
            <w:placeholder>
              <w:docPart w:val="C490A10725664B2CA2AA458A62CEDB5E"/>
            </w:placeholder>
            <w:text/>
          </w:sdtPr>
          <w:sdtEndPr/>
          <w:sdtContent>
            <w:tc>
              <w:tcPr>
                <w:tcW w:w="63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global intersections course 1"/>
            <w:tag w:val="Credits for expressions course 1"/>
            <w:id w:val="-115376959"/>
            <w:placeholder>
              <w:docPart w:val="1A923014646649EBBA81867CE0E6848F"/>
            </w:placeholder>
            <w:text/>
          </w:sdtPr>
          <w:sdtEndPr/>
          <w:sdtContent>
            <w:tc>
              <w:tcPr>
                <w:tcW w:w="72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3"/>
            <w:tag w:val="Grade pending? Y or N for course 1"/>
            <w:id w:val="1319926544"/>
            <w:placeholder>
              <w:docPart w:val="E8F1E98C3B744948AF0F9C2535DD2448"/>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global intersections course 1"/>
            <w:tag w:val="Grade B or better? Y or N for expressions course 1"/>
            <w:id w:val="1649097179"/>
            <w:placeholder>
              <w:docPart w:val="F8A21D563764403EB3B9B3C7B8347ED0"/>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r global intersections course 1"/>
            <w:tag w:val="Indicate if A/P/A core course"/>
            <w:id w:val="-395355504"/>
            <w:placeholder>
              <w:docPart w:val="45D53CEDAF4A436FB2886FEF87051284"/>
            </w:placeholder>
            <w:text/>
          </w:sdtPr>
          <w:sdtEndPr/>
          <w:sdtContent>
            <w:tc>
              <w:tcPr>
                <w:tcW w:w="1481"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w:t>
                </w:r>
                <w:r w:rsidR="00D017BD">
                  <w:rPr>
                    <w:rStyle w:val="PlaceholderText"/>
                    <w:color w:val="FFFFFF" w:themeColor="background1"/>
                  </w:rPr>
                  <w:t>11</w:t>
                </w:r>
                <w:r w:rsidRPr="00973ED6">
                  <w:rPr>
                    <w:rStyle w:val="PlaceholderText"/>
                    <w:color w:val="FFFFFF" w:themeColor="background1"/>
                  </w:rPr>
                  <w:t>r</w:t>
                </w:r>
              </w:p>
            </w:tc>
          </w:sdtContent>
        </w:sdt>
      </w:tr>
      <w:tr w:rsidR="007F3554" w:rsidRPr="00FD5313" w:rsidTr="00E6670A">
        <w:sdt>
          <w:sdtPr>
            <w:rPr>
              <w:rFonts w:asciiTheme="minorHAnsi" w:hAnsiTheme="minorHAnsi"/>
              <w:sz w:val="32"/>
              <w:szCs w:val="24"/>
            </w:rPr>
            <w:alias w:val="Institution from global intersections course 2"/>
            <w:tag w:val="Institution from expressions"/>
            <w:id w:val="1397628765"/>
            <w:placeholder>
              <w:docPart w:val="321FD9B9409F479D8E51841C3571E235"/>
            </w:placeholder>
            <w:text/>
          </w:sdtPr>
          <w:sdtContent>
            <w:tc>
              <w:tcPr>
                <w:tcW w:w="949"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global intersections course 2"/>
            <w:tag w:val="title for expressions course 1"/>
            <w:id w:val="-1958019276"/>
            <w:placeholder>
              <w:docPart w:val="195D13A2B5994E0A8245436FAF99A39F"/>
            </w:placeholder>
            <w:text/>
          </w:sdtPr>
          <w:sdtContent>
            <w:tc>
              <w:tcPr>
                <w:tcW w:w="54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global intersections course 2"/>
            <w:tag w:val="department for foundation course 1"/>
            <w:id w:val="-526489149"/>
            <w:placeholder>
              <w:docPart w:val="995B5055DA284CB089AF4B820EF778F5"/>
            </w:placeholder>
            <w:text/>
          </w:sdtPr>
          <w:sdtContent>
            <w:tc>
              <w:tcPr>
                <w:tcW w:w="18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global intersections course 2"/>
            <w:tag w:val="Course number for expressions course 1"/>
            <w:id w:val="-1132394507"/>
            <w:placeholder>
              <w:docPart w:val="0961239CCAE941149C1FD0224F41BFE4"/>
            </w:placeholder>
            <w:text/>
          </w:sdtPr>
          <w:sdtContent>
            <w:tc>
              <w:tcPr>
                <w:tcW w:w="108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global intersections course 2"/>
            <w:tag w:val="Semester for expressions course 1"/>
            <w:id w:val="-2095773754"/>
            <w:placeholder>
              <w:docPart w:val="A5136C2083FE42678816F22BD861ACAC"/>
            </w:placeholder>
            <w:text/>
          </w:sdtPr>
          <w:sdtContent>
            <w:tc>
              <w:tcPr>
                <w:tcW w:w="9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global intersections course 2"/>
            <w:tag w:val="Year for expressions course 1"/>
            <w:id w:val="-1994559134"/>
            <w:placeholder>
              <w:docPart w:val="E0AFF4056A6A4423BF2A9EBDEC089FCA"/>
            </w:placeholder>
            <w:text/>
          </w:sdtPr>
          <w:sdtContent>
            <w:tc>
              <w:tcPr>
                <w:tcW w:w="63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w:t>
                </w:r>
                <w:r w:rsidRPr="00973ED6">
                  <w:rPr>
                    <w:rStyle w:val="PlaceholderText"/>
                    <w:color w:val="FFFFFF" w:themeColor="background1"/>
                  </w:rPr>
                  <w:lastRenderedPageBreak/>
                  <w:t>r</w:t>
                </w:r>
              </w:p>
            </w:tc>
          </w:sdtContent>
        </w:sdt>
        <w:sdt>
          <w:sdtPr>
            <w:rPr>
              <w:rFonts w:asciiTheme="minorHAnsi" w:hAnsiTheme="minorHAnsi"/>
              <w:sz w:val="32"/>
              <w:szCs w:val="24"/>
            </w:rPr>
            <w:alias w:val="Credits for global intersections course 2"/>
            <w:tag w:val="Credits for expressions course 1"/>
            <w:id w:val="231976060"/>
            <w:placeholder>
              <w:docPart w:val="81176D9C00FD4E7A9CD0CDD20536BC8E"/>
            </w:placeholder>
            <w:text/>
          </w:sdtPr>
          <w:sdtContent>
            <w:tc>
              <w:tcPr>
                <w:tcW w:w="72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2"/>
            <w:tag w:val="Grade pending? Y or N for course 1"/>
            <w:id w:val="1681238990"/>
            <w:placeholder>
              <w:docPart w:val="9640ECA78477412BBB53374A38733EDD"/>
            </w:placeholder>
            <w:text/>
          </w:sdt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global intersections course 2"/>
            <w:tag w:val="Grade B or better? Y or N for expressions course 1"/>
            <w:id w:val="1750926539"/>
            <w:placeholder>
              <w:docPart w:val="AB442CF1DA04499EB954077E8FDDC6B3"/>
            </w:placeholder>
            <w:text/>
          </w:sdt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r global intersections course 2"/>
            <w:tag w:val="Indicate if A/P/A core course"/>
            <w:id w:val="438651003"/>
            <w:placeholder>
              <w:docPart w:val="D9FC2707BDFD43A1925FB34D2E5B8B29"/>
            </w:placeholder>
            <w:text/>
          </w:sdtPr>
          <w:sdtContent>
            <w:tc>
              <w:tcPr>
                <w:tcW w:w="1481"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w:t>
                </w:r>
                <w:r>
                  <w:rPr>
                    <w:rStyle w:val="PlaceholderText"/>
                    <w:color w:val="FFFFFF" w:themeColor="background1"/>
                  </w:rPr>
                  <w:t>11</w:t>
                </w:r>
                <w:r w:rsidRPr="00973ED6">
                  <w:rPr>
                    <w:rStyle w:val="PlaceholderText"/>
                    <w:color w:val="FFFFFF" w:themeColor="background1"/>
                  </w:rPr>
                  <w:t>r</w:t>
                </w:r>
              </w:p>
            </w:tc>
          </w:sdtContent>
        </w:sdt>
      </w:tr>
      <w:tr w:rsidR="007F3554" w:rsidRPr="00FD5313" w:rsidTr="00E6670A">
        <w:sdt>
          <w:sdtPr>
            <w:rPr>
              <w:rFonts w:asciiTheme="minorHAnsi" w:hAnsiTheme="minorHAnsi"/>
              <w:sz w:val="32"/>
              <w:szCs w:val="24"/>
            </w:rPr>
            <w:alias w:val="Institution from global intersections course 3"/>
            <w:tag w:val="Institution from expressions"/>
            <w:id w:val="1951282682"/>
            <w:placeholder>
              <w:docPart w:val="AE3A3877E9C64AD182DF546ED1FF1B95"/>
            </w:placeholder>
            <w:text/>
          </w:sdtPr>
          <w:sdtContent>
            <w:tc>
              <w:tcPr>
                <w:tcW w:w="949"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global intersections course 3"/>
            <w:tag w:val="title for expressions course 1"/>
            <w:id w:val="130299918"/>
            <w:placeholder>
              <w:docPart w:val="A7E2F3F476E04BBFAE2AEA8AFE95DBD7"/>
            </w:placeholder>
            <w:text/>
          </w:sdtPr>
          <w:sdtContent>
            <w:tc>
              <w:tcPr>
                <w:tcW w:w="54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global intersections course 3"/>
            <w:tag w:val="department for foundation course 1"/>
            <w:id w:val="-1025255384"/>
            <w:placeholder>
              <w:docPart w:val="23E6FEA35B0C4BDF80E9ADAE9B5425B0"/>
            </w:placeholder>
            <w:text/>
          </w:sdtPr>
          <w:sdtContent>
            <w:tc>
              <w:tcPr>
                <w:tcW w:w="18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global intersections course 3"/>
            <w:tag w:val="Course number for expressions course 1"/>
            <w:id w:val="-213507827"/>
            <w:placeholder>
              <w:docPart w:val="EE9C8759FA3F477A816E7ADAE2665C33"/>
            </w:placeholder>
            <w:text/>
          </w:sdtPr>
          <w:sdtContent>
            <w:tc>
              <w:tcPr>
                <w:tcW w:w="108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global intersections course 3"/>
            <w:tag w:val="Semester for expressions course 1"/>
            <w:id w:val="855616900"/>
            <w:placeholder>
              <w:docPart w:val="A8640BFC92404E34B4933727BCC1888F"/>
            </w:placeholder>
            <w:text/>
          </w:sdtPr>
          <w:sdtContent>
            <w:tc>
              <w:tcPr>
                <w:tcW w:w="9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global intersections course 3"/>
            <w:tag w:val="Year for expressions course 1"/>
            <w:id w:val="49806419"/>
            <w:placeholder>
              <w:docPart w:val="ACF8DFB4E6DE4DA7A646D06AFFA86AFE"/>
            </w:placeholder>
            <w:text/>
          </w:sdtPr>
          <w:sdtContent>
            <w:tc>
              <w:tcPr>
                <w:tcW w:w="63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global intersections course 3"/>
            <w:tag w:val="Credits for expressions course 1"/>
            <w:id w:val="1763565932"/>
            <w:placeholder>
              <w:docPart w:val="051A8998540A4C469019A645E28FE37B"/>
            </w:placeholder>
            <w:text/>
          </w:sdtPr>
          <w:sdtContent>
            <w:tc>
              <w:tcPr>
                <w:tcW w:w="72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3"/>
            <w:tag w:val="Grade pending? Y or N for course 1"/>
            <w:id w:val="1463074985"/>
            <w:placeholder>
              <w:docPart w:val="EAF75A7E1C9A49D5AAE31F2D6F98EA15"/>
            </w:placeholder>
            <w:text/>
          </w:sdt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global intersections course 3"/>
            <w:tag w:val="Grade B or better? Y or N for expressions course 1"/>
            <w:id w:val="-1964486468"/>
            <w:placeholder>
              <w:docPart w:val="0BA6AE98D76540CABA3E77B07DF1AF81"/>
            </w:placeholder>
            <w:text/>
          </w:sdt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r global intersections course 3"/>
            <w:tag w:val="Indicate if A/P/A core course"/>
            <w:id w:val="2130893400"/>
            <w:placeholder>
              <w:docPart w:val="845AFB4D0E4A4AF4B74C3834B5228E2D"/>
            </w:placeholder>
            <w:text/>
          </w:sdtPr>
          <w:sdtContent>
            <w:tc>
              <w:tcPr>
                <w:tcW w:w="1481"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w:t>
                </w:r>
                <w:r>
                  <w:rPr>
                    <w:rStyle w:val="PlaceholderText"/>
                    <w:color w:val="FFFFFF" w:themeColor="background1"/>
                  </w:rPr>
                  <w:t>11</w:t>
                </w:r>
                <w:r w:rsidRPr="00973ED6">
                  <w:rPr>
                    <w:rStyle w:val="PlaceholderText"/>
                    <w:color w:val="FFFFFF" w:themeColor="background1"/>
                  </w:rPr>
                  <w:t>r</w:t>
                </w:r>
              </w:p>
            </w:tc>
          </w:sdtContent>
        </w:sdt>
      </w:tr>
    </w:tbl>
    <w:p w:rsidR="00A64F90" w:rsidRDefault="00A64F90" w:rsidP="005F4954">
      <w:pPr>
        <w:pStyle w:val="Default"/>
        <w:rPr>
          <w:rFonts w:asciiTheme="minorHAnsi" w:hAnsiTheme="minorHAnsi"/>
        </w:rPr>
      </w:pPr>
    </w:p>
    <w:p w:rsidR="004F54C1" w:rsidRDefault="004F54C1" w:rsidP="005F4954">
      <w:pPr>
        <w:pStyle w:val="Default"/>
        <w:rPr>
          <w:rFonts w:asciiTheme="minorHAnsi" w:hAnsiTheme="minorHAnsi"/>
        </w:rPr>
      </w:pPr>
    </w:p>
    <w:p w:rsidR="004F54C1" w:rsidRPr="00F937B7" w:rsidRDefault="004F54C1" w:rsidP="005F4954">
      <w:pPr>
        <w:pStyle w:val="Default"/>
        <w:rPr>
          <w:rFonts w:asciiTheme="minorHAnsi" w:hAnsiTheme="minorHAnsi"/>
        </w:rPr>
      </w:pPr>
    </w:p>
    <w:p w:rsidR="00A64F90" w:rsidRPr="00F937B7" w:rsidRDefault="006670A0" w:rsidP="00A56B93">
      <w:pPr>
        <w:pStyle w:val="CM7"/>
        <w:spacing w:after="280"/>
        <w:jc w:val="both"/>
        <w:rPr>
          <w:rFonts w:asciiTheme="minorHAnsi" w:hAnsiTheme="minorHAnsi"/>
          <w:color w:val="000000"/>
          <w:sz w:val="28"/>
          <w:szCs w:val="28"/>
          <w:u w:val="single"/>
        </w:rPr>
      </w:pPr>
      <w:r>
        <w:rPr>
          <w:rFonts w:asciiTheme="minorHAnsi" w:hAnsiTheme="minorHAnsi"/>
          <w:b/>
          <w:bCs/>
          <w:color w:val="000000"/>
          <w:sz w:val="28"/>
          <w:szCs w:val="28"/>
          <w:u w:val="single"/>
        </w:rPr>
        <w:br/>
      </w:r>
      <w:r w:rsidR="006E39EC" w:rsidRPr="00D9175C">
        <w:rPr>
          <w:rFonts w:ascii="Proba Pro SmBd" w:hAnsi="Proba Pro SmBd"/>
          <w:bCs/>
          <w:color w:val="000000"/>
          <w:sz w:val="28"/>
          <w:szCs w:val="28"/>
          <w:u w:val="single"/>
        </w:rPr>
        <w:t>C</w:t>
      </w:r>
      <w:r w:rsidR="00A64F90" w:rsidRPr="00D9175C">
        <w:rPr>
          <w:rFonts w:ascii="Proba Pro SmBd" w:hAnsi="Proba Pro SmBd"/>
          <w:bCs/>
          <w:color w:val="000000"/>
          <w:sz w:val="28"/>
          <w:szCs w:val="28"/>
          <w:u w:val="single"/>
        </w:rPr>
        <w:t xml:space="preserve">ommunity Focused Project </w:t>
      </w:r>
      <w:r w:rsidR="00A56B93" w:rsidRPr="00F937B7">
        <w:rPr>
          <w:rFonts w:asciiTheme="minorHAnsi" w:hAnsiTheme="minorHAnsi"/>
          <w:b/>
          <w:bCs/>
          <w:color w:val="000000"/>
          <w:sz w:val="28"/>
          <w:szCs w:val="28"/>
          <w:u w:val="single"/>
        </w:rPr>
        <w:br/>
      </w:r>
      <w:r w:rsidR="00A64F90" w:rsidRPr="00D9175C">
        <w:rPr>
          <w:rFonts w:ascii="Garamond" w:hAnsi="Garamond"/>
          <w:iCs/>
          <w:color w:val="000000"/>
        </w:rPr>
        <w:t xml:space="preserve">(ordinarily completed as part of one of the distribution courses listed above) </w:t>
      </w:r>
    </w:p>
    <w:p w:rsidR="00A56B93" w:rsidRPr="00F937B7" w:rsidRDefault="00A64F90">
      <w:pPr>
        <w:pStyle w:val="CM7"/>
        <w:spacing w:after="280" w:line="578" w:lineRule="atLeast"/>
        <w:jc w:val="both"/>
        <w:rPr>
          <w:rFonts w:asciiTheme="minorHAnsi" w:hAnsiTheme="minorHAnsi"/>
          <w:color w:val="000000"/>
          <w:sz w:val="23"/>
          <w:szCs w:val="23"/>
        </w:rPr>
      </w:pPr>
      <w:r w:rsidRPr="00D9175C">
        <w:rPr>
          <w:rFonts w:ascii="Proba Pro" w:hAnsi="Proba Pro"/>
          <w:color w:val="000000"/>
          <w:sz w:val="23"/>
          <w:szCs w:val="23"/>
        </w:rPr>
        <w:t>Project title</w:t>
      </w:r>
      <w:r w:rsidR="005B5E54" w:rsidRPr="00D9175C">
        <w:rPr>
          <w:rFonts w:ascii="Proba Pro" w:hAnsi="Proba Pro"/>
          <w:color w:val="000000"/>
          <w:sz w:val="23"/>
          <w:szCs w:val="23"/>
        </w:rPr>
        <w:t>:</w:t>
      </w:r>
      <w:r w:rsidR="00CE148A">
        <w:rPr>
          <w:rFonts w:asciiTheme="minorHAnsi" w:hAnsiTheme="minorHAnsi" w:cs="Arial Narrow"/>
          <w:bCs/>
        </w:rPr>
        <w:t xml:space="preserve"> </w:t>
      </w:r>
      <w:sdt>
        <w:sdtPr>
          <w:rPr>
            <w:rFonts w:ascii="Proba Pro ExLt" w:eastAsiaTheme="minorEastAsia" w:hAnsi="Proba Pro ExLt" w:cstheme="minorBidi"/>
            <w:b/>
            <w:sz w:val="20"/>
          </w:rPr>
          <w:id w:val="1362101044"/>
          <w:placeholder>
            <w:docPart w:val="9B23A484E1AD43EABF4F9CD74C4B2919"/>
          </w:placeholder>
          <w:showingPlcHdr/>
          <w:text/>
        </w:sdtPr>
        <w:sdtEndPr/>
        <w:sdtContent>
          <w:r w:rsidR="00CE148A" w:rsidRPr="00C42BB2">
            <w:rPr>
              <w:rStyle w:val="PlaceholderText"/>
            </w:rPr>
            <w:t xml:space="preserve">Click </w:t>
          </w:r>
          <w:r w:rsidR="00CE148A">
            <w:rPr>
              <w:rStyle w:val="PlaceholderText"/>
            </w:rPr>
            <w:t xml:space="preserve">or tap </w:t>
          </w:r>
          <w:r w:rsidR="00CE148A" w:rsidRPr="00C42BB2">
            <w:rPr>
              <w:rStyle w:val="PlaceholderText"/>
            </w:rPr>
            <w:t>here to enter text.</w:t>
          </w:r>
        </w:sdtContent>
      </w:sdt>
    </w:p>
    <w:p w:rsidR="006670A0" w:rsidRDefault="00A64F90" w:rsidP="00A56B93">
      <w:pPr>
        <w:pStyle w:val="CM7"/>
        <w:spacing w:after="280" w:line="578" w:lineRule="atLeast"/>
        <w:jc w:val="both"/>
        <w:rPr>
          <w:rFonts w:asciiTheme="minorHAnsi" w:hAnsiTheme="minorHAnsi"/>
          <w:color w:val="000000"/>
          <w:sz w:val="23"/>
          <w:szCs w:val="23"/>
        </w:rPr>
      </w:pPr>
      <w:r w:rsidRPr="00D9175C">
        <w:rPr>
          <w:rFonts w:ascii="Proba Pro" w:hAnsi="Proba Pro"/>
          <w:color w:val="000000"/>
          <w:sz w:val="23"/>
          <w:szCs w:val="23"/>
        </w:rPr>
        <w:t>Course and Faculty Sponsor</w:t>
      </w:r>
      <w:r w:rsidR="005B5E54" w:rsidRPr="00D9175C">
        <w:rPr>
          <w:rFonts w:ascii="Proba Pro" w:hAnsi="Proba Pro"/>
          <w:color w:val="000000"/>
          <w:sz w:val="23"/>
          <w:szCs w:val="23"/>
        </w:rPr>
        <w:t>:</w:t>
      </w:r>
      <w:r w:rsidRPr="00D9175C">
        <w:rPr>
          <w:rFonts w:asciiTheme="minorHAnsi" w:hAnsiTheme="minorHAnsi"/>
          <w:color w:val="000000"/>
          <w:sz w:val="23"/>
          <w:szCs w:val="23"/>
        </w:rPr>
        <w:t xml:space="preserve"> </w:t>
      </w:r>
      <w:sdt>
        <w:sdtPr>
          <w:rPr>
            <w:rFonts w:ascii="Proba Pro ExLt" w:eastAsiaTheme="minorEastAsia" w:hAnsi="Proba Pro ExLt" w:cstheme="minorBidi"/>
            <w:b/>
            <w:sz w:val="20"/>
          </w:rPr>
          <w:id w:val="1641230465"/>
          <w:placeholder>
            <w:docPart w:val="485D22F7CDFB40318B4A2A3BC56E9B5A"/>
          </w:placeholder>
          <w:showingPlcHdr/>
          <w:text/>
        </w:sdtPr>
        <w:sdtEndPr/>
        <w:sdtContent>
          <w:r w:rsidR="00CE148A" w:rsidRPr="00C42BB2">
            <w:rPr>
              <w:rStyle w:val="PlaceholderText"/>
            </w:rPr>
            <w:t xml:space="preserve">Click </w:t>
          </w:r>
          <w:r w:rsidR="00CE148A">
            <w:rPr>
              <w:rStyle w:val="PlaceholderText"/>
            </w:rPr>
            <w:t xml:space="preserve">or tap </w:t>
          </w:r>
          <w:r w:rsidR="00CE148A" w:rsidRPr="00C42BB2">
            <w:rPr>
              <w:rStyle w:val="PlaceholderText"/>
            </w:rPr>
            <w:t>here to enter text.</w:t>
          </w:r>
        </w:sdtContent>
      </w:sdt>
    </w:p>
    <w:p w:rsidR="005B5E54" w:rsidRPr="005B5E54" w:rsidRDefault="00A64F90" w:rsidP="00CE148A">
      <w:pPr>
        <w:pStyle w:val="CM7"/>
        <w:spacing w:after="280" w:line="578" w:lineRule="atLeast"/>
        <w:jc w:val="both"/>
      </w:pPr>
      <w:r w:rsidRPr="00D9175C">
        <w:rPr>
          <w:rFonts w:ascii="Proba Pro" w:hAnsi="Proba Pro"/>
          <w:color w:val="000000"/>
          <w:sz w:val="23"/>
          <w:szCs w:val="23"/>
        </w:rPr>
        <w:t>Brief description of project and the form it took</w:t>
      </w:r>
      <w:r w:rsidR="005B5E54" w:rsidRPr="00D9175C">
        <w:rPr>
          <w:rFonts w:ascii="Proba Pro" w:hAnsi="Proba Pro"/>
          <w:color w:val="000000"/>
          <w:sz w:val="23"/>
          <w:szCs w:val="23"/>
        </w:rPr>
        <w:t>:</w:t>
      </w:r>
      <w:r w:rsidRPr="00D9175C">
        <w:rPr>
          <w:rFonts w:ascii="Proba Pro" w:hAnsi="Proba Pro"/>
          <w:color w:val="000000"/>
          <w:sz w:val="23"/>
          <w:szCs w:val="23"/>
        </w:rPr>
        <w:t xml:space="preserve"> (research essay, service learning, internship, creative work, etc.) (</w:t>
      </w:r>
      <w:proofErr w:type="gramStart"/>
      <w:r w:rsidRPr="00D9175C">
        <w:rPr>
          <w:rFonts w:ascii="Proba Pro" w:hAnsi="Proba Pro"/>
          <w:color w:val="000000"/>
          <w:sz w:val="23"/>
          <w:szCs w:val="23"/>
        </w:rPr>
        <w:t>attach</w:t>
      </w:r>
      <w:proofErr w:type="gramEnd"/>
      <w:r w:rsidRPr="00D9175C">
        <w:rPr>
          <w:rFonts w:ascii="Proba Pro" w:hAnsi="Proba Pro"/>
          <w:color w:val="000000"/>
          <w:sz w:val="23"/>
          <w:szCs w:val="23"/>
        </w:rPr>
        <w:t xml:space="preserve"> additional sheet if desired)</w:t>
      </w:r>
      <w:r w:rsidR="002070C6">
        <w:rPr>
          <w:rFonts w:asciiTheme="minorHAnsi" w:hAnsiTheme="minorHAnsi"/>
          <w:color w:val="000000"/>
          <w:sz w:val="23"/>
          <w:szCs w:val="23"/>
        </w:rPr>
        <w:br/>
      </w:r>
      <w:sdt>
        <w:sdtPr>
          <w:rPr>
            <w:rFonts w:ascii="Proba Pro ExLt" w:eastAsiaTheme="minorEastAsia" w:hAnsi="Proba Pro ExLt" w:cstheme="minorBidi"/>
            <w:b/>
            <w:sz w:val="20"/>
          </w:rPr>
          <w:id w:val="-924955910"/>
          <w:placeholder>
            <w:docPart w:val="676CC133A4CD486D954791C231C46AF2"/>
          </w:placeholder>
          <w:showingPlcHdr/>
          <w:text/>
        </w:sdtPr>
        <w:sdtEndPr/>
        <w:sdtContent>
          <w:r w:rsidR="00CE148A" w:rsidRPr="00C42BB2">
            <w:rPr>
              <w:rStyle w:val="PlaceholderText"/>
            </w:rPr>
            <w:t xml:space="preserve">Click </w:t>
          </w:r>
          <w:r w:rsidR="00CE148A">
            <w:rPr>
              <w:rStyle w:val="PlaceholderText"/>
            </w:rPr>
            <w:t xml:space="preserve">or tap </w:t>
          </w:r>
          <w:r w:rsidR="00CE148A" w:rsidRPr="00C42BB2">
            <w:rPr>
              <w:rStyle w:val="PlaceholderText"/>
            </w:rPr>
            <w:t>here to enter text.</w:t>
          </w:r>
        </w:sdtContent>
      </w:sdt>
    </w:p>
    <w:p w:rsidR="004F54C1" w:rsidRDefault="004F54C1" w:rsidP="004F54C1"/>
    <w:p w:rsidR="005B5E54" w:rsidRDefault="005B5E54" w:rsidP="004F54C1"/>
    <w:p w:rsidR="004F54C1" w:rsidRPr="00D9175C" w:rsidRDefault="004F54C1" w:rsidP="004F54C1">
      <w:pPr>
        <w:pBdr>
          <w:top w:val="single" w:sz="4" w:space="1" w:color="auto"/>
        </w:pBdr>
        <w:rPr>
          <w:rFonts w:ascii="Proba Pro SmBd" w:hAnsi="Proba Pro SmBd"/>
          <w:sz w:val="24"/>
        </w:rPr>
      </w:pPr>
      <w:r w:rsidRPr="00D9175C">
        <w:rPr>
          <w:rFonts w:ascii="Proba Pro SmBd" w:hAnsi="Proba Pro SmBd"/>
          <w:sz w:val="24"/>
        </w:rPr>
        <w:t>Instructions to the program advisor for submitting certificate completion documents:</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lastRenderedPageBreak/>
        <w:t xml:space="preserve">Meet with student to review requirements and ensure form is completed accurately. Verify that minimum grade requirement has been met (indicate with </w:t>
      </w:r>
      <w:r w:rsidR="00BA614E" w:rsidRPr="00D9175C">
        <w:rPr>
          <w:rFonts w:ascii="Garamond" w:hAnsi="Garamond"/>
          <w:sz w:val="24"/>
        </w:rPr>
        <w:t>a “yes” or “no”</w:t>
      </w:r>
      <w:r w:rsidRPr="00D9175C">
        <w:rPr>
          <w:rFonts w:ascii="Garamond" w:hAnsi="Garamond"/>
          <w:sz w:val="24"/>
        </w:rPr>
        <w:t>). Clearly mark any courses for which the grade is pending (in progress at the time the documents are submitted). Any in progress grades can be verified after the documents are submitted for processing.</w:t>
      </w:r>
      <w:r w:rsidRPr="00D9175C">
        <w:rPr>
          <w:rFonts w:ascii="Garamond" w:hAnsi="Garamond"/>
          <w:sz w:val="24"/>
        </w:rPr>
        <w:br/>
      </w:r>
      <w:r w:rsidR="00D9175C" w:rsidRPr="006B2828">
        <w:rPr>
          <w:rFonts w:ascii="Garamond" w:hAnsi="Garamond"/>
          <w:sz w:val="24"/>
          <w:szCs w:val="24"/>
        </w:rPr>
        <w:t xml:space="preserve">     </w:t>
      </w:r>
      <w:r w:rsidRPr="006B2828">
        <w:rPr>
          <w:rFonts w:ascii="Garamond" w:hAnsi="Garamond"/>
          <w:sz w:val="24"/>
          <w:szCs w:val="24"/>
          <w:u w:val="single"/>
        </w:rPr>
        <w:t>Note</w:t>
      </w:r>
      <w:r w:rsidRPr="006B2828">
        <w:rPr>
          <w:rFonts w:ascii="Garamond" w:hAnsi="Garamond"/>
          <w:sz w:val="24"/>
          <w:szCs w:val="24"/>
        </w:rPr>
        <w:t xml:space="preserve">: In order to protect the student’s privacy, please do not include specific grades on this form. </w:t>
      </w:r>
      <w:r w:rsidR="00D9175C" w:rsidRPr="006B2828">
        <w:rPr>
          <w:rFonts w:ascii="Garamond" w:hAnsi="Garamond"/>
          <w:sz w:val="24"/>
          <w:szCs w:val="24"/>
        </w:rPr>
        <w:br/>
        <w:t xml:space="preserve">     </w:t>
      </w:r>
      <w:r w:rsidR="00D6387A" w:rsidRPr="006B2828">
        <w:rPr>
          <w:rFonts w:ascii="Garamond" w:hAnsi="Garamond"/>
          <w:smallCaps/>
          <w:sz w:val="24"/>
          <w:szCs w:val="24"/>
          <w:u w:val="single"/>
        </w:rPr>
        <w:t>Do not email</w:t>
      </w:r>
      <w:r w:rsidR="00D6387A" w:rsidRPr="006B2828">
        <w:rPr>
          <w:rFonts w:ascii="Garamond" w:hAnsi="Garamond"/>
          <w:sz w:val="24"/>
          <w:szCs w:val="24"/>
          <w:u w:val="single"/>
        </w:rPr>
        <w:t xml:space="preserve"> student’s grades or transcripts, as electronic communications are not considered sufficiently secure.</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Sign and date the form to indicate the advisor’s recommendation of this student for the certificate award.</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 xml:space="preserve">Submit the form </w:t>
      </w:r>
      <w:r w:rsidRPr="00D9175C">
        <w:rPr>
          <w:rFonts w:ascii="Garamond" w:hAnsi="Garamond"/>
          <w:b/>
          <w:sz w:val="24"/>
        </w:rPr>
        <w:t xml:space="preserve">with </w:t>
      </w:r>
      <w:r w:rsidR="00EE7FFE" w:rsidRPr="00D9175C">
        <w:rPr>
          <w:rFonts w:ascii="Garamond" w:hAnsi="Garamond"/>
          <w:b/>
          <w:sz w:val="24"/>
        </w:rPr>
        <w:t xml:space="preserve">a </w:t>
      </w:r>
      <w:r w:rsidRPr="00D9175C">
        <w:rPr>
          <w:rFonts w:ascii="Garamond" w:hAnsi="Garamond"/>
          <w:b/>
          <w:sz w:val="24"/>
        </w:rPr>
        <w:t xml:space="preserve">copy of </w:t>
      </w:r>
      <w:r w:rsidR="00EE7FFE" w:rsidRPr="00D9175C">
        <w:rPr>
          <w:rFonts w:ascii="Garamond" w:hAnsi="Garamond"/>
          <w:b/>
          <w:sz w:val="24"/>
        </w:rPr>
        <w:t xml:space="preserve">the </w:t>
      </w:r>
      <w:r w:rsidRPr="00D9175C">
        <w:rPr>
          <w:rFonts w:ascii="Garamond" w:hAnsi="Garamond"/>
          <w:b/>
          <w:sz w:val="24"/>
        </w:rPr>
        <w:t xml:space="preserve">student’s </w:t>
      </w:r>
      <w:r w:rsidR="002F04B6">
        <w:rPr>
          <w:rFonts w:ascii="Garamond" w:hAnsi="Garamond"/>
          <w:b/>
          <w:sz w:val="24"/>
        </w:rPr>
        <w:t xml:space="preserve">(unofficial) </w:t>
      </w:r>
      <w:r w:rsidRPr="00D9175C">
        <w:rPr>
          <w:rFonts w:ascii="Garamond" w:hAnsi="Garamond"/>
          <w:b/>
          <w:sz w:val="24"/>
        </w:rPr>
        <w:t>transcript</w:t>
      </w:r>
      <w:r w:rsidRPr="00D9175C">
        <w:rPr>
          <w:rFonts w:ascii="Garamond" w:hAnsi="Garamond"/>
          <w:sz w:val="24"/>
        </w:rPr>
        <w:t xml:space="preserve"> to the Five College program Committee or Council overseeing the certificate for final review.</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If the Five College program Committee or Council agrees to award the certificate to the student, the documents should be submitted to the Five College staff liaison for final processing</w:t>
      </w:r>
      <w:r w:rsidR="006704D5" w:rsidRPr="00D9175C">
        <w:rPr>
          <w:rFonts w:ascii="Garamond" w:hAnsi="Garamond"/>
          <w:sz w:val="24"/>
        </w:rPr>
        <w:t xml:space="preserve"> by</w:t>
      </w:r>
      <w:r w:rsidR="006704D5" w:rsidRPr="00D9175C">
        <w:rPr>
          <w:rFonts w:ascii="Garamond" w:hAnsi="Garamond"/>
          <w:b/>
          <w:sz w:val="24"/>
        </w:rPr>
        <w:t xml:space="preserve"> </w:t>
      </w:r>
      <w:r w:rsidR="006704D5" w:rsidRPr="00D9175C">
        <w:rPr>
          <w:rFonts w:ascii="Garamond" w:hAnsi="Garamond"/>
          <w:b/>
          <w:color w:val="FF0000"/>
          <w:sz w:val="24"/>
        </w:rPr>
        <w:t>December 15</w:t>
      </w:r>
      <w:r w:rsidR="006704D5" w:rsidRPr="00D9175C">
        <w:rPr>
          <w:rFonts w:ascii="Garamond" w:hAnsi="Garamond"/>
          <w:b/>
          <w:sz w:val="24"/>
        </w:rPr>
        <w:t xml:space="preserve"> </w:t>
      </w:r>
      <w:r w:rsidR="00121940" w:rsidRPr="00D9175C">
        <w:rPr>
          <w:rFonts w:ascii="Garamond" w:hAnsi="Garamond"/>
          <w:sz w:val="24"/>
        </w:rPr>
        <w:t xml:space="preserve">for </w:t>
      </w:r>
      <w:r w:rsidR="00D9175C">
        <w:rPr>
          <w:rFonts w:ascii="Garamond" w:hAnsi="Garamond"/>
          <w:sz w:val="24"/>
        </w:rPr>
        <w:t>f</w:t>
      </w:r>
      <w:r w:rsidR="006704D5" w:rsidRPr="00D9175C">
        <w:rPr>
          <w:rFonts w:ascii="Garamond" w:hAnsi="Garamond"/>
          <w:sz w:val="24"/>
        </w:rPr>
        <w:t>all graduates and by</w:t>
      </w:r>
      <w:r w:rsidR="006704D5" w:rsidRPr="00D9175C">
        <w:rPr>
          <w:rFonts w:ascii="Garamond" w:hAnsi="Garamond"/>
          <w:b/>
          <w:sz w:val="24"/>
        </w:rPr>
        <w:t xml:space="preserve"> </w:t>
      </w:r>
      <w:r w:rsidR="006670A0" w:rsidRPr="00D9175C">
        <w:rPr>
          <w:rFonts w:ascii="Garamond" w:hAnsi="Garamond"/>
          <w:b/>
          <w:color w:val="FF0000"/>
          <w:sz w:val="24"/>
        </w:rPr>
        <w:t>April</w:t>
      </w:r>
      <w:r w:rsidR="006704D5" w:rsidRPr="00D9175C">
        <w:rPr>
          <w:rFonts w:ascii="Garamond" w:hAnsi="Garamond"/>
          <w:b/>
          <w:color w:val="FF0000"/>
          <w:sz w:val="24"/>
        </w:rPr>
        <w:t xml:space="preserve"> </w:t>
      </w:r>
      <w:r w:rsidR="00BD329F" w:rsidRPr="00D9175C">
        <w:rPr>
          <w:rFonts w:ascii="Garamond" w:hAnsi="Garamond"/>
          <w:b/>
          <w:color w:val="FF0000"/>
          <w:sz w:val="24"/>
        </w:rPr>
        <w:t>30</w:t>
      </w:r>
      <w:r w:rsidR="006670A0" w:rsidRPr="00D9175C">
        <w:rPr>
          <w:rFonts w:ascii="Garamond" w:hAnsi="Garamond"/>
          <w:color w:val="FF0000"/>
          <w:sz w:val="24"/>
        </w:rPr>
        <w:t xml:space="preserve"> </w:t>
      </w:r>
      <w:r w:rsidR="006670A0" w:rsidRPr="00D9175C">
        <w:rPr>
          <w:rFonts w:ascii="Garamond" w:hAnsi="Garamond"/>
          <w:sz w:val="24"/>
        </w:rPr>
        <w:t xml:space="preserve">for </w:t>
      </w:r>
      <w:r w:rsidR="00D9175C">
        <w:rPr>
          <w:rFonts w:ascii="Garamond" w:hAnsi="Garamond"/>
          <w:sz w:val="24"/>
        </w:rPr>
        <w:t>s</w:t>
      </w:r>
      <w:r w:rsidR="006670A0" w:rsidRPr="00D9175C">
        <w:rPr>
          <w:rFonts w:ascii="Garamond" w:hAnsi="Garamond"/>
          <w:sz w:val="24"/>
        </w:rPr>
        <w:t>pring graduates</w:t>
      </w:r>
      <w:r w:rsidRPr="00D9175C">
        <w:rPr>
          <w:rFonts w:ascii="Garamond" w:hAnsi="Garamond"/>
          <w:sz w:val="24"/>
        </w:rPr>
        <w:t xml:space="preserve">. </w:t>
      </w:r>
      <w:r w:rsidRPr="00D9175C">
        <w:rPr>
          <w:rFonts w:ascii="Garamond" w:hAnsi="Garamond"/>
          <w:b/>
          <w:sz w:val="24"/>
        </w:rPr>
        <w:t>Please remove the student’s transcript before submitting this form to Five College staff (to protect student’s privacy).</w:t>
      </w:r>
    </w:p>
    <w:p w:rsidR="004F54C1" w:rsidRPr="00D9175C" w:rsidRDefault="004F54C1" w:rsidP="004F54C1">
      <w:pPr>
        <w:numPr>
          <w:ilvl w:val="0"/>
          <w:numId w:val="1"/>
        </w:numPr>
        <w:pBdr>
          <w:bottom w:val="single" w:sz="4" w:space="1" w:color="auto"/>
        </w:pBdr>
        <w:spacing w:after="80" w:line="240" w:lineRule="auto"/>
        <w:rPr>
          <w:rFonts w:ascii="Garamond" w:hAnsi="Garamond"/>
          <w:sz w:val="24"/>
        </w:rPr>
      </w:pPr>
      <w:r w:rsidRPr="00D9175C">
        <w:rPr>
          <w:rFonts w:ascii="Garamond" w:hAnsi="Garamond"/>
          <w:sz w:val="24"/>
        </w:rPr>
        <w:t>The certificate award will be noted on the student’s transcript by the appropriate campus registrar. A hard copy of the certificate is normally mailed to the student from Five Colleges, Inc. in July following the student’s date of graduation.</w:t>
      </w:r>
    </w:p>
    <w:p w:rsidR="00A64F90" w:rsidRPr="00F937B7" w:rsidRDefault="00A64F90">
      <w:pPr>
        <w:pStyle w:val="CM3"/>
        <w:jc w:val="both"/>
        <w:rPr>
          <w:rFonts w:asciiTheme="minorHAnsi" w:hAnsiTheme="minorHAnsi"/>
        </w:rPr>
      </w:pPr>
    </w:p>
    <w:sectPr w:rsidR="00A64F90" w:rsidRPr="00F937B7" w:rsidSect="004C0586">
      <w:headerReference w:type="default" r:id="rId10"/>
      <w:footerReference w:type="default" r:id="rId11"/>
      <w:pgSz w:w="15840" w:h="12240" w:orient="landscape" w:code="1"/>
      <w:pgMar w:top="720" w:right="720" w:bottom="720" w:left="72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AB" w:rsidRDefault="006901AB" w:rsidP="00A64F90">
      <w:pPr>
        <w:spacing w:after="0" w:line="240" w:lineRule="auto"/>
      </w:pPr>
      <w:r>
        <w:separator/>
      </w:r>
    </w:p>
  </w:endnote>
  <w:endnote w:type="continuationSeparator" w:id="0">
    <w:p w:rsidR="006901AB" w:rsidRDefault="006901AB" w:rsidP="00A6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ExLt">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roba Pro SmBd">
    <w:altName w:val="Arial"/>
    <w:panose1 w:val="00000000000000000000"/>
    <w:charset w:val="00"/>
    <w:family w:val="swiss"/>
    <w:notTrueType/>
    <w:pitch w:val="variable"/>
    <w:sig w:usb0="00000001" w:usb1="0000002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C6" w:rsidRDefault="002070C6">
    <w:pPr>
      <w:pStyle w:val="Footer"/>
    </w:pPr>
  </w:p>
  <w:p w:rsidR="002070C6" w:rsidRDefault="0020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AB" w:rsidRDefault="006901AB" w:rsidP="00A64F90">
      <w:pPr>
        <w:spacing w:after="0" w:line="240" w:lineRule="auto"/>
      </w:pPr>
      <w:r>
        <w:separator/>
      </w:r>
    </w:p>
  </w:footnote>
  <w:footnote w:type="continuationSeparator" w:id="0">
    <w:p w:rsidR="006901AB" w:rsidRDefault="006901AB" w:rsidP="00A64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35" w:rsidRPr="004B2F93" w:rsidRDefault="006670A0" w:rsidP="003D5088">
    <w:pPr>
      <w:pStyle w:val="Header"/>
      <w:rPr>
        <w:rFonts w:ascii="Proba Pro SmBd" w:hAnsi="Proba Pro SmBd"/>
      </w:rPr>
    </w:pPr>
    <w:r>
      <w:rPr>
        <w:b/>
        <w:bCs/>
        <w:color w:val="000000"/>
        <w:sz w:val="4"/>
        <w:szCs w:val="4"/>
      </w:rPr>
      <w:br/>
    </w:r>
    <w:r>
      <w:rPr>
        <w:b/>
        <w:bCs/>
        <w:color w:val="000000"/>
        <w:sz w:val="4"/>
        <w:szCs w:val="4"/>
      </w:rPr>
      <w:br/>
    </w:r>
    <w:r w:rsidR="003D5088">
      <w:rPr>
        <w:noProof/>
      </w:rPr>
      <w:drawing>
        <wp:anchor distT="0" distB="0" distL="114300" distR="114300" simplePos="0" relativeHeight="251658240" behindDoc="0" locked="0" layoutInCell="1" allowOverlap="1" wp14:anchorId="216B20F9" wp14:editId="25DCB4F2">
          <wp:simplePos x="0" y="0"/>
          <wp:positionH relativeFrom="column">
            <wp:posOffset>0</wp:posOffset>
          </wp:positionH>
          <wp:positionV relativeFrom="paragraph">
            <wp:posOffset>0</wp:posOffset>
          </wp:positionV>
          <wp:extent cx="1530985" cy="329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sidR="003D5088">
      <w:rPr>
        <w:b/>
        <w:bCs/>
        <w:color w:val="000000"/>
        <w:sz w:val="28"/>
        <w:szCs w:val="28"/>
      </w:rPr>
      <w:t xml:space="preserve">                                                </w:t>
    </w:r>
    <w:r w:rsidR="00B32E35" w:rsidRPr="004B2F93">
      <w:rPr>
        <w:rFonts w:ascii="Proba Pro SmBd" w:hAnsi="Proba Pro SmBd"/>
        <w:bCs/>
        <w:color w:val="000000"/>
        <w:sz w:val="28"/>
        <w:szCs w:val="28"/>
        <w:u w:val="single"/>
      </w:rPr>
      <w:t xml:space="preserve">Five College Asian/Pacific/American Studies Certificate Application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90"/>
    <w:rsid w:val="00055860"/>
    <w:rsid w:val="000A2402"/>
    <w:rsid w:val="00121940"/>
    <w:rsid w:val="002070C6"/>
    <w:rsid w:val="00242B51"/>
    <w:rsid w:val="002E487A"/>
    <w:rsid w:val="002F04B6"/>
    <w:rsid w:val="003D5088"/>
    <w:rsid w:val="003E0F67"/>
    <w:rsid w:val="004829F8"/>
    <w:rsid w:val="004A0DCC"/>
    <w:rsid w:val="004B2F93"/>
    <w:rsid w:val="004B3E1C"/>
    <w:rsid w:val="004C0586"/>
    <w:rsid w:val="004D726A"/>
    <w:rsid w:val="004F359D"/>
    <w:rsid w:val="004F3FAB"/>
    <w:rsid w:val="004F54C1"/>
    <w:rsid w:val="00520483"/>
    <w:rsid w:val="00544FBE"/>
    <w:rsid w:val="00545753"/>
    <w:rsid w:val="005B5E54"/>
    <w:rsid w:val="005B71E1"/>
    <w:rsid w:val="005E2E37"/>
    <w:rsid w:val="005E542A"/>
    <w:rsid w:val="005F4954"/>
    <w:rsid w:val="00611115"/>
    <w:rsid w:val="00665AC0"/>
    <w:rsid w:val="006670A0"/>
    <w:rsid w:val="006704D5"/>
    <w:rsid w:val="006901AB"/>
    <w:rsid w:val="006B2828"/>
    <w:rsid w:val="006B386A"/>
    <w:rsid w:val="006B681B"/>
    <w:rsid w:val="006E39EC"/>
    <w:rsid w:val="00756A7B"/>
    <w:rsid w:val="007E64C2"/>
    <w:rsid w:val="007F3554"/>
    <w:rsid w:val="008301FD"/>
    <w:rsid w:val="00847B81"/>
    <w:rsid w:val="008E21C7"/>
    <w:rsid w:val="008E401D"/>
    <w:rsid w:val="00905C93"/>
    <w:rsid w:val="009321EA"/>
    <w:rsid w:val="00952A7B"/>
    <w:rsid w:val="00973ED6"/>
    <w:rsid w:val="00974D2A"/>
    <w:rsid w:val="009D74FF"/>
    <w:rsid w:val="00A40B2B"/>
    <w:rsid w:val="00A4724E"/>
    <w:rsid w:val="00A56B93"/>
    <w:rsid w:val="00A64F90"/>
    <w:rsid w:val="00AE4942"/>
    <w:rsid w:val="00B042DA"/>
    <w:rsid w:val="00B32E35"/>
    <w:rsid w:val="00B73A6A"/>
    <w:rsid w:val="00B92464"/>
    <w:rsid w:val="00BA614E"/>
    <w:rsid w:val="00BD329F"/>
    <w:rsid w:val="00CC503D"/>
    <w:rsid w:val="00CC6799"/>
    <w:rsid w:val="00CE148A"/>
    <w:rsid w:val="00D017BD"/>
    <w:rsid w:val="00D2491F"/>
    <w:rsid w:val="00D47A49"/>
    <w:rsid w:val="00D61041"/>
    <w:rsid w:val="00D6387A"/>
    <w:rsid w:val="00D9175C"/>
    <w:rsid w:val="00DE48AD"/>
    <w:rsid w:val="00E32FC9"/>
    <w:rsid w:val="00E40671"/>
    <w:rsid w:val="00E4408F"/>
    <w:rsid w:val="00E51377"/>
    <w:rsid w:val="00E60043"/>
    <w:rsid w:val="00E9239E"/>
    <w:rsid w:val="00ED6C1C"/>
    <w:rsid w:val="00EE7FFE"/>
    <w:rsid w:val="00F57A9C"/>
    <w:rsid w:val="00F720E1"/>
    <w:rsid w:val="00F74270"/>
    <w:rsid w:val="00F937B7"/>
    <w:rsid w:val="00F948A1"/>
    <w:rsid w:val="00FA47F5"/>
    <w:rsid w:val="00FB4A28"/>
    <w:rsid w:val="00FD5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259D58B1-7FA2-4924-B08B-5E2A03D7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C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C93"/>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905C93"/>
    <w:rPr>
      <w:color w:val="auto"/>
    </w:rPr>
  </w:style>
  <w:style w:type="paragraph" w:customStyle="1" w:styleId="CM5">
    <w:name w:val="CM5"/>
    <w:basedOn w:val="Default"/>
    <w:next w:val="Default"/>
    <w:uiPriority w:val="99"/>
    <w:rsid w:val="00905C93"/>
    <w:rPr>
      <w:color w:val="auto"/>
    </w:rPr>
  </w:style>
  <w:style w:type="paragraph" w:customStyle="1" w:styleId="CM1">
    <w:name w:val="CM1"/>
    <w:basedOn w:val="Default"/>
    <w:next w:val="Default"/>
    <w:uiPriority w:val="99"/>
    <w:rsid w:val="00905C93"/>
    <w:pPr>
      <w:spacing w:line="291" w:lineRule="atLeast"/>
    </w:pPr>
    <w:rPr>
      <w:color w:val="auto"/>
    </w:rPr>
  </w:style>
  <w:style w:type="paragraph" w:customStyle="1" w:styleId="CM6">
    <w:name w:val="CM6"/>
    <w:basedOn w:val="Default"/>
    <w:next w:val="Default"/>
    <w:uiPriority w:val="99"/>
    <w:rsid w:val="00905C93"/>
    <w:rPr>
      <w:color w:val="auto"/>
    </w:rPr>
  </w:style>
  <w:style w:type="paragraph" w:customStyle="1" w:styleId="CM2">
    <w:name w:val="CM2"/>
    <w:basedOn w:val="Default"/>
    <w:next w:val="Default"/>
    <w:uiPriority w:val="99"/>
    <w:rsid w:val="00905C93"/>
    <w:rPr>
      <w:color w:val="auto"/>
    </w:rPr>
  </w:style>
  <w:style w:type="paragraph" w:customStyle="1" w:styleId="CM7">
    <w:name w:val="CM7"/>
    <w:basedOn w:val="Default"/>
    <w:next w:val="Default"/>
    <w:uiPriority w:val="99"/>
    <w:rsid w:val="00905C93"/>
    <w:rPr>
      <w:color w:val="auto"/>
    </w:rPr>
  </w:style>
  <w:style w:type="paragraph" w:customStyle="1" w:styleId="CM3">
    <w:name w:val="CM3"/>
    <w:basedOn w:val="Default"/>
    <w:next w:val="Default"/>
    <w:uiPriority w:val="99"/>
    <w:rsid w:val="00905C93"/>
    <w:pPr>
      <w:spacing w:line="578" w:lineRule="atLeast"/>
    </w:pPr>
    <w:rPr>
      <w:color w:val="auto"/>
    </w:rPr>
  </w:style>
  <w:style w:type="paragraph" w:styleId="Header">
    <w:name w:val="header"/>
    <w:basedOn w:val="Normal"/>
    <w:link w:val="HeaderChar"/>
    <w:uiPriority w:val="99"/>
    <w:unhideWhenUsed/>
    <w:rsid w:val="00A64F90"/>
    <w:pPr>
      <w:tabs>
        <w:tab w:val="center" w:pos="4680"/>
        <w:tab w:val="right" w:pos="9360"/>
      </w:tabs>
    </w:pPr>
  </w:style>
  <w:style w:type="character" w:customStyle="1" w:styleId="HeaderChar">
    <w:name w:val="Header Char"/>
    <w:basedOn w:val="DefaultParagraphFont"/>
    <w:link w:val="Header"/>
    <w:uiPriority w:val="99"/>
    <w:rsid w:val="00A64F90"/>
  </w:style>
  <w:style w:type="paragraph" w:styleId="Footer">
    <w:name w:val="footer"/>
    <w:basedOn w:val="Normal"/>
    <w:link w:val="FooterChar"/>
    <w:uiPriority w:val="99"/>
    <w:unhideWhenUsed/>
    <w:rsid w:val="00A64F90"/>
    <w:pPr>
      <w:tabs>
        <w:tab w:val="center" w:pos="4680"/>
        <w:tab w:val="right" w:pos="9360"/>
      </w:tabs>
    </w:pPr>
  </w:style>
  <w:style w:type="character" w:customStyle="1" w:styleId="FooterChar">
    <w:name w:val="Footer Char"/>
    <w:basedOn w:val="DefaultParagraphFont"/>
    <w:link w:val="Footer"/>
    <w:uiPriority w:val="99"/>
    <w:rsid w:val="00A64F90"/>
  </w:style>
  <w:style w:type="paragraph" w:styleId="BalloonText">
    <w:name w:val="Balloon Text"/>
    <w:basedOn w:val="Normal"/>
    <w:link w:val="BalloonTextChar"/>
    <w:uiPriority w:val="99"/>
    <w:semiHidden/>
    <w:unhideWhenUsed/>
    <w:rsid w:val="00A6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F90"/>
    <w:rPr>
      <w:rFonts w:ascii="Tahoma" w:hAnsi="Tahoma" w:cs="Tahoma"/>
      <w:sz w:val="16"/>
      <w:szCs w:val="16"/>
    </w:rPr>
  </w:style>
  <w:style w:type="character" w:styleId="Hyperlink">
    <w:name w:val="Hyperlink"/>
    <w:basedOn w:val="DefaultParagraphFont"/>
    <w:uiPriority w:val="99"/>
    <w:unhideWhenUsed/>
    <w:rsid w:val="00A64F90"/>
    <w:rPr>
      <w:color w:val="0000FF"/>
      <w:u w:val="single"/>
    </w:rPr>
  </w:style>
  <w:style w:type="character" w:styleId="PlaceholderText">
    <w:name w:val="Placeholder Text"/>
    <w:basedOn w:val="DefaultParagraphFont"/>
    <w:uiPriority w:val="99"/>
    <w:semiHidden/>
    <w:rsid w:val="00973ED6"/>
    <w:rPr>
      <w:color w:val="808080"/>
    </w:rPr>
  </w:style>
  <w:style w:type="paragraph" w:styleId="NoSpacing">
    <w:name w:val="No Spacing"/>
    <w:uiPriority w:val="1"/>
    <w:qFormat/>
    <w:rsid w:val="00CC50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pastudies/requireme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apastudies/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EAE1DF5-02BD-433D-8C4E-B90B8736E387}"/>
      </w:docPartPr>
      <w:docPartBody>
        <w:p w:rsidR="00632B89" w:rsidRDefault="00007978">
          <w:r w:rsidRPr="00C42BB2">
            <w:rPr>
              <w:rStyle w:val="PlaceholderText"/>
            </w:rPr>
            <w:t>Click here to enter text.</w:t>
          </w:r>
        </w:p>
      </w:docPartBody>
    </w:docPart>
    <w:docPart>
      <w:docPartPr>
        <w:name w:val="381B78BA148F4FD6B9C384EDC734B9D7"/>
        <w:category>
          <w:name w:val="General"/>
          <w:gallery w:val="placeholder"/>
        </w:category>
        <w:types>
          <w:type w:val="bbPlcHdr"/>
        </w:types>
        <w:behaviors>
          <w:behavior w:val="content"/>
        </w:behaviors>
        <w:guid w:val="{7F8A1F5B-BD03-49DD-BF1C-A33921F80CBF}"/>
      </w:docPartPr>
      <w:docPartBody>
        <w:p w:rsidR="00632B89" w:rsidRDefault="00724CC3" w:rsidP="00724CC3">
          <w:pPr>
            <w:pStyle w:val="381B78BA148F4FD6B9C384EDC734B9D79"/>
          </w:pPr>
          <w:r w:rsidRPr="00E9239E">
            <w:rPr>
              <w:rStyle w:val="PlaceholderText"/>
              <w:rFonts w:ascii="Proba Pro ExLt" w:hAnsi="Proba Pro ExLt"/>
              <w:sz w:val="20"/>
            </w:rPr>
            <w:t>Click or tap here to enter text.</w:t>
          </w:r>
        </w:p>
      </w:docPartBody>
    </w:docPart>
    <w:docPart>
      <w:docPartPr>
        <w:name w:val="E2A5314B4FF344608ADB9BFFEFE61A6A"/>
        <w:category>
          <w:name w:val="General"/>
          <w:gallery w:val="placeholder"/>
        </w:category>
        <w:types>
          <w:type w:val="bbPlcHdr"/>
        </w:types>
        <w:behaviors>
          <w:behavior w:val="content"/>
        </w:behaviors>
        <w:guid w:val="{3032F049-75EE-4064-9A6A-A10FB6DBAEB1}"/>
      </w:docPartPr>
      <w:docPartBody>
        <w:p w:rsidR="00632B89" w:rsidRDefault="00724CC3" w:rsidP="00724CC3">
          <w:pPr>
            <w:pStyle w:val="E2A5314B4FF344608ADB9BFFEFE61A6A9"/>
          </w:pPr>
          <w:r w:rsidRPr="00E9239E">
            <w:rPr>
              <w:rStyle w:val="PlaceholderText"/>
              <w:rFonts w:ascii="Proba Pro ExLt" w:hAnsi="Proba Pro ExLt"/>
              <w:sz w:val="20"/>
            </w:rPr>
            <w:t>Click or tap here to enter text.</w:t>
          </w:r>
        </w:p>
      </w:docPartBody>
    </w:docPart>
    <w:docPart>
      <w:docPartPr>
        <w:name w:val="9A06FFB064B24977AD773D98D08BA0A0"/>
        <w:category>
          <w:name w:val="General"/>
          <w:gallery w:val="placeholder"/>
        </w:category>
        <w:types>
          <w:type w:val="bbPlcHdr"/>
        </w:types>
        <w:behaviors>
          <w:behavior w:val="content"/>
        </w:behaviors>
        <w:guid w:val="{BB504083-DBFB-46FB-9D6E-1DDC5E485D27}"/>
      </w:docPartPr>
      <w:docPartBody>
        <w:p w:rsidR="00632B89" w:rsidRDefault="00724CC3" w:rsidP="00724CC3">
          <w:pPr>
            <w:pStyle w:val="9A06FFB064B24977AD773D98D08BA0A09"/>
          </w:pPr>
          <w:r w:rsidRPr="00E9239E">
            <w:rPr>
              <w:rStyle w:val="PlaceholderText"/>
              <w:rFonts w:ascii="Proba Pro ExLt" w:hAnsi="Proba Pro ExLt"/>
              <w:sz w:val="20"/>
            </w:rPr>
            <w:t>Click or tap here to enter text.</w:t>
          </w:r>
        </w:p>
      </w:docPartBody>
    </w:docPart>
    <w:docPart>
      <w:docPartPr>
        <w:name w:val="F4E60236D29343E89C38747C94A23E0D"/>
        <w:category>
          <w:name w:val="General"/>
          <w:gallery w:val="placeholder"/>
        </w:category>
        <w:types>
          <w:type w:val="bbPlcHdr"/>
        </w:types>
        <w:behaviors>
          <w:behavior w:val="content"/>
        </w:behaviors>
        <w:guid w:val="{1251A0E3-D1CC-4C60-9A2C-31724A664C02}"/>
      </w:docPartPr>
      <w:docPartBody>
        <w:p w:rsidR="00632B89" w:rsidRDefault="00724CC3" w:rsidP="00724CC3">
          <w:pPr>
            <w:pStyle w:val="F4E60236D29343E89C38747C94A23E0D9"/>
          </w:pPr>
          <w:r w:rsidRPr="00E9239E">
            <w:rPr>
              <w:rStyle w:val="PlaceholderText"/>
              <w:rFonts w:ascii="Proba Pro ExLt" w:hAnsi="Proba Pro ExLt"/>
              <w:sz w:val="20"/>
            </w:rPr>
            <w:t>Click or tap here to enter text.</w:t>
          </w:r>
        </w:p>
      </w:docPartBody>
    </w:docPart>
    <w:docPart>
      <w:docPartPr>
        <w:name w:val="5A6BD01A809744BE8037F75EA1D9673F"/>
        <w:category>
          <w:name w:val="General"/>
          <w:gallery w:val="placeholder"/>
        </w:category>
        <w:types>
          <w:type w:val="bbPlcHdr"/>
        </w:types>
        <w:behaviors>
          <w:behavior w:val="content"/>
        </w:behaviors>
        <w:guid w:val="{9876D030-789B-4DC2-936F-B7FD65914F73}"/>
      </w:docPartPr>
      <w:docPartBody>
        <w:p w:rsidR="00632B89" w:rsidRDefault="00724CC3" w:rsidP="00724CC3">
          <w:pPr>
            <w:pStyle w:val="5A6BD01A809744BE8037F75EA1D9673F9"/>
          </w:pPr>
          <w:r w:rsidRPr="00E9239E">
            <w:rPr>
              <w:rStyle w:val="PlaceholderText"/>
              <w:rFonts w:ascii="Proba Pro ExLt" w:hAnsi="Proba Pro ExLt"/>
              <w:sz w:val="20"/>
            </w:rPr>
            <w:t>Click or tap here to enter text.</w:t>
          </w:r>
        </w:p>
      </w:docPartBody>
    </w:docPart>
    <w:docPart>
      <w:docPartPr>
        <w:name w:val="0DDB9ACE2E724EB6AF14C974C6415792"/>
        <w:category>
          <w:name w:val="General"/>
          <w:gallery w:val="placeholder"/>
        </w:category>
        <w:types>
          <w:type w:val="bbPlcHdr"/>
        </w:types>
        <w:behaviors>
          <w:behavior w:val="content"/>
        </w:behaviors>
        <w:guid w:val="{1C522295-095D-47C5-8D25-193F6E6F0BCA}"/>
      </w:docPartPr>
      <w:docPartBody>
        <w:p w:rsidR="00632B89" w:rsidRDefault="00724CC3" w:rsidP="00724CC3">
          <w:pPr>
            <w:pStyle w:val="0DDB9ACE2E724EB6AF14C974C64157929"/>
          </w:pPr>
          <w:r w:rsidRPr="00E9239E">
            <w:rPr>
              <w:rStyle w:val="PlaceholderText"/>
              <w:rFonts w:ascii="Proba Pro ExLt" w:hAnsi="Proba Pro ExLt"/>
              <w:sz w:val="20"/>
            </w:rPr>
            <w:t>Click or tap here to enter text.</w:t>
          </w:r>
        </w:p>
      </w:docPartBody>
    </w:docPart>
    <w:docPart>
      <w:docPartPr>
        <w:name w:val="343749861CFB44BDB71B41B732856C01"/>
        <w:category>
          <w:name w:val="General"/>
          <w:gallery w:val="placeholder"/>
        </w:category>
        <w:types>
          <w:type w:val="bbPlcHdr"/>
        </w:types>
        <w:behaviors>
          <w:behavior w:val="content"/>
        </w:behaviors>
        <w:guid w:val="{7E6E3DB3-69D8-439F-ABA0-CDA1867D75CE}"/>
      </w:docPartPr>
      <w:docPartBody>
        <w:p w:rsidR="00632B89" w:rsidRDefault="00724CC3" w:rsidP="00724CC3">
          <w:pPr>
            <w:pStyle w:val="343749861CFB44BDB71B41B732856C019"/>
          </w:pPr>
          <w:r w:rsidRPr="00E9239E">
            <w:rPr>
              <w:rStyle w:val="PlaceholderText"/>
              <w:rFonts w:ascii="Proba Pro ExLt" w:hAnsi="Proba Pro ExLt"/>
              <w:sz w:val="20"/>
            </w:rPr>
            <w:t>Click or tap here to enter text.</w:t>
          </w:r>
        </w:p>
      </w:docPartBody>
    </w:docPart>
    <w:docPart>
      <w:docPartPr>
        <w:name w:val="EC64495EE078463AA11E0CB34DE85C3B"/>
        <w:category>
          <w:name w:val="General"/>
          <w:gallery w:val="placeholder"/>
        </w:category>
        <w:types>
          <w:type w:val="bbPlcHdr"/>
        </w:types>
        <w:behaviors>
          <w:behavior w:val="content"/>
        </w:behaviors>
        <w:guid w:val="{EB2FBFC2-B864-4A91-8C39-E3946A0D90C1}"/>
      </w:docPartPr>
      <w:docPartBody>
        <w:p w:rsidR="00632B89" w:rsidRDefault="00007978" w:rsidP="00007978">
          <w:pPr>
            <w:pStyle w:val="EC64495EE078463AA11E0CB34DE85C3B"/>
          </w:pPr>
          <w:r w:rsidRPr="00C42BB2">
            <w:rPr>
              <w:rStyle w:val="PlaceholderText"/>
            </w:rPr>
            <w:t>Click here to enter text.</w:t>
          </w:r>
        </w:p>
      </w:docPartBody>
    </w:docPart>
    <w:docPart>
      <w:docPartPr>
        <w:name w:val="71A08A8069464913846172FFB1009393"/>
        <w:category>
          <w:name w:val="General"/>
          <w:gallery w:val="placeholder"/>
        </w:category>
        <w:types>
          <w:type w:val="bbPlcHdr"/>
        </w:types>
        <w:behaviors>
          <w:behavior w:val="content"/>
        </w:behaviors>
        <w:guid w:val="{039289F2-9AA8-4760-85BD-602B2CDFB33B}"/>
      </w:docPartPr>
      <w:docPartBody>
        <w:p w:rsidR="00632B89" w:rsidRDefault="00007978" w:rsidP="00007978">
          <w:pPr>
            <w:pStyle w:val="71A08A8069464913846172FFB1009393"/>
          </w:pPr>
          <w:r w:rsidRPr="00C42BB2">
            <w:rPr>
              <w:rStyle w:val="PlaceholderText"/>
            </w:rPr>
            <w:t>Click here to enter text.</w:t>
          </w:r>
        </w:p>
      </w:docPartBody>
    </w:docPart>
    <w:docPart>
      <w:docPartPr>
        <w:name w:val="E26FE39CC409424C8FA47C4DF8CE46BF"/>
        <w:category>
          <w:name w:val="General"/>
          <w:gallery w:val="placeholder"/>
        </w:category>
        <w:types>
          <w:type w:val="bbPlcHdr"/>
        </w:types>
        <w:behaviors>
          <w:behavior w:val="content"/>
        </w:behaviors>
        <w:guid w:val="{7935D705-FF89-4D39-9E90-706BE0DEBF85}"/>
      </w:docPartPr>
      <w:docPartBody>
        <w:p w:rsidR="00632B89" w:rsidRDefault="00007978" w:rsidP="00007978">
          <w:pPr>
            <w:pStyle w:val="E26FE39CC409424C8FA47C4DF8CE46BF"/>
          </w:pPr>
          <w:r w:rsidRPr="00C42BB2">
            <w:rPr>
              <w:rStyle w:val="PlaceholderText"/>
            </w:rPr>
            <w:t>Click here to enter text.</w:t>
          </w:r>
        </w:p>
      </w:docPartBody>
    </w:docPart>
    <w:docPart>
      <w:docPartPr>
        <w:name w:val="7B54374533004AE2B5F811D0E422C892"/>
        <w:category>
          <w:name w:val="General"/>
          <w:gallery w:val="placeholder"/>
        </w:category>
        <w:types>
          <w:type w:val="bbPlcHdr"/>
        </w:types>
        <w:behaviors>
          <w:behavior w:val="content"/>
        </w:behaviors>
        <w:guid w:val="{7DE6F544-F633-4383-B073-C47789F09E40}"/>
      </w:docPartPr>
      <w:docPartBody>
        <w:p w:rsidR="00632B89" w:rsidRDefault="00007978" w:rsidP="00007978">
          <w:pPr>
            <w:pStyle w:val="7B54374533004AE2B5F811D0E422C892"/>
          </w:pPr>
          <w:r w:rsidRPr="00C42BB2">
            <w:rPr>
              <w:rStyle w:val="PlaceholderText"/>
            </w:rPr>
            <w:t>Click here to enter text.</w:t>
          </w:r>
        </w:p>
      </w:docPartBody>
    </w:docPart>
    <w:docPart>
      <w:docPartPr>
        <w:name w:val="1D568603AA6A434A9C64146DD31E6C4F"/>
        <w:category>
          <w:name w:val="General"/>
          <w:gallery w:val="placeholder"/>
        </w:category>
        <w:types>
          <w:type w:val="bbPlcHdr"/>
        </w:types>
        <w:behaviors>
          <w:behavior w:val="content"/>
        </w:behaviors>
        <w:guid w:val="{59ADDB08-2AA9-4064-939D-E448DB4114B8}"/>
      </w:docPartPr>
      <w:docPartBody>
        <w:p w:rsidR="00632B89" w:rsidRDefault="00007978" w:rsidP="00007978">
          <w:pPr>
            <w:pStyle w:val="1D568603AA6A434A9C64146DD31E6C4F"/>
          </w:pPr>
          <w:r w:rsidRPr="00C42BB2">
            <w:rPr>
              <w:rStyle w:val="PlaceholderText"/>
            </w:rPr>
            <w:t>Click here to enter text.</w:t>
          </w:r>
        </w:p>
      </w:docPartBody>
    </w:docPart>
    <w:docPart>
      <w:docPartPr>
        <w:name w:val="9DA572FDF64845638F644947ACB9F50A"/>
        <w:category>
          <w:name w:val="General"/>
          <w:gallery w:val="placeholder"/>
        </w:category>
        <w:types>
          <w:type w:val="bbPlcHdr"/>
        </w:types>
        <w:behaviors>
          <w:behavior w:val="content"/>
        </w:behaviors>
        <w:guid w:val="{B0CFD0F5-8E91-4D65-BEAA-FBC50F411B7A}"/>
      </w:docPartPr>
      <w:docPartBody>
        <w:p w:rsidR="00632B89" w:rsidRDefault="00007978" w:rsidP="00007978">
          <w:pPr>
            <w:pStyle w:val="9DA572FDF64845638F644947ACB9F50A"/>
          </w:pPr>
          <w:r w:rsidRPr="00C42BB2">
            <w:rPr>
              <w:rStyle w:val="PlaceholderText"/>
            </w:rPr>
            <w:t>Click here to enter text.</w:t>
          </w:r>
        </w:p>
      </w:docPartBody>
    </w:docPart>
    <w:docPart>
      <w:docPartPr>
        <w:name w:val="553D8E831C4443CD843018E209A637A4"/>
        <w:category>
          <w:name w:val="General"/>
          <w:gallery w:val="placeholder"/>
        </w:category>
        <w:types>
          <w:type w:val="bbPlcHdr"/>
        </w:types>
        <w:behaviors>
          <w:behavior w:val="content"/>
        </w:behaviors>
        <w:guid w:val="{9182E5B2-1BF4-4A9A-A6DD-9EAD65FC7120}"/>
      </w:docPartPr>
      <w:docPartBody>
        <w:p w:rsidR="00632B89" w:rsidRDefault="00007978" w:rsidP="00007978">
          <w:pPr>
            <w:pStyle w:val="553D8E831C4443CD843018E209A637A4"/>
          </w:pPr>
          <w:r w:rsidRPr="00C42BB2">
            <w:rPr>
              <w:rStyle w:val="PlaceholderText"/>
            </w:rPr>
            <w:t>Click here to enter text.</w:t>
          </w:r>
        </w:p>
      </w:docPartBody>
    </w:docPart>
    <w:docPart>
      <w:docPartPr>
        <w:name w:val="C0FA11BFCED1427EACBD09BA1D730E3A"/>
        <w:category>
          <w:name w:val="General"/>
          <w:gallery w:val="placeholder"/>
        </w:category>
        <w:types>
          <w:type w:val="bbPlcHdr"/>
        </w:types>
        <w:behaviors>
          <w:behavior w:val="content"/>
        </w:behaviors>
        <w:guid w:val="{4EA54C64-853E-49A8-B01A-45D8BB3C346A}"/>
      </w:docPartPr>
      <w:docPartBody>
        <w:p w:rsidR="00632B89" w:rsidRDefault="00007978" w:rsidP="00007978">
          <w:pPr>
            <w:pStyle w:val="C0FA11BFCED1427EACBD09BA1D730E3A"/>
          </w:pPr>
          <w:r w:rsidRPr="00C42BB2">
            <w:rPr>
              <w:rStyle w:val="PlaceholderText"/>
            </w:rPr>
            <w:t>Click here to enter text.</w:t>
          </w:r>
        </w:p>
      </w:docPartBody>
    </w:docPart>
    <w:docPart>
      <w:docPartPr>
        <w:name w:val="471F652547BF4F73825718245EBFE6F3"/>
        <w:category>
          <w:name w:val="General"/>
          <w:gallery w:val="placeholder"/>
        </w:category>
        <w:types>
          <w:type w:val="bbPlcHdr"/>
        </w:types>
        <w:behaviors>
          <w:behavior w:val="content"/>
        </w:behaviors>
        <w:guid w:val="{0063DF25-46C9-4399-8AE3-0628C4115508}"/>
      </w:docPartPr>
      <w:docPartBody>
        <w:p w:rsidR="00632B89" w:rsidRDefault="00007978" w:rsidP="00007978">
          <w:pPr>
            <w:pStyle w:val="471F652547BF4F73825718245EBFE6F3"/>
          </w:pPr>
          <w:r w:rsidRPr="00C42BB2">
            <w:rPr>
              <w:rStyle w:val="PlaceholderText"/>
            </w:rPr>
            <w:t>Click here to enter text.</w:t>
          </w:r>
        </w:p>
      </w:docPartBody>
    </w:docPart>
    <w:docPart>
      <w:docPartPr>
        <w:name w:val="6A3BF3981F334AA492D2AC41055CEA87"/>
        <w:category>
          <w:name w:val="General"/>
          <w:gallery w:val="placeholder"/>
        </w:category>
        <w:types>
          <w:type w:val="bbPlcHdr"/>
        </w:types>
        <w:behaviors>
          <w:behavior w:val="content"/>
        </w:behaviors>
        <w:guid w:val="{75D10274-2273-4A71-B51E-E416E6F252EE}"/>
      </w:docPartPr>
      <w:docPartBody>
        <w:p w:rsidR="00632B89" w:rsidRDefault="00007978" w:rsidP="00007978">
          <w:pPr>
            <w:pStyle w:val="6A3BF3981F334AA492D2AC41055CEA87"/>
          </w:pPr>
          <w:r w:rsidRPr="00C42BB2">
            <w:rPr>
              <w:rStyle w:val="PlaceholderText"/>
            </w:rPr>
            <w:t>Click here to enter text.</w:t>
          </w:r>
        </w:p>
      </w:docPartBody>
    </w:docPart>
    <w:docPart>
      <w:docPartPr>
        <w:name w:val="B49DB145CBC644B2886E919D61303811"/>
        <w:category>
          <w:name w:val="General"/>
          <w:gallery w:val="placeholder"/>
        </w:category>
        <w:types>
          <w:type w:val="bbPlcHdr"/>
        </w:types>
        <w:behaviors>
          <w:behavior w:val="content"/>
        </w:behaviors>
        <w:guid w:val="{182656A9-C24A-43A6-8268-ED5BA42A3D5E}"/>
      </w:docPartPr>
      <w:docPartBody>
        <w:p w:rsidR="00632B89" w:rsidRDefault="00007978" w:rsidP="00007978">
          <w:pPr>
            <w:pStyle w:val="B49DB145CBC644B2886E919D61303811"/>
          </w:pPr>
          <w:r w:rsidRPr="00C42BB2">
            <w:rPr>
              <w:rStyle w:val="PlaceholderText"/>
            </w:rPr>
            <w:t>Click here to enter text.</w:t>
          </w:r>
        </w:p>
      </w:docPartBody>
    </w:docPart>
    <w:docPart>
      <w:docPartPr>
        <w:name w:val="780538722B73474BA1E2B757532C54FA"/>
        <w:category>
          <w:name w:val="General"/>
          <w:gallery w:val="placeholder"/>
        </w:category>
        <w:types>
          <w:type w:val="bbPlcHdr"/>
        </w:types>
        <w:behaviors>
          <w:behavior w:val="content"/>
        </w:behaviors>
        <w:guid w:val="{3BD83250-2F96-4372-AAFB-23860D03849B}"/>
      </w:docPartPr>
      <w:docPartBody>
        <w:p w:rsidR="00632B89" w:rsidRDefault="00007978" w:rsidP="00007978">
          <w:pPr>
            <w:pStyle w:val="780538722B73474BA1E2B757532C54FA"/>
          </w:pPr>
          <w:r w:rsidRPr="00C42BB2">
            <w:rPr>
              <w:rStyle w:val="PlaceholderText"/>
            </w:rPr>
            <w:t>Click here to enter text.</w:t>
          </w:r>
        </w:p>
      </w:docPartBody>
    </w:docPart>
    <w:docPart>
      <w:docPartPr>
        <w:name w:val="200E94D08D22447EAB5B3CC508A59036"/>
        <w:category>
          <w:name w:val="General"/>
          <w:gallery w:val="placeholder"/>
        </w:category>
        <w:types>
          <w:type w:val="bbPlcHdr"/>
        </w:types>
        <w:behaviors>
          <w:behavior w:val="content"/>
        </w:behaviors>
        <w:guid w:val="{A30F3BC1-A065-498B-9FB9-E62BFDDC10F3}"/>
      </w:docPartPr>
      <w:docPartBody>
        <w:p w:rsidR="00632B89" w:rsidRDefault="00007978" w:rsidP="00007978">
          <w:pPr>
            <w:pStyle w:val="200E94D08D22447EAB5B3CC508A59036"/>
          </w:pPr>
          <w:r w:rsidRPr="00C42BB2">
            <w:rPr>
              <w:rStyle w:val="PlaceholderText"/>
            </w:rPr>
            <w:t>Click here to enter text.</w:t>
          </w:r>
        </w:p>
      </w:docPartBody>
    </w:docPart>
    <w:docPart>
      <w:docPartPr>
        <w:name w:val="24423BB620EC470FA4777E8A73CB5F80"/>
        <w:category>
          <w:name w:val="General"/>
          <w:gallery w:val="placeholder"/>
        </w:category>
        <w:types>
          <w:type w:val="bbPlcHdr"/>
        </w:types>
        <w:behaviors>
          <w:behavior w:val="content"/>
        </w:behaviors>
        <w:guid w:val="{573E8381-0BB6-40DA-9925-4A93853C9EFE}"/>
      </w:docPartPr>
      <w:docPartBody>
        <w:p w:rsidR="00632B89" w:rsidRDefault="00007978" w:rsidP="00007978">
          <w:pPr>
            <w:pStyle w:val="24423BB620EC470FA4777E8A73CB5F80"/>
          </w:pPr>
          <w:r w:rsidRPr="00C42BB2">
            <w:rPr>
              <w:rStyle w:val="PlaceholderText"/>
            </w:rPr>
            <w:t>Click here to enter text.</w:t>
          </w:r>
        </w:p>
      </w:docPartBody>
    </w:docPart>
    <w:docPart>
      <w:docPartPr>
        <w:name w:val="62667D410D0D44F88A1927481978BEEC"/>
        <w:category>
          <w:name w:val="General"/>
          <w:gallery w:val="placeholder"/>
        </w:category>
        <w:types>
          <w:type w:val="bbPlcHdr"/>
        </w:types>
        <w:behaviors>
          <w:behavior w:val="content"/>
        </w:behaviors>
        <w:guid w:val="{77709EB5-101D-4698-9085-011B5E1C0227}"/>
      </w:docPartPr>
      <w:docPartBody>
        <w:p w:rsidR="00632B89" w:rsidRDefault="00007978" w:rsidP="00007978">
          <w:pPr>
            <w:pStyle w:val="62667D410D0D44F88A1927481978BEEC"/>
          </w:pPr>
          <w:r w:rsidRPr="00C42BB2">
            <w:rPr>
              <w:rStyle w:val="PlaceholderText"/>
            </w:rPr>
            <w:t>Click here to enter text.</w:t>
          </w:r>
        </w:p>
      </w:docPartBody>
    </w:docPart>
    <w:docPart>
      <w:docPartPr>
        <w:name w:val="7EAB2094FAC74A84B6A6AE0AAF2BE0ED"/>
        <w:category>
          <w:name w:val="General"/>
          <w:gallery w:val="placeholder"/>
        </w:category>
        <w:types>
          <w:type w:val="bbPlcHdr"/>
        </w:types>
        <w:behaviors>
          <w:behavior w:val="content"/>
        </w:behaviors>
        <w:guid w:val="{05E9C944-D5C9-4897-A185-60AD4FC6B596}"/>
      </w:docPartPr>
      <w:docPartBody>
        <w:p w:rsidR="00632B89" w:rsidRDefault="00007978" w:rsidP="00007978">
          <w:pPr>
            <w:pStyle w:val="7EAB2094FAC74A84B6A6AE0AAF2BE0ED"/>
          </w:pPr>
          <w:r w:rsidRPr="00C42BB2">
            <w:rPr>
              <w:rStyle w:val="PlaceholderText"/>
            </w:rPr>
            <w:t>Click here to enter text.</w:t>
          </w:r>
        </w:p>
      </w:docPartBody>
    </w:docPart>
    <w:docPart>
      <w:docPartPr>
        <w:name w:val="C9C6D61E8BFC4F099657FBEBB7858713"/>
        <w:category>
          <w:name w:val="General"/>
          <w:gallery w:val="placeholder"/>
        </w:category>
        <w:types>
          <w:type w:val="bbPlcHdr"/>
        </w:types>
        <w:behaviors>
          <w:behavior w:val="content"/>
        </w:behaviors>
        <w:guid w:val="{9898B421-71F2-4449-AD6D-5B35EC113598}"/>
      </w:docPartPr>
      <w:docPartBody>
        <w:p w:rsidR="00632B89" w:rsidRDefault="00007978" w:rsidP="00007978">
          <w:pPr>
            <w:pStyle w:val="C9C6D61E8BFC4F099657FBEBB7858713"/>
          </w:pPr>
          <w:r w:rsidRPr="00C42BB2">
            <w:rPr>
              <w:rStyle w:val="PlaceholderText"/>
            </w:rPr>
            <w:t>Click here to enter text.</w:t>
          </w:r>
        </w:p>
      </w:docPartBody>
    </w:docPart>
    <w:docPart>
      <w:docPartPr>
        <w:name w:val="2A5938716206497491E6AEFE6FA444E7"/>
        <w:category>
          <w:name w:val="General"/>
          <w:gallery w:val="placeholder"/>
        </w:category>
        <w:types>
          <w:type w:val="bbPlcHdr"/>
        </w:types>
        <w:behaviors>
          <w:behavior w:val="content"/>
        </w:behaviors>
        <w:guid w:val="{218FB03F-53EE-420F-9BE5-D5BA7C56CE86}"/>
      </w:docPartPr>
      <w:docPartBody>
        <w:p w:rsidR="00632B89" w:rsidRDefault="00007978" w:rsidP="00007978">
          <w:pPr>
            <w:pStyle w:val="2A5938716206497491E6AEFE6FA444E7"/>
          </w:pPr>
          <w:r w:rsidRPr="00C42BB2">
            <w:rPr>
              <w:rStyle w:val="PlaceholderText"/>
            </w:rPr>
            <w:t>Click here to enter text.</w:t>
          </w:r>
        </w:p>
      </w:docPartBody>
    </w:docPart>
    <w:docPart>
      <w:docPartPr>
        <w:name w:val="BE058BCB5D92498AB7728586E695247F"/>
        <w:category>
          <w:name w:val="General"/>
          <w:gallery w:val="placeholder"/>
        </w:category>
        <w:types>
          <w:type w:val="bbPlcHdr"/>
        </w:types>
        <w:behaviors>
          <w:behavior w:val="content"/>
        </w:behaviors>
        <w:guid w:val="{91440DBA-37DD-4194-9333-B0BC632C6750}"/>
      </w:docPartPr>
      <w:docPartBody>
        <w:p w:rsidR="00632B89" w:rsidRDefault="00007978" w:rsidP="00007978">
          <w:pPr>
            <w:pStyle w:val="BE058BCB5D92498AB7728586E695247F"/>
          </w:pPr>
          <w:r w:rsidRPr="00C42BB2">
            <w:rPr>
              <w:rStyle w:val="PlaceholderText"/>
            </w:rPr>
            <w:t>Click here to enter text.</w:t>
          </w:r>
        </w:p>
      </w:docPartBody>
    </w:docPart>
    <w:docPart>
      <w:docPartPr>
        <w:name w:val="9B23A484E1AD43EABF4F9CD74C4B2919"/>
        <w:category>
          <w:name w:val="General"/>
          <w:gallery w:val="placeholder"/>
        </w:category>
        <w:types>
          <w:type w:val="bbPlcHdr"/>
        </w:types>
        <w:behaviors>
          <w:behavior w:val="content"/>
        </w:behaviors>
        <w:guid w:val="{6F2FDA7E-AA37-4A3E-808A-1609FF9E5751}"/>
      </w:docPartPr>
      <w:docPartBody>
        <w:p w:rsidR="00632B89" w:rsidRDefault="00724CC3" w:rsidP="00724CC3">
          <w:pPr>
            <w:pStyle w:val="9B23A484E1AD43EABF4F9CD74C4B29196"/>
          </w:pPr>
          <w:r w:rsidRPr="00C42BB2">
            <w:rPr>
              <w:rStyle w:val="PlaceholderText"/>
            </w:rPr>
            <w:t xml:space="preserve">Click </w:t>
          </w:r>
          <w:r>
            <w:rPr>
              <w:rStyle w:val="PlaceholderText"/>
            </w:rPr>
            <w:t xml:space="preserve">or tap </w:t>
          </w:r>
          <w:r w:rsidRPr="00C42BB2">
            <w:rPr>
              <w:rStyle w:val="PlaceholderText"/>
            </w:rPr>
            <w:t>here to enter text.</w:t>
          </w:r>
        </w:p>
      </w:docPartBody>
    </w:docPart>
    <w:docPart>
      <w:docPartPr>
        <w:name w:val="485D22F7CDFB40318B4A2A3BC56E9B5A"/>
        <w:category>
          <w:name w:val="General"/>
          <w:gallery w:val="placeholder"/>
        </w:category>
        <w:types>
          <w:type w:val="bbPlcHdr"/>
        </w:types>
        <w:behaviors>
          <w:behavior w:val="content"/>
        </w:behaviors>
        <w:guid w:val="{18C35F6C-AC64-44DA-8DC9-06B398F11096}"/>
      </w:docPartPr>
      <w:docPartBody>
        <w:p w:rsidR="00632B89" w:rsidRDefault="00724CC3" w:rsidP="00724CC3">
          <w:pPr>
            <w:pStyle w:val="485D22F7CDFB40318B4A2A3BC56E9B5A6"/>
          </w:pPr>
          <w:r w:rsidRPr="00C42BB2">
            <w:rPr>
              <w:rStyle w:val="PlaceholderText"/>
            </w:rPr>
            <w:t xml:space="preserve">Click </w:t>
          </w:r>
          <w:r>
            <w:rPr>
              <w:rStyle w:val="PlaceholderText"/>
            </w:rPr>
            <w:t xml:space="preserve">or tap </w:t>
          </w:r>
          <w:r w:rsidRPr="00C42BB2">
            <w:rPr>
              <w:rStyle w:val="PlaceholderText"/>
            </w:rPr>
            <w:t>here to enter text.</w:t>
          </w:r>
        </w:p>
      </w:docPartBody>
    </w:docPart>
    <w:docPart>
      <w:docPartPr>
        <w:name w:val="676CC133A4CD486D954791C231C46AF2"/>
        <w:category>
          <w:name w:val="General"/>
          <w:gallery w:val="placeholder"/>
        </w:category>
        <w:types>
          <w:type w:val="bbPlcHdr"/>
        </w:types>
        <w:behaviors>
          <w:behavior w:val="content"/>
        </w:behaviors>
        <w:guid w:val="{1EEBC031-2D57-4F16-86B0-0F972F84CEE4}"/>
      </w:docPartPr>
      <w:docPartBody>
        <w:p w:rsidR="00632B89" w:rsidRDefault="00724CC3" w:rsidP="00724CC3">
          <w:pPr>
            <w:pStyle w:val="676CC133A4CD486D954791C231C46AF26"/>
          </w:pPr>
          <w:r w:rsidRPr="00C42BB2">
            <w:rPr>
              <w:rStyle w:val="PlaceholderText"/>
            </w:rPr>
            <w:t xml:space="preserve">Click </w:t>
          </w:r>
          <w:r>
            <w:rPr>
              <w:rStyle w:val="PlaceholderText"/>
            </w:rPr>
            <w:t xml:space="preserve">or tap </w:t>
          </w:r>
          <w:r w:rsidRPr="00C42BB2">
            <w:rPr>
              <w:rStyle w:val="PlaceholderText"/>
            </w:rPr>
            <w:t>here to enter text.</w:t>
          </w:r>
        </w:p>
      </w:docPartBody>
    </w:docPart>
    <w:docPart>
      <w:docPartPr>
        <w:name w:val="396A8C327304471BB58045DF7BEB75E2"/>
        <w:category>
          <w:name w:val="General"/>
          <w:gallery w:val="placeholder"/>
        </w:category>
        <w:types>
          <w:type w:val="bbPlcHdr"/>
        </w:types>
        <w:behaviors>
          <w:behavior w:val="content"/>
        </w:behaviors>
        <w:guid w:val="{0C71F81E-F18F-4827-A603-AA3E39668EFA}"/>
      </w:docPartPr>
      <w:docPartBody>
        <w:p w:rsidR="00632B89" w:rsidRDefault="00724CC3" w:rsidP="00724CC3">
          <w:pPr>
            <w:pStyle w:val="396A8C327304471BB58045DF7BEB75E25"/>
          </w:pPr>
          <w:r w:rsidRPr="00E9239E">
            <w:rPr>
              <w:rStyle w:val="PlaceholderText"/>
              <w:rFonts w:ascii="Proba Pro ExLt" w:hAnsi="Proba Pro ExLt"/>
              <w:sz w:val="20"/>
            </w:rPr>
            <w:t>Click or tap here to enter text.</w:t>
          </w:r>
        </w:p>
      </w:docPartBody>
    </w:docPart>
    <w:docPart>
      <w:docPartPr>
        <w:name w:val="93405FBF291A49C7BB8E36DFAFA545B5"/>
        <w:category>
          <w:name w:val="General"/>
          <w:gallery w:val="placeholder"/>
        </w:category>
        <w:types>
          <w:type w:val="bbPlcHdr"/>
        </w:types>
        <w:behaviors>
          <w:behavior w:val="content"/>
        </w:behaviors>
        <w:guid w:val="{B7DABFD9-FAF3-4B7B-B5DD-9CA3A8CFD558}"/>
      </w:docPartPr>
      <w:docPartBody>
        <w:p w:rsidR="00632B89" w:rsidRDefault="00724CC3" w:rsidP="00724CC3">
          <w:pPr>
            <w:pStyle w:val="93405FBF291A49C7BB8E36DFAFA545B55"/>
          </w:pPr>
          <w:r w:rsidRPr="00E9239E">
            <w:rPr>
              <w:rStyle w:val="PlaceholderText"/>
              <w:rFonts w:ascii="Proba Pro ExLt" w:hAnsi="Proba Pro ExLt"/>
              <w:sz w:val="20"/>
            </w:rPr>
            <w:t>Click or tap here to enter text.</w:t>
          </w:r>
        </w:p>
      </w:docPartBody>
    </w:docPart>
    <w:docPart>
      <w:docPartPr>
        <w:name w:val="E57A77B7156A46219C2885DF311B027E"/>
        <w:category>
          <w:name w:val="General"/>
          <w:gallery w:val="placeholder"/>
        </w:category>
        <w:types>
          <w:type w:val="bbPlcHdr"/>
        </w:types>
        <w:behaviors>
          <w:behavior w:val="content"/>
        </w:behaviors>
        <w:guid w:val="{7B17593B-B766-4BDE-B984-52AD1F71EEC7}"/>
      </w:docPartPr>
      <w:docPartBody>
        <w:p w:rsidR="005B2EA8" w:rsidRDefault="00724CC3" w:rsidP="00724CC3">
          <w:pPr>
            <w:pStyle w:val="E57A77B7156A46219C2885DF311B027E4"/>
          </w:pPr>
          <w:r w:rsidRPr="00E9239E">
            <w:rPr>
              <w:rStyle w:val="PlaceholderText"/>
              <w:rFonts w:ascii="Proba Pro ExLt" w:hAnsi="Proba Pro ExLt"/>
              <w:sz w:val="20"/>
            </w:rPr>
            <w:t>Click or tap here to enter text.</w:t>
          </w:r>
        </w:p>
      </w:docPartBody>
    </w:docPart>
    <w:docPart>
      <w:docPartPr>
        <w:name w:val="B27387A5464941DF8A197E8ABBEFC093"/>
        <w:category>
          <w:name w:val="General"/>
          <w:gallery w:val="placeholder"/>
        </w:category>
        <w:types>
          <w:type w:val="bbPlcHdr"/>
        </w:types>
        <w:behaviors>
          <w:behavior w:val="content"/>
        </w:behaviors>
        <w:guid w:val="{5580EA03-5290-4C11-B007-2E9B82D32709}"/>
      </w:docPartPr>
      <w:docPartBody>
        <w:p w:rsidR="005B2EA8" w:rsidRDefault="00632B89" w:rsidP="00632B89">
          <w:pPr>
            <w:pStyle w:val="B27387A5464941DF8A197E8ABBEFC093"/>
          </w:pPr>
          <w:r w:rsidRPr="00C42BB2">
            <w:rPr>
              <w:rStyle w:val="PlaceholderText"/>
            </w:rPr>
            <w:t>Click here to enter text.</w:t>
          </w:r>
        </w:p>
      </w:docPartBody>
    </w:docPart>
    <w:docPart>
      <w:docPartPr>
        <w:name w:val="63E2D27E8A054A649448BF79DF076281"/>
        <w:category>
          <w:name w:val="General"/>
          <w:gallery w:val="placeholder"/>
        </w:category>
        <w:types>
          <w:type w:val="bbPlcHdr"/>
        </w:types>
        <w:behaviors>
          <w:behavior w:val="content"/>
        </w:behaviors>
        <w:guid w:val="{5DBC8D70-AF27-4CDC-893D-542F23F609DA}"/>
      </w:docPartPr>
      <w:docPartBody>
        <w:p w:rsidR="005B2EA8" w:rsidRDefault="00632B89" w:rsidP="00632B89">
          <w:pPr>
            <w:pStyle w:val="63E2D27E8A054A649448BF79DF076281"/>
          </w:pPr>
          <w:r w:rsidRPr="00C42BB2">
            <w:rPr>
              <w:rStyle w:val="PlaceholderText"/>
            </w:rPr>
            <w:t>Click here to enter text.</w:t>
          </w:r>
        </w:p>
      </w:docPartBody>
    </w:docPart>
    <w:docPart>
      <w:docPartPr>
        <w:name w:val="C6E9B70B2F244E92B6A13BCA284025FE"/>
        <w:category>
          <w:name w:val="General"/>
          <w:gallery w:val="placeholder"/>
        </w:category>
        <w:types>
          <w:type w:val="bbPlcHdr"/>
        </w:types>
        <w:behaviors>
          <w:behavior w:val="content"/>
        </w:behaviors>
        <w:guid w:val="{9F88964D-9468-4A21-97EE-BAEA0873A52D}"/>
      </w:docPartPr>
      <w:docPartBody>
        <w:p w:rsidR="005B2EA8" w:rsidRDefault="00632B89" w:rsidP="00632B89">
          <w:pPr>
            <w:pStyle w:val="C6E9B70B2F244E92B6A13BCA284025FE"/>
          </w:pPr>
          <w:r w:rsidRPr="00C42BB2">
            <w:rPr>
              <w:rStyle w:val="PlaceholderText"/>
            </w:rPr>
            <w:t>Click here to enter text.</w:t>
          </w:r>
        </w:p>
      </w:docPartBody>
    </w:docPart>
    <w:docPart>
      <w:docPartPr>
        <w:name w:val="C5A9F5CE09034F73951644BB5041BAC6"/>
        <w:category>
          <w:name w:val="General"/>
          <w:gallery w:val="placeholder"/>
        </w:category>
        <w:types>
          <w:type w:val="bbPlcHdr"/>
        </w:types>
        <w:behaviors>
          <w:behavior w:val="content"/>
        </w:behaviors>
        <w:guid w:val="{B8D673D2-714A-47CD-9ED4-B46D5DEF9555}"/>
      </w:docPartPr>
      <w:docPartBody>
        <w:p w:rsidR="005B2EA8" w:rsidRDefault="00632B89" w:rsidP="00632B89">
          <w:pPr>
            <w:pStyle w:val="C5A9F5CE09034F73951644BB5041BAC6"/>
          </w:pPr>
          <w:r w:rsidRPr="00C42BB2">
            <w:rPr>
              <w:rStyle w:val="PlaceholderText"/>
            </w:rPr>
            <w:t>Click here to enter text.</w:t>
          </w:r>
        </w:p>
      </w:docPartBody>
    </w:docPart>
    <w:docPart>
      <w:docPartPr>
        <w:name w:val="60432AE14D994FE98FC830E89EC06673"/>
        <w:category>
          <w:name w:val="General"/>
          <w:gallery w:val="placeholder"/>
        </w:category>
        <w:types>
          <w:type w:val="bbPlcHdr"/>
        </w:types>
        <w:behaviors>
          <w:behavior w:val="content"/>
        </w:behaviors>
        <w:guid w:val="{1FD962D5-E2FD-4A6E-B5EF-BD749C3D0488}"/>
      </w:docPartPr>
      <w:docPartBody>
        <w:p w:rsidR="005B2EA8" w:rsidRDefault="00632B89" w:rsidP="00632B89">
          <w:pPr>
            <w:pStyle w:val="60432AE14D994FE98FC830E89EC06673"/>
          </w:pPr>
          <w:r w:rsidRPr="00C42BB2">
            <w:rPr>
              <w:rStyle w:val="PlaceholderText"/>
            </w:rPr>
            <w:t>Click here to enter text.</w:t>
          </w:r>
        </w:p>
      </w:docPartBody>
    </w:docPart>
    <w:docPart>
      <w:docPartPr>
        <w:name w:val="11F37371AAEE4EB3BEDD63BF7497329D"/>
        <w:category>
          <w:name w:val="General"/>
          <w:gallery w:val="placeholder"/>
        </w:category>
        <w:types>
          <w:type w:val="bbPlcHdr"/>
        </w:types>
        <w:behaviors>
          <w:behavior w:val="content"/>
        </w:behaviors>
        <w:guid w:val="{3DE6A2C5-77B8-4279-9AC3-E9293AA40F63}"/>
      </w:docPartPr>
      <w:docPartBody>
        <w:p w:rsidR="005B2EA8" w:rsidRDefault="00632B89" w:rsidP="00632B89">
          <w:pPr>
            <w:pStyle w:val="11F37371AAEE4EB3BEDD63BF7497329D"/>
          </w:pPr>
          <w:r w:rsidRPr="00C42BB2">
            <w:rPr>
              <w:rStyle w:val="PlaceholderText"/>
            </w:rPr>
            <w:t>Click here to enter text.</w:t>
          </w:r>
        </w:p>
      </w:docPartBody>
    </w:docPart>
    <w:docPart>
      <w:docPartPr>
        <w:name w:val="AAB9C7D4E45D4570BE92F98518C46001"/>
        <w:category>
          <w:name w:val="General"/>
          <w:gallery w:val="placeholder"/>
        </w:category>
        <w:types>
          <w:type w:val="bbPlcHdr"/>
        </w:types>
        <w:behaviors>
          <w:behavior w:val="content"/>
        </w:behaviors>
        <w:guid w:val="{C9A6E0F9-4816-4ADC-9200-B01626200FC7}"/>
      </w:docPartPr>
      <w:docPartBody>
        <w:p w:rsidR="005B2EA8" w:rsidRDefault="00632B89" w:rsidP="00632B89">
          <w:pPr>
            <w:pStyle w:val="AAB9C7D4E45D4570BE92F98518C46001"/>
          </w:pPr>
          <w:r w:rsidRPr="00C42BB2">
            <w:rPr>
              <w:rStyle w:val="PlaceholderText"/>
            </w:rPr>
            <w:t>Click here to enter text.</w:t>
          </w:r>
        </w:p>
      </w:docPartBody>
    </w:docPart>
    <w:docPart>
      <w:docPartPr>
        <w:name w:val="3B7BCD5FA19D43D8BE1088AAB52106B9"/>
        <w:category>
          <w:name w:val="General"/>
          <w:gallery w:val="placeholder"/>
        </w:category>
        <w:types>
          <w:type w:val="bbPlcHdr"/>
        </w:types>
        <w:behaviors>
          <w:behavior w:val="content"/>
        </w:behaviors>
        <w:guid w:val="{344A8171-E54B-4508-96A9-6E643FC1B0A7}"/>
      </w:docPartPr>
      <w:docPartBody>
        <w:p w:rsidR="005B2EA8" w:rsidRDefault="00632B89" w:rsidP="00632B89">
          <w:pPr>
            <w:pStyle w:val="3B7BCD5FA19D43D8BE1088AAB52106B9"/>
          </w:pPr>
          <w:r w:rsidRPr="00C42BB2">
            <w:rPr>
              <w:rStyle w:val="PlaceholderText"/>
            </w:rPr>
            <w:t>Click here to enter text.</w:t>
          </w:r>
        </w:p>
      </w:docPartBody>
    </w:docPart>
    <w:docPart>
      <w:docPartPr>
        <w:name w:val="F8CBA60D1ADB47AFA7BDA655E2502B51"/>
        <w:category>
          <w:name w:val="General"/>
          <w:gallery w:val="placeholder"/>
        </w:category>
        <w:types>
          <w:type w:val="bbPlcHdr"/>
        </w:types>
        <w:behaviors>
          <w:behavior w:val="content"/>
        </w:behaviors>
        <w:guid w:val="{35B460C9-B9E5-4174-B0A0-DA442CB79B7E}"/>
      </w:docPartPr>
      <w:docPartBody>
        <w:p w:rsidR="005B2EA8" w:rsidRDefault="00632B89" w:rsidP="00632B89">
          <w:pPr>
            <w:pStyle w:val="F8CBA60D1ADB47AFA7BDA655E2502B51"/>
          </w:pPr>
          <w:r w:rsidRPr="00C42BB2">
            <w:rPr>
              <w:rStyle w:val="PlaceholderText"/>
            </w:rPr>
            <w:t>Click here to enter text.</w:t>
          </w:r>
        </w:p>
      </w:docPartBody>
    </w:docPart>
    <w:docPart>
      <w:docPartPr>
        <w:name w:val="9F000DB1A30C47FEB53B8431AB87AD93"/>
        <w:category>
          <w:name w:val="General"/>
          <w:gallery w:val="placeholder"/>
        </w:category>
        <w:types>
          <w:type w:val="bbPlcHdr"/>
        </w:types>
        <w:behaviors>
          <w:behavior w:val="content"/>
        </w:behaviors>
        <w:guid w:val="{050F3934-62E8-4598-9584-BE3C73BF65EB}"/>
      </w:docPartPr>
      <w:docPartBody>
        <w:p w:rsidR="005B2EA8" w:rsidRDefault="00632B89" w:rsidP="00632B89">
          <w:pPr>
            <w:pStyle w:val="9F000DB1A30C47FEB53B8431AB87AD93"/>
          </w:pPr>
          <w:r w:rsidRPr="00C42BB2">
            <w:rPr>
              <w:rStyle w:val="PlaceholderText"/>
            </w:rPr>
            <w:t>Click here to enter text.</w:t>
          </w:r>
        </w:p>
      </w:docPartBody>
    </w:docPart>
    <w:docPart>
      <w:docPartPr>
        <w:name w:val="DD82D4A091C9442F8E8FB08C60212A34"/>
        <w:category>
          <w:name w:val="General"/>
          <w:gallery w:val="placeholder"/>
        </w:category>
        <w:types>
          <w:type w:val="bbPlcHdr"/>
        </w:types>
        <w:behaviors>
          <w:behavior w:val="content"/>
        </w:behaviors>
        <w:guid w:val="{6EC163AB-9816-4391-B34C-D8C1D7BDFA5B}"/>
      </w:docPartPr>
      <w:docPartBody>
        <w:p w:rsidR="005B2EA8" w:rsidRDefault="00632B89" w:rsidP="00632B89">
          <w:pPr>
            <w:pStyle w:val="DD82D4A091C9442F8E8FB08C60212A34"/>
          </w:pPr>
          <w:r w:rsidRPr="00C42BB2">
            <w:rPr>
              <w:rStyle w:val="PlaceholderText"/>
            </w:rPr>
            <w:t>Click here to enter text.</w:t>
          </w:r>
        </w:p>
      </w:docPartBody>
    </w:docPart>
    <w:docPart>
      <w:docPartPr>
        <w:name w:val="1DC50A6A5EC34DEBAD3AEDAF67494324"/>
        <w:category>
          <w:name w:val="General"/>
          <w:gallery w:val="placeholder"/>
        </w:category>
        <w:types>
          <w:type w:val="bbPlcHdr"/>
        </w:types>
        <w:behaviors>
          <w:behavior w:val="content"/>
        </w:behaviors>
        <w:guid w:val="{3CB017C8-7D84-4C41-B17C-399C7F2D622D}"/>
      </w:docPartPr>
      <w:docPartBody>
        <w:p w:rsidR="005B2EA8" w:rsidRDefault="00632B89" w:rsidP="00632B89">
          <w:pPr>
            <w:pStyle w:val="1DC50A6A5EC34DEBAD3AEDAF67494324"/>
          </w:pPr>
          <w:r w:rsidRPr="00C42BB2">
            <w:rPr>
              <w:rStyle w:val="PlaceholderText"/>
            </w:rPr>
            <w:t>Click here to enter text.</w:t>
          </w:r>
        </w:p>
      </w:docPartBody>
    </w:docPart>
    <w:docPart>
      <w:docPartPr>
        <w:name w:val="3B206C6764224C3F83605B1A3935D936"/>
        <w:category>
          <w:name w:val="General"/>
          <w:gallery w:val="placeholder"/>
        </w:category>
        <w:types>
          <w:type w:val="bbPlcHdr"/>
        </w:types>
        <w:behaviors>
          <w:behavior w:val="content"/>
        </w:behaviors>
        <w:guid w:val="{3AF5AFEA-0916-48C1-AF92-39D91B9F6338}"/>
      </w:docPartPr>
      <w:docPartBody>
        <w:p w:rsidR="005B2EA8" w:rsidRDefault="00632B89" w:rsidP="00632B89">
          <w:pPr>
            <w:pStyle w:val="3B206C6764224C3F83605B1A3935D936"/>
          </w:pPr>
          <w:r w:rsidRPr="00C42BB2">
            <w:rPr>
              <w:rStyle w:val="PlaceholderText"/>
            </w:rPr>
            <w:t>Click here to enter text.</w:t>
          </w:r>
        </w:p>
      </w:docPartBody>
    </w:docPart>
    <w:docPart>
      <w:docPartPr>
        <w:name w:val="7AD38292D5C840E2B556D7C25DAEE6D8"/>
        <w:category>
          <w:name w:val="General"/>
          <w:gallery w:val="placeholder"/>
        </w:category>
        <w:types>
          <w:type w:val="bbPlcHdr"/>
        </w:types>
        <w:behaviors>
          <w:behavior w:val="content"/>
        </w:behaviors>
        <w:guid w:val="{5A7B2AFD-FC45-41E1-8C64-4266FEC9B98F}"/>
      </w:docPartPr>
      <w:docPartBody>
        <w:p w:rsidR="005B2EA8" w:rsidRDefault="00632B89" w:rsidP="00632B89">
          <w:pPr>
            <w:pStyle w:val="7AD38292D5C840E2B556D7C25DAEE6D8"/>
          </w:pPr>
          <w:r w:rsidRPr="00C42BB2">
            <w:rPr>
              <w:rStyle w:val="PlaceholderText"/>
            </w:rPr>
            <w:t>Click here to enter text.</w:t>
          </w:r>
        </w:p>
      </w:docPartBody>
    </w:docPart>
    <w:docPart>
      <w:docPartPr>
        <w:name w:val="FF6DC2DA925D480F9817B81724F6C870"/>
        <w:category>
          <w:name w:val="General"/>
          <w:gallery w:val="placeholder"/>
        </w:category>
        <w:types>
          <w:type w:val="bbPlcHdr"/>
        </w:types>
        <w:behaviors>
          <w:behavior w:val="content"/>
        </w:behaviors>
        <w:guid w:val="{2EFD97A7-5B85-4FC9-95DB-6343E2898DE5}"/>
      </w:docPartPr>
      <w:docPartBody>
        <w:p w:rsidR="005B2EA8" w:rsidRDefault="00632B89" w:rsidP="00632B89">
          <w:pPr>
            <w:pStyle w:val="FF6DC2DA925D480F9817B81724F6C870"/>
          </w:pPr>
          <w:r w:rsidRPr="00C42BB2">
            <w:rPr>
              <w:rStyle w:val="PlaceholderText"/>
            </w:rPr>
            <w:t>Click here to enter text.</w:t>
          </w:r>
        </w:p>
      </w:docPartBody>
    </w:docPart>
    <w:docPart>
      <w:docPartPr>
        <w:name w:val="880D0512E8374065BB9FD6056304B710"/>
        <w:category>
          <w:name w:val="General"/>
          <w:gallery w:val="placeholder"/>
        </w:category>
        <w:types>
          <w:type w:val="bbPlcHdr"/>
        </w:types>
        <w:behaviors>
          <w:behavior w:val="content"/>
        </w:behaviors>
        <w:guid w:val="{09FE70D9-160F-45D5-8795-75F8ACF2A52C}"/>
      </w:docPartPr>
      <w:docPartBody>
        <w:p w:rsidR="005B2EA8" w:rsidRDefault="00632B89" w:rsidP="00632B89">
          <w:pPr>
            <w:pStyle w:val="880D0512E8374065BB9FD6056304B710"/>
          </w:pPr>
          <w:r w:rsidRPr="00C42BB2">
            <w:rPr>
              <w:rStyle w:val="PlaceholderText"/>
            </w:rPr>
            <w:t>Click here to enter text.</w:t>
          </w:r>
        </w:p>
      </w:docPartBody>
    </w:docPart>
    <w:docPart>
      <w:docPartPr>
        <w:name w:val="7FA070F0706F4C7A87B44847F30CA539"/>
        <w:category>
          <w:name w:val="General"/>
          <w:gallery w:val="placeholder"/>
        </w:category>
        <w:types>
          <w:type w:val="bbPlcHdr"/>
        </w:types>
        <w:behaviors>
          <w:behavior w:val="content"/>
        </w:behaviors>
        <w:guid w:val="{F04AA91B-5806-46CE-AAEC-47026B6BC193}"/>
      </w:docPartPr>
      <w:docPartBody>
        <w:p w:rsidR="005B2EA8" w:rsidRDefault="00632B89" w:rsidP="00632B89">
          <w:pPr>
            <w:pStyle w:val="7FA070F0706F4C7A87B44847F30CA539"/>
          </w:pPr>
          <w:r w:rsidRPr="00C42BB2">
            <w:rPr>
              <w:rStyle w:val="PlaceholderText"/>
            </w:rPr>
            <w:t>Click here to enter text.</w:t>
          </w:r>
        </w:p>
      </w:docPartBody>
    </w:docPart>
    <w:docPart>
      <w:docPartPr>
        <w:name w:val="B82FDDE1C88D42CEAC092477A8492227"/>
        <w:category>
          <w:name w:val="General"/>
          <w:gallery w:val="placeholder"/>
        </w:category>
        <w:types>
          <w:type w:val="bbPlcHdr"/>
        </w:types>
        <w:behaviors>
          <w:behavior w:val="content"/>
        </w:behaviors>
        <w:guid w:val="{6D3F6FEC-E71A-440B-A453-97801B165E74}"/>
      </w:docPartPr>
      <w:docPartBody>
        <w:p w:rsidR="005B2EA8" w:rsidRDefault="00632B89" w:rsidP="00632B89">
          <w:pPr>
            <w:pStyle w:val="B82FDDE1C88D42CEAC092477A8492227"/>
          </w:pPr>
          <w:r w:rsidRPr="00C42BB2">
            <w:rPr>
              <w:rStyle w:val="PlaceholderText"/>
            </w:rPr>
            <w:t>Click here to enter text.</w:t>
          </w:r>
        </w:p>
      </w:docPartBody>
    </w:docPart>
    <w:docPart>
      <w:docPartPr>
        <w:name w:val="9F5B8C30AE8841C49A893ECF03D1CFD1"/>
        <w:category>
          <w:name w:val="General"/>
          <w:gallery w:val="placeholder"/>
        </w:category>
        <w:types>
          <w:type w:val="bbPlcHdr"/>
        </w:types>
        <w:behaviors>
          <w:behavior w:val="content"/>
        </w:behaviors>
        <w:guid w:val="{E2176B80-B509-454D-8831-2770FAA5E48B}"/>
      </w:docPartPr>
      <w:docPartBody>
        <w:p w:rsidR="005B2EA8" w:rsidRDefault="00632B89" w:rsidP="00632B89">
          <w:pPr>
            <w:pStyle w:val="9F5B8C30AE8841C49A893ECF03D1CFD1"/>
          </w:pPr>
          <w:r w:rsidRPr="00C42BB2">
            <w:rPr>
              <w:rStyle w:val="PlaceholderText"/>
            </w:rPr>
            <w:t>Click here to enter text.</w:t>
          </w:r>
        </w:p>
      </w:docPartBody>
    </w:docPart>
    <w:docPart>
      <w:docPartPr>
        <w:name w:val="1958D7AAAFE44F86A2E4E43E36118CB1"/>
        <w:category>
          <w:name w:val="General"/>
          <w:gallery w:val="placeholder"/>
        </w:category>
        <w:types>
          <w:type w:val="bbPlcHdr"/>
        </w:types>
        <w:behaviors>
          <w:behavior w:val="content"/>
        </w:behaviors>
        <w:guid w:val="{3EDFF2A8-986A-4FA8-AA4B-887C0B12FC41}"/>
      </w:docPartPr>
      <w:docPartBody>
        <w:p w:rsidR="005B2EA8" w:rsidRDefault="00632B89" w:rsidP="00632B89">
          <w:pPr>
            <w:pStyle w:val="1958D7AAAFE44F86A2E4E43E36118CB1"/>
          </w:pPr>
          <w:r w:rsidRPr="00C42BB2">
            <w:rPr>
              <w:rStyle w:val="PlaceholderText"/>
            </w:rPr>
            <w:t>Click here to enter text.</w:t>
          </w:r>
        </w:p>
      </w:docPartBody>
    </w:docPart>
    <w:docPart>
      <w:docPartPr>
        <w:name w:val="402346491BF34F7188F1CFB853F3E08E"/>
        <w:category>
          <w:name w:val="General"/>
          <w:gallery w:val="placeholder"/>
        </w:category>
        <w:types>
          <w:type w:val="bbPlcHdr"/>
        </w:types>
        <w:behaviors>
          <w:behavior w:val="content"/>
        </w:behaviors>
        <w:guid w:val="{1E7D2121-2E6F-4565-AD5D-285E143AF9B0}"/>
      </w:docPartPr>
      <w:docPartBody>
        <w:p w:rsidR="005B2EA8" w:rsidRDefault="00632B89" w:rsidP="00632B89">
          <w:pPr>
            <w:pStyle w:val="402346491BF34F7188F1CFB853F3E08E"/>
          </w:pPr>
          <w:r w:rsidRPr="00C42BB2">
            <w:rPr>
              <w:rStyle w:val="PlaceholderText"/>
            </w:rPr>
            <w:t>Click here to enter text.</w:t>
          </w:r>
        </w:p>
      </w:docPartBody>
    </w:docPart>
    <w:docPart>
      <w:docPartPr>
        <w:name w:val="4E4860204FA0495A9D1462139D8AA116"/>
        <w:category>
          <w:name w:val="General"/>
          <w:gallery w:val="placeholder"/>
        </w:category>
        <w:types>
          <w:type w:val="bbPlcHdr"/>
        </w:types>
        <w:behaviors>
          <w:behavior w:val="content"/>
        </w:behaviors>
        <w:guid w:val="{A42F3BCF-4D95-41DA-BCFF-0F76E07985F9}"/>
      </w:docPartPr>
      <w:docPartBody>
        <w:p w:rsidR="005B2EA8" w:rsidRDefault="00632B89" w:rsidP="00632B89">
          <w:pPr>
            <w:pStyle w:val="4E4860204FA0495A9D1462139D8AA116"/>
          </w:pPr>
          <w:r w:rsidRPr="00C42BB2">
            <w:rPr>
              <w:rStyle w:val="PlaceholderText"/>
            </w:rPr>
            <w:t>Click here to enter text.</w:t>
          </w:r>
        </w:p>
      </w:docPartBody>
    </w:docPart>
    <w:docPart>
      <w:docPartPr>
        <w:name w:val="563C00A56B0E40A18FF58559FD2E5528"/>
        <w:category>
          <w:name w:val="General"/>
          <w:gallery w:val="placeholder"/>
        </w:category>
        <w:types>
          <w:type w:val="bbPlcHdr"/>
        </w:types>
        <w:behaviors>
          <w:behavior w:val="content"/>
        </w:behaviors>
        <w:guid w:val="{705C644E-E524-43B1-95BD-DCF4B18960E7}"/>
      </w:docPartPr>
      <w:docPartBody>
        <w:p w:rsidR="005B2EA8" w:rsidRDefault="00632B89" w:rsidP="00632B89">
          <w:pPr>
            <w:pStyle w:val="563C00A56B0E40A18FF58559FD2E5528"/>
          </w:pPr>
          <w:r w:rsidRPr="00C42BB2">
            <w:rPr>
              <w:rStyle w:val="PlaceholderText"/>
            </w:rPr>
            <w:t>Click here to enter text.</w:t>
          </w:r>
        </w:p>
      </w:docPartBody>
    </w:docPart>
    <w:docPart>
      <w:docPartPr>
        <w:name w:val="E3BA102FF38B4A63BDA6B92DFF062057"/>
        <w:category>
          <w:name w:val="General"/>
          <w:gallery w:val="placeholder"/>
        </w:category>
        <w:types>
          <w:type w:val="bbPlcHdr"/>
        </w:types>
        <w:behaviors>
          <w:behavior w:val="content"/>
        </w:behaviors>
        <w:guid w:val="{E1593E97-7B24-4AD7-89CD-5C18425DF1F8}"/>
      </w:docPartPr>
      <w:docPartBody>
        <w:p w:rsidR="005B2EA8" w:rsidRDefault="00632B89" w:rsidP="00632B89">
          <w:pPr>
            <w:pStyle w:val="E3BA102FF38B4A63BDA6B92DFF062057"/>
          </w:pPr>
          <w:r w:rsidRPr="00C42BB2">
            <w:rPr>
              <w:rStyle w:val="PlaceholderText"/>
            </w:rPr>
            <w:t>Click here to enter text.</w:t>
          </w:r>
        </w:p>
      </w:docPartBody>
    </w:docPart>
    <w:docPart>
      <w:docPartPr>
        <w:name w:val="EBD495429971408BB0351DD6D2E42CAD"/>
        <w:category>
          <w:name w:val="General"/>
          <w:gallery w:val="placeholder"/>
        </w:category>
        <w:types>
          <w:type w:val="bbPlcHdr"/>
        </w:types>
        <w:behaviors>
          <w:behavior w:val="content"/>
        </w:behaviors>
        <w:guid w:val="{CE4B7F43-3972-458A-B3B4-BDD2C2620EE1}"/>
      </w:docPartPr>
      <w:docPartBody>
        <w:p w:rsidR="005B2EA8" w:rsidRDefault="00632B89" w:rsidP="00632B89">
          <w:pPr>
            <w:pStyle w:val="EBD495429971408BB0351DD6D2E42CAD"/>
          </w:pPr>
          <w:r w:rsidRPr="00C42BB2">
            <w:rPr>
              <w:rStyle w:val="PlaceholderText"/>
            </w:rPr>
            <w:t>Click here to enter text.</w:t>
          </w:r>
        </w:p>
      </w:docPartBody>
    </w:docPart>
    <w:docPart>
      <w:docPartPr>
        <w:name w:val="240A86B289044B0C892D28E5A4A4DEBF"/>
        <w:category>
          <w:name w:val="General"/>
          <w:gallery w:val="placeholder"/>
        </w:category>
        <w:types>
          <w:type w:val="bbPlcHdr"/>
        </w:types>
        <w:behaviors>
          <w:behavior w:val="content"/>
        </w:behaviors>
        <w:guid w:val="{1A5C2312-95EA-4FB1-9AB7-5476E3357509}"/>
      </w:docPartPr>
      <w:docPartBody>
        <w:p w:rsidR="005B2EA8" w:rsidRDefault="00632B89" w:rsidP="00632B89">
          <w:pPr>
            <w:pStyle w:val="240A86B289044B0C892D28E5A4A4DEBF"/>
          </w:pPr>
          <w:r w:rsidRPr="00C42BB2">
            <w:rPr>
              <w:rStyle w:val="PlaceholderText"/>
            </w:rPr>
            <w:t>Click here to enter text.</w:t>
          </w:r>
        </w:p>
      </w:docPartBody>
    </w:docPart>
    <w:docPart>
      <w:docPartPr>
        <w:name w:val="B415C15915DA47ED9D602C339CDAAC0E"/>
        <w:category>
          <w:name w:val="General"/>
          <w:gallery w:val="placeholder"/>
        </w:category>
        <w:types>
          <w:type w:val="bbPlcHdr"/>
        </w:types>
        <w:behaviors>
          <w:behavior w:val="content"/>
        </w:behaviors>
        <w:guid w:val="{CBAB3273-692F-4EFB-8427-3A496D9633A9}"/>
      </w:docPartPr>
      <w:docPartBody>
        <w:p w:rsidR="005B2EA8" w:rsidRDefault="00632B89" w:rsidP="00632B89">
          <w:pPr>
            <w:pStyle w:val="B415C15915DA47ED9D602C339CDAAC0E"/>
          </w:pPr>
          <w:r w:rsidRPr="00C42BB2">
            <w:rPr>
              <w:rStyle w:val="PlaceholderText"/>
            </w:rPr>
            <w:t>Click here to enter text.</w:t>
          </w:r>
        </w:p>
      </w:docPartBody>
    </w:docPart>
    <w:docPart>
      <w:docPartPr>
        <w:name w:val="4C70E49DFC6E4ADDA7016222F7C2B1E4"/>
        <w:category>
          <w:name w:val="General"/>
          <w:gallery w:val="placeholder"/>
        </w:category>
        <w:types>
          <w:type w:val="bbPlcHdr"/>
        </w:types>
        <w:behaviors>
          <w:behavior w:val="content"/>
        </w:behaviors>
        <w:guid w:val="{0D01A3D1-559D-4DC5-80AA-9ADE5C1E11BC}"/>
      </w:docPartPr>
      <w:docPartBody>
        <w:p w:rsidR="005B2EA8" w:rsidRDefault="00632B89" w:rsidP="00632B89">
          <w:pPr>
            <w:pStyle w:val="4C70E49DFC6E4ADDA7016222F7C2B1E4"/>
          </w:pPr>
          <w:r w:rsidRPr="00C42BB2">
            <w:rPr>
              <w:rStyle w:val="PlaceholderText"/>
            </w:rPr>
            <w:t>Click here to enter text.</w:t>
          </w:r>
        </w:p>
      </w:docPartBody>
    </w:docPart>
    <w:docPart>
      <w:docPartPr>
        <w:name w:val="AD3F7088FCDD448AA98BF923BAF88199"/>
        <w:category>
          <w:name w:val="General"/>
          <w:gallery w:val="placeholder"/>
        </w:category>
        <w:types>
          <w:type w:val="bbPlcHdr"/>
        </w:types>
        <w:behaviors>
          <w:behavior w:val="content"/>
        </w:behaviors>
        <w:guid w:val="{96289FD7-45BA-4D51-ACCB-A2A8D47E043C}"/>
      </w:docPartPr>
      <w:docPartBody>
        <w:p w:rsidR="005B2EA8" w:rsidRDefault="00632B89" w:rsidP="00632B89">
          <w:pPr>
            <w:pStyle w:val="AD3F7088FCDD448AA98BF923BAF88199"/>
          </w:pPr>
          <w:r w:rsidRPr="00C42BB2">
            <w:rPr>
              <w:rStyle w:val="PlaceholderText"/>
            </w:rPr>
            <w:t>Click here to enter text.</w:t>
          </w:r>
        </w:p>
      </w:docPartBody>
    </w:docPart>
    <w:docPart>
      <w:docPartPr>
        <w:name w:val="40BEE2491D8546E9A2E671B9226CF077"/>
        <w:category>
          <w:name w:val="General"/>
          <w:gallery w:val="placeholder"/>
        </w:category>
        <w:types>
          <w:type w:val="bbPlcHdr"/>
        </w:types>
        <w:behaviors>
          <w:behavior w:val="content"/>
        </w:behaviors>
        <w:guid w:val="{FDC3ED5C-22DC-4C67-B4DA-D4DFC1C3D4F0}"/>
      </w:docPartPr>
      <w:docPartBody>
        <w:p w:rsidR="005B2EA8" w:rsidRDefault="00632B89" w:rsidP="00632B89">
          <w:pPr>
            <w:pStyle w:val="40BEE2491D8546E9A2E671B9226CF077"/>
          </w:pPr>
          <w:r w:rsidRPr="00C42BB2">
            <w:rPr>
              <w:rStyle w:val="PlaceholderText"/>
            </w:rPr>
            <w:t>Click here to enter text.</w:t>
          </w:r>
        </w:p>
      </w:docPartBody>
    </w:docPart>
    <w:docPart>
      <w:docPartPr>
        <w:name w:val="E7C1082DD36F4FCCA1D3B1E2516F035F"/>
        <w:category>
          <w:name w:val="General"/>
          <w:gallery w:val="placeholder"/>
        </w:category>
        <w:types>
          <w:type w:val="bbPlcHdr"/>
        </w:types>
        <w:behaviors>
          <w:behavior w:val="content"/>
        </w:behaviors>
        <w:guid w:val="{ABAA4BEC-2E70-4B20-A638-4A2FB24D0CB8}"/>
      </w:docPartPr>
      <w:docPartBody>
        <w:p w:rsidR="005B2EA8" w:rsidRDefault="00632B89" w:rsidP="00632B89">
          <w:pPr>
            <w:pStyle w:val="E7C1082DD36F4FCCA1D3B1E2516F035F"/>
          </w:pPr>
          <w:r w:rsidRPr="00C42BB2">
            <w:rPr>
              <w:rStyle w:val="PlaceholderText"/>
            </w:rPr>
            <w:t>Click here to enter text.</w:t>
          </w:r>
        </w:p>
      </w:docPartBody>
    </w:docPart>
    <w:docPart>
      <w:docPartPr>
        <w:name w:val="192D5464A46842FC82B611CF3327C45F"/>
        <w:category>
          <w:name w:val="General"/>
          <w:gallery w:val="placeholder"/>
        </w:category>
        <w:types>
          <w:type w:val="bbPlcHdr"/>
        </w:types>
        <w:behaviors>
          <w:behavior w:val="content"/>
        </w:behaviors>
        <w:guid w:val="{679F3812-8DC0-4ED7-9B30-1E562751485C}"/>
      </w:docPartPr>
      <w:docPartBody>
        <w:p w:rsidR="005B2EA8" w:rsidRDefault="00632B89" w:rsidP="00632B89">
          <w:pPr>
            <w:pStyle w:val="192D5464A46842FC82B611CF3327C45F"/>
          </w:pPr>
          <w:r w:rsidRPr="00C42BB2">
            <w:rPr>
              <w:rStyle w:val="PlaceholderText"/>
            </w:rPr>
            <w:t>Click here to enter text.</w:t>
          </w:r>
        </w:p>
      </w:docPartBody>
    </w:docPart>
    <w:docPart>
      <w:docPartPr>
        <w:name w:val="EB1F94E9CB71459598ADFFE15B2E7890"/>
        <w:category>
          <w:name w:val="General"/>
          <w:gallery w:val="placeholder"/>
        </w:category>
        <w:types>
          <w:type w:val="bbPlcHdr"/>
        </w:types>
        <w:behaviors>
          <w:behavior w:val="content"/>
        </w:behaviors>
        <w:guid w:val="{0492AAE3-8892-4C93-92E7-F548B66C8FDE}"/>
      </w:docPartPr>
      <w:docPartBody>
        <w:p w:rsidR="005B2EA8" w:rsidRDefault="00632B89" w:rsidP="00632B89">
          <w:pPr>
            <w:pStyle w:val="EB1F94E9CB71459598ADFFE15B2E7890"/>
          </w:pPr>
          <w:r w:rsidRPr="00C42BB2">
            <w:rPr>
              <w:rStyle w:val="PlaceholderText"/>
            </w:rPr>
            <w:t>Click here to enter text.</w:t>
          </w:r>
        </w:p>
      </w:docPartBody>
    </w:docPart>
    <w:docPart>
      <w:docPartPr>
        <w:name w:val="5302EF1DB50F4693BFC0280929F75149"/>
        <w:category>
          <w:name w:val="General"/>
          <w:gallery w:val="placeholder"/>
        </w:category>
        <w:types>
          <w:type w:val="bbPlcHdr"/>
        </w:types>
        <w:behaviors>
          <w:behavior w:val="content"/>
        </w:behaviors>
        <w:guid w:val="{0A0E9B50-7155-4411-884B-ED44B166E414}"/>
      </w:docPartPr>
      <w:docPartBody>
        <w:p w:rsidR="005B2EA8" w:rsidRDefault="00632B89" w:rsidP="00632B89">
          <w:pPr>
            <w:pStyle w:val="5302EF1DB50F4693BFC0280929F75149"/>
          </w:pPr>
          <w:r w:rsidRPr="00C42BB2">
            <w:rPr>
              <w:rStyle w:val="PlaceholderText"/>
            </w:rPr>
            <w:t>Click here to enter text.</w:t>
          </w:r>
        </w:p>
      </w:docPartBody>
    </w:docPart>
    <w:docPart>
      <w:docPartPr>
        <w:name w:val="3D86D9A532F448F4B698377F3AB54F33"/>
        <w:category>
          <w:name w:val="General"/>
          <w:gallery w:val="placeholder"/>
        </w:category>
        <w:types>
          <w:type w:val="bbPlcHdr"/>
        </w:types>
        <w:behaviors>
          <w:behavior w:val="content"/>
        </w:behaviors>
        <w:guid w:val="{69CAEE9C-9A75-47A3-87A5-88ACA3AC8D69}"/>
      </w:docPartPr>
      <w:docPartBody>
        <w:p w:rsidR="005B2EA8" w:rsidRDefault="00632B89" w:rsidP="00632B89">
          <w:pPr>
            <w:pStyle w:val="3D86D9A532F448F4B698377F3AB54F33"/>
          </w:pPr>
          <w:r w:rsidRPr="00C42BB2">
            <w:rPr>
              <w:rStyle w:val="PlaceholderText"/>
            </w:rPr>
            <w:t>Click here to enter text.</w:t>
          </w:r>
        </w:p>
      </w:docPartBody>
    </w:docPart>
    <w:docPart>
      <w:docPartPr>
        <w:name w:val="C490A10725664B2CA2AA458A62CEDB5E"/>
        <w:category>
          <w:name w:val="General"/>
          <w:gallery w:val="placeholder"/>
        </w:category>
        <w:types>
          <w:type w:val="bbPlcHdr"/>
        </w:types>
        <w:behaviors>
          <w:behavior w:val="content"/>
        </w:behaviors>
        <w:guid w:val="{DCD13DF1-A220-4389-8155-D9A4D56130F4}"/>
      </w:docPartPr>
      <w:docPartBody>
        <w:p w:rsidR="005B2EA8" w:rsidRDefault="00632B89" w:rsidP="00632B89">
          <w:pPr>
            <w:pStyle w:val="C490A10725664B2CA2AA458A62CEDB5E"/>
          </w:pPr>
          <w:r w:rsidRPr="00C42BB2">
            <w:rPr>
              <w:rStyle w:val="PlaceholderText"/>
            </w:rPr>
            <w:t>Click here to enter text.</w:t>
          </w:r>
        </w:p>
      </w:docPartBody>
    </w:docPart>
    <w:docPart>
      <w:docPartPr>
        <w:name w:val="1A923014646649EBBA81867CE0E6848F"/>
        <w:category>
          <w:name w:val="General"/>
          <w:gallery w:val="placeholder"/>
        </w:category>
        <w:types>
          <w:type w:val="bbPlcHdr"/>
        </w:types>
        <w:behaviors>
          <w:behavior w:val="content"/>
        </w:behaviors>
        <w:guid w:val="{B7B24AE7-ABA3-4125-BE4E-660427E1B8C7}"/>
      </w:docPartPr>
      <w:docPartBody>
        <w:p w:rsidR="005B2EA8" w:rsidRDefault="00632B89" w:rsidP="00632B89">
          <w:pPr>
            <w:pStyle w:val="1A923014646649EBBA81867CE0E6848F"/>
          </w:pPr>
          <w:r w:rsidRPr="00C42BB2">
            <w:rPr>
              <w:rStyle w:val="PlaceholderText"/>
            </w:rPr>
            <w:t>Click here to enter text.</w:t>
          </w:r>
        </w:p>
      </w:docPartBody>
    </w:docPart>
    <w:docPart>
      <w:docPartPr>
        <w:name w:val="E8F1E98C3B744948AF0F9C2535DD2448"/>
        <w:category>
          <w:name w:val="General"/>
          <w:gallery w:val="placeholder"/>
        </w:category>
        <w:types>
          <w:type w:val="bbPlcHdr"/>
        </w:types>
        <w:behaviors>
          <w:behavior w:val="content"/>
        </w:behaviors>
        <w:guid w:val="{8C668337-599C-463F-AA06-3BBB16D2BA6D}"/>
      </w:docPartPr>
      <w:docPartBody>
        <w:p w:rsidR="005B2EA8" w:rsidRDefault="00632B89" w:rsidP="00632B89">
          <w:pPr>
            <w:pStyle w:val="E8F1E98C3B744948AF0F9C2535DD2448"/>
          </w:pPr>
          <w:r w:rsidRPr="00C42BB2">
            <w:rPr>
              <w:rStyle w:val="PlaceholderText"/>
            </w:rPr>
            <w:t>Click here to enter text.</w:t>
          </w:r>
        </w:p>
      </w:docPartBody>
    </w:docPart>
    <w:docPart>
      <w:docPartPr>
        <w:name w:val="F8A21D563764403EB3B9B3C7B8347ED0"/>
        <w:category>
          <w:name w:val="General"/>
          <w:gallery w:val="placeholder"/>
        </w:category>
        <w:types>
          <w:type w:val="bbPlcHdr"/>
        </w:types>
        <w:behaviors>
          <w:behavior w:val="content"/>
        </w:behaviors>
        <w:guid w:val="{78D6C78E-C2FE-40BB-ADC1-7EED83B3F25E}"/>
      </w:docPartPr>
      <w:docPartBody>
        <w:p w:rsidR="005B2EA8" w:rsidRDefault="00632B89" w:rsidP="00632B89">
          <w:pPr>
            <w:pStyle w:val="F8A21D563764403EB3B9B3C7B8347ED0"/>
          </w:pPr>
          <w:r w:rsidRPr="00C42BB2">
            <w:rPr>
              <w:rStyle w:val="PlaceholderText"/>
            </w:rPr>
            <w:t>Click here to enter text.</w:t>
          </w:r>
        </w:p>
      </w:docPartBody>
    </w:docPart>
    <w:docPart>
      <w:docPartPr>
        <w:name w:val="45D53CEDAF4A436FB2886FEF87051284"/>
        <w:category>
          <w:name w:val="General"/>
          <w:gallery w:val="placeholder"/>
        </w:category>
        <w:types>
          <w:type w:val="bbPlcHdr"/>
        </w:types>
        <w:behaviors>
          <w:behavior w:val="content"/>
        </w:behaviors>
        <w:guid w:val="{EE9384E0-18ED-4E46-A26C-C483E8C33E66}"/>
      </w:docPartPr>
      <w:docPartBody>
        <w:p w:rsidR="005B2EA8" w:rsidRDefault="00632B89" w:rsidP="00632B89">
          <w:pPr>
            <w:pStyle w:val="45D53CEDAF4A436FB2886FEF87051284"/>
          </w:pPr>
          <w:r w:rsidRPr="00C42BB2">
            <w:rPr>
              <w:rStyle w:val="PlaceholderText"/>
            </w:rPr>
            <w:t>Click here to enter text.</w:t>
          </w:r>
        </w:p>
      </w:docPartBody>
    </w:docPart>
    <w:docPart>
      <w:docPartPr>
        <w:name w:val="F8587DC433104DF9B6543B91492847A9"/>
        <w:category>
          <w:name w:val="General"/>
          <w:gallery w:val="placeholder"/>
        </w:category>
        <w:types>
          <w:type w:val="bbPlcHdr"/>
        </w:types>
        <w:behaviors>
          <w:behavior w:val="content"/>
        </w:behaviors>
        <w:guid w:val="{E7B2E145-B4B3-415D-A965-2B67902DA462}"/>
      </w:docPartPr>
      <w:docPartBody>
        <w:p w:rsidR="005B2EA8" w:rsidRDefault="00632B89" w:rsidP="00632B89">
          <w:pPr>
            <w:pStyle w:val="F8587DC433104DF9B6543B91492847A9"/>
          </w:pPr>
          <w:r w:rsidRPr="00C42BB2">
            <w:rPr>
              <w:rStyle w:val="PlaceholderText"/>
            </w:rPr>
            <w:t>Click here to enter text.</w:t>
          </w:r>
        </w:p>
      </w:docPartBody>
    </w:docPart>
    <w:docPart>
      <w:docPartPr>
        <w:name w:val="56B1AF2CE2284C629386525F31F1140F"/>
        <w:category>
          <w:name w:val="General"/>
          <w:gallery w:val="placeholder"/>
        </w:category>
        <w:types>
          <w:type w:val="bbPlcHdr"/>
        </w:types>
        <w:behaviors>
          <w:behavior w:val="content"/>
        </w:behaviors>
        <w:guid w:val="{466F7062-3E1E-42AD-B7B5-BD122E119B24}"/>
      </w:docPartPr>
      <w:docPartBody>
        <w:p w:rsidR="005B2EA8" w:rsidRDefault="00632B89" w:rsidP="00632B89">
          <w:pPr>
            <w:pStyle w:val="56B1AF2CE2284C629386525F31F1140F"/>
          </w:pPr>
          <w:r w:rsidRPr="00C42BB2">
            <w:rPr>
              <w:rStyle w:val="PlaceholderText"/>
            </w:rPr>
            <w:t>Click here to enter text.</w:t>
          </w:r>
        </w:p>
      </w:docPartBody>
    </w:docPart>
    <w:docPart>
      <w:docPartPr>
        <w:name w:val="143F11EE8AD847E1997C822C417457B0"/>
        <w:category>
          <w:name w:val="General"/>
          <w:gallery w:val="placeholder"/>
        </w:category>
        <w:types>
          <w:type w:val="bbPlcHdr"/>
        </w:types>
        <w:behaviors>
          <w:behavior w:val="content"/>
        </w:behaviors>
        <w:guid w:val="{07442A7F-D359-4148-90C1-E42FE556D763}"/>
      </w:docPartPr>
      <w:docPartBody>
        <w:p w:rsidR="005B2EA8" w:rsidRDefault="00632B89" w:rsidP="00632B89">
          <w:pPr>
            <w:pStyle w:val="143F11EE8AD847E1997C822C417457B0"/>
          </w:pPr>
          <w:r w:rsidRPr="00C42BB2">
            <w:rPr>
              <w:rStyle w:val="PlaceholderText"/>
            </w:rPr>
            <w:t>Click here to enter text.</w:t>
          </w:r>
        </w:p>
      </w:docPartBody>
    </w:docPart>
    <w:docPart>
      <w:docPartPr>
        <w:name w:val="FA8E9F6B5BA64902AE24F839AB3C8F04"/>
        <w:category>
          <w:name w:val="General"/>
          <w:gallery w:val="placeholder"/>
        </w:category>
        <w:types>
          <w:type w:val="bbPlcHdr"/>
        </w:types>
        <w:behaviors>
          <w:behavior w:val="content"/>
        </w:behaviors>
        <w:guid w:val="{278026B2-3522-4EBD-9CE9-5C89FA643703}"/>
      </w:docPartPr>
      <w:docPartBody>
        <w:p w:rsidR="005B2EA8" w:rsidRDefault="00632B89" w:rsidP="00632B89">
          <w:pPr>
            <w:pStyle w:val="FA8E9F6B5BA64902AE24F839AB3C8F04"/>
          </w:pPr>
          <w:r w:rsidRPr="00C42BB2">
            <w:rPr>
              <w:rStyle w:val="PlaceholderText"/>
            </w:rPr>
            <w:t>Click here to enter text.</w:t>
          </w:r>
        </w:p>
      </w:docPartBody>
    </w:docPart>
    <w:docPart>
      <w:docPartPr>
        <w:name w:val="99113355452D495C9CFB453020869CCF"/>
        <w:category>
          <w:name w:val="General"/>
          <w:gallery w:val="placeholder"/>
        </w:category>
        <w:types>
          <w:type w:val="bbPlcHdr"/>
        </w:types>
        <w:behaviors>
          <w:behavior w:val="content"/>
        </w:behaviors>
        <w:guid w:val="{0C83FB28-043A-4D12-A10A-1F4CD21C5320}"/>
      </w:docPartPr>
      <w:docPartBody>
        <w:p w:rsidR="005B2EA8" w:rsidRDefault="00632B89" w:rsidP="00632B89">
          <w:pPr>
            <w:pStyle w:val="99113355452D495C9CFB453020869CCF"/>
          </w:pPr>
          <w:r w:rsidRPr="00C42BB2">
            <w:rPr>
              <w:rStyle w:val="PlaceholderText"/>
            </w:rPr>
            <w:t>Click here to enter text.</w:t>
          </w:r>
        </w:p>
      </w:docPartBody>
    </w:docPart>
    <w:docPart>
      <w:docPartPr>
        <w:name w:val="7CADC740CBA349C997B788E2F548E067"/>
        <w:category>
          <w:name w:val="General"/>
          <w:gallery w:val="placeholder"/>
        </w:category>
        <w:types>
          <w:type w:val="bbPlcHdr"/>
        </w:types>
        <w:behaviors>
          <w:behavior w:val="content"/>
        </w:behaviors>
        <w:guid w:val="{D4CDEEE6-3960-4A94-950D-7C68D497DE92}"/>
      </w:docPartPr>
      <w:docPartBody>
        <w:p w:rsidR="005B2EA8" w:rsidRDefault="00632B89" w:rsidP="00632B89">
          <w:pPr>
            <w:pStyle w:val="7CADC740CBA349C997B788E2F548E067"/>
          </w:pPr>
          <w:r w:rsidRPr="00C42BB2">
            <w:rPr>
              <w:rStyle w:val="PlaceholderText"/>
            </w:rPr>
            <w:t>Click here to enter text.</w:t>
          </w:r>
        </w:p>
      </w:docPartBody>
    </w:docPart>
    <w:docPart>
      <w:docPartPr>
        <w:name w:val="8006FEE73B5748BE918C9BF755140F83"/>
        <w:category>
          <w:name w:val="General"/>
          <w:gallery w:val="placeholder"/>
        </w:category>
        <w:types>
          <w:type w:val="bbPlcHdr"/>
        </w:types>
        <w:behaviors>
          <w:behavior w:val="content"/>
        </w:behaviors>
        <w:guid w:val="{0B6872DF-9AE3-4803-83A8-8FC579E6C13F}"/>
      </w:docPartPr>
      <w:docPartBody>
        <w:p w:rsidR="005B2EA8" w:rsidRDefault="00632B89" w:rsidP="00632B89">
          <w:pPr>
            <w:pStyle w:val="8006FEE73B5748BE918C9BF755140F83"/>
          </w:pPr>
          <w:r w:rsidRPr="00C42BB2">
            <w:rPr>
              <w:rStyle w:val="PlaceholderText"/>
            </w:rPr>
            <w:t>Click here to enter text.</w:t>
          </w:r>
        </w:p>
      </w:docPartBody>
    </w:docPart>
    <w:docPart>
      <w:docPartPr>
        <w:name w:val="EE8FFD3E78234532BD1ABAA2B08BA1D9"/>
        <w:category>
          <w:name w:val="General"/>
          <w:gallery w:val="placeholder"/>
        </w:category>
        <w:types>
          <w:type w:val="bbPlcHdr"/>
        </w:types>
        <w:behaviors>
          <w:behavior w:val="content"/>
        </w:behaviors>
        <w:guid w:val="{1BCCD2B5-EF82-494D-8E0D-0D9E250C9933}"/>
      </w:docPartPr>
      <w:docPartBody>
        <w:p w:rsidR="005B2EA8" w:rsidRDefault="00632B89" w:rsidP="00632B89">
          <w:pPr>
            <w:pStyle w:val="EE8FFD3E78234532BD1ABAA2B08BA1D9"/>
          </w:pPr>
          <w:r w:rsidRPr="00C42BB2">
            <w:rPr>
              <w:rStyle w:val="PlaceholderText"/>
            </w:rPr>
            <w:t>Click here to enter text.</w:t>
          </w:r>
        </w:p>
      </w:docPartBody>
    </w:docPart>
    <w:docPart>
      <w:docPartPr>
        <w:name w:val="C3F02B8393364224BFC695B1832BD4C8"/>
        <w:category>
          <w:name w:val="General"/>
          <w:gallery w:val="placeholder"/>
        </w:category>
        <w:types>
          <w:type w:val="bbPlcHdr"/>
        </w:types>
        <w:behaviors>
          <w:behavior w:val="content"/>
        </w:behaviors>
        <w:guid w:val="{277572CF-306E-49A5-8458-3C6D1FC4DBEC}"/>
      </w:docPartPr>
      <w:docPartBody>
        <w:p w:rsidR="005B2EA8" w:rsidRDefault="00632B89" w:rsidP="00632B89">
          <w:pPr>
            <w:pStyle w:val="C3F02B8393364224BFC695B1832BD4C8"/>
          </w:pPr>
          <w:r w:rsidRPr="00C42BB2">
            <w:rPr>
              <w:rStyle w:val="PlaceholderText"/>
            </w:rPr>
            <w:t>Click here to enter text.</w:t>
          </w:r>
        </w:p>
      </w:docPartBody>
    </w:docPart>
    <w:docPart>
      <w:docPartPr>
        <w:name w:val="918A29AD4C5D417386229505848CD497"/>
        <w:category>
          <w:name w:val="General"/>
          <w:gallery w:val="placeholder"/>
        </w:category>
        <w:types>
          <w:type w:val="bbPlcHdr"/>
        </w:types>
        <w:behaviors>
          <w:behavior w:val="content"/>
        </w:behaviors>
        <w:guid w:val="{7C07D8C1-6967-46FC-B039-EBB83CECBEB8}"/>
      </w:docPartPr>
      <w:docPartBody>
        <w:p w:rsidR="005B2EA8" w:rsidRDefault="00632B89" w:rsidP="00632B89">
          <w:pPr>
            <w:pStyle w:val="918A29AD4C5D417386229505848CD497"/>
          </w:pPr>
          <w:r w:rsidRPr="00C42BB2">
            <w:rPr>
              <w:rStyle w:val="PlaceholderText"/>
            </w:rPr>
            <w:t>Click here to enter text.</w:t>
          </w:r>
        </w:p>
      </w:docPartBody>
    </w:docPart>
    <w:docPart>
      <w:docPartPr>
        <w:name w:val="2F7DE105E83E4340B54A76885FCA5635"/>
        <w:category>
          <w:name w:val="General"/>
          <w:gallery w:val="placeholder"/>
        </w:category>
        <w:types>
          <w:type w:val="bbPlcHdr"/>
        </w:types>
        <w:behaviors>
          <w:behavior w:val="content"/>
        </w:behaviors>
        <w:guid w:val="{BB2AEB46-3F5E-4736-8108-3D4F625E1048}"/>
      </w:docPartPr>
      <w:docPartBody>
        <w:p w:rsidR="005B2EA8" w:rsidRDefault="00632B89" w:rsidP="00632B89">
          <w:pPr>
            <w:pStyle w:val="2F7DE105E83E4340B54A76885FCA5635"/>
          </w:pPr>
          <w:r w:rsidRPr="00C42BB2">
            <w:rPr>
              <w:rStyle w:val="PlaceholderText"/>
            </w:rPr>
            <w:t>Click here to enter text.</w:t>
          </w:r>
        </w:p>
      </w:docPartBody>
    </w:docPart>
    <w:docPart>
      <w:docPartPr>
        <w:name w:val="1E76AB7DE62A410FA0F358AAEF89F894"/>
        <w:category>
          <w:name w:val="General"/>
          <w:gallery w:val="placeholder"/>
        </w:category>
        <w:types>
          <w:type w:val="bbPlcHdr"/>
        </w:types>
        <w:behaviors>
          <w:behavior w:val="content"/>
        </w:behaviors>
        <w:guid w:val="{E9FE187A-93C6-45BE-9D3B-0423E122E9D6}"/>
      </w:docPartPr>
      <w:docPartBody>
        <w:p w:rsidR="005B2EA8" w:rsidRDefault="00632B89" w:rsidP="00632B89">
          <w:pPr>
            <w:pStyle w:val="1E76AB7DE62A410FA0F358AAEF89F894"/>
          </w:pPr>
          <w:r w:rsidRPr="00C42BB2">
            <w:rPr>
              <w:rStyle w:val="PlaceholderText"/>
            </w:rPr>
            <w:t>Click here to enter text.</w:t>
          </w:r>
        </w:p>
      </w:docPartBody>
    </w:docPart>
    <w:docPart>
      <w:docPartPr>
        <w:name w:val="9CF607ED61B146F5B48B7D3C6747D414"/>
        <w:category>
          <w:name w:val="General"/>
          <w:gallery w:val="placeholder"/>
        </w:category>
        <w:types>
          <w:type w:val="bbPlcHdr"/>
        </w:types>
        <w:behaviors>
          <w:behavior w:val="content"/>
        </w:behaviors>
        <w:guid w:val="{594B4285-8497-49C9-96B6-09B2D665545A}"/>
      </w:docPartPr>
      <w:docPartBody>
        <w:p w:rsidR="005B2EA8" w:rsidRDefault="00632B89" w:rsidP="00632B89">
          <w:pPr>
            <w:pStyle w:val="9CF607ED61B146F5B48B7D3C6747D414"/>
          </w:pPr>
          <w:r w:rsidRPr="00C42BB2">
            <w:rPr>
              <w:rStyle w:val="PlaceholderText"/>
            </w:rPr>
            <w:t>Click here to enter text.</w:t>
          </w:r>
        </w:p>
      </w:docPartBody>
    </w:docPart>
    <w:docPart>
      <w:docPartPr>
        <w:name w:val="E1F897EB2D9048A485C730AA59F1753B"/>
        <w:category>
          <w:name w:val="General"/>
          <w:gallery w:val="placeholder"/>
        </w:category>
        <w:types>
          <w:type w:val="bbPlcHdr"/>
        </w:types>
        <w:behaviors>
          <w:behavior w:val="content"/>
        </w:behaviors>
        <w:guid w:val="{BA585043-E3DE-4625-AE9A-589A8F212277}"/>
      </w:docPartPr>
      <w:docPartBody>
        <w:p w:rsidR="005B2EA8" w:rsidRDefault="00632B89" w:rsidP="00632B89">
          <w:pPr>
            <w:pStyle w:val="E1F897EB2D9048A485C730AA59F1753B"/>
          </w:pPr>
          <w:r w:rsidRPr="00C42BB2">
            <w:rPr>
              <w:rStyle w:val="PlaceholderText"/>
            </w:rPr>
            <w:t>Click here to enter text.</w:t>
          </w:r>
        </w:p>
      </w:docPartBody>
    </w:docPart>
    <w:docPart>
      <w:docPartPr>
        <w:name w:val="9BC7889F5D6C4D1DAAD1B600AFD3BA37"/>
        <w:category>
          <w:name w:val="General"/>
          <w:gallery w:val="placeholder"/>
        </w:category>
        <w:types>
          <w:type w:val="bbPlcHdr"/>
        </w:types>
        <w:behaviors>
          <w:behavior w:val="content"/>
        </w:behaviors>
        <w:guid w:val="{711A54D6-1F0D-4EFB-AD5D-643213B15507}"/>
      </w:docPartPr>
      <w:docPartBody>
        <w:p w:rsidR="005B2EA8" w:rsidRDefault="00632B89" w:rsidP="00632B89">
          <w:pPr>
            <w:pStyle w:val="9BC7889F5D6C4D1DAAD1B600AFD3BA37"/>
          </w:pPr>
          <w:r w:rsidRPr="00C42BB2">
            <w:rPr>
              <w:rStyle w:val="PlaceholderText"/>
            </w:rPr>
            <w:t>Click here to enter text.</w:t>
          </w:r>
        </w:p>
      </w:docPartBody>
    </w:docPart>
    <w:docPart>
      <w:docPartPr>
        <w:name w:val="B8EFDB1645C741D8BF2E863195E3C641"/>
        <w:category>
          <w:name w:val="General"/>
          <w:gallery w:val="placeholder"/>
        </w:category>
        <w:types>
          <w:type w:val="bbPlcHdr"/>
        </w:types>
        <w:behaviors>
          <w:behavior w:val="content"/>
        </w:behaviors>
        <w:guid w:val="{54CC1FEC-3EA3-4F11-949D-C2E5B2152123}"/>
      </w:docPartPr>
      <w:docPartBody>
        <w:p w:rsidR="005B2EA8" w:rsidRDefault="00632B89" w:rsidP="00632B89">
          <w:pPr>
            <w:pStyle w:val="B8EFDB1645C741D8BF2E863195E3C641"/>
          </w:pPr>
          <w:r w:rsidRPr="00C42BB2">
            <w:rPr>
              <w:rStyle w:val="PlaceholderText"/>
            </w:rPr>
            <w:t>Click here to enter text.</w:t>
          </w:r>
        </w:p>
      </w:docPartBody>
    </w:docPart>
    <w:docPart>
      <w:docPartPr>
        <w:name w:val="566BFB99AFDF4C219DD4B9545E86E1BC"/>
        <w:category>
          <w:name w:val="General"/>
          <w:gallery w:val="placeholder"/>
        </w:category>
        <w:types>
          <w:type w:val="bbPlcHdr"/>
        </w:types>
        <w:behaviors>
          <w:behavior w:val="content"/>
        </w:behaviors>
        <w:guid w:val="{3F9F225E-29F3-4CA1-A52C-73F800D245A0}"/>
      </w:docPartPr>
      <w:docPartBody>
        <w:p w:rsidR="005B2EA8" w:rsidRDefault="00632B89" w:rsidP="00632B89">
          <w:pPr>
            <w:pStyle w:val="566BFB99AFDF4C219DD4B9545E86E1BC"/>
          </w:pPr>
          <w:r w:rsidRPr="00C42BB2">
            <w:rPr>
              <w:rStyle w:val="PlaceholderText"/>
            </w:rPr>
            <w:t>Click here to enter text.</w:t>
          </w:r>
        </w:p>
      </w:docPartBody>
    </w:docPart>
    <w:docPart>
      <w:docPartPr>
        <w:name w:val="7D6DFEF798E646C389099CA823196235"/>
        <w:category>
          <w:name w:val="General"/>
          <w:gallery w:val="placeholder"/>
        </w:category>
        <w:types>
          <w:type w:val="bbPlcHdr"/>
        </w:types>
        <w:behaviors>
          <w:behavior w:val="content"/>
        </w:behaviors>
        <w:guid w:val="{B620BFB7-004F-40A5-9256-D8BF0DEEB0EA}"/>
      </w:docPartPr>
      <w:docPartBody>
        <w:p w:rsidR="005B2EA8" w:rsidRDefault="00632B89" w:rsidP="00632B89">
          <w:pPr>
            <w:pStyle w:val="7D6DFEF798E646C389099CA823196235"/>
          </w:pPr>
          <w:r w:rsidRPr="00C42BB2">
            <w:rPr>
              <w:rStyle w:val="PlaceholderText"/>
            </w:rPr>
            <w:t>Click here to enter text.</w:t>
          </w:r>
        </w:p>
      </w:docPartBody>
    </w:docPart>
    <w:docPart>
      <w:docPartPr>
        <w:name w:val="66755F1EF86E4A229B9160035B6E2248"/>
        <w:category>
          <w:name w:val="General"/>
          <w:gallery w:val="placeholder"/>
        </w:category>
        <w:types>
          <w:type w:val="bbPlcHdr"/>
        </w:types>
        <w:behaviors>
          <w:behavior w:val="content"/>
        </w:behaviors>
        <w:guid w:val="{891E83E2-DFDF-46AE-840A-C1F641913271}"/>
      </w:docPartPr>
      <w:docPartBody>
        <w:p w:rsidR="005B2EA8" w:rsidRDefault="00632B89" w:rsidP="00632B89">
          <w:pPr>
            <w:pStyle w:val="66755F1EF86E4A229B9160035B6E2248"/>
          </w:pPr>
          <w:r w:rsidRPr="00C42BB2">
            <w:rPr>
              <w:rStyle w:val="PlaceholderText"/>
            </w:rPr>
            <w:t>Click here to enter text.</w:t>
          </w:r>
        </w:p>
      </w:docPartBody>
    </w:docPart>
    <w:docPart>
      <w:docPartPr>
        <w:name w:val="39621A747DDC4764956DD7A0028C3F11"/>
        <w:category>
          <w:name w:val="General"/>
          <w:gallery w:val="placeholder"/>
        </w:category>
        <w:types>
          <w:type w:val="bbPlcHdr"/>
        </w:types>
        <w:behaviors>
          <w:behavior w:val="content"/>
        </w:behaviors>
        <w:guid w:val="{9980062F-B709-4C3F-8012-0C9C21D8F6E9}"/>
      </w:docPartPr>
      <w:docPartBody>
        <w:p w:rsidR="005B2EA8" w:rsidRDefault="00632B89" w:rsidP="00632B89">
          <w:pPr>
            <w:pStyle w:val="39621A747DDC4764956DD7A0028C3F11"/>
          </w:pPr>
          <w:r w:rsidRPr="00C42BB2">
            <w:rPr>
              <w:rStyle w:val="PlaceholderText"/>
            </w:rPr>
            <w:t>Click here to enter text.</w:t>
          </w:r>
        </w:p>
      </w:docPartBody>
    </w:docPart>
    <w:docPart>
      <w:docPartPr>
        <w:name w:val="321FD9B9409F479D8E51841C3571E235"/>
        <w:category>
          <w:name w:val="General"/>
          <w:gallery w:val="placeholder"/>
        </w:category>
        <w:types>
          <w:type w:val="bbPlcHdr"/>
        </w:types>
        <w:behaviors>
          <w:behavior w:val="content"/>
        </w:behaviors>
        <w:guid w:val="{E499DDAA-52A6-414A-B543-3F67138E7CD9}"/>
      </w:docPartPr>
      <w:docPartBody>
        <w:p w:rsidR="00000000" w:rsidRDefault="00724CC3" w:rsidP="00724CC3">
          <w:pPr>
            <w:pStyle w:val="321FD9B9409F479D8E51841C3571E235"/>
          </w:pPr>
          <w:r w:rsidRPr="00C42BB2">
            <w:rPr>
              <w:rStyle w:val="PlaceholderText"/>
            </w:rPr>
            <w:t>Click here to enter text.</w:t>
          </w:r>
        </w:p>
      </w:docPartBody>
    </w:docPart>
    <w:docPart>
      <w:docPartPr>
        <w:name w:val="195D13A2B5994E0A8245436FAF99A39F"/>
        <w:category>
          <w:name w:val="General"/>
          <w:gallery w:val="placeholder"/>
        </w:category>
        <w:types>
          <w:type w:val="bbPlcHdr"/>
        </w:types>
        <w:behaviors>
          <w:behavior w:val="content"/>
        </w:behaviors>
        <w:guid w:val="{6F701A86-420A-4F05-931B-426C7C4C8307}"/>
      </w:docPartPr>
      <w:docPartBody>
        <w:p w:rsidR="00000000" w:rsidRDefault="00724CC3" w:rsidP="00724CC3">
          <w:pPr>
            <w:pStyle w:val="195D13A2B5994E0A8245436FAF99A39F"/>
          </w:pPr>
          <w:r w:rsidRPr="00C42BB2">
            <w:rPr>
              <w:rStyle w:val="PlaceholderText"/>
            </w:rPr>
            <w:t>Click here to enter text.</w:t>
          </w:r>
        </w:p>
      </w:docPartBody>
    </w:docPart>
    <w:docPart>
      <w:docPartPr>
        <w:name w:val="995B5055DA284CB089AF4B820EF778F5"/>
        <w:category>
          <w:name w:val="General"/>
          <w:gallery w:val="placeholder"/>
        </w:category>
        <w:types>
          <w:type w:val="bbPlcHdr"/>
        </w:types>
        <w:behaviors>
          <w:behavior w:val="content"/>
        </w:behaviors>
        <w:guid w:val="{51D41E14-C9D5-41A8-8FE3-1DD08B740819}"/>
      </w:docPartPr>
      <w:docPartBody>
        <w:p w:rsidR="00000000" w:rsidRDefault="00724CC3" w:rsidP="00724CC3">
          <w:pPr>
            <w:pStyle w:val="995B5055DA284CB089AF4B820EF778F5"/>
          </w:pPr>
          <w:r w:rsidRPr="00C42BB2">
            <w:rPr>
              <w:rStyle w:val="PlaceholderText"/>
            </w:rPr>
            <w:t>Click here to enter text.</w:t>
          </w:r>
        </w:p>
      </w:docPartBody>
    </w:docPart>
    <w:docPart>
      <w:docPartPr>
        <w:name w:val="0961239CCAE941149C1FD0224F41BFE4"/>
        <w:category>
          <w:name w:val="General"/>
          <w:gallery w:val="placeholder"/>
        </w:category>
        <w:types>
          <w:type w:val="bbPlcHdr"/>
        </w:types>
        <w:behaviors>
          <w:behavior w:val="content"/>
        </w:behaviors>
        <w:guid w:val="{AB3084FA-3EE6-4B67-88EE-639F672D36E9}"/>
      </w:docPartPr>
      <w:docPartBody>
        <w:p w:rsidR="00000000" w:rsidRDefault="00724CC3" w:rsidP="00724CC3">
          <w:pPr>
            <w:pStyle w:val="0961239CCAE941149C1FD0224F41BFE4"/>
          </w:pPr>
          <w:r w:rsidRPr="00C42BB2">
            <w:rPr>
              <w:rStyle w:val="PlaceholderText"/>
            </w:rPr>
            <w:t>Click here to enter text.</w:t>
          </w:r>
        </w:p>
      </w:docPartBody>
    </w:docPart>
    <w:docPart>
      <w:docPartPr>
        <w:name w:val="A5136C2083FE42678816F22BD861ACAC"/>
        <w:category>
          <w:name w:val="General"/>
          <w:gallery w:val="placeholder"/>
        </w:category>
        <w:types>
          <w:type w:val="bbPlcHdr"/>
        </w:types>
        <w:behaviors>
          <w:behavior w:val="content"/>
        </w:behaviors>
        <w:guid w:val="{560AFC69-6C8C-4980-B939-C1ADA9686489}"/>
      </w:docPartPr>
      <w:docPartBody>
        <w:p w:rsidR="00000000" w:rsidRDefault="00724CC3" w:rsidP="00724CC3">
          <w:pPr>
            <w:pStyle w:val="A5136C2083FE42678816F22BD861ACAC"/>
          </w:pPr>
          <w:r w:rsidRPr="00C42BB2">
            <w:rPr>
              <w:rStyle w:val="PlaceholderText"/>
            </w:rPr>
            <w:t>Click here to enter text.</w:t>
          </w:r>
        </w:p>
      </w:docPartBody>
    </w:docPart>
    <w:docPart>
      <w:docPartPr>
        <w:name w:val="E0AFF4056A6A4423BF2A9EBDEC089FCA"/>
        <w:category>
          <w:name w:val="General"/>
          <w:gallery w:val="placeholder"/>
        </w:category>
        <w:types>
          <w:type w:val="bbPlcHdr"/>
        </w:types>
        <w:behaviors>
          <w:behavior w:val="content"/>
        </w:behaviors>
        <w:guid w:val="{18439AF7-BB8D-490C-8AAE-C043F010DA19}"/>
      </w:docPartPr>
      <w:docPartBody>
        <w:p w:rsidR="00000000" w:rsidRDefault="00724CC3" w:rsidP="00724CC3">
          <w:pPr>
            <w:pStyle w:val="E0AFF4056A6A4423BF2A9EBDEC089FCA"/>
          </w:pPr>
          <w:r w:rsidRPr="00C42BB2">
            <w:rPr>
              <w:rStyle w:val="PlaceholderText"/>
            </w:rPr>
            <w:t>Click here to enter text.</w:t>
          </w:r>
        </w:p>
      </w:docPartBody>
    </w:docPart>
    <w:docPart>
      <w:docPartPr>
        <w:name w:val="81176D9C00FD4E7A9CD0CDD20536BC8E"/>
        <w:category>
          <w:name w:val="General"/>
          <w:gallery w:val="placeholder"/>
        </w:category>
        <w:types>
          <w:type w:val="bbPlcHdr"/>
        </w:types>
        <w:behaviors>
          <w:behavior w:val="content"/>
        </w:behaviors>
        <w:guid w:val="{E4463B7B-38E1-494A-AC94-702E253B1616}"/>
      </w:docPartPr>
      <w:docPartBody>
        <w:p w:rsidR="00000000" w:rsidRDefault="00724CC3" w:rsidP="00724CC3">
          <w:pPr>
            <w:pStyle w:val="81176D9C00FD4E7A9CD0CDD20536BC8E"/>
          </w:pPr>
          <w:r w:rsidRPr="00C42BB2">
            <w:rPr>
              <w:rStyle w:val="PlaceholderText"/>
            </w:rPr>
            <w:t>Click here to enter text.</w:t>
          </w:r>
        </w:p>
      </w:docPartBody>
    </w:docPart>
    <w:docPart>
      <w:docPartPr>
        <w:name w:val="9640ECA78477412BBB53374A38733EDD"/>
        <w:category>
          <w:name w:val="General"/>
          <w:gallery w:val="placeholder"/>
        </w:category>
        <w:types>
          <w:type w:val="bbPlcHdr"/>
        </w:types>
        <w:behaviors>
          <w:behavior w:val="content"/>
        </w:behaviors>
        <w:guid w:val="{99418495-5DA1-4E86-9101-7C5B9F38D05E}"/>
      </w:docPartPr>
      <w:docPartBody>
        <w:p w:rsidR="00000000" w:rsidRDefault="00724CC3" w:rsidP="00724CC3">
          <w:pPr>
            <w:pStyle w:val="9640ECA78477412BBB53374A38733EDD"/>
          </w:pPr>
          <w:r w:rsidRPr="00C42BB2">
            <w:rPr>
              <w:rStyle w:val="PlaceholderText"/>
            </w:rPr>
            <w:t>Click here to enter text.</w:t>
          </w:r>
        </w:p>
      </w:docPartBody>
    </w:docPart>
    <w:docPart>
      <w:docPartPr>
        <w:name w:val="AB442CF1DA04499EB954077E8FDDC6B3"/>
        <w:category>
          <w:name w:val="General"/>
          <w:gallery w:val="placeholder"/>
        </w:category>
        <w:types>
          <w:type w:val="bbPlcHdr"/>
        </w:types>
        <w:behaviors>
          <w:behavior w:val="content"/>
        </w:behaviors>
        <w:guid w:val="{D259DE96-2381-46C8-8DC5-4B2DC5BC551A}"/>
      </w:docPartPr>
      <w:docPartBody>
        <w:p w:rsidR="00000000" w:rsidRDefault="00724CC3" w:rsidP="00724CC3">
          <w:pPr>
            <w:pStyle w:val="AB442CF1DA04499EB954077E8FDDC6B3"/>
          </w:pPr>
          <w:r w:rsidRPr="00C42BB2">
            <w:rPr>
              <w:rStyle w:val="PlaceholderText"/>
            </w:rPr>
            <w:t>Click here to enter text.</w:t>
          </w:r>
        </w:p>
      </w:docPartBody>
    </w:docPart>
    <w:docPart>
      <w:docPartPr>
        <w:name w:val="D9FC2707BDFD43A1925FB34D2E5B8B29"/>
        <w:category>
          <w:name w:val="General"/>
          <w:gallery w:val="placeholder"/>
        </w:category>
        <w:types>
          <w:type w:val="bbPlcHdr"/>
        </w:types>
        <w:behaviors>
          <w:behavior w:val="content"/>
        </w:behaviors>
        <w:guid w:val="{18CAC483-1C7F-46F3-91F6-3131014B850B}"/>
      </w:docPartPr>
      <w:docPartBody>
        <w:p w:rsidR="00000000" w:rsidRDefault="00724CC3" w:rsidP="00724CC3">
          <w:pPr>
            <w:pStyle w:val="D9FC2707BDFD43A1925FB34D2E5B8B29"/>
          </w:pPr>
          <w:r w:rsidRPr="00C42BB2">
            <w:rPr>
              <w:rStyle w:val="PlaceholderText"/>
            </w:rPr>
            <w:t>Click here to enter text.</w:t>
          </w:r>
        </w:p>
      </w:docPartBody>
    </w:docPart>
    <w:docPart>
      <w:docPartPr>
        <w:name w:val="AE3A3877E9C64AD182DF546ED1FF1B95"/>
        <w:category>
          <w:name w:val="General"/>
          <w:gallery w:val="placeholder"/>
        </w:category>
        <w:types>
          <w:type w:val="bbPlcHdr"/>
        </w:types>
        <w:behaviors>
          <w:behavior w:val="content"/>
        </w:behaviors>
        <w:guid w:val="{7814ED3C-3439-4C03-8932-88D915D19787}"/>
      </w:docPartPr>
      <w:docPartBody>
        <w:p w:rsidR="00000000" w:rsidRDefault="00724CC3" w:rsidP="00724CC3">
          <w:pPr>
            <w:pStyle w:val="AE3A3877E9C64AD182DF546ED1FF1B95"/>
          </w:pPr>
          <w:r w:rsidRPr="00C42BB2">
            <w:rPr>
              <w:rStyle w:val="PlaceholderText"/>
            </w:rPr>
            <w:t>Click here to enter text.</w:t>
          </w:r>
        </w:p>
      </w:docPartBody>
    </w:docPart>
    <w:docPart>
      <w:docPartPr>
        <w:name w:val="A7E2F3F476E04BBFAE2AEA8AFE95DBD7"/>
        <w:category>
          <w:name w:val="General"/>
          <w:gallery w:val="placeholder"/>
        </w:category>
        <w:types>
          <w:type w:val="bbPlcHdr"/>
        </w:types>
        <w:behaviors>
          <w:behavior w:val="content"/>
        </w:behaviors>
        <w:guid w:val="{E50C9723-3EC5-4106-BEAF-6096E200D1D1}"/>
      </w:docPartPr>
      <w:docPartBody>
        <w:p w:rsidR="00000000" w:rsidRDefault="00724CC3" w:rsidP="00724CC3">
          <w:pPr>
            <w:pStyle w:val="A7E2F3F476E04BBFAE2AEA8AFE95DBD7"/>
          </w:pPr>
          <w:r w:rsidRPr="00C42BB2">
            <w:rPr>
              <w:rStyle w:val="PlaceholderText"/>
            </w:rPr>
            <w:t>Click here to enter text.</w:t>
          </w:r>
        </w:p>
      </w:docPartBody>
    </w:docPart>
    <w:docPart>
      <w:docPartPr>
        <w:name w:val="23E6FEA35B0C4BDF80E9ADAE9B5425B0"/>
        <w:category>
          <w:name w:val="General"/>
          <w:gallery w:val="placeholder"/>
        </w:category>
        <w:types>
          <w:type w:val="bbPlcHdr"/>
        </w:types>
        <w:behaviors>
          <w:behavior w:val="content"/>
        </w:behaviors>
        <w:guid w:val="{A099068B-320F-4DFA-A88C-B14B43E15485}"/>
      </w:docPartPr>
      <w:docPartBody>
        <w:p w:rsidR="00000000" w:rsidRDefault="00724CC3" w:rsidP="00724CC3">
          <w:pPr>
            <w:pStyle w:val="23E6FEA35B0C4BDF80E9ADAE9B5425B0"/>
          </w:pPr>
          <w:r w:rsidRPr="00C42BB2">
            <w:rPr>
              <w:rStyle w:val="PlaceholderText"/>
            </w:rPr>
            <w:t>Click here to enter text.</w:t>
          </w:r>
        </w:p>
      </w:docPartBody>
    </w:docPart>
    <w:docPart>
      <w:docPartPr>
        <w:name w:val="EE9C8759FA3F477A816E7ADAE2665C33"/>
        <w:category>
          <w:name w:val="General"/>
          <w:gallery w:val="placeholder"/>
        </w:category>
        <w:types>
          <w:type w:val="bbPlcHdr"/>
        </w:types>
        <w:behaviors>
          <w:behavior w:val="content"/>
        </w:behaviors>
        <w:guid w:val="{D625404E-FC65-4F8C-AF1B-E27475364ABB}"/>
      </w:docPartPr>
      <w:docPartBody>
        <w:p w:rsidR="00000000" w:rsidRDefault="00724CC3" w:rsidP="00724CC3">
          <w:pPr>
            <w:pStyle w:val="EE9C8759FA3F477A816E7ADAE2665C33"/>
          </w:pPr>
          <w:r w:rsidRPr="00C42BB2">
            <w:rPr>
              <w:rStyle w:val="PlaceholderText"/>
            </w:rPr>
            <w:t>Click here to enter text.</w:t>
          </w:r>
        </w:p>
      </w:docPartBody>
    </w:docPart>
    <w:docPart>
      <w:docPartPr>
        <w:name w:val="A8640BFC92404E34B4933727BCC1888F"/>
        <w:category>
          <w:name w:val="General"/>
          <w:gallery w:val="placeholder"/>
        </w:category>
        <w:types>
          <w:type w:val="bbPlcHdr"/>
        </w:types>
        <w:behaviors>
          <w:behavior w:val="content"/>
        </w:behaviors>
        <w:guid w:val="{7100A048-5047-4125-A470-0BB60FA60154}"/>
      </w:docPartPr>
      <w:docPartBody>
        <w:p w:rsidR="00000000" w:rsidRDefault="00724CC3" w:rsidP="00724CC3">
          <w:pPr>
            <w:pStyle w:val="A8640BFC92404E34B4933727BCC1888F"/>
          </w:pPr>
          <w:r w:rsidRPr="00C42BB2">
            <w:rPr>
              <w:rStyle w:val="PlaceholderText"/>
            </w:rPr>
            <w:t>Click here to enter text.</w:t>
          </w:r>
        </w:p>
      </w:docPartBody>
    </w:docPart>
    <w:docPart>
      <w:docPartPr>
        <w:name w:val="ACF8DFB4E6DE4DA7A646D06AFFA86AFE"/>
        <w:category>
          <w:name w:val="General"/>
          <w:gallery w:val="placeholder"/>
        </w:category>
        <w:types>
          <w:type w:val="bbPlcHdr"/>
        </w:types>
        <w:behaviors>
          <w:behavior w:val="content"/>
        </w:behaviors>
        <w:guid w:val="{CC127430-60A3-4207-A0C6-6AF3B61BF41E}"/>
      </w:docPartPr>
      <w:docPartBody>
        <w:p w:rsidR="00000000" w:rsidRDefault="00724CC3" w:rsidP="00724CC3">
          <w:pPr>
            <w:pStyle w:val="ACF8DFB4E6DE4DA7A646D06AFFA86AFE"/>
          </w:pPr>
          <w:r w:rsidRPr="00C42BB2">
            <w:rPr>
              <w:rStyle w:val="PlaceholderText"/>
            </w:rPr>
            <w:t>Click here to enter text.</w:t>
          </w:r>
        </w:p>
      </w:docPartBody>
    </w:docPart>
    <w:docPart>
      <w:docPartPr>
        <w:name w:val="051A8998540A4C469019A645E28FE37B"/>
        <w:category>
          <w:name w:val="General"/>
          <w:gallery w:val="placeholder"/>
        </w:category>
        <w:types>
          <w:type w:val="bbPlcHdr"/>
        </w:types>
        <w:behaviors>
          <w:behavior w:val="content"/>
        </w:behaviors>
        <w:guid w:val="{5AEFB530-C93F-4039-81FA-DB5407078C83}"/>
      </w:docPartPr>
      <w:docPartBody>
        <w:p w:rsidR="00000000" w:rsidRDefault="00724CC3" w:rsidP="00724CC3">
          <w:pPr>
            <w:pStyle w:val="051A8998540A4C469019A645E28FE37B"/>
          </w:pPr>
          <w:r w:rsidRPr="00C42BB2">
            <w:rPr>
              <w:rStyle w:val="PlaceholderText"/>
            </w:rPr>
            <w:t>Click here to enter text.</w:t>
          </w:r>
        </w:p>
      </w:docPartBody>
    </w:docPart>
    <w:docPart>
      <w:docPartPr>
        <w:name w:val="EAF75A7E1C9A49D5AAE31F2D6F98EA15"/>
        <w:category>
          <w:name w:val="General"/>
          <w:gallery w:val="placeholder"/>
        </w:category>
        <w:types>
          <w:type w:val="bbPlcHdr"/>
        </w:types>
        <w:behaviors>
          <w:behavior w:val="content"/>
        </w:behaviors>
        <w:guid w:val="{F91EBC56-0407-41EA-A6C6-5F687F0C8487}"/>
      </w:docPartPr>
      <w:docPartBody>
        <w:p w:rsidR="00000000" w:rsidRDefault="00724CC3" w:rsidP="00724CC3">
          <w:pPr>
            <w:pStyle w:val="EAF75A7E1C9A49D5AAE31F2D6F98EA15"/>
          </w:pPr>
          <w:r w:rsidRPr="00C42BB2">
            <w:rPr>
              <w:rStyle w:val="PlaceholderText"/>
            </w:rPr>
            <w:t>Click here to enter text.</w:t>
          </w:r>
        </w:p>
      </w:docPartBody>
    </w:docPart>
    <w:docPart>
      <w:docPartPr>
        <w:name w:val="0BA6AE98D76540CABA3E77B07DF1AF81"/>
        <w:category>
          <w:name w:val="General"/>
          <w:gallery w:val="placeholder"/>
        </w:category>
        <w:types>
          <w:type w:val="bbPlcHdr"/>
        </w:types>
        <w:behaviors>
          <w:behavior w:val="content"/>
        </w:behaviors>
        <w:guid w:val="{A4D66272-63FD-40EE-8EAA-F605FB13E5ED}"/>
      </w:docPartPr>
      <w:docPartBody>
        <w:p w:rsidR="00000000" w:rsidRDefault="00724CC3" w:rsidP="00724CC3">
          <w:pPr>
            <w:pStyle w:val="0BA6AE98D76540CABA3E77B07DF1AF81"/>
          </w:pPr>
          <w:r w:rsidRPr="00C42BB2">
            <w:rPr>
              <w:rStyle w:val="PlaceholderText"/>
            </w:rPr>
            <w:t>Click here to enter text.</w:t>
          </w:r>
        </w:p>
      </w:docPartBody>
    </w:docPart>
    <w:docPart>
      <w:docPartPr>
        <w:name w:val="845AFB4D0E4A4AF4B74C3834B5228E2D"/>
        <w:category>
          <w:name w:val="General"/>
          <w:gallery w:val="placeholder"/>
        </w:category>
        <w:types>
          <w:type w:val="bbPlcHdr"/>
        </w:types>
        <w:behaviors>
          <w:behavior w:val="content"/>
        </w:behaviors>
        <w:guid w:val="{45FCEAD9-FCD9-4391-86D7-CC4E52FADE8E}"/>
      </w:docPartPr>
      <w:docPartBody>
        <w:p w:rsidR="00000000" w:rsidRDefault="00724CC3" w:rsidP="00724CC3">
          <w:pPr>
            <w:pStyle w:val="845AFB4D0E4A4AF4B74C3834B5228E2D"/>
          </w:pPr>
          <w:r w:rsidRPr="00C42B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ExLt">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roba Pro SmBd">
    <w:altName w:val="Arial"/>
    <w:panose1 w:val="00000000000000000000"/>
    <w:charset w:val="00"/>
    <w:family w:val="swiss"/>
    <w:notTrueType/>
    <w:pitch w:val="variable"/>
    <w:sig w:usb0="00000001" w:usb1="0000002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8"/>
    <w:rsid w:val="00007978"/>
    <w:rsid w:val="005B2EA8"/>
    <w:rsid w:val="00632B89"/>
    <w:rsid w:val="00724CC3"/>
    <w:rsid w:val="00C6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C3"/>
    <w:rPr>
      <w:color w:val="808080"/>
    </w:rPr>
  </w:style>
  <w:style w:type="paragraph" w:customStyle="1" w:styleId="D7D5F30DAC0340F0880F72EC21F96890">
    <w:name w:val="D7D5F30DAC0340F0880F72EC21F96890"/>
    <w:rsid w:val="00007978"/>
    <w:pPr>
      <w:spacing w:after="200" w:line="276" w:lineRule="auto"/>
    </w:pPr>
    <w:rPr>
      <w:rFonts w:ascii="Calibri" w:eastAsia="Times New Roman" w:hAnsi="Calibri" w:cs="Times New Roman"/>
    </w:rPr>
  </w:style>
  <w:style w:type="paragraph" w:customStyle="1" w:styleId="C0496354F8F44572B3E89E46B7BA8FA2">
    <w:name w:val="C0496354F8F44572B3E89E46B7BA8FA2"/>
    <w:rsid w:val="00007978"/>
  </w:style>
  <w:style w:type="paragraph" w:customStyle="1" w:styleId="B5B8227D7CE74CE48BF4DF29005D32CD">
    <w:name w:val="B5B8227D7CE74CE48BF4DF29005D32CD"/>
    <w:rsid w:val="00007978"/>
  </w:style>
  <w:style w:type="paragraph" w:customStyle="1" w:styleId="8C54CE0E06FD470FA78600198469EDBC">
    <w:name w:val="8C54CE0E06FD470FA78600198469EDBC"/>
    <w:rsid w:val="00007978"/>
  </w:style>
  <w:style w:type="paragraph" w:customStyle="1" w:styleId="E5592BBBAF894229862181F5474510B3">
    <w:name w:val="E5592BBBAF894229862181F5474510B3"/>
    <w:rsid w:val="00007978"/>
  </w:style>
  <w:style w:type="paragraph" w:customStyle="1" w:styleId="F32B1A7D10D44094B0CF4819AEBF0C0C">
    <w:name w:val="F32B1A7D10D44094B0CF4819AEBF0C0C"/>
    <w:rsid w:val="00007978"/>
  </w:style>
  <w:style w:type="paragraph" w:customStyle="1" w:styleId="2DDBFED8D03949679DE29CAD0E2DB1BF">
    <w:name w:val="2DDBFED8D03949679DE29CAD0E2DB1BF"/>
    <w:rsid w:val="00007978"/>
  </w:style>
  <w:style w:type="paragraph" w:customStyle="1" w:styleId="EAAA50B48F75472699A287AB0363636E">
    <w:name w:val="EAAA50B48F75472699A287AB0363636E"/>
    <w:rsid w:val="00007978"/>
  </w:style>
  <w:style w:type="paragraph" w:customStyle="1" w:styleId="814B274D11C247CC9326405703D66613">
    <w:name w:val="814B274D11C247CC9326405703D66613"/>
    <w:rsid w:val="00007978"/>
  </w:style>
  <w:style w:type="paragraph" w:customStyle="1" w:styleId="381B78BA148F4FD6B9C384EDC734B9D7">
    <w:name w:val="381B78BA148F4FD6B9C384EDC734B9D7"/>
    <w:rsid w:val="00007978"/>
  </w:style>
  <w:style w:type="paragraph" w:customStyle="1" w:styleId="E2A5314B4FF344608ADB9BFFEFE61A6A">
    <w:name w:val="E2A5314B4FF344608ADB9BFFEFE61A6A"/>
    <w:rsid w:val="00007978"/>
  </w:style>
  <w:style w:type="paragraph" w:customStyle="1" w:styleId="9A06FFB064B24977AD773D98D08BA0A0">
    <w:name w:val="9A06FFB064B24977AD773D98D08BA0A0"/>
    <w:rsid w:val="00007978"/>
  </w:style>
  <w:style w:type="paragraph" w:customStyle="1" w:styleId="062F8124035F4B979B432AD60E9D086B">
    <w:name w:val="062F8124035F4B979B432AD60E9D086B"/>
    <w:rsid w:val="00007978"/>
  </w:style>
  <w:style w:type="paragraph" w:customStyle="1" w:styleId="F4E60236D29343E89C38747C94A23E0D">
    <w:name w:val="F4E60236D29343E89C38747C94A23E0D"/>
    <w:rsid w:val="00007978"/>
  </w:style>
  <w:style w:type="paragraph" w:customStyle="1" w:styleId="5A6BD01A809744BE8037F75EA1D9673F">
    <w:name w:val="5A6BD01A809744BE8037F75EA1D9673F"/>
    <w:rsid w:val="00007978"/>
  </w:style>
  <w:style w:type="paragraph" w:customStyle="1" w:styleId="0DDB9ACE2E724EB6AF14C974C6415792">
    <w:name w:val="0DDB9ACE2E724EB6AF14C974C6415792"/>
    <w:rsid w:val="00007978"/>
  </w:style>
  <w:style w:type="paragraph" w:customStyle="1" w:styleId="343749861CFB44BDB71B41B732856C01">
    <w:name w:val="343749861CFB44BDB71B41B732856C01"/>
    <w:rsid w:val="00007978"/>
  </w:style>
  <w:style w:type="paragraph" w:customStyle="1" w:styleId="F2978B276DD649EA831F952893AD48CA">
    <w:name w:val="F2978B276DD649EA831F952893AD48CA"/>
    <w:rsid w:val="00007978"/>
  </w:style>
  <w:style w:type="paragraph" w:customStyle="1" w:styleId="01CE0478A7C1407B91643F6F03A2187A">
    <w:name w:val="01CE0478A7C1407B91643F6F03A2187A"/>
    <w:rsid w:val="00007978"/>
  </w:style>
  <w:style w:type="paragraph" w:customStyle="1" w:styleId="F2978B276DD649EA831F952893AD48CA1">
    <w:name w:val="F2978B276DD649EA831F952893AD48CA1"/>
    <w:rsid w:val="00007978"/>
    <w:pPr>
      <w:spacing w:after="200" w:line="276" w:lineRule="auto"/>
    </w:pPr>
    <w:rPr>
      <w:rFonts w:ascii="Calibri" w:eastAsia="Times New Roman" w:hAnsi="Calibri" w:cs="Times New Roman"/>
    </w:rPr>
  </w:style>
  <w:style w:type="paragraph" w:customStyle="1" w:styleId="381B78BA148F4FD6B9C384EDC734B9D71">
    <w:name w:val="381B78BA148F4FD6B9C384EDC734B9D71"/>
    <w:rsid w:val="00007978"/>
    <w:pPr>
      <w:spacing w:after="200" w:line="276" w:lineRule="auto"/>
    </w:pPr>
    <w:rPr>
      <w:rFonts w:ascii="Calibri" w:eastAsia="Times New Roman" w:hAnsi="Calibri" w:cs="Times New Roman"/>
    </w:rPr>
  </w:style>
  <w:style w:type="paragraph" w:customStyle="1" w:styleId="E2A5314B4FF344608ADB9BFFEFE61A6A1">
    <w:name w:val="E2A5314B4FF344608ADB9BFFEFE61A6A1"/>
    <w:rsid w:val="00007978"/>
    <w:pPr>
      <w:spacing w:after="200" w:line="276" w:lineRule="auto"/>
    </w:pPr>
    <w:rPr>
      <w:rFonts w:ascii="Calibri" w:eastAsia="Times New Roman" w:hAnsi="Calibri" w:cs="Times New Roman"/>
    </w:rPr>
  </w:style>
  <w:style w:type="paragraph" w:customStyle="1" w:styleId="9A06FFB064B24977AD773D98D08BA0A01">
    <w:name w:val="9A06FFB064B24977AD773D98D08BA0A01"/>
    <w:rsid w:val="00007978"/>
    <w:pPr>
      <w:spacing w:after="200" w:line="276" w:lineRule="auto"/>
    </w:pPr>
    <w:rPr>
      <w:rFonts w:ascii="Calibri" w:eastAsia="Times New Roman" w:hAnsi="Calibri" w:cs="Times New Roman"/>
    </w:rPr>
  </w:style>
  <w:style w:type="paragraph" w:customStyle="1" w:styleId="062F8124035F4B979B432AD60E9D086B1">
    <w:name w:val="062F8124035F4B979B432AD60E9D086B1"/>
    <w:rsid w:val="00007978"/>
    <w:pPr>
      <w:spacing w:after="200" w:line="276" w:lineRule="auto"/>
    </w:pPr>
    <w:rPr>
      <w:rFonts w:ascii="Calibri" w:eastAsia="Times New Roman" w:hAnsi="Calibri" w:cs="Times New Roman"/>
    </w:rPr>
  </w:style>
  <w:style w:type="paragraph" w:customStyle="1" w:styleId="F4E60236D29343E89C38747C94A23E0D1">
    <w:name w:val="F4E60236D29343E89C38747C94A23E0D1"/>
    <w:rsid w:val="00007978"/>
    <w:pPr>
      <w:spacing w:after="200" w:line="276" w:lineRule="auto"/>
    </w:pPr>
    <w:rPr>
      <w:rFonts w:ascii="Calibri" w:eastAsia="Times New Roman" w:hAnsi="Calibri" w:cs="Times New Roman"/>
    </w:rPr>
  </w:style>
  <w:style w:type="paragraph" w:customStyle="1" w:styleId="5A6BD01A809744BE8037F75EA1D9673F1">
    <w:name w:val="5A6BD01A809744BE8037F75EA1D9673F1"/>
    <w:rsid w:val="00007978"/>
    <w:pPr>
      <w:spacing w:after="200" w:line="276" w:lineRule="auto"/>
    </w:pPr>
    <w:rPr>
      <w:rFonts w:ascii="Calibri" w:eastAsia="Times New Roman" w:hAnsi="Calibri" w:cs="Times New Roman"/>
    </w:rPr>
  </w:style>
  <w:style w:type="paragraph" w:customStyle="1" w:styleId="0DDB9ACE2E724EB6AF14C974C64157921">
    <w:name w:val="0DDB9ACE2E724EB6AF14C974C64157921"/>
    <w:rsid w:val="00007978"/>
    <w:pPr>
      <w:spacing w:after="200" w:line="276" w:lineRule="auto"/>
    </w:pPr>
    <w:rPr>
      <w:rFonts w:ascii="Calibri" w:eastAsia="Times New Roman" w:hAnsi="Calibri" w:cs="Times New Roman"/>
    </w:rPr>
  </w:style>
  <w:style w:type="paragraph" w:customStyle="1" w:styleId="343749861CFB44BDB71B41B732856C011">
    <w:name w:val="343749861CFB44BDB71B41B732856C011"/>
    <w:rsid w:val="00007978"/>
    <w:pPr>
      <w:spacing w:after="200" w:line="276" w:lineRule="auto"/>
    </w:pPr>
    <w:rPr>
      <w:rFonts w:ascii="Calibri" w:eastAsia="Times New Roman" w:hAnsi="Calibri" w:cs="Times New Roman"/>
    </w:rPr>
  </w:style>
  <w:style w:type="paragraph" w:customStyle="1" w:styleId="F2978B276DD649EA831F952893AD48CA2">
    <w:name w:val="F2978B276DD649EA831F952893AD48CA2"/>
    <w:rsid w:val="00007978"/>
    <w:pPr>
      <w:spacing w:after="200" w:line="276" w:lineRule="auto"/>
    </w:pPr>
    <w:rPr>
      <w:rFonts w:ascii="Calibri" w:eastAsia="Times New Roman" w:hAnsi="Calibri" w:cs="Times New Roman"/>
    </w:rPr>
  </w:style>
  <w:style w:type="paragraph" w:customStyle="1" w:styleId="381B78BA148F4FD6B9C384EDC734B9D72">
    <w:name w:val="381B78BA148F4FD6B9C384EDC734B9D72"/>
    <w:rsid w:val="00007978"/>
    <w:pPr>
      <w:spacing w:after="200" w:line="276" w:lineRule="auto"/>
    </w:pPr>
    <w:rPr>
      <w:rFonts w:ascii="Calibri" w:eastAsia="Times New Roman" w:hAnsi="Calibri" w:cs="Times New Roman"/>
    </w:rPr>
  </w:style>
  <w:style w:type="paragraph" w:customStyle="1" w:styleId="E2A5314B4FF344608ADB9BFFEFE61A6A2">
    <w:name w:val="E2A5314B4FF344608ADB9BFFEFE61A6A2"/>
    <w:rsid w:val="00007978"/>
    <w:pPr>
      <w:spacing w:after="200" w:line="276" w:lineRule="auto"/>
    </w:pPr>
    <w:rPr>
      <w:rFonts w:ascii="Calibri" w:eastAsia="Times New Roman" w:hAnsi="Calibri" w:cs="Times New Roman"/>
    </w:rPr>
  </w:style>
  <w:style w:type="paragraph" w:customStyle="1" w:styleId="9A06FFB064B24977AD773D98D08BA0A02">
    <w:name w:val="9A06FFB064B24977AD773D98D08BA0A02"/>
    <w:rsid w:val="00007978"/>
    <w:pPr>
      <w:spacing w:after="200" w:line="276" w:lineRule="auto"/>
    </w:pPr>
    <w:rPr>
      <w:rFonts w:ascii="Calibri" w:eastAsia="Times New Roman" w:hAnsi="Calibri" w:cs="Times New Roman"/>
    </w:rPr>
  </w:style>
  <w:style w:type="paragraph" w:customStyle="1" w:styleId="062F8124035F4B979B432AD60E9D086B2">
    <w:name w:val="062F8124035F4B979B432AD60E9D086B2"/>
    <w:rsid w:val="00007978"/>
    <w:pPr>
      <w:spacing w:after="200" w:line="276" w:lineRule="auto"/>
    </w:pPr>
    <w:rPr>
      <w:rFonts w:ascii="Calibri" w:eastAsia="Times New Roman" w:hAnsi="Calibri" w:cs="Times New Roman"/>
    </w:rPr>
  </w:style>
  <w:style w:type="paragraph" w:customStyle="1" w:styleId="F4E60236D29343E89C38747C94A23E0D2">
    <w:name w:val="F4E60236D29343E89C38747C94A23E0D2"/>
    <w:rsid w:val="00007978"/>
    <w:pPr>
      <w:spacing w:after="200" w:line="276" w:lineRule="auto"/>
    </w:pPr>
    <w:rPr>
      <w:rFonts w:ascii="Calibri" w:eastAsia="Times New Roman" w:hAnsi="Calibri" w:cs="Times New Roman"/>
    </w:rPr>
  </w:style>
  <w:style w:type="paragraph" w:customStyle="1" w:styleId="5A6BD01A809744BE8037F75EA1D9673F2">
    <w:name w:val="5A6BD01A809744BE8037F75EA1D9673F2"/>
    <w:rsid w:val="00007978"/>
    <w:pPr>
      <w:spacing w:after="200" w:line="276" w:lineRule="auto"/>
    </w:pPr>
    <w:rPr>
      <w:rFonts w:ascii="Calibri" w:eastAsia="Times New Roman" w:hAnsi="Calibri" w:cs="Times New Roman"/>
    </w:rPr>
  </w:style>
  <w:style w:type="paragraph" w:customStyle="1" w:styleId="0DDB9ACE2E724EB6AF14C974C64157922">
    <w:name w:val="0DDB9ACE2E724EB6AF14C974C64157922"/>
    <w:rsid w:val="00007978"/>
    <w:pPr>
      <w:spacing w:after="200" w:line="276" w:lineRule="auto"/>
    </w:pPr>
    <w:rPr>
      <w:rFonts w:ascii="Calibri" w:eastAsia="Times New Roman" w:hAnsi="Calibri" w:cs="Times New Roman"/>
    </w:rPr>
  </w:style>
  <w:style w:type="paragraph" w:customStyle="1" w:styleId="343749861CFB44BDB71B41B732856C012">
    <w:name w:val="343749861CFB44BDB71B41B732856C012"/>
    <w:rsid w:val="00007978"/>
    <w:pPr>
      <w:spacing w:after="200" w:line="276" w:lineRule="auto"/>
    </w:pPr>
    <w:rPr>
      <w:rFonts w:ascii="Calibri" w:eastAsia="Times New Roman" w:hAnsi="Calibri" w:cs="Times New Roman"/>
    </w:rPr>
  </w:style>
  <w:style w:type="paragraph" w:customStyle="1" w:styleId="F2978B276DD649EA831F952893AD48CA3">
    <w:name w:val="F2978B276DD649EA831F952893AD48CA3"/>
    <w:rsid w:val="00007978"/>
    <w:pPr>
      <w:spacing w:after="200" w:line="276" w:lineRule="auto"/>
    </w:pPr>
    <w:rPr>
      <w:rFonts w:ascii="Calibri" w:eastAsia="Times New Roman" w:hAnsi="Calibri" w:cs="Times New Roman"/>
    </w:rPr>
  </w:style>
  <w:style w:type="paragraph" w:customStyle="1" w:styleId="381B78BA148F4FD6B9C384EDC734B9D73">
    <w:name w:val="381B78BA148F4FD6B9C384EDC734B9D73"/>
    <w:rsid w:val="00007978"/>
    <w:pPr>
      <w:spacing w:after="200" w:line="276" w:lineRule="auto"/>
    </w:pPr>
    <w:rPr>
      <w:rFonts w:ascii="Calibri" w:eastAsia="Times New Roman" w:hAnsi="Calibri" w:cs="Times New Roman"/>
    </w:rPr>
  </w:style>
  <w:style w:type="paragraph" w:customStyle="1" w:styleId="E2A5314B4FF344608ADB9BFFEFE61A6A3">
    <w:name w:val="E2A5314B4FF344608ADB9BFFEFE61A6A3"/>
    <w:rsid w:val="00007978"/>
    <w:pPr>
      <w:spacing w:after="200" w:line="276" w:lineRule="auto"/>
    </w:pPr>
    <w:rPr>
      <w:rFonts w:ascii="Calibri" w:eastAsia="Times New Roman" w:hAnsi="Calibri" w:cs="Times New Roman"/>
    </w:rPr>
  </w:style>
  <w:style w:type="paragraph" w:customStyle="1" w:styleId="9A06FFB064B24977AD773D98D08BA0A03">
    <w:name w:val="9A06FFB064B24977AD773D98D08BA0A03"/>
    <w:rsid w:val="00007978"/>
    <w:pPr>
      <w:spacing w:after="200" w:line="276" w:lineRule="auto"/>
    </w:pPr>
    <w:rPr>
      <w:rFonts w:ascii="Calibri" w:eastAsia="Times New Roman" w:hAnsi="Calibri" w:cs="Times New Roman"/>
    </w:rPr>
  </w:style>
  <w:style w:type="paragraph" w:customStyle="1" w:styleId="062F8124035F4B979B432AD60E9D086B3">
    <w:name w:val="062F8124035F4B979B432AD60E9D086B3"/>
    <w:rsid w:val="00007978"/>
    <w:pPr>
      <w:spacing w:after="200" w:line="276" w:lineRule="auto"/>
    </w:pPr>
    <w:rPr>
      <w:rFonts w:ascii="Calibri" w:eastAsia="Times New Roman" w:hAnsi="Calibri" w:cs="Times New Roman"/>
    </w:rPr>
  </w:style>
  <w:style w:type="paragraph" w:customStyle="1" w:styleId="F4E60236D29343E89C38747C94A23E0D3">
    <w:name w:val="F4E60236D29343E89C38747C94A23E0D3"/>
    <w:rsid w:val="00007978"/>
    <w:pPr>
      <w:spacing w:after="200" w:line="276" w:lineRule="auto"/>
    </w:pPr>
    <w:rPr>
      <w:rFonts w:ascii="Calibri" w:eastAsia="Times New Roman" w:hAnsi="Calibri" w:cs="Times New Roman"/>
    </w:rPr>
  </w:style>
  <w:style w:type="paragraph" w:customStyle="1" w:styleId="5A6BD01A809744BE8037F75EA1D9673F3">
    <w:name w:val="5A6BD01A809744BE8037F75EA1D9673F3"/>
    <w:rsid w:val="00007978"/>
    <w:pPr>
      <w:spacing w:after="200" w:line="276" w:lineRule="auto"/>
    </w:pPr>
    <w:rPr>
      <w:rFonts w:ascii="Calibri" w:eastAsia="Times New Roman" w:hAnsi="Calibri" w:cs="Times New Roman"/>
    </w:rPr>
  </w:style>
  <w:style w:type="paragraph" w:customStyle="1" w:styleId="0DDB9ACE2E724EB6AF14C974C64157923">
    <w:name w:val="0DDB9ACE2E724EB6AF14C974C64157923"/>
    <w:rsid w:val="00007978"/>
    <w:pPr>
      <w:spacing w:after="200" w:line="276" w:lineRule="auto"/>
    </w:pPr>
    <w:rPr>
      <w:rFonts w:ascii="Calibri" w:eastAsia="Times New Roman" w:hAnsi="Calibri" w:cs="Times New Roman"/>
    </w:rPr>
  </w:style>
  <w:style w:type="paragraph" w:customStyle="1" w:styleId="343749861CFB44BDB71B41B732856C013">
    <w:name w:val="343749861CFB44BDB71B41B732856C013"/>
    <w:rsid w:val="00007978"/>
    <w:pPr>
      <w:spacing w:after="200" w:line="276" w:lineRule="auto"/>
    </w:pPr>
    <w:rPr>
      <w:rFonts w:ascii="Calibri" w:eastAsia="Times New Roman" w:hAnsi="Calibri" w:cs="Times New Roman"/>
    </w:rPr>
  </w:style>
  <w:style w:type="paragraph" w:customStyle="1" w:styleId="EC64495EE078463AA11E0CB34DE85C3B">
    <w:name w:val="EC64495EE078463AA11E0CB34DE85C3B"/>
    <w:rsid w:val="00007978"/>
  </w:style>
  <w:style w:type="paragraph" w:customStyle="1" w:styleId="71A08A8069464913846172FFB1009393">
    <w:name w:val="71A08A8069464913846172FFB1009393"/>
    <w:rsid w:val="00007978"/>
  </w:style>
  <w:style w:type="paragraph" w:customStyle="1" w:styleId="E26FE39CC409424C8FA47C4DF8CE46BF">
    <w:name w:val="E26FE39CC409424C8FA47C4DF8CE46BF"/>
    <w:rsid w:val="00007978"/>
  </w:style>
  <w:style w:type="paragraph" w:customStyle="1" w:styleId="7B54374533004AE2B5F811D0E422C892">
    <w:name w:val="7B54374533004AE2B5F811D0E422C892"/>
    <w:rsid w:val="00007978"/>
  </w:style>
  <w:style w:type="paragraph" w:customStyle="1" w:styleId="1D568603AA6A434A9C64146DD31E6C4F">
    <w:name w:val="1D568603AA6A434A9C64146DD31E6C4F"/>
    <w:rsid w:val="00007978"/>
  </w:style>
  <w:style w:type="paragraph" w:customStyle="1" w:styleId="9DA572FDF64845638F644947ACB9F50A">
    <w:name w:val="9DA572FDF64845638F644947ACB9F50A"/>
    <w:rsid w:val="00007978"/>
  </w:style>
  <w:style w:type="paragraph" w:customStyle="1" w:styleId="553D8E831C4443CD843018E209A637A4">
    <w:name w:val="553D8E831C4443CD843018E209A637A4"/>
    <w:rsid w:val="00007978"/>
  </w:style>
  <w:style w:type="paragraph" w:customStyle="1" w:styleId="C0FA11BFCED1427EACBD09BA1D730E3A">
    <w:name w:val="C0FA11BFCED1427EACBD09BA1D730E3A"/>
    <w:rsid w:val="00007978"/>
  </w:style>
  <w:style w:type="paragraph" w:customStyle="1" w:styleId="471F652547BF4F73825718245EBFE6F3">
    <w:name w:val="471F652547BF4F73825718245EBFE6F3"/>
    <w:rsid w:val="00007978"/>
  </w:style>
  <w:style w:type="paragraph" w:customStyle="1" w:styleId="684511BD9A4D42C1B7867FDAFBE2A86D">
    <w:name w:val="684511BD9A4D42C1B7867FDAFBE2A86D"/>
    <w:rsid w:val="00007978"/>
  </w:style>
  <w:style w:type="paragraph" w:customStyle="1" w:styleId="C2189E0918CC4535BA9FD895D6F8E546">
    <w:name w:val="C2189E0918CC4535BA9FD895D6F8E546"/>
    <w:rsid w:val="00007978"/>
  </w:style>
  <w:style w:type="paragraph" w:customStyle="1" w:styleId="AB991F04DB06448FBBC751723A059B65">
    <w:name w:val="AB991F04DB06448FBBC751723A059B65"/>
    <w:rsid w:val="00007978"/>
  </w:style>
  <w:style w:type="paragraph" w:customStyle="1" w:styleId="ADA0D986A1B4468E8EEFE321A677F397">
    <w:name w:val="ADA0D986A1B4468E8EEFE321A677F397"/>
    <w:rsid w:val="00007978"/>
  </w:style>
  <w:style w:type="paragraph" w:customStyle="1" w:styleId="8D1EC2E42427456EAF176774DC4890DA">
    <w:name w:val="8D1EC2E42427456EAF176774DC4890DA"/>
    <w:rsid w:val="00007978"/>
  </w:style>
  <w:style w:type="paragraph" w:customStyle="1" w:styleId="4472F44BD1EB4A83BE31E0B1879B9EAE">
    <w:name w:val="4472F44BD1EB4A83BE31E0B1879B9EAE"/>
    <w:rsid w:val="00007978"/>
  </w:style>
  <w:style w:type="paragraph" w:customStyle="1" w:styleId="8A96A8ABF84A49C8B90C1742018147C2">
    <w:name w:val="8A96A8ABF84A49C8B90C1742018147C2"/>
    <w:rsid w:val="00007978"/>
  </w:style>
  <w:style w:type="paragraph" w:customStyle="1" w:styleId="C7273172FFA74B89990F78FB2D94C550">
    <w:name w:val="C7273172FFA74B89990F78FB2D94C550"/>
    <w:rsid w:val="00007978"/>
  </w:style>
  <w:style w:type="paragraph" w:customStyle="1" w:styleId="981C3AF4BD8F40E0A1F445C25E8AB3EA">
    <w:name w:val="981C3AF4BD8F40E0A1F445C25E8AB3EA"/>
    <w:rsid w:val="00007978"/>
  </w:style>
  <w:style w:type="paragraph" w:customStyle="1" w:styleId="09E4ABD62AA041F7AF16E49FBB1771B2">
    <w:name w:val="09E4ABD62AA041F7AF16E49FBB1771B2"/>
    <w:rsid w:val="00007978"/>
  </w:style>
  <w:style w:type="paragraph" w:customStyle="1" w:styleId="288823F26A8945848F1BCA668DE50A2A">
    <w:name w:val="288823F26A8945848F1BCA668DE50A2A"/>
    <w:rsid w:val="00007978"/>
  </w:style>
  <w:style w:type="paragraph" w:customStyle="1" w:styleId="3796F76D149B425FA9A31606B395F62B">
    <w:name w:val="3796F76D149B425FA9A31606B395F62B"/>
    <w:rsid w:val="00007978"/>
  </w:style>
  <w:style w:type="paragraph" w:customStyle="1" w:styleId="EE62086AD7C649E998F744DE558A6A6E">
    <w:name w:val="EE62086AD7C649E998F744DE558A6A6E"/>
    <w:rsid w:val="00007978"/>
  </w:style>
  <w:style w:type="paragraph" w:customStyle="1" w:styleId="1F3F15A5029A4E2C9DFBC564E03A4725">
    <w:name w:val="1F3F15A5029A4E2C9DFBC564E03A4725"/>
    <w:rsid w:val="00007978"/>
  </w:style>
  <w:style w:type="paragraph" w:customStyle="1" w:styleId="8B250DEB1E724195AC147E6FC2CD96D3">
    <w:name w:val="8B250DEB1E724195AC147E6FC2CD96D3"/>
    <w:rsid w:val="00007978"/>
  </w:style>
  <w:style w:type="paragraph" w:customStyle="1" w:styleId="FC06BFE150634E6EA516203090AEDA00">
    <w:name w:val="FC06BFE150634E6EA516203090AEDA00"/>
    <w:rsid w:val="00007978"/>
  </w:style>
  <w:style w:type="paragraph" w:customStyle="1" w:styleId="E4B25710DDCF4F92815D2C9246039BEA">
    <w:name w:val="E4B25710DDCF4F92815D2C9246039BEA"/>
    <w:rsid w:val="00007978"/>
  </w:style>
  <w:style w:type="paragraph" w:customStyle="1" w:styleId="3D0295951A054EA7AA398832D482F611">
    <w:name w:val="3D0295951A054EA7AA398832D482F611"/>
    <w:rsid w:val="00007978"/>
  </w:style>
  <w:style w:type="paragraph" w:customStyle="1" w:styleId="9A8C5A3F1E9144B396FC9C1186670D53">
    <w:name w:val="9A8C5A3F1E9144B396FC9C1186670D53"/>
    <w:rsid w:val="00007978"/>
  </w:style>
  <w:style w:type="paragraph" w:customStyle="1" w:styleId="FD2D31E7C8224F16A4072AC29F4ACABE">
    <w:name w:val="FD2D31E7C8224F16A4072AC29F4ACABE"/>
    <w:rsid w:val="00007978"/>
  </w:style>
  <w:style w:type="paragraph" w:customStyle="1" w:styleId="6A3BF3981F334AA492D2AC41055CEA87">
    <w:name w:val="6A3BF3981F334AA492D2AC41055CEA87"/>
    <w:rsid w:val="00007978"/>
  </w:style>
  <w:style w:type="paragraph" w:customStyle="1" w:styleId="B49DB145CBC644B2886E919D61303811">
    <w:name w:val="B49DB145CBC644B2886E919D61303811"/>
    <w:rsid w:val="00007978"/>
  </w:style>
  <w:style w:type="paragraph" w:customStyle="1" w:styleId="780538722B73474BA1E2B757532C54FA">
    <w:name w:val="780538722B73474BA1E2B757532C54FA"/>
    <w:rsid w:val="00007978"/>
  </w:style>
  <w:style w:type="paragraph" w:customStyle="1" w:styleId="200E94D08D22447EAB5B3CC508A59036">
    <w:name w:val="200E94D08D22447EAB5B3CC508A59036"/>
    <w:rsid w:val="00007978"/>
  </w:style>
  <w:style w:type="paragraph" w:customStyle="1" w:styleId="24423BB620EC470FA4777E8A73CB5F80">
    <w:name w:val="24423BB620EC470FA4777E8A73CB5F80"/>
    <w:rsid w:val="00007978"/>
  </w:style>
  <w:style w:type="paragraph" w:customStyle="1" w:styleId="62667D410D0D44F88A1927481978BEEC">
    <w:name w:val="62667D410D0D44F88A1927481978BEEC"/>
    <w:rsid w:val="00007978"/>
  </w:style>
  <w:style w:type="paragraph" w:customStyle="1" w:styleId="7EAB2094FAC74A84B6A6AE0AAF2BE0ED">
    <w:name w:val="7EAB2094FAC74A84B6A6AE0AAF2BE0ED"/>
    <w:rsid w:val="00007978"/>
  </w:style>
  <w:style w:type="paragraph" w:customStyle="1" w:styleId="C9C6D61E8BFC4F099657FBEBB7858713">
    <w:name w:val="C9C6D61E8BFC4F099657FBEBB7858713"/>
    <w:rsid w:val="00007978"/>
  </w:style>
  <w:style w:type="paragraph" w:customStyle="1" w:styleId="2A5938716206497491E6AEFE6FA444E7">
    <w:name w:val="2A5938716206497491E6AEFE6FA444E7"/>
    <w:rsid w:val="00007978"/>
  </w:style>
  <w:style w:type="paragraph" w:customStyle="1" w:styleId="BE058BCB5D92498AB7728586E695247F">
    <w:name w:val="BE058BCB5D92498AB7728586E695247F"/>
    <w:rsid w:val="00007978"/>
  </w:style>
  <w:style w:type="paragraph" w:customStyle="1" w:styleId="2EF27B10F57542D6932A4A3667E436EE">
    <w:name w:val="2EF27B10F57542D6932A4A3667E436EE"/>
    <w:rsid w:val="00007978"/>
  </w:style>
  <w:style w:type="paragraph" w:customStyle="1" w:styleId="DD59C330C72E43C0BC05416F763A9E49">
    <w:name w:val="DD59C330C72E43C0BC05416F763A9E49"/>
    <w:rsid w:val="00007978"/>
  </w:style>
  <w:style w:type="paragraph" w:customStyle="1" w:styleId="FEA06ADC52F94F7989AC28C93A9ED3BA">
    <w:name w:val="FEA06ADC52F94F7989AC28C93A9ED3BA"/>
    <w:rsid w:val="00007978"/>
  </w:style>
  <w:style w:type="paragraph" w:customStyle="1" w:styleId="B6DCD292548D415C8387AD117C108FD2">
    <w:name w:val="B6DCD292548D415C8387AD117C108FD2"/>
    <w:rsid w:val="00007978"/>
  </w:style>
  <w:style w:type="paragraph" w:customStyle="1" w:styleId="8962A45C93B745E9987A1ABF1436085B">
    <w:name w:val="8962A45C93B745E9987A1ABF1436085B"/>
    <w:rsid w:val="00007978"/>
  </w:style>
  <w:style w:type="paragraph" w:customStyle="1" w:styleId="1CDFAE7183964DC2897E350BA1FE7D78">
    <w:name w:val="1CDFAE7183964DC2897E350BA1FE7D78"/>
    <w:rsid w:val="00007978"/>
  </w:style>
  <w:style w:type="paragraph" w:customStyle="1" w:styleId="8D8424C6F1A0494CB0102868D03BCBB6">
    <w:name w:val="8D8424C6F1A0494CB0102868D03BCBB6"/>
    <w:rsid w:val="00007978"/>
  </w:style>
  <w:style w:type="paragraph" w:customStyle="1" w:styleId="246A3ECE1C564F83A704DFC7EDE668FF">
    <w:name w:val="246A3ECE1C564F83A704DFC7EDE668FF"/>
    <w:rsid w:val="00007978"/>
  </w:style>
  <w:style w:type="paragraph" w:customStyle="1" w:styleId="19124695C2804CA4AB441C7FD6D0A521">
    <w:name w:val="19124695C2804CA4AB441C7FD6D0A521"/>
    <w:rsid w:val="00007978"/>
  </w:style>
  <w:style w:type="paragraph" w:customStyle="1" w:styleId="FAC7314975454AEDA8A766A8927FA406">
    <w:name w:val="FAC7314975454AEDA8A766A8927FA406"/>
    <w:rsid w:val="00007978"/>
  </w:style>
  <w:style w:type="paragraph" w:customStyle="1" w:styleId="23DD40480AA0495DBE2630AA56429AF2">
    <w:name w:val="23DD40480AA0495DBE2630AA56429AF2"/>
    <w:rsid w:val="00007978"/>
  </w:style>
  <w:style w:type="paragraph" w:customStyle="1" w:styleId="488C992EE4AE41FA8863320A1B76580D">
    <w:name w:val="488C992EE4AE41FA8863320A1B76580D"/>
    <w:rsid w:val="00007978"/>
  </w:style>
  <w:style w:type="paragraph" w:customStyle="1" w:styleId="6AA2186068864D2C96B1878790367B59">
    <w:name w:val="6AA2186068864D2C96B1878790367B59"/>
    <w:rsid w:val="00007978"/>
  </w:style>
  <w:style w:type="paragraph" w:customStyle="1" w:styleId="EB2B7A750FFB44FC938AEC85FC0E13FA">
    <w:name w:val="EB2B7A750FFB44FC938AEC85FC0E13FA"/>
    <w:rsid w:val="00007978"/>
  </w:style>
  <w:style w:type="paragraph" w:customStyle="1" w:styleId="779E4ABF772C488A85617826C80C0C3F">
    <w:name w:val="779E4ABF772C488A85617826C80C0C3F"/>
    <w:rsid w:val="00007978"/>
  </w:style>
  <w:style w:type="paragraph" w:customStyle="1" w:styleId="C67AAEFB21F841549758CFAFC5C9E27D">
    <w:name w:val="C67AAEFB21F841549758CFAFC5C9E27D"/>
    <w:rsid w:val="00007978"/>
  </w:style>
  <w:style w:type="paragraph" w:customStyle="1" w:styleId="2D31C1310FA54C3888C67D855C7E564B">
    <w:name w:val="2D31C1310FA54C3888C67D855C7E564B"/>
    <w:rsid w:val="00007978"/>
  </w:style>
  <w:style w:type="paragraph" w:customStyle="1" w:styleId="2374034467254BDB9BDF42C3984D7441">
    <w:name w:val="2374034467254BDB9BDF42C3984D7441"/>
    <w:rsid w:val="00007978"/>
  </w:style>
  <w:style w:type="paragraph" w:customStyle="1" w:styleId="EBB26E9E5AC047EB90447B237506E165">
    <w:name w:val="EBB26E9E5AC047EB90447B237506E165"/>
    <w:rsid w:val="00007978"/>
  </w:style>
  <w:style w:type="paragraph" w:customStyle="1" w:styleId="C49AAA6624C24374A2D04B8DFD7BC03D">
    <w:name w:val="C49AAA6624C24374A2D04B8DFD7BC03D"/>
    <w:rsid w:val="00007978"/>
  </w:style>
  <w:style w:type="paragraph" w:customStyle="1" w:styleId="8B41299221A44818B2973922CD0BB9E5">
    <w:name w:val="8B41299221A44818B2973922CD0BB9E5"/>
    <w:rsid w:val="00007978"/>
  </w:style>
  <w:style w:type="paragraph" w:customStyle="1" w:styleId="4608AEECA93E4B2F8E7E559771F0ED4B">
    <w:name w:val="4608AEECA93E4B2F8E7E559771F0ED4B"/>
    <w:rsid w:val="00007978"/>
  </w:style>
  <w:style w:type="paragraph" w:customStyle="1" w:styleId="71B22DDAB50248C0815D0059D5CC4010">
    <w:name w:val="71B22DDAB50248C0815D0059D5CC4010"/>
    <w:rsid w:val="00007978"/>
  </w:style>
  <w:style w:type="paragraph" w:customStyle="1" w:styleId="42FDFBB69BFE4C909A5859AE1A5848CD">
    <w:name w:val="42FDFBB69BFE4C909A5859AE1A5848CD"/>
    <w:rsid w:val="00007978"/>
  </w:style>
  <w:style w:type="paragraph" w:customStyle="1" w:styleId="5DC9003213E14A4B88EFF1B2C3ADB26A">
    <w:name w:val="5DC9003213E14A4B88EFF1B2C3ADB26A"/>
    <w:rsid w:val="00007978"/>
  </w:style>
  <w:style w:type="paragraph" w:customStyle="1" w:styleId="4C84CE558B9B423EA6B752DFCDED36B4">
    <w:name w:val="4C84CE558B9B423EA6B752DFCDED36B4"/>
    <w:rsid w:val="00007978"/>
  </w:style>
  <w:style w:type="paragraph" w:customStyle="1" w:styleId="EAFFBF0C8E0F46E5AC9DDBEBC7325E03">
    <w:name w:val="EAFFBF0C8E0F46E5AC9DDBEBC7325E03"/>
    <w:rsid w:val="00007978"/>
  </w:style>
  <w:style w:type="paragraph" w:customStyle="1" w:styleId="09CCD846D529426F9715DB8745F70952">
    <w:name w:val="09CCD846D529426F9715DB8745F70952"/>
    <w:rsid w:val="00007978"/>
  </w:style>
  <w:style w:type="paragraph" w:customStyle="1" w:styleId="990A0C58E04E4874A7BCFD04CBEE8681">
    <w:name w:val="990A0C58E04E4874A7BCFD04CBEE8681"/>
    <w:rsid w:val="00007978"/>
  </w:style>
  <w:style w:type="paragraph" w:customStyle="1" w:styleId="1DF7D924238B4C7D859D2E60B425405B">
    <w:name w:val="1DF7D924238B4C7D859D2E60B425405B"/>
    <w:rsid w:val="00007978"/>
  </w:style>
  <w:style w:type="paragraph" w:customStyle="1" w:styleId="3038504E502A4E31B578449DEBAA72EC">
    <w:name w:val="3038504E502A4E31B578449DEBAA72EC"/>
    <w:rsid w:val="00007978"/>
  </w:style>
  <w:style w:type="paragraph" w:customStyle="1" w:styleId="F2C02C8D1542467984F8CB8419245AD7">
    <w:name w:val="F2C02C8D1542467984F8CB8419245AD7"/>
    <w:rsid w:val="00007978"/>
  </w:style>
  <w:style w:type="paragraph" w:customStyle="1" w:styleId="51C815CCB154429EACC5628B4103C5F7">
    <w:name w:val="51C815CCB154429EACC5628B4103C5F7"/>
    <w:rsid w:val="00007978"/>
  </w:style>
  <w:style w:type="paragraph" w:customStyle="1" w:styleId="5784D40C4CE14829A05B4524F1F70AAB">
    <w:name w:val="5784D40C4CE14829A05B4524F1F70AAB"/>
    <w:rsid w:val="00007978"/>
  </w:style>
  <w:style w:type="paragraph" w:customStyle="1" w:styleId="0B1A575B5DD6482680BBE57215A593C5">
    <w:name w:val="0B1A575B5DD6482680BBE57215A593C5"/>
    <w:rsid w:val="00007978"/>
  </w:style>
  <w:style w:type="paragraph" w:customStyle="1" w:styleId="C889BD0FC4A44D35910C98293BFE9CFF">
    <w:name w:val="C889BD0FC4A44D35910C98293BFE9CFF"/>
    <w:rsid w:val="00007978"/>
  </w:style>
  <w:style w:type="paragraph" w:customStyle="1" w:styleId="9B9DE17C4E2B474589F68403A115D048">
    <w:name w:val="9B9DE17C4E2B474589F68403A115D048"/>
    <w:rsid w:val="00007978"/>
  </w:style>
  <w:style w:type="paragraph" w:customStyle="1" w:styleId="ADB14290C1F248489EF586D1C79F2F77">
    <w:name w:val="ADB14290C1F248489EF586D1C79F2F77"/>
    <w:rsid w:val="00007978"/>
  </w:style>
  <w:style w:type="paragraph" w:customStyle="1" w:styleId="AB24AD186B1347089B5A6BFC07563D35">
    <w:name w:val="AB24AD186B1347089B5A6BFC07563D35"/>
    <w:rsid w:val="00007978"/>
  </w:style>
  <w:style w:type="paragraph" w:customStyle="1" w:styleId="9DACEE7BED2D4B0695ADC6A8AC576273">
    <w:name w:val="9DACEE7BED2D4B0695ADC6A8AC576273"/>
    <w:rsid w:val="00007978"/>
  </w:style>
  <w:style w:type="paragraph" w:customStyle="1" w:styleId="91A3CE870AF0476E8A718AD943891EEF">
    <w:name w:val="91A3CE870AF0476E8A718AD943891EEF"/>
    <w:rsid w:val="00007978"/>
  </w:style>
  <w:style w:type="paragraph" w:customStyle="1" w:styleId="1B4B856D6DBB42EE804E678E1EFC050A">
    <w:name w:val="1B4B856D6DBB42EE804E678E1EFC050A"/>
    <w:rsid w:val="00007978"/>
  </w:style>
  <w:style w:type="paragraph" w:customStyle="1" w:styleId="D7E725B026A94927A7F4F49E1B286320">
    <w:name w:val="D7E725B026A94927A7F4F49E1B286320"/>
    <w:rsid w:val="00007978"/>
  </w:style>
  <w:style w:type="paragraph" w:customStyle="1" w:styleId="BA731C65940A41B184518697CCC30D2A">
    <w:name w:val="BA731C65940A41B184518697CCC30D2A"/>
    <w:rsid w:val="00007978"/>
  </w:style>
  <w:style w:type="paragraph" w:customStyle="1" w:styleId="5178D5698BDC4D38B5F3737155384E20">
    <w:name w:val="5178D5698BDC4D38B5F3737155384E20"/>
    <w:rsid w:val="00007978"/>
  </w:style>
  <w:style w:type="paragraph" w:customStyle="1" w:styleId="650740550FAD440F94938CC690B6D377">
    <w:name w:val="650740550FAD440F94938CC690B6D377"/>
    <w:rsid w:val="00007978"/>
  </w:style>
  <w:style w:type="paragraph" w:customStyle="1" w:styleId="CB572913C6D542719512F82EBF192D57">
    <w:name w:val="CB572913C6D542719512F82EBF192D57"/>
    <w:rsid w:val="00007978"/>
  </w:style>
  <w:style w:type="paragraph" w:customStyle="1" w:styleId="5DA1DB720AFD466B841081CC3C18D2D4">
    <w:name w:val="5DA1DB720AFD466B841081CC3C18D2D4"/>
    <w:rsid w:val="00007978"/>
  </w:style>
  <w:style w:type="paragraph" w:customStyle="1" w:styleId="D9B67F1647C64335A58BB3821CA6E4C8">
    <w:name w:val="D9B67F1647C64335A58BB3821CA6E4C8"/>
    <w:rsid w:val="00007978"/>
  </w:style>
  <w:style w:type="paragraph" w:customStyle="1" w:styleId="8D568F4C5B884E6598B22780F2DBDD1A">
    <w:name w:val="8D568F4C5B884E6598B22780F2DBDD1A"/>
    <w:rsid w:val="00007978"/>
  </w:style>
  <w:style w:type="paragraph" w:customStyle="1" w:styleId="5D1A318D91034FE7A9B73B1DDB630677">
    <w:name w:val="5D1A318D91034FE7A9B73B1DDB630677"/>
    <w:rsid w:val="00007978"/>
  </w:style>
  <w:style w:type="paragraph" w:customStyle="1" w:styleId="3286AB28F5AB479CBE51A3E6E3E4632B">
    <w:name w:val="3286AB28F5AB479CBE51A3E6E3E4632B"/>
    <w:rsid w:val="00007978"/>
  </w:style>
  <w:style w:type="paragraph" w:customStyle="1" w:styleId="470F1B5E06384274AF1804284F843F7C">
    <w:name w:val="470F1B5E06384274AF1804284F843F7C"/>
    <w:rsid w:val="00007978"/>
  </w:style>
  <w:style w:type="paragraph" w:customStyle="1" w:styleId="B8F0DEA9EAC94219ABC51F3E325F82F0">
    <w:name w:val="B8F0DEA9EAC94219ABC51F3E325F82F0"/>
    <w:rsid w:val="00007978"/>
  </w:style>
  <w:style w:type="paragraph" w:customStyle="1" w:styleId="48BBD98531D9433CA6B8DED8C354DEE1">
    <w:name w:val="48BBD98531D9433CA6B8DED8C354DEE1"/>
    <w:rsid w:val="00007978"/>
  </w:style>
  <w:style w:type="paragraph" w:customStyle="1" w:styleId="6209A707F9AB47EA89C13E3FAC74BB98">
    <w:name w:val="6209A707F9AB47EA89C13E3FAC74BB98"/>
    <w:rsid w:val="00007978"/>
  </w:style>
  <w:style w:type="paragraph" w:customStyle="1" w:styleId="28AB1C5961FB4A66AE7F261F8D710541">
    <w:name w:val="28AB1C5961FB4A66AE7F261F8D710541"/>
    <w:rsid w:val="00007978"/>
  </w:style>
  <w:style w:type="paragraph" w:customStyle="1" w:styleId="CFC1CC4031BE4CBB948B36C4A7BB4E5E">
    <w:name w:val="CFC1CC4031BE4CBB948B36C4A7BB4E5E"/>
    <w:rsid w:val="00007978"/>
  </w:style>
  <w:style w:type="paragraph" w:customStyle="1" w:styleId="5FFD7E2A9B984BA79DF2C96B32D411C1">
    <w:name w:val="5FFD7E2A9B984BA79DF2C96B32D411C1"/>
    <w:rsid w:val="00007978"/>
  </w:style>
  <w:style w:type="paragraph" w:customStyle="1" w:styleId="CED13ED6F6A24C6AA601077993CC6E02">
    <w:name w:val="CED13ED6F6A24C6AA601077993CC6E02"/>
    <w:rsid w:val="00007978"/>
  </w:style>
  <w:style w:type="paragraph" w:customStyle="1" w:styleId="4B8DEBE9C2BE4C88A0F800A3B77B470A">
    <w:name w:val="4B8DEBE9C2BE4C88A0F800A3B77B470A"/>
    <w:rsid w:val="00007978"/>
  </w:style>
  <w:style w:type="paragraph" w:customStyle="1" w:styleId="6EF1CCD3D56046F7BCDA02B9500A4925">
    <w:name w:val="6EF1CCD3D56046F7BCDA02B9500A4925"/>
    <w:rsid w:val="00007978"/>
  </w:style>
  <w:style w:type="paragraph" w:customStyle="1" w:styleId="CED423DB0EE445AF916A3AB4AE246368">
    <w:name w:val="CED423DB0EE445AF916A3AB4AE246368"/>
    <w:rsid w:val="00007978"/>
  </w:style>
  <w:style w:type="paragraph" w:customStyle="1" w:styleId="ED68B6624824446B93161398474053C5">
    <w:name w:val="ED68B6624824446B93161398474053C5"/>
    <w:rsid w:val="00007978"/>
  </w:style>
  <w:style w:type="paragraph" w:customStyle="1" w:styleId="1D846E04D30046F586959A2D884EC494">
    <w:name w:val="1D846E04D30046F586959A2D884EC494"/>
    <w:rsid w:val="00007978"/>
  </w:style>
  <w:style w:type="paragraph" w:customStyle="1" w:styleId="FF702985A7D74D3F84116C47904A8440">
    <w:name w:val="FF702985A7D74D3F84116C47904A8440"/>
    <w:rsid w:val="00007978"/>
  </w:style>
  <w:style w:type="paragraph" w:customStyle="1" w:styleId="9B25EFACED6E47E0A696A9CBDA92A503">
    <w:name w:val="9B25EFACED6E47E0A696A9CBDA92A503"/>
    <w:rsid w:val="00007978"/>
  </w:style>
  <w:style w:type="paragraph" w:customStyle="1" w:styleId="2881412E68FC4446AC9D432A863CB179">
    <w:name w:val="2881412E68FC4446AC9D432A863CB179"/>
    <w:rsid w:val="00007978"/>
  </w:style>
  <w:style w:type="paragraph" w:customStyle="1" w:styleId="D91EA81AC39243FEBE23E240E9FBC05C">
    <w:name w:val="D91EA81AC39243FEBE23E240E9FBC05C"/>
    <w:rsid w:val="00007978"/>
  </w:style>
  <w:style w:type="paragraph" w:customStyle="1" w:styleId="655845DAACFF441C8D1C7CC8AFA39CC2">
    <w:name w:val="655845DAACFF441C8D1C7CC8AFA39CC2"/>
    <w:rsid w:val="00007978"/>
  </w:style>
  <w:style w:type="paragraph" w:customStyle="1" w:styleId="A57F65B96CFA468D84510DDE0856FCD0">
    <w:name w:val="A57F65B96CFA468D84510DDE0856FCD0"/>
    <w:rsid w:val="00007978"/>
  </w:style>
  <w:style w:type="paragraph" w:customStyle="1" w:styleId="61F4CABFE04849418BD9580C5F37DDA2">
    <w:name w:val="61F4CABFE04849418BD9580C5F37DDA2"/>
    <w:rsid w:val="00007978"/>
  </w:style>
  <w:style w:type="paragraph" w:customStyle="1" w:styleId="63096E85CD744A77BC7FF22D437E2E35">
    <w:name w:val="63096E85CD744A77BC7FF22D437E2E35"/>
    <w:rsid w:val="00007978"/>
  </w:style>
  <w:style w:type="paragraph" w:customStyle="1" w:styleId="7F5EB163C9D6455683CF0550113F6A51">
    <w:name w:val="7F5EB163C9D6455683CF0550113F6A51"/>
    <w:rsid w:val="00007978"/>
  </w:style>
  <w:style w:type="paragraph" w:customStyle="1" w:styleId="7DE3330D872943BE9A7BC1D5A995D3BF">
    <w:name w:val="7DE3330D872943BE9A7BC1D5A995D3BF"/>
    <w:rsid w:val="00007978"/>
  </w:style>
  <w:style w:type="paragraph" w:customStyle="1" w:styleId="691D4835BCDF42A884438CC0D614C94D">
    <w:name w:val="691D4835BCDF42A884438CC0D614C94D"/>
    <w:rsid w:val="00007978"/>
  </w:style>
  <w:style w:type="paragraph" w:customStyle="1" w:styleId="7718158BCEAC4CC499FD8826D8EA8C8F">
    <w:name w:val="7718158BCEAC4CC499FD8826D8EA8C8F"/>
    <w:rsid w:val="00007978"/>
  </w:style>
  <w:style w:type="paragraph" w:customStyle="1" w:styleId="BD9B8C07481546FDAA99D9D276A928AB">
    <w:name w:val="BD9B8C07481546FDAA99D9D276A928AB"/>
    <w:rsid w:val="00007978"/>
  </w:style>
  <w:style w:type="paragraph" w:customStyle="1" w:styleId="AA5C224177484E86A61C3F029FE8FE67">
    <w:name w:val="AA5C224177484E86A61C3F029FE8FE67"/>
    <w:rsid w:val="00007978"/>
  </w:style>
  <w:style w:type="paragraph" w:customStyle="1" w:styleId="CF90AD42A9D64B888D815EF5D94E75C1">
    <w:name w:val="CF90AD42A9D64B888D815EF5D94E75C1"/>
    <w:rsid w:val="00007978"/>
  </w:style>
  <w:style w:type="paragraph" w:customStyle="1" w:styleId="7DE2B22D39684B88B869C8AF62743E83">
    <w:name w:val="7DE2B22D39684B88B869C8AF62743E83"/>
    <w:rsid w:val="00007978"/>
  </w:style>
  <w:style w:type="paragraph" w:customStyle="1" w:styleId="15FE3EFE30D542679588DCDC61BDA868">
    <w:name w:val="15FE3EFE30D542679588DCDC61BDA868"/>
    <w:rsid w:val="00007978"/>
  </w:style>
  <w:style w:type="paragraph" w:customStyle="1" w:styleId="EBC880C7A23F4E2B9788E09A48941D95">
    <w:name w:val="EBC880C7A23F4E2B9788E09A48941D95"/>
    <w:rsid w:val="00007978"/>
  </w:style>
  <w:style w:type="paragraph" w:customStyle="1" w:styleId="3B27A44688EA44179ED701EDDF300AD4">
    <w:name w:val="3B27A44688EA44179ED701EDDF300AD4"/>
    <w:rsid w:val="00007978"/>
  </w:style>
  <w:style w:type="paragraph" w:customStyle="1" w:styleId="25682E68606842F2AEA63968F98B1333">
    <w:name w:val="25682E68606842F2AEA63968F98B1333"/>
    <w:rsid w:val="00007978"/>
  </w:style>
  <w:style w:type="paragraph" w:customStyle="1" w:styleId="A208F7B6A0784922BA1AD1CB262E5649">
    <w:name w:val="A208F7B6A0784922BA1AD1CB262E5649"/>
    <w:rsid w:val="00007978"/>
  </w:style>
  <w:style w:type="paragraph" w:customStyle="1" w:styleId="80B6C320A2B548DD8FCD707CB09EA46A">
    <w:name w:val="80B6C320A2B548DD8FCD707CB09EA46A"/>
    <w:rsid w:val="00007978"/>
  </w:style>
  <w:style w:type="paragraph" w:customStyle="1" w:styleId="B6A41EA3A7A44310A7977D74898F043D">
    <w:name w:val="B6A41EA3A7A44310A7977D74898F043D"/>
    <w:rsid w:val="00007978"/>
  </w:style>
  <w:style w:type="paragraph" w:customStyle="1" w:styleId="41C8631AF9B443D4B07590D69C380E5C">
    <w:name w:val="41C8631AF9B443D4B07590D69C380E5C"/>
    <w:rsid w:val="00007978"/>
  </w:style>
  <w:style w:type="paragraph" w:customStyle="1" w:styleId="576AAA2E50E34B58913EE2EFBF1D80C3">
    <w:name w:val="576AAA2E50E34B58913EE2EFBF1D80C3"/>
    <w:rsid w:val="00007978"/>
  </w:style>
  <w:style w:type="paragraph" w:customStyle="1" w:styleId="9A18760EEDA74DCEA8011AE3AAC4F1CF">
    <w:name w:val="9A18760EEDA74DCEA8011AE3AAC4F1CF"/>
    <w:rsid w:val="00007978"/>
  </w:style>
  <w:style w:type="paragraph" w:customStyle="1" w:styleId="27FF03B669484087915E0D3B6A37DF60">
    <w:name w:val="27FF03B669484087915E0D3B6A37DF60"/>
    <w:rsid w:val="00007978"/>
  </w:style>
  <w:style w:type="paragraph" w:customStyle="1" w:styleId="5A7D705E69DC4D1BB5404341C8477131">
    <w:name w:val="5A7D705E69DC4D1BB5404341C8477131"/>
    <w:rsid w:val="00007978"/>
  </w:style>
  <w:style w:type="paragraph" w:customStyle="1" w:styleId="38596C8482374B3BA9A76FFE43FF273F">
    <w:name w:val="38596C8482374B3BA9A76FFE43FF273F"/>
    <w:rsid w:val="00007978"/>
  </w:style>
  <w:style w:type="paragraph" w:customStyle="1" w:styleId="F37ACF510AE546E8834878D6D2B53119">
    <w:name w:val="F37ACF510AE546E8834878D6D2B53119"/>
    <w:rsid w:val="00007978"/>
  </w:style>
  <w:style w:type="paragraph" w:customStyle="1" w:styleId="60F0324ADA044ED0853810D1A75BE602">
    <w:name w:val="60F0324ADA044ED0853810D1A75BE602"/>
    <w:rsid w:val="00007978"/>
  </w:style>
  <w:style w:type="paragraph" w:customStyle="1" w:styleId="0152085092584A178F8C99F7B97BB11E">
    <w:name w:val="0152085092584A178F8C99F7B97BB11E"/>
    <w:rsid w:val="00007978"/>
  </w:style>
  <w:style w:type="paragraph" w:customStyle="1" w:styleId="9B15E82FA52A4EE08A433B77CAC6D2F7">
    <w:name w:val="9B15E82FA52A4EE08A433B77CAC6D2F7"/>
    <w:rsid w:val="00007978"/>
  </w:style>
  <w:style w:type="paragraph" w:customStyle="1" w:styleId="A649C3A4DB0C412AB216B1055A158EC7">
    <w:name w:val="A649C3A4DB0C412AB216B1055A158EC7"/>
    <w:rsid w:val="00007978"/>
  </w:style>
  <w:style w:type="paragraph" w:customStyle="1" w:styleId="26677904AE5A4556943B50943848C9B5">
    <w:name w:val="26677904AE5A4556943B50943848C9B5"/>
    <w:rsid w:val="00007978"/>
  </w:style>
  <w:style w:type="paragraph" w:customStyle="1" w:styleId="0E1A540BC58F4D5987594FE2C25C052F">
    <w:name w:val="0E1A540BC58F4D5987594FE2C25C052F"/>
    <w:rsid w:val="00007978"/>
  </w:style>
  <w:style w:type="paragraph" w:customStyle="1" w:styleId="FE6D3B53A8934C398B2B993CE30B0119">
    <w:name w:val="FE6D3B53A8934C398B2B993CE30B0119"/>
    <w:rsid w:val="00007978"/>
  </w:style>
  <w:style w:type="paragraph" w:customStyle="1" w:styleId="AB1D8DB1485543AAB998B1DD2DC9307A">
    <w:name w:val="AB1D8DB1485543AAB998B1DD2DC9307A"/>
    <w:rsid w:val="00007978"/>
  </w:style>
  <w:style w:type="paragraph" w:customStyle="1" w:styleId="77633D6358E546E6A5EC6229C3773027">
    <w:name w:val="77633D6358E546E6A5EC6229C3773027"/>
    <w:rsid w:val="00007978"/>
  </w:style>
  <w:style w:type="paragraph" w:customStyle="1" w:styleId="B71D645C8D414BD68DB230D37892AB76">
    <w:name w:val="B71D645C8D414BD68DB230D37892AB76"/>
    <w:rsid w:val="00007978"/>
  </w:style>
  <w:style w:type="paragraph" w:customStyle="1" w:styleId="FD8516F13C0C47F18D17F1267446FFA7">
    <w:name w:val="FD8516F13C0C47F18D17F1267446FFA7"/>
    <w:rsid w:val="00007978"/>
  </w:style>
  <w:style w:type="paragraph" w:customStyle="1" w:styleId="F1D97EEBD68F4EB29E806C21E60F1305">
    <w:name w:val="F1D97EEBD68F4EB29E806C21E60F1305"/>
    <w:rsid w:val="00007978"/>
  </w:style>
  <w:style w:type="paragraph" w:customStyle="1" w:styleId="BF82664F4AFA4C4EA7973E367D68268A">
    <w:name w:val="BF82664F4AFA4C4EA7973E367D68268A"/>
    <w:rsid w:val="00007978"/>
  </w:style>
  <w:style w:type="paragraph" w:customStyle="1" w:styleId="16EF9FA7B5D849ACB1AF61F19343769A">
    <w:name w:val="16EF9FA7B5D849ACB1AF61F19343769A"/>
    <w:rsid w:val="00007978"/>
  </w:style>
  <w:style w:type="paragraph" w:customStyle="1" w:styleId="10281C2271D54468BAAAB6988139F5FB">
    <w:name w:val="10281C2271D54468BAAAB6988139F5FB"/>
    <w:rsid w:val="00007978"/>
  </w:style>
  <w:style w:type="paragraph" w:customStyle="1" w:styleId="B3C84C541EF14068A985812AEA19E2C8">
    <w:name w:val="B3C84C541EF14068A985812AEA19E2C8"/>
    <w:rsid w:val="00007978"/>
  </w:style>
  <w:style w:type="paragraph" w:customStyle="1" w:styleId="555DBF137FBA4F1A8991ACD2627592BD">
    <w:name w:val="555DBF137FBA4F1A8991ACD2627592BD"/>
    <w:rsid w:val="00007978"/>
  </w:style>
  <w:style w:type="paragraph" w:customStyle="1" w:styleId="0EBDEBD35F534FF49D7F3DE5AA0EE9DC">
    <w:name w:val="0EBDEBD35F534FF49D7F3DE5AA0EE9DC"/>
    <w:rsid w:val="00007978"/>
  </w:style>
  <w:style w:type="paragraph" w:customStyle="1" w:styleId="2FF9DADE7FAF40229D42E55F113AA5D1">
    <w:name w:val="2FF9DADE7FAF40229D42E55F113AA5D1"/>
    <w:rsid w:val="00007978"/>
  </w:style>
  <w:style w:type="paragraph" w:customStyle="1" w:styleId="67D0FB43E49149CDA6527BD858B4E600">
    <w:name w:val="67D0FB43E49149CDA6527BD858B4E600"/>
    <w:rsid w:val="00007978"/>
  </w:style>
  <w:style w:type="paragraph" w:customStyle="1" w:styleId="E266BF6351F4482A9C7A82185ABE161D">
    <w:name w:val="E266BF6351F4482A9C7A82185ABE161D"/>
    <w:rsid w:val="00007978"/>
  </w:style>
  <w:style w:type="paragraph" w:customStyle="1" w:styleId="54E5C625A16D4A7782CA75637FB12EF2">
    <w:name w:val="54E5C625A16D4A7782CA75637FB12EF2"/>
    <w:rsid w:val="00007978"/>
  </w:style>
  <w:style w:type="paragraph" w:customStyle="1" w:styleId="8FD0897B85954F76A5D409152C9A83FB">
    <w:name w:val="8FD0897B85954F76A5D409152C9A83FB"/>
    <w:rsid w:val="00007978"/>
  </w:style>
  <w:style w:type="paragraph" w:customStyle="1" w:styleId="9D0914B9AA424E798E023BA8AB8449A6">
    <w:name w:val="9D0914B9AA424E798E023BA8AB8449A6"/>
    <w:rsid w:val="00007978"/>
  </w:style>
  <w:style w:type="paragraph" w:customStyle="1" w:styleId="79742AEC7C044ABDABE6C826473E146A">
    <w:name w:val="79742AEC7C044ABDABE6C826473E146A"/>
    <w:rsid w:val="00007978"/>
  </w:style>
  <w:style w:type="paragraph" w:customStyle="1" w:styleId="14374F3765714A87A2D6C280AB32803A">
    <w:name w:val="14374F3765714A87A2D6C280AB32803A"/>
    <w:rsid w:val="00007978"/>
  </w:style>
  <w:style w:type="paragraph" w:customStyle="1" w:styleId="B8AE27BEC7CF4EDEBA0DC40CB696C2B7">
    <w:name w:val="B8AE27BEC7CF4EDEBA0DC40CB696C2B7"/>
    <w:rsid w:val="00007978"/>
  </w:style>
  <w:style w:type="paragraph" w:customStyle="1" w:styleId="9B23A484E1AD43EABF4F9CD74C4B2919">
    <w:name w:val="9B23A484E1AD43EABF4F9CD74C4B2919"/>
    <w:rsid w:val="00007978"/>
  </w:style>
  <w:style w:type="paragraph" w:customStyle="1" w:styleId="485D22F7CDFB40318B4A2A3BC56E9B5A">
    <w:name w:val="485D22F7CDFB40318B4A2A3BC56E9B5A"/>
    <w:rsid w:val="00007978"/>
  </w:style>
  <w:style w:type="paragraph" w:customStyle="1" w:styleId="676CC133A4CD486D954791C231C46AF2">
    <w:name w:val="676CC133A4CD486D954791C231C46AF2"/>
    <w:rsid w:val="00007978"/>
  </w:style>
  <w:style w:type="paragraph" w:customStyle="1" w:styleId="14374F3765714A87A2D6C280AB32803A1">
    <w:name w:val="14374F3765714A87A2D6C280AB32803A1"/>
    <w:rsid w:val="00007978"/>
    <w:pPr>
      <w:spacing w:after="200" w:line="276" w:lineRule="auto"/>
    </w:pPr>
    <w:rPr>
      <w:rFonts w:ascii="Calibri" w:eastAsia="Times New Roman" w:hAnsi="Calibri" w:cs="Times New Roman"/>
    </w:rPr>
  </w:style>
  <w:style w:type="paragraph" w:customStyle="1" w:styleId="F2978B276DD649EA831F952893AD48CA4">
    <w:name w:val="F2978B276DD649EA831F952893AD48CA4"/>
    <w:rsid w:val="00007978"/>
    <w:pPr>
      <w:spacing w:after="200" w:line="276" w:lineRule="auto"/>
    </w:pPr>
    <w:rPr>
      <w:rFonts w:ascii="Calibri" w:eastAsia="Times New Roman" w:hAnsi="Calibri" w:cs="Times New Roman"/>
    </w:rPr>
  </w:style>
  <w:style w:type="paragraph" w:customStyle="1" w:styleId="381B78BA148F4FD6B9C384EDC734B9D74">
    <w:name w:val="381B78BA148F4FD6B9C384EDC734B9D74"/>
    <w:rsid w:val="00007978"/>
    <w:pPr>
      <w:spacing w:after="200" w:line="276" w:lineRule="auto"/>
    </w:pPr>
    <w:rPr>
      <w:rFonts w:ascii="Calibri" w:eastAsia="Times New Roman" w:hAnsi="Calibri" w:cs="Times New Roman"/>
    </w:rPr>
  </w:style>
  <w:style w:type="paragraph" w:customStyle="1" w:styleId="E2A5314B4FF344608ADB9BFFEFE61A6A4">
    <w:name w:val="E2A5314B4FF344608ADB9BFFEFE61A6A4"/>
    <w:rsid w:val="00007978"/>
    <w:pPr>
      <w:spacing w:after="200" w:line="276" w:lineRule="auto"/>
    </w:pPr>
    <w:rPr>
      <w:rFonts w:ascii="Calibri" w:eastAsia="Times New Roman" w:hAnsi="Calibri" w:cs="Times New Roman"/>
    </w:rPr>
  </w:style>
  <w:style w:type="paragraph" w:customStyle="1" w:styleId="9A06FFB064B24977AD773D98D08BA0A04">
    <w:name w:val="9A06FFB064B24977AD773D98D08BA0A04"/>
    <w:rsid w:val="00007978"/>
    <w:pPr>
      <w:spacing w:after="200" w:line="276" w:lineRule="auto"/>
    </w:pPr>
    <w:rPr>
      <w:rFonts w:ascii="Calibri" w:eastAsia="Times New Roman" w:hAnsi="Calibri" w:cs="Times New Roman"/>
    </w:rPr>
  </w:style>
  <w:style w:type="paragraph" w:customStyle="1" w:styleId="062F8124035F4B979B432AD60E9D086B4">
    <w:name w:val="062F8124035F4B979B432AD60E9D086B4"/>
    <w:rsid w:val="00007978"/>
    <w:pPr>
      <w:spacing w:after="200" w:line="276" w:lineRule="auto"/>
    </w:pPr>
    <w:rPr>
      <w:rFonts w:ascii="Calibri" w:eastAsia="Times New Roman" w:hAnsi="Calibri" w:cs="Times New Roman"/>
    </w:rPr>
  </w:style>
  <w:style w:type="paragraph" w:customStyle="1" w:styleId="F4E60236D29343E89C38747C94A23E0D4">
    <w:name w:val="F4E60236D29343E89C38747C94A23E0D4"/>
    <w:rsid w:val="00007978"/>
    <w:pPr>
      <w:spacing w:after="200" w:line="276" w:lineRule="auto"/>
    </w:pPr>
    <w:rPr>
      <w:rFonts w:ascii="Calibri" w:eastAsia="Times New Roman" w:hAnsi="Calibri" w:cs="Times New Roman"/>
    </w:rPr>
  </w:style>
  <w:style w:type="paragraph" w:customStyle="1" w:styleId="5A6BD01A809744BE8037F75EA1D9673F4">
    <w:name w:val="5A6BD01A809744BE8037F75EA1D9673F4"/>
    <w:rsid w:val="00007978"/>
    <w:pPr>
      <w:spacing w:after="200" w:line="276" w:lineRule="auto"/>
    </w:pPr>
    <w:rPr>
      <w:rFonts w:ascii="Calibri" w:eastAsia="Times New Roman" w:hAnsi="Calibri" w:cs="Times New Roman"/>
    </w:rPr>
  </w:style>
  <w:style w:type="paragraph" w:customStyle="1" w:styleId="0DDB9ACE2E724EB6AF14C974C64157924">
    <w:name w:val="0DDB9ACE2E724EB6AF14C974C64157924"/>
    <w:rsid w:val="00007978"/>
    <w:pPr>
      <w:spacing w:after="200" w:line="276" w:lineRule="auto"/>
    </w:pPr>
    <w:rPr>
      <w:rFonts w:ascii="Calibri" w:eastAsia="Times New Roman" w:hAnsi="Calibri" w:cs="Times New Roman"/>
    </w:rPr>
  </w:style>
  <w:style w:type="paragraph" w:customStyle="1" w:styleId="343749861CFB44BDB71B41B732856C014">
    <w:name w:val="343749861CFB44BDB71B41B732856C014"/>
    <w:rsid w:val="00007978"/>
    <w:pPr>
      <w:spacing w:after="200" w:line="276" w:lineRule="auto"/>
    </w:pPr>
    <w:rPr>
      <w:rFonts w:ascii="Calibri" w:eastAsia="Times New Roman" w:hAnsi="Calibri" w:cs="Times New Roman"/>
    </w:rPr>
  </w:style>
  <w:style w:type="paragraph" w:customStyle="1" w:styleId="9B23A484E1AD43EABF4F9CD74C4B29191">
    <w:name w:val="9B23A484E1AD43EABF4F9CD74C4B29191"/>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1">
    <w:name w:val="485D22F7CDFB40318B4A2A3BC56E9B5A1"/>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1">
    <w:name w:val="676CC133A4CD486D954791C231C46AF21"/>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3E90CBA4284ACC8853EA0EE8BDFC8F">
    <w:name w:val="523E90CBA4284ACC8853EA0EE8BDFC8F"/>
    <w:rsid w:val="00007978"/>
  </w:style>
  <w:style w:type="paragraph" w:customStyle="1" w:styleId="396A8C327304471BB58045DF7BEB75E2">
    <w:name w:val="396A8C327304471BB58045DF7BEB75E2"/>
    <w:rsid w:val="00007978"/>
  </w:style>
  <w:style w:type="paragraph" w:customStyle="1" w:styleId="93405FBF291A49C7BB8E36DFAFA545B5">
    <w:name w:val="93405FBF291A49C7BB8E36DFAFA545B5"/>
    <w:rsid w:val="00007978"/>
  </w:style>
  <w:style w:type="paragraph" w:customStyle="1" w:styleId="396A8C327304471BB58045DF7BEB75E21">
    <w:name w:val="396A8C327304471BB58045DF7BEB75E21"/>
    <w:rsid w:val="00007978"/>
    <w:pPr>
      <w:spacing w:after="200" w:line="276" w:lineRule="auto"/>
    </w:pPr>
    <w:rPr>
      <w:rFonts w:ascii="Calibri" w:eastAsia="Times New Roman" w:hAnsi="Calibri" w:cs="Times New Roman"/>
    </w:rPr>
  </w:style>
  <w:style w:type="paragraph" w:customStyle="1" w:styleId="93405FBF291A49C7BB8E36DFAFA545B51">
    <w:name w:val="93405FBF291A49C7BB8E36DFAFA545B51"/>
    <w:rsid w:val="00007978"/>
    <w:pPr>
      <w:spacing w:after="200" w:line="276" w:lineRule="auto"/>
    </w:pPr>
    <w:rPr>
      <w:rFonts w:ascii="Calibri" w:eastAsia="Times New Roman" w:hAnsi="Calibri" w:cs="Times New Roman"/>
    </w:rPr>
  </w:style>
  <w:style w:type="paragraph" w:customStyle="1" w:styleId="381B78BA148F4FD6B9C384EDC734B9D75">
    <w:name w:val="381B78BA148F4FD6B9C384EDC734B9D75"/>
    <w:rsid w:val="00007978"/>
    <w:pPr>
      <w:spacing w:after="200" w:line="276" w:lineRule="auto"/>
    </w:pPr>
    <w:rPr>
      <w:rFonts w:ascii="Calibri" w:eastAsia="Times New Roman" w:hAnsi="Calibri" w:cs="Times New Roman"/>
    </w:rPr>
  </w:style>
  <w:style w:type="paragraph" w:customStyle="1" w:styleId="E2A5314B4FF344608ADB9BFFEFE61A6A5">
    <w:name w:val="E2A5314B4FF344608ADB9BFFEFE61A6A5"/>
    <w:rsid w:val="00007978"/>
    <w:pPr>
      <w:spacing w:after="200" w:line="276" w:lineRule="auto"/>
    </w:pPr>
    <w:rPr>
      <w:rFonts w:ascii="Calibri" w:eastAsia="Times New Roman" w:hAnsi="Calibri" w:cs="Times New Roman"/>
    </w:rPr>
  </w:style>
  <w:style w:type="paragraph" w:customStyle="1" w:styleId="9A06FFB064B24977AD773D98D08BA0A05">
    <w:name w:val="9A06FFB064B24977AD773D98D08BA0A05"/>
    <w:rsid w:val="00007978"/>
    <w:pPr>
      <w:spacing w:after="200" w:line="276" w:lineRule="auto"/>
    </w:pPr>
    <w:rPr>
      <w:rFonts w:ascii="Calibri" w:eastAsia="Times New Roman" w:hAnsi="Calibri" w:cs="Times New Roman"/>
    </w:rPr>
  </w:style>
  <w:style w:type="paragraph" w:customStyle="1" w:styleId="062F8124035F4B979B432AD60E9D086B5">
    <w:name w:val="062F8124035F4B979B432AD60E9D086B5"/>
    <w:rsid w:val="00007978"/>
    <w:pPr>
      <w:spacing w:after="200" w:line="276" w:lineRule="auto"/>
    </w:pPr>
    <w:rPr>
      <w:rFonts w:ascii="Calibri" w:eastAsia="Times New Roman" w:hAnsi="Calibri" w:cs="Times New Roman"/>
    </w:rPr>
  </w:style>
  <w:style w:type="paragraph" w:customStyle="1" w:styleId="F4E60236D29343E89C38747C94A23E0D5">
    <w:name w:val="F4E60236D29343E89C38747C94A23E0D5"/>
    <w:rsid w:val="00007978"/>
    <w:pPr>
      <w:spacing w:after="200" w:line="276" w:lineRule="auto"/>
    </w:pPr>
    <w:rPr>
      <w:rFonts w:ascii="Calibri" w:eastAsia="Times New Roman" w:hAnsi="Calibri" w:cs="Times New Roman"/>
    </w:rPr>
  </w:style>
  <w:style w:type="paragraph" w:customStyle="1" w:styleId="5A6BD01A809744BE8037F75EA1D9673F5">
    <w:name w:val="5A6BD01A809744BE8037F75EA1D9673F5"/>
    <w:rsid w:val="00007978"/>
    <w:pPr>
      <w:spacing w:after="200" w:line="276" w:lineRule="auto"/>
    </w:pPr>
    <w:rPr>
      <w:rFonts w:ascii="Calibri" w:eastAsia="Times New Roman" w:hAnsi="Calibri" w:cs="Times New Roman"/>
    </w:rPr>
  </w:style>
  <w:style w:type="paragraph" w:customStyle="1" w:styleId="0DDB9ACE2E724EB6AF14C974C64157925">
    <w:name w:val="0DDB9ACE2E724EB6AF14C974C64157925"/>
    <w:rsid w:val="00007978"/>
    <w:pPr>
      <w:spacing w:after="200" w:line="276" w:lineRule="auto"/>
    </w:pPr>
    <w:rPr>
      <w:rFonts w:ascii="Calibri" w:eastAsia="Times New Roman" w:hAnsi="Calibri" w:cs="Times New Roman"/>
    </w:rPr>
  </w:style>
  <w:style w:type="paragraph" w:customStyle="1" w:styleId="343749861CFB44BDB71B41B732856C015">
    <w:name w:val="343749861CFB44BDB71B41B732856C015"/>
    <w:rsid w:val="00007978"/>
    <w:pPr>
      <w:spacing w:after="200" w:line="276" w:lineRule="auto"/>
    </w:pPr>
    <w:rPr>
      <w:rFonts w:ascii="Calibri" w:eastAsia="Times New Roman" w:hAnsi="Calibri" w:cs="Times New Roman"/>
    </w:rPr>
  </w:style>
  <w:style w:type="paragraph" w:customStyle="1" w:styleId="9B23A484E1AD43EABF4F9CD74C4B29192">
    <w:name w:val="9B23A484E1AD43EABF4F9CD74C4B29192"/>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2">
    <w:name w:val="485D22F7CDFB40318B4A2A3BC56E9B5A2"/>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2">
    <w:name w:val="676CC133A4CD486D954791C231C46AF22"/>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0CEB7C5A7844779650610B8E6E9ECA">
    <w:name w:val="E40CEB7C5A7844779650610B8E6E9ECA"/>
    <w:rsid w:val="00632B89"/>
  </w:style>
  <w:style w:type="paragraph" w:customStyle="1" w:styleId="2C6C21FD98A24BBF814F4F8F93DEE125">
    <w:name w:val="2C6C21FD98A24BBF814F4F8F93DEE125"/>
    <w:rsid w:val="00632B89"/>
  </w:style>
  <w:style w:type="paragraph" w:customStyle="1" w:styleId="B20CB6FD14574D4EAAC988DA3275499A">
    <w:name w:val="B20CB6FD14574D4EAAC988DA3275499A"/>
    <w:rsid w:val="00632B89"/>
  </w:style>
  <w:style w:type="paragraph" w:customStyle="1" w:styleId="624881E7165747EBAC78566D2A7C2566">
    <w:name w:val="624881E7165747EBAC78566D2A7C2566"/>
    <w:rsid w:val="00632B89"/>
  </w:style>
  <w:style w:type="paragraph" w:customStyle="1" w:styleId="73A482153ECC4AD2823D346C8170511F">
    <w:name w:val="73A482153ECC4AD2823D346C8170511F"/>
    <w:rsid w:val="00632B89"/>
  </w:style>
  <w:style w:type="paragraph" w:customStyle="1" w:styleId="1EFBD25D865942A4AF46621652EF1AD5">
    <w:name w:val="1EFBD25D865942A4AF46621652EF1AD5"/>
    <w:rsid w:val="00632B89"/>
  </w:style>
  <w:style w:type="paragraph" w:customStyle="1" w:styleId="9ADE8FD09269436C82BF7BBAC104400D">
    <w:name w:val="9ADE8FD09269436C82BF7BBAC104400D"/>
    <w:rsid w:val="00632B89"/>
  </w:style>
  <w:style w:type="paragraph" w:customStyle="1" w:styleId="F802B622FEBD46EB8C3F0E3F16B79B5D">
    <w:name w:val="F802B622FEBD46EB8C3F0E3F16B79B5D"/>
    <w:rsid w:val="00632B89"/>
  </w:style>
  <w:style w:type="paragraph" w:customStyle="1" w:styleId="AA5E8F66554A492D969CBB815C430892">
    <w:name w:val="AA5E8F66554A492D969CBB815C430892"/>
    <w:rsid w:val="00632B89"/>
  </w:style>
  <w:style w:type="paragraph" w:customStyle="1" w:styleId="C995C9731EAB4622951E0DBA744C4CEB">
    <w:name w:val="C995C9731EAB4622951E0DBA744C4CEB"/>
    <w:rsid w:val="00632B89"/>
  </w:style>
  <w:style w:type="paragraph" w:customStyle="1" w:styleId="C3F1B58D4908411195BDA1362E4F1484">
    <w:name w:val="C3F1B58D4908411195BDA1362E4F1484"/>
    <w:rsid w:val="00632B89"/>
  </w:style>
  <w:style w:type="paragraph" w:customStyle="1" w:styleId="E98F69E126F9490BA6374889C257A896">
    <w:name w:val="E98F69E126F9490BA6374889C257A896"/>
    <w:rsid w:val="00632B89"/>
  </w:style>
  <w:style w:type="paragraph" w:customStyle="1" w:styleId="3D813BAF8D7242208317D28AE71A46EE">
    <w:name w:val="3D813BAF8D7242208317D28AE71A46EE"/>
    <w:rsid w:val="00632B89"/>
  </w:style>
  <w:style w:type="paragraph" w:customStyle="1" w:styleId="169659808DF146CFBD0CF4E33CCAA572">
    <w:name w:val="169659808DF146CFBD0CF4E33CCAA572"/>
    <w:rsid w:val="00632B89"/>
  </w:style>
  <w:style w:type="paragraph" w:customStyle="1" w:styleId="73E7088982544090AC217C962CC5AEEA">
    <w:name w:val="73E7088982544090AC217C962CC5AEEA"/>
    <w:rsid w:val="00632B89"/>
  </w:style>
  <w:style w:type="paragraph" w:customStyle="1" w:styleId="4A39A74317134BBD9BD1EBC3DBF075B5">
    <w:name w:val="4A39A74317134BBD9BD1EBC3DBF075B5"/>
    <w:rsid w:val="00632B89"/>
  </w:style>
  <w:style w:type="paragraph" w:customStyle="1" w:styleId="767C96B6918F4BBFB9566004B5E68F19">
    <w:name w:val="767C96B6918F4BBFB9566004B5E68F19"/>
    <w:rsid w:val="00632B89"/>
  </w:style>
  <w:style w:type="paragraph" w:customStyle="1" w:styleId="84510AC78E7E4C529BC69099D4193B77">
    <w:name w:val="84510AC78E7E4C529BC69099D4193B77"/>
    <w:rsid w:val="00632B89"/>
  </w:style>
  <w:style w:type="paragraph" w:customStyle="1" w:styleId="C0E51D0B95434DD58AC21990CC13FD82">
    <w:name w:val="C0E51D0B95434DD58AC21990CC13FD82"/>
    <w:rsid w:val="00632B89"/>
  </w:style>
  <w:style w:type="paragraph" w:customStyle="1" w:styleId="7FDF57F0D2934B1899FCC6413CDF25CD">
    <w:name w:val="7FDF57F0D2934B1899FCC6413CDF25CD"/>
    <w:rsid w:val="00632B89"/>
  </w:style>
  <w:style w:type="paragraph" w:customStyle="1" w:styleId="82F545BF63AD468BB6538A04328D061F">
    <w:name w:val="82F545BF63AD468BB6538A04328D061F"/>
    <w:rsid w:val="00632B89"/>
  </w:style>
  <w:style w:type="paragraph" w:customStyle="1" w:styleId="E57A77B7156A46219C2885DF311B027E">
    <w:name w:val="E57A77B7156A46219C2885DF311B027E"/>
    <w:rsid w:val="00632B89"/>
  </w:style>
  <w:style w:type="paragraph" w:customStyle="1" w:styleId="396A8C327304471BB58045DF7BEB75E22">
    <w:name w:val="396A8C327304471BB58045DF7BEB75E22"/>
    <w:rsid w:val="00632B89"/>
    <w:pPr>
      <w:spacing w:after="200" w:line="276" w:lineRule="auto"/>
    </w:pPr>
    <w:rPr>
      <w:rFonts w:ascii="Calibri" w:eastAsia="Times New Roman" w:hAnsi="Calibri" w:cs="Times New Roman"/>
    </w:rPr>
  </w:style>
  <w:style w:type="paragraph" w:customStyle="1" w:styleId="93405FBF291A49C7BB8E36DFAFA545B52">
    <w:name w:val="93405FBF291A49C7BB8E36DFAFA545B52"/>
    <w:rsid w:val="00632B89"/>
    <w:pPr>
      <w:spacing w:after="200" w:line="276" w:lineRule="auto"/>
    </w:pPr>
    <w:rPr>
      <w:rFonts w:ascii="Calibri" w:eastAsia="Times New Roman" w:hAnsi="Calibri" w:cs="Times New Roman"/>
    </w:rPr>
  </w:style>
  <w:style w:type="paragraph" w:customStyle="1" w:styleId="381B78BA148F4FD6B9C384EDC734B9D76">
    <w:name w:val="381B78BA148F4FD6B9C384EDC734B9D76"/>
    <w:rsid w:val="00632B89"/>
    <w:pPr>
      <w:spacing w:after="200" w:line="276" w:lineRule="auto"/>
    </w:pPr>
    <w:rPr>
      <w:rFonts w:ascii="Calibri" w:eastAsia="Times New Roman" w:hAnsi="Calibri" w:cs="Times New Roman"/>
    </w:rPr>
  </w:style>
  <w:style w:type="paragraph" w:customStyle="1" w:styleId="E2A5314B4FF344608ADB9BFFEFE61A6A6">
    <w:name w:val="E2A5314B4FF344608ADB9BFFEFE61A6A6"/>
    <w:rsid w:val="00632B89"/>
    <w:pPr>
      <w:spacing w:after="200" w:line="276" w:lineRule="auto"/>
    </w:pPr>
    <w:rPr>
      <w:rFonts w:ascii="Calibri" w:eastAsia="Times New Roman" w:hAnsi="Calibri" w:cs="Times New Roman"/>
    </w:rPr>
  </w:style>
  <w:style w:type="paragraph" w:customStyle="1" w:styleId="9A06FFB064B24977AD773D98D08BA0A06">
    <w:name w:val="9A06FFB064B24977AD773D98D08BA0A06"/>
    <w:rsid w:val="00632B89"/>
    <w:pPr>
      <w:spacing w:after="200" w:line="276" w:lineRule="auto"/>
    </w:pPr>
    <w:rPr>
      <w:rFonts w:ascii="Calibri" w:eastAsia="Times New Roman" w:hAnsi="Calibri" w:cs="Times New Roman"/>
    </w:rPr>
  </w:style>
  <w:style w:type="paragraph" w:customStyle="1" w:styleId="E57A77B7156A46219C2885DF311B027E1">
    <w:name w:val="E57A77B7156A46219C2885DF311B027E1"/>
    <w:rsid w:val="00632B89"/>
    <w:pPr>
      <w:spacing w:after="200" w:line="276" w:lineRule="auto"/>
    </w:pPr>
    <w:rPr>
      <w:rFonts w:ascii="Calibri" w:eastAsia="Times New Roman" w:hAnsi="Calibri" w:cs="Times New Roman"/>
    </w:rPr>
  </w:style>
  <w:style w:type="paragraph" w:customStyle="1" w:styleId="F4E60236D29343E89C38747C94A23E0D6">
    <w:name w:val="F4E60236D29343E89C38747C94A23E0D6"/>
    <w:rsid w:val="00632B89"/>
    <w:pPr>
      <w:spacing w:after="200" w:line="276" w:lineRule="auto"/>
    </w:pPr>
    <w:rPr>
      <w:rFonts w:ascii="Calibri" w:eastAsia="Times New Roman" w:hAnsi="Calibri" w:cs="Times New Roman"/>
    </w:rPr>
  </w:style>
  <w:style w:type="paragraph" w:customStyle="1" w:styleId="5A6BD01A809744BE8037F75EA1D9673F6">
    <w:name w:val="5A6BD01A809744BE8037F75EA1D9673F6"/>
    <w:rsid w:val="00632B89"/>
    <w:pPr>
      <w:spacing w:after="200" w:line="276" w:lineRule="auto"/>
    </w:pPr>
    <w:rPr>
      <w:rFonts w:ascii="Calibri" w:eastAsia="Times New Roman" w:hAnsi="Calibri" w:cs="Times New Roman"/>
    </w:rPr>
  </w:style>
  <w:style w:type="paragraph" w:customStyle="1" w:styleId="0DDB9ACE2E724EB6AF14C974C64157926">
    <w:name w:val="0DDB9ACE2E724EB6AF14C974C64157926"/>
    <w:rsid w:val="00632B89"/>
    <w:pPr>
      <w:spacing w:after="200" w:line="276" w:lineRule="auto"/>
    </w:pPr>
    <w:rPr>
      <w:rFonts w:ascii="Calibri" w:eastAsia="Times New Roman" w:hAnsi="Calibri" w:cs="Times New Roman"/>
    </w:rPr>
  </w:style>
  <w:style w:type="paragraph" w:customStyle="1" w:styleId="343749861CFB44BDB71B41B732856C016">
    <w:name w:val="343749861CFB44BDB71B41B732856C016"/>
    <w:rsid w:val="00632B89"/>
    <w:pPr>
      <w:spacing w:after="200" w:line="276" w:lineRule="auto"/>
    </w:pPr>
    <w:rPr>
      <w:rFonts w:ascii="Calibri" w:eastAsia="Times New Roman" w:hAnsi="Calibri" w:cs="Times New Roman"/>
    </w:rPr>
  </w:style>
  <w:style w:type="paragraph" w:customStyle="1" w:styleId="9B23A484E1AD43EABF4F9CD74C4B29193">
    <w:name w:val="9B23A484E1AD43EABF4F9CD74C4B29193"/>
    <w:rsid w:val="00632B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3">
    <w:name w:val="485D22F7CDFB40318B4A2A3BC56E9B5A3"/>
    <w:rsid w:val="00632B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3">
    <w:name w:val="676CC133A4CD486D954791C231C46AF23"/>
    <w:rsid w:val="00632B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7387A5464941DF8A197E8ABBEFC093">
    <w:name w:val="B27387A5464941DF8A197E8ABBEFC093"/>
    <w:rsid w:val="00632B89"/>
  </w:style>
  <w:style w:type="paragraph" w:customStyle="1" w:styleId="63E2D27E8A054A649448BF79DF076281">
    <w:name w:val="63E2D27E8A054A649448BF79DF076281"/>
    <w:rsid w:val="00632B89"/>
  </w:style>
  <w:style w:type="paragraph" w:customStyle="1" w:styleId="C6E9B70B2F244E92B6A13BCA284025FE">
    <w:name w:val="C6E9B70B2F244E92B6A13BCA284025FE"/>
    <w:rsid w:val="00632B89"/>
  </w:style>
  <w:style w:type="paragraph" w:customStyle="1" w:styleId="C5A9F5CE09034F73951644BB5041BAC6">
    <w:name w:val="C5A9F5CE09034F73951644BB5041BAC6"/>
    <w:rsid w:val="00632B89"/>
  </w:style>
  <w:style w:type="paragraph" w:customStyle="1" w:styleId="60432AE14D994FE98FC830E89EC06673">
    <w:name w:val="60432AE14D994FE98FC830E89EC06673"/>
    <w:rsid w:val="00632B89"/>
  </w:style>
  <w:style w:type="paragraph" w:customStyle="1" w:styleId="11F37371AAEE4EB3BEDD63BF7497329D">
    <w:name w:val="11F37371AAEE4EB3BEDD63BF7497329D"/>
    <w:rsid w:val="00632B89"/>
  </w:style>
  <w:style w:type="paragraph" w:customStyle="1" w:styleId="AAB9C7D4E45D4570BE92F98518C46001">
    <w:name w:val="AAB9C7D4E45D4570BE92F98518C46001"/>
    <w:rsid w:val="00632B89"/>
  </w:style>
  <w:style w:type="paragraph" w:customStyle="1" w:styleId="3B7BCD5FA19D43D8BE1088AAB52106B9">
    <w:name w:val="3B7BCD5FA19D43D8BE1088AAB52106B9"/>
    <w:rsid w:val="00632B89"/>
  </w:style>
  <w:style w:type="paragraph" w:customStyle="1" w:styleId="F8CBA60D1ADB47AFA7BDA655E2502B51">
    <w:name w:val="F8CBA60D1ADB47AFA7BDA655E2502B51"/>
    <w:rsid w:val="00632B89"/>
  </w:style>
  <w:style w:type="paragraph" w:customStyle="1" w:styleId="9F000DB1A30C47FEB53B8431AB87AD93">
    <w:name w:val="9F000DB1A30C47FEB53B8431AB87AD93"/>
    <w:rsid w:val="00632B89"/>
  </w:style>
  <w:style w:type="paragraph" w:customStyle="1" w:styleId="DD82D4A091C9442F8E8FB08C60212A34">
    <w:name w:val="DD82D4A091C9442F8E8FB08C60212A34"/>
    <w:rsid w:val="00632B89"/>
  </w:style>
  <w:style w:type="paragraph" w:customStyle="1" w:styleId="1DC50A6A5EC34DEBAD3AEDAF67494324">
    <w:name w:val="1DC50A6A5EC34DEBAD3AEDAF67494324"/>
    <w:rsid w:val="00632B89"/>
  </w:style>
  <w:style w:type="paragraph" w:customStyle="1" w:styleId="3B206C6764224C3F83605B1A3935D936">
    <w:name w:val="3B206C6764224C3F83605B1A3935D936"/>
    <w:rsid w:val="00632B89"/>
  </w:style>
  <w:style w:type="paragraph" w:customStyle="1" w:styleId="7AD38292D5C840E2B556D7C25DAEE6D8">
    <w:name w:val="7AD38292D5C840E2B556D7C25DAEE6D8"/>
    <w:rsid w:val="00632B89"/>
  </w:style>
  <w:style w:type="paragraph" w:customStyle="1" w:styleId="FF6DC2DA925D480F9817B81724F6C870">
    <w:name w:val="FF6DC2DA925D480F9817B81724F6C870"/>
    <w:rsid w:val="00632B89"/>
  </w:style>
  <w:style w:type="paragraph" w:customStyle="1" w:styleId="880D0512E8374065BB9FD6056304B710">
    <w:name w:val="880D0512E8374065BB9FD6056304B710"/>
    <w:rsid w:val="00632B89"/>
  </w:style>
  <w:style w:type="paragraph" w:customStyle="1" w:styleId="7FA070F0706F4C7A87B44847F30CA539">
    <w:name w:val="7FA070F0706F4C7A87B44847F30CA539"/>
    <w:rsid w:val="00632B89"/>
  </w:style>
  <w:style w:type="paragraph" w:customStyle="1" w:styleId="B82FDDE1C88D42CEAC092477A8492227">
    <w:name w:val="B82FDDE1C88D42CEAC092477A8492227"/>
    <w:rsid w:val="00632B89"/>
  </w:style>
  <w:style w:type="paragraph" w:customStyle="1" w:styleId="9F5B8C30AE8841C49A893ECF03D1CFD1">
    <w:name w:val="9F5B8C30AE8841C49A893ECF03D1CFD1"/>
    <w:rsid w:val="00632B89"/>
  </w:style>
  <w:style w:type="paragraph" w:customStyle="1" w:styleId="1958D7AAAFE44F86A2E4E43E36118CB1">
    <w:name w:val="1958D7AAAFE44F86A2E4E43E36118CB1"/>
    <w:rsid w:val="00632B89"/>
  </w:style>
  <w:style w:type="paragraph" w:customStyle="1" w:styleId="79B6E893890E4E72B52CB93336EDA504">
    <w:name w:val="79B6E893890E4E72B52CB93336EDA504"/>
    <w:rsid w:val="00632B89"/>
  </w:style>
  <w:style w:type="paragraph" w:customStyle="1" w:styleId="91F19A2AD2D641D19404F042F02756F4">
    <w:name w:val="91F19A2AD2D641D19404F042F02756F4"/>
    <w:rsid w:val="00632B89"/>
  </w:style>
  <w:style w:type="paragraph" w:customStyle="1" w:styleId="EDEEE8BC4B92402D84383C566B84F808">
    <w:name w:val="EDEEE8BC4B92402D84383C566B84F808"/>
    <w:rsid w:val="00632B89"/>
  </w:style>
  <w:style w:type="paragraph" w:customStyle="1" w:styleId="5D85B95FD1EA4093A4370F52D9D66188">
    <w:name w:val="5D85B95FD1EA4093A4370F52D9D66188"/>
    <w:rsid w:val="00632B89"/>
  </w:style>
  <w:style w:type="paragraph" w:customStyle="1" w:styleId="8AFA6D70B1304FADA7CD4A0780C0D2D4">
    <w:name w:val="8AFA6D70B1304FADA7CD4A0780C0D2D4"/>
    <w:rsid w:val="00632B89"/>
  </w:style>
  <w:style w:type="paragraph" w:customStyle="1" w:styleId="F88752ADE48648E4BAC2F9FCFC5A8390">
    <w:name w:val="F88752ADE48648E4BAC2F9FCFC5A8390"/>
    <w:rsid w:val="00632B89"/>
  </w:style>
  <w:style w:type="paragraph" w:customStyle="1" w:styleId="9AFA814E7C6E43ACA28AE97E004EB7C0">
    <w:name w:val="9AFA814E7C6E43ACA28AE97E004EB7C0"/>
    <w:rsid w:val="00632B89"/>
  </w:style>
  <w:style w:type="paragraph" w:customStyle="1" w:styleId="DCD9C42A4F9445E7834972A9B790AF4A">
    <w:name w:val="DCD9C42A4F9445E7834972A9B790AF4A"/>
    <w:rsid w:val="00632B89"/>
  </w:style>
  <w:style w:type="paragraph" w:customStyle="1" w:styleId="417277C07A9241A2A70AFEFEF65F0AC4">
    <w:name w:val="417277C07A9241A2A70AFEFEF65F0AC4"/>
    <w:rsid w:val="00632B89"/>
  </w:style>
  <w:style w:type="paragraph" w:customStyle="1" w:styleId="8C9F1E0B2006493FACDA29A2506C7257">
    <w:name w:val="8C9F1E0B2006493FACDA29A2506C7257"/>
    <w:rsid w:val="00632B89"/>
  </w:style>
  <w:style w:type="paragraph" w:customStyle="1" w:styleId="60FE05EB0CF34A37A6163DE526F92973">
    <w:name w:val="60FE05EB0CF34A37A6163DE526F92973"/>
    <w:rsid w:val="00632B89"/>
  </w:style>
  <w:style w:type="paragraph" w:customStyle="1" w:styleId="35F2FADFE20D49E988FC0A24C2D44AED">
    <w:name w:val="35F2FADFE20D49E988FC0A24C2D44AED"/>
    <w:rsid w:val="00632B89"/>
  </w:style>
  <w:style w:type="paragraph" w:customStyle="1" w:styleId="039416161E0648E19370585040DB1C29">
    <w:name w:val="039416161E0648E19370585040DB1C29"/>
    <w:rsid w:val="00632B89"/>
  </w:style>
  <w:style w:type="paragraph" w:customStyle="1" w:styleId="FEC72C91DB6948D2BFA3BC561B394470">
    <w:name w:val="FEC72C91DB6948D2BFA3BC561B394470"/>
    <w:rsid w:val="00632B89"/>
  </w:style>
  <w:style w:type="paragraph" w:customStyle="1" w:styleId="9204E9AE7630432B9027A9EC8BA185CA">
    <w:name w:val="9204E9AE7630432B9027A9EC8BA185CA"/>
    <w:rsid w:val="00632B89"/>
  </w:style>
  <w:style w:type="paragraph" w:customStyle="1" w:styleId="392ED98D332A4105B86AFC6AF42FE13F">
    <w:name w:val="392ED98D332A4105B86AFC6AF42FE13F"/>
    <w:rsid w:val="00632B89"/>
  </w:style>
  <w:style w:type="paragraph" w:customStyle="1" w:styleId="D65AB9EEFBE04207950CF09A0BF6586C">
    <w:name w:val="D65AB9EEFBE04207950CF09A0BF6586C"/>
    <w:rsid w:val="00632B89"/>
  </w:style>
  <w:style w:type="paragraph" w:customStyle="1" w:styleId="FC459510AD264B81B2668E93026D96C5">
    <w:name w:val="FC459510AD264B81B2668E93026D96C5"/>
    <w:rsid w:val="00632B89"/>
  </w:style>
  <w:style w:type="paragraph" w:customStyle="1" w:styleId="B87CDF817FD24CBAB30427D6EA1DF860">
    <w:name w:val="B87CDF817FD24CBAB30427D6EA1DF860"/>
    <w:rsid w:val="00632B89"/>
  </w:style>
  <w:style w:type="paragraph" w:customStyle="1" w:styleId="E2A73E1C1E574B42BDD0B2D372776DC8">
    <w:name w:val="E2A73E1C1E574B42BDD0B2D372776DC8"/>
    <w:rsid w:val="00632B89"/>
  </w:style>
  <w:style w:type="paragraph" w:customStyle="1" w:styleId="06CBE2CF97E74C06BD35762158264627">
    <w:name w:val="06CBE2CF97E74C06BD35762158264627"/>
    <w:rsid w:val="00632B89"/>
  </w:style>
  <w:style w:type="paragraph" w:customStyle="1" w:styleId="4B0F777348F14EA886AF6006930C8C3B">
    <w:name w:val="4B0F777348F14EA886AF6006930C8C3B"/>
    <w:rsid w:val="00632B89"/>
  </w:style>
  <w:style w:type="paragraph" w:customStyle="1" w:styleId="B4B902AD94F742CC8A7666822835323F">
    <w:name w:val="B4B902AD94F742CC8A7666822835323F"/>
    <w:rsid w:val="00632B89"/>
  </w:style>
  <w:style w:type="paragraph" w:customStyle="1" w:styleId="42D145E813204370BF5C5B6589AC832B">
    <w:name w:val="42D145E813204370BF5C5B6589AC832B"/>
    <w:rsid w:val="00632B89"/>
  </w:style>
  <w:style w:type="paragraph" w:customStyle="1" w:styleId="78655A632D4D417B8537D8D7C6D4642C">
    <w:name w:val="78655A632D4D417B8537D8D7C6D4642C"/>
    <w:rsid w:val="00632B89"/>
  </w:style>
  <w:style w:type="paragraph" w:customStyle="1" w:styleId="8ECA3805CA6D4C61B24C535ACDFA3D53">
    <w:name w:val="8ECA3805CA6D4C61B24C535ACDFA3D53"/>
    <w:rsid w:val="00632B89"/>
  </w:style>
  <w:style w:type="paragraph" w:customStyle="1" w:styleId="5C77AA5D8E2D49D5AEC90AC38DA2B581">
    <w:name w:val="5C77AA5D8E2D49D5AEC90AC38DA2B581"/>
    <w:rsid w:val="00632B89"/>
  </w:style>
  <w:style w:type="paragraph" w:customStyle="1" w:styleId="8480CFB3838B4FED96BAC072BD64AC9C">
    <w:name w:val="8480CFB3838B4FED96BAC072BD64AC9C"/>
    <w:rsid w:val="00632B89"/>
  </w:style>
  <w:style w:type="paragraph" w:customStyle="1" w:styleId="E41201E587124F44A2AA0A53CD4FEC3A">
    <w:name w:val="E41201E587124F44A2AA0A53CD4FEC3A"/>
    <w:rsid w:val="00632B89"/>
  </w:style>
  <w:style w:type="paragraph" w:customStyle="1" w:styleId="AD90F65580D841BC8A7EE4B14A0C6FB3">
    <w:name w:val="AD90F65580D841BC8A7EE4B14A0C6FB3"/>
    <w:rsid w:val="00632B89"/>
  </w:style>
  <w:style w:type="paragraph" w:customStyle="1" w:styleId="402346491BF34F7188F1CFB853F3E08E">
    <w:name w:val="402346491BF34F7188F1CFB853F3E08E"/>
    <w:rsid w:val="00632B89"/>
  </w:style>
  <w:style w:type="paragraph" w:customStyle="1" w:styleId="4E4860204FA0495A9D1462139D8AA116">
    <w:name w:val="4E4860204FA0495A9D1462139D8AA116"/>
    <w:rsid w:val="00632B89"/>
  </w:style>
  <w:style w:type="paragraph" w:customStyle="1" w:styleId="563C00A56B0E40A18FF58559FD2E5528">
    <w:name w:val="563C00A56B0E40A18FF58559FD2E5528"/>
    <w:rsid w:val="00632B89"/>
  </w:style>
  <w:style w:type="paragraph" w:customStyle="1" w:styleId="E3BA102FF38B4A63BDA6B92DFF062057">
    <w:name w:val="E3BA102FF38B4A63BDA6B92DFF062057"/>
    <w:rsid w:val="00632B89"/>
  </w:style>
  <w:style w:type="paragraph" w:customStyle="1" w:styleId="EBD495429971408BB0351DD6D2E42CAD">
    <w:name w:val="EBD495429971408BB0351DD6D2E42CAD"/>
    <w:rsid w:val="00632B89"/>
  </w:style>
  <w:style w:type="paragraph" w:customStyle="1" w:styleId="240A86B289044B0C892D28E5A4A4DEBF">
    <w:name w:val="240A86B289044B0C892D28E5A4A4DEBF"/>
    <w:rsid w:val="00632B89"/>
  </w:style>
  <w:style w:type="paragraph" w:customStyle="1" w:styleId="B415C15915DA47ED9D602C339CDAAC0E">
    <w:name w:val="B415C15915DA47ED9D602C339CDAAC0E"/>
    <w:rsid w:val="00632B89"/>
  </w:style>
  <w:style w:type="paragraph" w:customStyle="1" w:styleId="4C70E49DFC6E4ADDA7016222F7C2B1E4">
    <w:name w:val="4C70E49DFC6E4ADDA7016222F7C2B1E4"/>
    <w:rsid w:val="00632B89"/>
  </w:style>
  <w:style w:type="paragraph" w:customStyle="1" w:styleId="AD3F7088FCDD448AA98BF923BAF88199">
    <w:name w:val="AD3F7088FCDD448AA98BF923BAF88199"/>
    <w:rsid w:val="00632B89"/>
  </w:style>
  <w:style w:type="paragraph" w:customStyle="1" w:styleId="40BEE2491D8546E9A2E671B9226CF077">
    <w:name w:val="40BEE2491D8546E9A2E671B9226CF077"/>
    <w:rsid w:val="00632B89"/>
  </w:style>
  <w:style w:type="paragraph" w:customStyle="1" w:styleId="754126E999BF48BF9E1EEB8CFCED8F28">
    <w:name w:val="754126E999BF48BF9E1EEB8CFCED8F28"/>
    <w:rsid w:val="00632B89"/>
  </w:style>
  <w:style w:type="paragraph" w:customStyle="1" w:styleId="CC68E051B9664A3DB921185B9EE847D0">
    <w:name w:val="CC68E051B9664A3DB921185B9EE847D0"/>
    <w:rsid w:val="00632B89"/>
  </w:style>
  <w:style w:type="paragraph" w:customStyle="1" w:styleId="1A590FE12F1D4861844CE1CD49DE0F04">
    <w:name w:val="1A590FE12F1D4861844CE1CD49DE0F04"/>
    <w:rsid w:val="00632B89"/>
  </w:style>
  <w:style w:type="paragraph" w:customStyle="1" w:styleId="91972F40CB21433DAC46C214FE2F5F77">
    <w:name w:val="91972F40CB21433DAC46C214FE2F5F77"/>
    <w:rsid w:val="00632B89"/>
  </w:style>
  <w:style w:type="paragraph" w:customStyle="1" w:styleId="8F5286C5E5424DE1B42817EC0311E73A">
    <w:name w:val="8F5286C5E5424DE1B42817EC0311E73A"/>
    <w:rsid w:val="00632B89"/>
  </w:style>
  <w:style w:type="paragraph" w:customStyle="1" w:styleId="E97A880B834948D2BB524D0CB621ABB0">
    <w:name w:val="E97A880B834948D2BB524D0CB621ABB0"/>
    <w:rsid w:val="00632B89"/>
  </w:style>
  <w:style w:type="paragraph" w:customStyle="1" w:styleId="C10F9E5282EF4CB1A0681EF9BDABEC34">
    <w:name w:val="C10F9E5282EF4CB1A0681EF9BDABEC34"/>
    <w:rsid w:val="00632B89"/>
  </w:style>
  <w:style w:type="paragraph" w:customStyle="1" w:styleId="CBCAFCC894624E4DBAD5C7DF82D12226">
    <w:name w:val="CBCAFCC894624E4DBAD5C7DF82D12226"/>
    <w:rsid w:val="00632B89"/>
  </w:style>
  <w:style w:type="paragraph" w:customStyle="1" w:styleId="0499748061EA48D3961526DFE5A4362F">
    <w:name w:val="0499748061EA48D3961526DFE5A4362F"/>
    <w:rsid w:val="00632B89"/>
  </w:style>
  <w:style w:type="paragraph" w:customStyle="1" w:styleId="E1CE11F2BF0147C1B62562B1FC260A6B">
    <w:name w:val="E1CE11F2BF0147C1B62562B1FC260A6B"/>
    <w:rsid w:val="00632B89"/>
  </w:style>
  <w:style w:type="paragraph" w:customStyle="1" w:styleId="D31A5DE795D248FAB4B09430BC0BF066">
    <w:name w:val="D31A5DE795D248FAB4B09430BC0BF066"/>
    <w:rsid w:val="00632B89"/>
  </w:style>
  <w:style w:type="paragraph" w:customStyle="1" w:styleId="59C58ECEF1434FE787A3850DC8B636EF">
    <w:name w:val="59C58ECEF1434FE787A3850DC8B636EF"/>
    <w:rsid w:val="00632B89"/>
  </w:style>
  <w:style w:type="paragraph" w:customStyle="1" w:styleId="D74B9D0044B14671A6B42C1A6F0D3E9C">
    <w:name w:val="D74B9D0044B14671A6B42C1A6F0D3E9C"/>
    <w:rsid w:val="00632B89"/>
  </w:style>
  <w:style w:type="paragraph" w:customStyle="1" w:styleId="5DC3494F3D2742D882E3E1A0B9A32FD8">
    <w:name w:val="5DC3494F3D2742D882E3E1A0B9A32FD8"/>
    <w:rsid w:val="00632B89"/>
  </w:style>
  <w:style w:type="paragraph" w:customStyle="1" w:styleId="63238B84C08D4E148EF0B93A7E36685D">
    <w:name w:val="63238B84C08D4E148EF0B93A7E36685D"/>
    <w:rsid w:val="00632B89"/>
  </w:style>
  <w:style w:type="paragraph" w:customStyle="1" w:styleId="1A65EC836BB049B38AFB8B7CA067E0FD">
    <w:name w:val="1A65EC836BB049B38AFB8B7CA067E0FD"/>
    <w:rsid w:val="00632B89"/>
  </w:style>
  <w:style w:type="paragraph" w:customStyle="1" w:styleId="DE0D4401A95E43DD9D65783C9C0390BA">
    <w:name w:val="DE0D4401A95E43DD9D65783C9C0390BA"/>
    <w:rsid w:val="00632B89"/>
  </w:style>
  <w:style w:type="paragraph" w:customStyle="1" w:styleId="C05EE0DD5F264750939D6CEA57BC81B4">
    <w:name w:val="C05EE0DD5F264750939D6CEA57BC81B4"/>
    <w:rsid w:val="00632B89"/>
  </w:style>
  <w:style w:type="paragraph" w:customStyle="1" w:styleId="A8E9CC61BAD54AA3812BDB889BF3DCFC">
    <w:name w:val="A8E9CC61BAD54AA3812BDB889BF3DCFC"/>
    <w:rsid w:val="00632B89"/>
  </w:style>
  <w:style w:type="paragraph" w:customStyle="1" w:styleId="49B5C11C509A4F8382881B5468DB2150">
    <w:name w:val="49B5C11C509A4F8382881B5468DB2150"/>
    <w:rsid w:val="00632B89"/>
  </w:style>
  <w:style w:type="paragraph" w:customStyle="1" w:styleId="E7C1082DD36F4FCCA1D3B1E2516F035F">
    <w:name w:val="E7C1082DD36F4FCCA1D3B1E2516F035F"/>
    <w:rsid w:val="00632B89"/>
  </w:style>
  <w:style w:type="paragraph" w:customStyle="1" w:styleId="192D5464A46842FC82B611CF3327C45F">
    <w:name w:val="192D5464A46842FC82B611CF3327C45F"/>
    <w:rsid w:val="00632B89"/>
  </w:style>
  <w:style w:type="paragraph" w:customStyle="1" w:styleId="EB1F94E9CB71459598ADFFE15B2E7890">
    <w:name w:val="EB1F94E9CB71459598ADFFE15B2E7890"/>
    <w:rsid w:val="00632B89"/>
  </w:style>
  <w:style w:type="paragraph" w:customStyle="1" w:styleId="5302EF1DB50F4693BFC0280929F75149">
    <w:name w:val="5302EF1DB50F4693BFC0280929F75149"/>
    <w:rsid w:val="00632B89"/>
  </w:style>
  <w:style w:type="paragraph" w:customStyle="1" w:styleId="3D86D9A532F448F4B698377F3AB54F33">
    <w:name w:val="3D86D9A532F448F4B698377F3AB54F33"/>
    <w:rsid w:val="00632B89"/>
  </w:style>
  <w:style w:type="paragraph" w:customStyle="1" w:styleId="C490A10725664B2CA2AA458A62CEDB5E">
    <w:name w:val="C490A10725664B2CA2AA458A62CEDB5E"/>
    <w:rsid w:val="00632B89"/>
  </w:style>
  <w:style w:type="paragraph" w:customStyle="1" w:styleId="1A923014646649EBBA81867CE0E6848F">
    <w:name w:val="1A923014646649EBBA81867CE0E6848F"/>
    <w:rsid w:val="00632B89"/>
  </w:style>
  <w:style w:type="paragraph" w:customStyle="1" w:styleId="E8F1E98C3B744948AF0F9C2535DD2448">
    <w:name w:val="E8F1E98C3B744948AF0F9C2535DD2448"/>
    <w:rsid w:val="00632B89"/>
  </w:style>
  <w:style w:type="paragraph" w:customStyle="1" w:styleId="F8A21D563764403EB3B9B3C7B8347ED0">
    <w:name w:val="F8A21D563764403EB3B9B3C7B8347ED0"/>
    <w:rsid w:val="00632B89"/>
  </w:style>
  <w:style w:type="paragraph" w:customStyle="1" w:styleId="45D53CEDAF4A436FB2886FEF87051284">
    <w:name w:val="45D53CEDAF4A436FB2886FEF87051284"/>
    <w:rsid w:val="00632B89"/>
  </w:style>
  <w:style w:type="paragraph" w:customStyle="1" w:styleId="29BE21E2337E4A44BB2081577FD3C534">
    <w:name w:val="29BE21E2337E4A44BB2081577FD3C534"/>
    <w:rsid w:val="00632B89"/>
  </w:style>
  <w:style w:type="paragraph" w:customStyle="1" w:styleId="052312D535004D649487D29BD4FCCD33">
    <w:name w:val="052312D535004D649487D29BD4FCCD33"/>
    <w:rsid w:val="00632B89"/>
  </w:style>
  <w:style w:type="paragraph" w:customStyle="1" w:styleId="66CCCFD7973F42FF8C457667C35DBF47">
    <w:name w:val="66CCCFD7973F42FF8C457667C35DBF47"/>
    <w:rsid w:val="00632B89"/>
  </w:style>
  <w:style w:type="paragraph" w:customStyle="1" w:styleId="93AC97D6E8CD4BF89916075F7BEFAC11">
    <w:name w:val="93AC97D6E8CD4BF89916075F7BEFAC11"/>
    <w:rsid w:val="00632B89"/>
  </w:style>
  <w:style w:type="paragraph" w:customStyle="1" w:styleId="6F17A3BC52BD44ACBC2C1059A42F7E7F">
    <w:name w:val="6F17A3BC52BD44ACBC2C1059A42F7E7F"/>
    <w:rsid w:val="00632B89"/>
  </w:style>
  <w:style w:type="paragraph" w:customStyle="1" w:styleId="0F8A4338D3EC4E2792B73E4D1BD30BF3">
    <w:name w:val="0F8A4338D3EC4E2792B73E4D1BD30BF3"/>
    <w:rsid w:val="00632B89"/>
  </w:style>
  <w:style w:type="paragraph" w:customStyle="1" w:styleId="43EC1D91D79B4B98BBB6C0F05BA93F94">
    <w:name w:val="43EC1D91D79B4B98BBB6C0F05BA93F94"/>
    <w:rsid w:val="00632B89"/>
  </w:style>
  <w:style w:type="paragraph" w:customStyle="1" w:styleId="A53613BA0CA34CE981A3602DF2E37C8A">
    <w:name w:val="A53613BA0CA34CE981A3602DF2E37C8A"/>
    <w:rsid w:val="00632B89"/>
  </w:style>
  <w:style w:type="paragraph" w:customStyle="1" w:styleId="1DA5DD857C434CD18D1D06D1A5921939">
    <w:name w:val="1DA5DD857C434CD18D1D06D1A5921939"/>
    <w:rsid w:val="00632B89"/>
  </w:style>
  <w:style w:type="paragraph" w:customStyle="1" w:styleId="880BB61603FB4FB8AA73AAD7140B4F0C">
    <w:name w:val="880BB61603FB4FB8AA73AAD7140B4F0C"/>
    <w:rsid w:val="00632B89"/>
  </w:style>
  <w:style w:type="paragraph" w:customStyle="1" w:styleId="3642B02A88234888AA5C319419E0EF3C">
    <w:name w:val="3642B02A88234888AA5C319419E0EF3C"/>
    <w:rsid w:val="00632B89"/>
  </w:style>
  <w:style w:type="paragraph" w:customStyle="1" w:styleId="EF5F402C1CE0402E901ABDADC768DF94">
    <w:name w:val="EF5F402C1CE0402E901ABDADC768DF94"/>
    <w:rsid w:val="00632B89"/>
  </w:style>
  <w:style w:type="paragraph" w:customStyle="1" w:styleId="F5DE2A60A0684C71A683D71C38D9FC60">
    <w:name w:val="F5DE2A60A0684C71A683D71C38D9FC60"/>
    <w:rsid w:val="00632B89"/>
  </w:style>
  <w:style w:type="paragraph" w:customStyle="1" w:styleId="99A67EFBE56F448291EBC9C124E36057">
    <w:name w:val="99A67EFBE56F448291EBC9C124E36057"/>
    <w:rsid w:val="00632B89"/>
  </w:style>
  <w:style w:type="paragraph" w:customStyle="1" w:styleId="B827BDC9964C43D380D7DFC88D1BBD97">
    <w:name w:val="B827BDC9964C43D380D7DFC88D1BBD97"/>
    <w:rsid w:val="00632B89"/>
  </w:style>
  <w:style w:type="paragraph" w:customStyle="1" w:styleId="FA2DFE6ECE3543528D428E6B49A4CAC0">
    <w:name w:val="FA2DFE6ECE3543528D428E6B49A4CAC0"/>
    <w:rsid w:val="00632B89"/>
  </w:style>
  <w:style w:type="paragraph" w:customStyle="1" w:styleId="F69D1F4C30F74DC19C59120CF5A1F727">
    <w:name w:val="F69D1F4C30F74DC19C59120CF5A1F727"/>
    <w:rsid w:val="00632B89"/>
  </w:style>
  <w:style w:type="paragraph" w:customStyle="1" w:styleId="4F38D79A839648709B22EE92E24A7C87">
    <w:name w:val="4F38D79A839648709B22EE92E24A7C87"/>
    <w:rsid w:val="00632B89"/>
  </w:style>
  <w:style w:type="paragraph" w:customStyle="1" w:styleId="03B7F3EAA9644D8B8B3F5A2C3A6825F7">
    <w:name w:val="03B7F3EAA9644D8B8B3F5A2C3A6825F7"/>
    <w:rsid w:val="00632B89"/>
  </w:style>
  <w:style w:type="paragraph" w:customStyle="1" w:styleId="76C7E6CE04D2439186966B58A2AB6854">
    <w:name w:val="76C7E6CE04D2439186966B58A2AB6854"/>
    <w:rsid w:val="00632B89"/>
  </w:style>
  <w:style w:type="paragraph" w:customStyle="1" w:styleId="F8587DC433104DF9B6543B91492847A9">
    <w:name w:val="F8587DC433104DF9B6543B91492847A9"/>
    <w:rsid w:val="00632B89"/>
  </w:style>
  <w:style w:type="paragraph" w:customStyle="1" w:styleId="56B1AF2CE2284C629386525F31F1140F">
    <w:name w:val="56B1AF2CE2284C629386525F31F1140F"/>
    <w:rsid w:val="00632B89"/>
  </w:style>
  <w:style w:type="paragraph" w:customStyle="1" w:styleId="143F11EE8AD847E1997C822C417457B0">
    <w:name w:val="143F11EE8AD847E1997C822C417457B0"/>
    <w:rsid w:val="00632B89"/>
  </w:style>
  <w:style w:type="paragraph" w:customStyle="1" w:styleId="FA8E9F6B5BA64902AE24F839AB3C8F04">
    <w:name w:val="FA8E9F6B5BA64902AE24F839AB3C8F04"/>
    <w:rsid w:val="00632B89"/>
  </w:style>
  <w:style w:type="paragraph" w:customStyle="1" w:styleId="99113355452D495C9CFB453020869CCF">
    <w:name w:val="99113355452D495C9CFB453020869CCF"/>
    <w:rsid w:val="00632B89"/>
  </w:style>
  <w:style w:type="paragraph" w:customStyle="1" w:styleId="7CADC740CBA349C997B788E2F548E067">
    <w:name w:val="7CADC740CBA349C997B788E2F548E067"/>
    <w:rsid w:val="00632B89"/>
  </w:style>
  <w:style w:type="paragraph" w:customStyle="1" w:styleId="8006FEE73B5748BE918C9BF755140F83">
    <w:name w:val="8006FEE73B5748BE918C9BF755140F83"/>
    <w:rsid w:val="00632B89"/>
  </w:style>
  <w:style w:type="paragraph" w:customStyle="1" w:styleId="EE8FFD3E78234532BD1ABAA2B08BA1D9">
    <w:name w:val="EE8FFD3E78234532BD1ABAA2B08BA1D9"/>
    <w:rsid w:val="00632B89"/>
  </w:style>
  <w:style w:type="paragraph" w:customStyle="1" w:styleId="C3F02B8393364224BFC695B1832BD4C8">
    <w:name w:val="C3F02B8393364224BFC695B1832BD4C8"/>
    <w:rsid w:val="00632B89"/>
  </w:style>
  <w:style w:type="paragraph" w:customStyle="1" w:styleId="918A29AD4C5D417386229505848CD497">
    <w:name w:val="918A29AD4C5D417386229505848CD497"/>
    <w:rsid w:val="00632B89"/>
  </w:style>
  <w:style w:type="paragraph" w:customStyle="1" w:styleId="2F7DE105E83E4340B54A76885FCA5635">
    <w:name w:val="2F7DE105E83E4340B54A76885FCA5635"/>
    <w:rsid w:val="00632B89"/>
  </w:style>
  <w:style w:type="paragraph" w:customStyle="1" w:styleId="1E76AB7DE62A410FA0F358AAEF89F894">
    <w:name w:val="1E76AB7DE62A410FA0F358AAEF89F894"/>
    <w:rsid w:val="00632B89"/>
  </w:style>
  <w:style w:type="paragraph" w:customStyle="1" w:styleId="9CF607ED61B146F5B48B7D3C6747D414">
    <w:name w:val="9CF607ED61B146F5B48B7D3C6747D414"/>
    <w:rsid w:val="00632B89"/>
  </w:style>
  <w:style w:type="paragraph" w:customStyle="1" w:styleId="E1F897EB2D9048A485C730AA59F1753B">
    <w:name w:val="E1F897EB2D9048A485C730AA59F1753B"/>
    <w:rsid w:val="00632B89"/>
  </w:style>
  <w:style w:type="paragraph" w:customStyle="1" w:styleId="9BC7889F5D6C4D1DAAD1B600AFD3BA37">
    <w:name w:val="9BC7889F5D6C4D1DAAD1B600AFD3BA37"/>
    <w:rsid w:val="00632B89"/>
  </w:style>
  <w:style w:type="paragraph" w:customStyle="1" w:styleId="B8EFDB1645C741D8BF2E863195E3C641">
    <w:name w:val="B8EFDB1645C741D8BF2E863195E3C641"/>
    <w:rsid w:val="00632B89"/>
  </w:style>
  <w:style w:type="paragraph" w:customStyle="1" w:styleId="566BFB99AFDF4C219DD4B9545E86E1BC">
    <w:name w:val="566BFB99AFDF4C219DD4B9545E86E1BC"/>
    <w:rsid w:val="00632B89"/>
  </w:style>
  <w:style w:type="paragraph" w:customStyle="1" w:styleId="7D6DFEF798E646C389099CA823196235">
    <w:name w:val="7D6DFEF798E646C389099CA823196235"/>
    <w:rsid w:val="00632B89"/>
  </w:style>
  <w:style w:type="paragraph" w:customStyle="1" w:styleId="66755F1EF86E4A229B9160035B6E2248">
    <w:name w:val="66755F1EF86E4A229B9160035B6E2248"/>
    <w:rsid w:val="00632B89"/>
  </w:style>
  <w:style w:type="paragraph" w:customStyle="1" w:styleId="39621A747DDC4764956DD7A0028C3F11">
    <w:name w:val="39621A747DDC4764956DD7A0028C3F11"/>
    <w:rsid w:val="00632B89"/>
  </w:style>
  <w:style w:type="paragraph" w:customStyle="1" w:styleId="396A8C327304471BB58045DF7BEB75E23">
    <w:name w:val="396A8C327304471BB58045DF7BEB75E23"/>
    <w:rsid w:val="005B2EA8"/>
    <w:pPr>
      <w:spacing w:after="200" w:line="276" w:lineRule="auto"/>
    </w:pPr>
    <w:rPr>
      <w:rFonts w:ascii="Calibri" w:eastAsia="Times New Roman" w:hAnsi="Calibri" w:cs="Times New Roman"/>
    </w:rPr>
  </w:style>
  <w:style w:type="paragraph" w:customStyle="1" w:styleId="93405FBF291A49C7BB8E36DFAFA545B53">
    <w:name w:val="93405FBF291A49C7BB8E36DFAFA545B53"/>
    <w:rsid w:val="005B2EA8"/>
    <w:pPr>
      <w:spacing w:after="200" w:line="276" w:lineRule="auto"/>
    </w:pPr>
    <w:rPr>
      <w:rFonts w:ascii="Calibri" w:eastAsia="Times New Roman" w:hAnsi="Calibri" w:cs="Times New Roman"/>
    </w:rPr>
  </w:style>
  <w:style w:type="paragraph" w:customStyle="1" w:styleId="381B78BA148F4FD6B9C384EDC734B9D77">
    <w:name w:val="381B78BA148F4FD6B9C384EDC734B9D77"/>
    <w:rsid w:val="005B2EA8"/>
    <w:pPr>
      <w:spacing w:after="200" w:line="276" w:lineRule="auto"/>
    </w:pPr>
    <w:rPr>
      <w:rFonts w:ascii="Calibri" w:eastAsia="Times New Roman" w:hAnsi="Calibri" w:cs="Times New Roman"/>
    </w:rPr>
  </w:style>
  <w:style w:type="paragraph" w:customStyle="1" w:styleId="E2A5314B4FF344608ADB9BFFEFE61A6A7">
    <w:name w:val="E2A5314B4FF344608ADB9BFFEFE61A6A7"/>
    <w:rsid w:val="005B2EA8"/>
    <w:pPr>
      <w:spacing w:after="200" w:line="276" w:lineRule="auto"/>
    </w:pPr>
    <w:rPr>
      <w:rFonts w:ascii="Calibri" w:eastAsia="Times New Roman" w:hAnsi="Calibri" w:cs="Times New Roman"/>
    </w:rPr>
  </w:style>
  <w:style w:type="paragraph" w:customStyle="1" w:styleId="9A06FFB064B24977AD773D98D08BA0A07">
    <w:name w:val="9A06FFB064B24977AD773D98D08BA0A07"/>
    <w:rsid w:val="005B2EA8"/>
    <w:pPr>
      <w:spacing w:after="200" w:line="276" w:lineRule="auto"/>
    </w:pPr>
    <w:rPr>
      <w:rFonts w:ascii="Calibri" w:eastAsia="Times New Roman" w:hAnsi="Calibri" w:cs="Times New Roman"/>
    </w:rPr>
  </w:style>
  <w:style w:type="paragraph" w:customStyle="1" w:styleId="E57A77B7156A46219C2885DF311B027E2">
    <w:name w:val="E57A77B7156A46219C2885DF311B027E2"/>
    <w:rsid w:val="005B2EA8"/>
    <w:pPr>
      <w:spacing w:after="200" w:line="276" w:lineRule="auto"/>
    </w:pPr>
    <w:rPr>
      <w:rFonts w:ascii="Calibri" w:eastAsia="Times New Roman" w:hAnsi="Calibri" w:cs="Times New Roman"/>
    </w:rPr>
  </w:style>
  <w:style w:type="paragraph" w:customStyle="1" w:styleId="F4E60236D29343E89C38747C94A23E0D7">
    <w:name w:val="F4E60236D29343E89C38747C94A23E0D7"/>
    <w:rsid w:val="005B2EA8"/>
    <w:pPr>
      <w:spacing w:after="200" w:line="276" w:lineRule="auto"/>
    </w:pPr>
    <w:rPr>
      <w:rFonts w:ascii="Calibri" w:eastAsia="Times New Roman" w:hAnsi="Calibri" w:cs="Times New Roman"/>
    </w:rPr>
  </w:style>
  <w:style w:type="paragraph" w:customStyle="1" w:styleId="5A6BD01A809744BE8037F75EA1D9673F7">
    <w:name w:val="5A6BD01A809744BE8037F75EA1D9673F7"/>
    <w:rsid w:val="005B2EA8"/>
    <w:pPr>
      <w:spacing w:after="200" w:line="276" w:lineRule="auto"/>
    </w:pPr>
    <w:rPr>
      <w:rFonts w:ascii="Calibri" w:eastAsia="Times New Roman" w:hAnsi="Calibri" w:cs="Times New Roman"/>
    </w:rPr>
  </w:style>
  <w:style w:type="paragraph" w:customStyle="1" w:styleId="0DDB9ACE2E724EB6AF14C974C64157927">
    <w:name w:val="0DDB9ACE2E724EB6AF14C974C64157927"/>
    <w:rsid w:val="005B2EA8"/>
    <w:pPr>
      <w:spacing w:after="200" w:line="276" w:lineRule="auto"/>
    </w:pPr>
    <w:rPr>
      <w:rFonts w:ascii="Calibri" w:eastAsia="Times New Roman" w:hAnsi="Calibri" w:cs="Times New Roman"/>
    </w:rPr>
  </w:style>
  <w:style w:type="paragraph" w:customStyle="1" w:styleId="343749861CFB44BDB71B41B732856C017">
    <w:name w:val="343749861CFB44BDB71B41B732856C017"/>
    <w:rsid w:val="005B2EA8"/>
    <w:pPr>
      <w:spacing w:after="200" w:line="276" w:lineRule="auto"/>
    </w:pPr>
    <w:rPr>
      <w:rFonts w:ascii="Calibri" w:eastAsia="Times New Roman" w:hAnsi="Calibri" w:cs="Times New Roman"/>
    </w:rPr>
  </w:style>
  <w:style w:type="paragraph" w:customStyle="1" w:styleId="9B23A484E1AD43EABF4F9CD74C4B29194">
    <w:name w:val="9B23A484E1AD43EABF4F9CD74C4B29194"/>
    <w:rsid w:val="005B2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4">
    <w:name w:val="485D22F7CDFB40318B4A2A3BC56E9B5A4"/>
    <w:rsid w:val="005B2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4">
    <w:name w:val="676CC133A4CD486D954791C231C46AF24"/>
    <w:rsid w:val="005B2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3CD99D67C747669FBAD6BDF614BCCC">
    <w:name w:val="373CD99D67C747669FBAD6BDF614BCCC"/>
    <w:rsid w:val="00C656DA"/>
  </w:style>
  <w:style w:type="paragraph" w:customStyle="1" w:styleId="C5B5A4D54C2E4C348FDF67965556BC5A">
    <w:name w:val="C5B5A4D54C2E4C348FDF67965556BC5A"/>
    <w:rsid w:val="00C656DA"/>
  </w:style>
  <w:style w:type="paragraph" w:customStyle="1" w:styleId="90C88C4571BC486E9509945D390E9B1A">
    <w:name w:val="90C88C4571BC486E9509945D390E9B1A"/>
    <w:rsid w:val="00C656DA"/>
  </w:style>
  <w:style w:type="paragraph" w:customStyle="1" w:styleId="0C9D22A70C4B47AEAC91967B96B98D6F">
    <w:name w:val="0C9D22A70C4B47AEAC91967B96B98D6F"/>
    <w:rsid w:val="00C656DA"/>
  </w:style>
  <w:style w:type="paragraph" w:customStyle="1" w:styleId="496D8274191845648781500FFE0EF845">
    <w:name w:val="496D8274191845648781500FFE0EF845"/>
    <w:rsid w:val="00C656DA"/>
  </w:style>
  <w:style w:type="paragraph" w:customStyle="1" w:styleId="FC11AEDEF0E543C382AAC9C6093B3AE4">
    <w:name w:val="FC11AEDEF0E543C382AAC9C6093B3AE4"/>
    <w:rsid w:val="00C656DA"/>
  </w:style>
  <w:style w:type="paragraph" w:customStyle="1" w:styleId="5C5B77035FD54FD1B668F9E5F5750D73">
    <w:name w:val="5C5B77035FD54FD1B668F9E5F5750D73"/>
    <w:rsid w:val="00C656DA"/>
  </w:style>
  <w:style w:type="paragraph" w:customStyle="1" w:styleId="94779C4A34004694B70F930C0D94198F">
    <w:name w:val="94779C4A34004694B70F930C0D94198F"/>
    <w:rsid w:val="00C656DA"/>
  </w:style>
  <w:style w:type="paragraph" w:customStyle="1" w:styleId="47C1B74D175A43DDAF598FB3383C7E97">
    <w:name w:val="47C1B74D175A43DDAF598FB3383C7E97"/>
    <w:rsid w:val="00C656DA"/>
  </w:style>
  <w:style w:type="paragraph" w:customStyle="1" w:styleId="45D719F5E2B1418D90A8DD78A49C90A2">
    <w:name w:val="45D719F5E2B1418D90A8DD78A49C90A2"/>
    <w:rsid w:val="00C656DA"/>
  </w:style>
  <w:style w:type="paragraph" w:customStyle="1" w:styleId="396A8C327304471BB58045DF7BEB75E24">
    <w:name w:val="396A8C327304471BB58045DF7BEB75E24"/>
    <w:rsid w:val="00C656DA"/>
    <w:pPr>
      <w:spacing w:after="200" w:line="276" w:lineRule="auto"/>
    </w:pPr>
    <w:rPr>
      <w:rFonts w:ascii="Calibri" w:eastAsia="Times New Roman" w:hAnsi="Calibri" w:cs="Times New Roman"/>
    </w:rPr>
  </w:style>
  <w:style w:type="paragraph" w:customStyle="1" w:styleId="93405FBF291A49C7BB8E36DFAFA545B54">
    <w:name w:val="93405FBF291A49C7BB8E36DFAFA545B54"/>
    <w:rsid w:val="00C656DA"/>
    <w:pPr>
      <w:spacing w:after="200" w:line="276" w:lineRule="auto"/>
    </w:pPr>
    <w:rPr>
      <w:rFonts w:ascii="Calibri" w:eastAsia="Times New Roman" w:hAnsi="Calibri" w:cs="Times New Roman"/>
    </w:rPr>
  </w:style>
  <w:style w:type="paragraph" w:customStyle="1" w:styleId="381B78BA148F4FD6B9C384EDC734B9D78">
    <w:name w:val="381B78BA148F4FD6B9C384EDC734B9D78"/>
    <w:rsid w:val="00C656DA"/>
    <w:pPr>
      <w:spacing w:after="200" w:line="276" w:lineRule="auto"/>
    </w:pPr>
    <w:rPr>
      <w:rFonts w:ascii="Calibri" w:eastAsia="Times New Roman" w:hAnsi="Calibri" w:cs="Times New Roman"/>
    </w:rPr>
  </w:style>
  <w:style w:type="paragraph" w:customStyle="1" w:styleId="E2A5314B4FF344608ADB9BFFEFE61A6A8">
    <w:name w:val="E2A5314B4FF344608ADB9BFFEFE61A6A8"/>
    <w:rsid w:val="00C656DA"/>
    <w:pPr>
      <w:spacing w:after="200" w:line="276" w:lineRule="auto"/>
    </w:pPr>
    <w:rPr>
      <w:rFonts w:ascii="Calibri" w:eastAsia="Times New Roman" w:hAnsi="Calibri" w:cs="Times New Roman"/>
    </w:rPr>
  </w:style>
  <w:style w:type="paragraph" w:customStyle="1" w:styleId="9A06FFB064B24977AD773D98D08BA0A08">
    <w:name w:val="9A06FFB064B24977AD773D98D08BA0A08"/>
    <w:rsid w:val="00C656DA"/>
    <w:pPr>
      <w:spacing w:after="200" w:line="276" w:lineRule="auto"/>
    </w:pPr>
    <w:rPr>
      <w:rFonts w:ascii="Calibri" w:eastAsia="Times New Roman" w:hAnsi="Calibri" w:cs="Times New Roman"/>
    </w:rPr>
  </w:style>
  <w:style w:type="paragraph" w:customStyle="1" w:styleId="E57A77B7156A46219C2885DF311B027E3">
    <w:name w:val="E57A77B7156A46219C2885DF311B027E3"/>
    <w:rsid w:val="00C656DA"/>
    <w:pPr>
      <w:spacing w:after="200" w:line="276" w:lineRule="auto"/>
    </w:pPr>
    <w:rPr>
      <w:rFonts w:ascii="Calibri" w:eastAsia="Times New Roman" w:hAnsi="Calibri" w:cs="Times New Roman"/>
    </w:rPr>
  </w:style>
  <w:style w:type="paragraph" w:customStyle="1" w:styleId="F4E60236D29343E89C38747C94A23E0D8">
    <w:name w:val="F4E60236D29343E89C38747C94A23E0D8"/>
    <w:rsid w:val="00C656DA"/>
    <w:pPr>
      <w:spacing w:after="200" w:line="276" w:lineRule="auto"/>
    </w:pPr>
    <w:rPr>
      <w:rFonts w:ascii="Calibri" w:eastAsia="Times New Roman" w:hAnsi="Calibri" w:cs="Times New Roman"/>
    </w:rPr>
  </w:style>
  <w:style w:type="paragraph" w:customStyle="1" w:styleId="5A6BD01A809744BE8037F75EA1D9673F8">
    <w:name w:val="5A6BD01A809744BE8037F75EA1D9673F8"/>
    <w:rsid w:val="00C656DA"/>
    <w:pPr>
      <w:spacing w:after="200" w:line="276" w:lineRule="auto"/>
    </w:pPr>
    <w:rPr>
      <w:rFonts w:ascii="Calibri" w:eastAsia="Times New Roman" w:hAnsi="Calibri" w:cs="Times New Roman"/>
    </w:rPr>
  </w:style>
  <w:style w:type="paragraph" w:customStyle="1" w:styleId="0DDB9ACE2E724EB6AF14C974C64157928">
    <w:name w:val="0DDB9ACE2E724EB6AF14C974C64157928"/>
    <w:rsid w:val="00C656DA"/>
    <w:pPr>
      <w:spacing w:after="200" w:line="276" w:lineRule="auto"/>
    </w:pPr>
    <w:rPr>
      <w:rFonts w:ascii="Calibri" w:eastAsia="Times New Roman" w:hAnsi="Calibri" w:cs="Times New Roman"/>
    </w:rPr>
  </w:style>
  <w:style w:type="paragraph" w:customStyle="1" w:styleId="343749861CFB44BDB71B41B732856C018">
    <w:name w:val="343749861CFB44BDB71B41B732856C018"/>
    <w:rsid w:val="00C656DA"/>
    <w:pPr>
      <w:spacing w:after="200" w:line="276" w:lineRule="auto"/>
    </w:pPr>
    <w:rPr>
      <w:rFonts w:ascii="Calibri" w:eastAsia="Times New Roman" w:hAnsi="Calibri" w:cs="Times New Roman"/>
    </w:rPr>
  </w:style>
  <w:style w:type="paragraph" w:customStyle="1" w:styleId="9B23A484E1AD43EABF4F9CD74C4B29195">
    <w:name w:val="9B23A484E1AD43EABF4F9CD74C4B29195"/>
    <w:rsid w:val="00C65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5">
    <w:name w:val="485D22F7CDFB40318B4A2A3BC56E9B5A5"/>
    <w:rsid w:val="00C65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5">
    <w:name w:val="676CC133A4CD486D954791C231C46AF25"/>
    <w:rsid w:val="00C65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1FD9B9409F479D8E51841C3571E235">
    <w:name w:val="321FD9B9409F479D8E51841C3571E235"/>
    <w:rsid w:val="00724CC3"/>
  </w:style>
  <w:style w:type="paragraph" w:customStyle="1" w:styleId="195D13A2B5994E0A8245436FAF99A39F">
    <w:name w:val="195D13A2B5994E0A8245436FAF99A39F"/>
    <w:rsid w:val="00724CC3"/>
  </w:style>
  <w:style w:type="paragraph" w:customStyle="1" w:styleId="995B5055DA284CB089AF4B820EF778F5">
    <w:name w:val="995B5055DA284CB089AF4B820EF778F5"/>
    <w:rsid w:val="00724CC3"/>
  </w:style>
  <w:style w:type="paragraph" w:customStyle="1" w:styleId="0961239CCAE941149C1FD0224F41BFE4">
    <w:name w:val="0961239CCAE941149C1FD0224F41BFE4"/>
    <w:rsid w:val="00724CC3"/>
  </w:style>
  <w:style w:type="paragraph" w:customStyle="1" w:styleId="A5136C2083FE42678816F22BD861ACAC">
    <w:name w:val="A5136C2083FE42678816F22BD861ACAC"/>
    <w:rsid w:val="00724CC3"/>
  </w:style>
  <w:style w:type="paragraph" w:customStyle="1" w:styleId="E0AFF4056A6A4423BF2A9EBDEC089FCA">
    <w:name w:val="E0AFF4056A6A4423BF2A9EBDEC089FCA"/>
    <w:rsid w:val="00724CC3"/>
  </w:style>
  <w:style w:type="paragraph" w:customStyle="1" w:styleId="81176D9C00FD4E7A9CD0CDD20536BC8E">
    <w:name w:val="81176D9C00FD4E7A9CD0CDD20536BC8E"/>
    <w:rsid w:val="00724CC3"/>
  </w:style>
  <w:style w:type="paragraph" w:customStyle="1" w:styleId="9640ECA78477412BBB53374A38733EDD">
    <w:name w:val="9640ECA78477412BBB53374A38733EDD"/>
    <w:rsid w:val="00724CC3"/>
  </w:style>
  <w:style w:type="paragraph" w:customStyle="1" w:styleId="AB442CF1DA04499EB954077E8FDDC6B3">
    <w:name w:val="AB442CF1DA04499EB954077E8FDDC6B3"/>
    <w:rsid w:val="00724CC3"/>
  </w:style>
  <w:style w:type="paragraph" w:customStyle="1" w:styleId="D9FC2707BDFD43A1925FB34D2E5B8B29">
    <w:name w:val="D9FC2707BDFD43A1925FB34D2E5B8B29"/>
    <w:rsid w:val="00724CC3"/>
  </w:style>
  <w:style w:type="paragraph" w:customStyle="1" w:styleId="AE3A3877E9C64AD182DF546ED1FF1B95">
    <w:name w:val="AE3A3877E9C64AD182DF546ED1FF1B95"/>
    <w:rsid w:val="00724CC3"/>
  </w:style>
  <w:style w:type="paragraph" w:customStyle="1" w:styleId="A7E2F3F476E04BBFAE2AEA8AFE95DBD7">
    <w:name w:val="A7E2F3F476E04BBFAE2AEA8AFE95DBD7"/>
    <w:rsid w:val="00724CC3"/>
  </w:style>
  <w:style w:type="paragraph" w:customStyle="1" w:styleId="23E6FEA35B0C4BDF80E9ADAE9B5425B0">
    <w:name w:val="23E6FEA35B0C4BDF80E9ADAE9B5425B0"/>
    <w:rsid w:val="00724CC3"/>
  </w:style>
  <w:style w:type="paragraph" w:customStyle="1" w:styleId="EE9C8759FA3F477A816E7ADAE2665C33">
    <w:name w:val="EE9C8759FA3F477A816E7ADAE2665C33"/>
    <w:rsid w:val="00724CC3"/>
  </w:style>
  <w:style w:type="paragraph" w:customStyle="1" w:styleId="A8640BFC92404E34B4933727BCC1888F">
    <w:name w:val="A8640BFC92404E34B4933727BCC1888F"/>
    <w:rsid w:val="00724CC3"/>
  </w:style>
  <w:style w:type="paragraph" w:customStyle="1" w:styleId="ACF8DFB4E6DE4DA7A646D06AFFA86AFE">
    <w:name w:val="ACF8DFB4E6DE4DA7A646D06AFFA86AFE"/>
    <w:rsid w:val="00724CC3"/>
  </w:style>
  <w:style w:type="paragraph" w:customStyle="1" w:styleId="051A8998540A4C469019A645E28FE37B">
    <w:name w:val="051A8998540A4C469019A645E28FE37B"/>
    <w:rsid w:val="00724CC3"/>
  </w:style>
  <w:style w:type="paragraph" w:customStyle="1" w:styleId="EAF75A7E1C9A49D5AAE31F2D6F98EA15">
    <w:name w:val="EAF75A7E1C9A49D5AAE31F2D6F98EA15"/>
    <w:rsid w:val="00724CC3"/>
  </w:style>
  <w:style w:type="paragraph" w:customStyle="1" w:styleId="0BA6AE98D76540CABA3E77B07DF1AF81">
    <w:name w:val="0BA6AE98D76540CABA3E77B07DF1AF81"/>
    <w:rsid w:val="00724CC3"/>
  </w:style>
  <w:style w:type="paragraph" w:customStyle="1" w:styleId="845AFB4D0E4A4AF4B74C3834B5228E2D">
    <w:name w:val="845AFB4D0E4A4AF4B74C3834B5228E2D"/>
    <w:rsid w:val="00724CC3"/>
  </w:style>
  <w:style w:type="paragraph" w:customStyle="1" w:styleId="396A8C327304471BB58045DF7BEB75E25">
    <w:name w:val="396A8C327304471BB58045DF7BEB75E25"/>
    <w:rsid w:val="00724CC3"/>
    <w:pPr>
      <w:spacing w:after="200" w:line="276" w:lineRule="auto"/>
    </w:pPr>
    <w:rPr>
      <w:rFonts w:ascii="Calibri" w:eastAsia="Times New Roman" w:hAnsi="Calibri" w:cs="Times New Roman"/>
    </w:rPr>
  </w:style>
  <w:style w:type="paragraph" w:customStyle="1" w:styleId="93405FBF291A49C7BB8E36DFAFA545B55">
    <w:name w:val="93405FBF291A49C7BB8E36DFAFA545B55"/>
    <w:rsid w:val="00724CC3"/>
    <w:pPr>
      <w:spacing w:after="200" w:line="276" w:lineRule="auto"/>
    </w:pPr>
    <w:rPr>
      <w:rFonts w:ascii="Calibri" w:eastAsia="Times New Roman" w:hAnsi="Calibri" w:cs="Times New Roman"/>
    </w:rPr>
  </w:style>
  <w:style w:type="paragraph" w:customStyle="1" w:styleId="381B78BA148F4FD6B9C384EDC734B9D79">
    <w:name w:val="381B78BA148F4FD6B9C384EDC734B9D79"/>
    <w:rsid w:val="00724CC3"/>
    <w:pPr>
      <w:spacing w:after="200" w:line="276" w:lineRule="auto"/>
    </w:pPr>
    <w:rPr>
      <w:rFonts w:ascii="Calibri" w:eastAsia="Times New Roman" w:hAnsi="Calibri" w:cs="Times New Roman"/>
    </w:rPr>
  </w:style>
  <w:style w:type="paragraph" w:customStyle="1" w:styleId="E2A5314B4FF344608ADB9BFFEFE61A6A9">
    <w:name w:val="E2A5314B4FF344608ADB9BFFEFE61A6A9"/>
    <w:rsid w:val="00724CC3"/>
    <w:pPr>
      <w:spacing w:after="200" w:line="276" w:lineRule="auto"/>
    </w:pPr>
    <w:rPr>
      <w:rFonts w:ascii="Calibri" w:eastAsia="Times New Roman" w:hAnsi="Calibri" w:cs="Times New Roman"/>
    </w:rPr>
  </w:style>
  <w:style w:type="paragraph" w:customStyle="1" w:styleId="9A06FFB064B24977AD773D98D08BA0A09">
    <w:name w:val="9A06FFB064B24977AD773D98D08BA0A09"/>
    <w:rsid w:val="00724CC3"/>
    <w:pPr>
      <w:spacing w:after="200" w:line="276" w:lineRule="auto"/>
    </w:pPr>
    <w:rPr>
      <w:rFonts w:ascii="Calibri" w:eastAsia="Times New Roman" w:hAnsi="Calibri" w:cs="Times New Roman"/>
    </w:rPr>
  </w:style>
  <w:style w:type="paragraph" w:customStyle="1" w:styleId="E57A77B7156A46219C2885DF311B027E4">
    <w:name w:val="E57A77B7156A46219C2885DF311B027E4"/>
    <w:rsid w:val="00724CC3"/>
    <w:pPr>
      <w:spacing w:after="200" w:line="276" w:lineRule="auto"/>
    </w:pPr>
    <w:rPr>
      <w:rFonts w:ascii="Calibri" w:eastAsia="Times New Roman" w:hAnsi="Calibri" w:cs="Times New Roman"/>
    </w:rPr>
  </w:style>
  <w:style w:type="paragraph" w:customStyle="1" w:styleId="F4E60236D29343E89C38747C94A23E0D9">
    <w:name w:val="F4E60236D29343E89C38747C94A23E0D9"/>
    <w:rsid w:val="00724CC3"/>
    <w:pPr>
      <w:spacing w:after="200" w:line="276" w:lineRule="auto"/>
    </w:pPr>
    <w:rPr>
      <w:rFonts w:ascii="Calibri" w:eastAsia="Times New Roman" w:hAnsi="Calibri" w:cs="Times New Roman"/>
    </w:rPr>
  </w:style>
  <w:style w:type="paragraph" w:customStyle="1" w:styleId="5A6BD01A809744BE8037F75EA1D9673F9">
    <w:name w:val="5A6BD01A809744BE8037F75EA1D9673F9"/>
    <w:rsid w:val="00724CC3"/>
    <w:pPr>
      <w:spacing w:after="200" w:line="276" w:lineRule="auto"/>
    </w:pPr>
    <w:rPr>
      <w:rFonts w:ascii="Calibri" w:eastAsia="Times New Roman" w:hAnsi="Calibri" w:cs="Times New Roman"/>
    </w:rPr>
  </w:style>
  <w:style w:type="paragraph" w:customStyle="1" w:styleId="0DDB9ACE2E724EB6AF14C974C64157929">
    <w:name w:val="0DDB9ACE2E724EB6AF14C974C64157929"/>
    <w:rsid w:val="00724CC3"/>
    <w:pPr>
      <w:spacing w:after="200" w:line="276" w:lineRule="auto"/>
    </w:pPr>
    <w:rPr>
      <w:rFonts w:ascii="Calibri" w:eastAsia="Times New Roman" w:hAnsi="Calibri" w:cs="Times New Roman"/>
    </w:rPr>
  </w:style>
  <w:style w:type="paragraph" w:customStyle="1" w:styleId="343749861CFB44BDB71B41B732856C019">
    <w:name w:val="343749861CFB44BDB71B41B732856C019"/>
    <w:rsid w:val="00724CC3"/>
    <w:pPr>
      <w:spacing w:after="200" w:line="276" w:lineRule="auto"/>
    </w:pPr>
    <w:rPr>
      <w:rFonts w:ascii="Calibri" w:eastAsia="Times New Roman" w:hAnsi="Calibri" w:cs="Times New Roman"/>
    </w:rPr>
  </w:style>
  <w:style w:type="paragraph" w:customStyle="1" w:styleId="9B23A484E1AD43EABF4F9CD74C4B29196">
    <w:name w:val="9B23A484E1AD43EABF4F9CD74C4B29196"/>
    <w:rsid w:val="00724C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6">
    <w:name w:val="485D22F7CDFB40318B4A2A3BC56E9B5A6"/>
    <w:rsid w:val="00724C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6">
    <w:name w:val="676CC133A4CD486D954791C231C46AF26"/>
    <w:rsid w:val="00724CC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985-083B-48B2-8DCD-CD9D0E7D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773</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rt_application2</vt:lpstr>
    </vt:vector>
  </TitlesOfParts>
  <Company>Amherst College</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_application2</dc:title>
  <dc:creator>Robyn Cutler</dc:creator>
  <cp:lastModifiedBy>William Jang 20</cp:lastModifiedBy>
  <cp:revision>39</cp:revision>
  <dcterms:created xsi:type="dcterms:W3CDTF">2014-12-03T19:26:00Z</dcterms:created>
  <dcterms:modified xsi:type="dcterms:W3CDTF">2018-04-27T19:22:00Z</dcterms:modified>
</cp:coreProperties>
</file>